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151A8" w14:textId="6A508A84" w:rsidR="008C663B" w:rsidRPr="008C663B" w:rsidRDefault="008C663B" w:rsidP="008C663B">
      <w:pPr>
        <w:pStyle w:val="a9"/>
        <w:ind w:left="3969"/>
      </w:pPr>
      <w:bookmarkStart w:id="0" w:name="_Toc226980768"/>
      <w:r w:rsidRPr="008C663B">
        <w:t xml:space="preserve">Приложение № 1 к Документации об аукционе в электронной форме, участниками которого могут быть только субъекты малого и среднего предпринимательства на поставку </w:t>
      </w:r>
      <w:r w:rsidR="00925204" w:rsidRPr="00925204">
        <w:t xml:space="preserve">оборудования для 3D моделирования и </w:t>
      </w:r>
      <w:proofErr w:type="spellStart"/>
      <w:r w:rsidR="00925204" w:rsidRPr="00925204">
        <w:t>прототипирования</w:t>
      </w:r>
      <w:proofErr w:type="spellEnd"/>
      <w:r w:rsidR="00925204" w:rsidRPr="00925204">
        <w:t xml:space="preserve"> в целях создания кластера среднего профессионального образования Строительная отрасль реализуемого в рамках федерального проекта «</w:t>
      </w:r>
      <w:proofErr w:type="spellStart"/>
      <w:r w:rsidR="00925204" w:rsidRPr="00925204">
        <w:t>Профессионалитет</w:t>
      </w:r>
      <w:proofErr w:type="spellEnd"/>
      <w:r w:rsidR="00925204" w:rsidRPr="00925204">
        <w:t>» государственной программы «Развитие образования»</w:t>
      </w:r>
    </w:p>
    <w:p w14:paraId="46569164" w14:textId="77777777" w:rsidR="008C663B" w:rsidRPr="008C663B" w:rsidRDefault="008C663B" w:rsidP="008C663B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21490CF" w14:textId="77777777" w:rsidR="008C663B" w:rsidRPr="008C663B" w:rsidRDefault="008C663B" w:rsidP="008C663B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C663B">
        <w:rPr>
          <w:rFonts w:ascii="Times New Roman" w:hAnsi="Times New Roman" w:cs="Times New Roman"/>
          <w:sz w:val="28"/>
          <w:szCs w:val="28"/>
        </w:rPr>
        <w:t>РАЗДЕЛ V. ТЕХНИЧЕСКОЕ ЗАДАНИЕ</w:t>
      </w:r>
    </w:p>
    <w:p w14:paraId="6A0402C1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1. Условия поставки:</w:t>
      </w:r>
    </w:p>
    <w:p w14:paraId="36EA90BD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1.1. Поставка товара осуществляется транспортом и средствами Поставщика в адрес Заказчика с необходимым количеством грузчиков для погрузки и разгрузки в помещения Заказчика, в сроки, согласованные с Заказчиком.</w:t>
      </w:r>
    </w:p>
    <w:p w14:paraId="5FBF7F58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2. Требования к упаковке:</w:t>
      </w:r>
    </w:p>
    <w:p w14:paraId="50854742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2.1. Товар должен поставляться в упаковке, обеспечивающей сохранность товара при транспортировке любым видом транспорта и хранении в соответствии с принятыми для данного вида товара требованиями, без повреждений (вмятин, порезов) и следов вскрытия, отсутствия признаков вторичной переупаковки;</w:t>
      </w:r>
    </w:p>
    <w:p w14:paraId="240B8539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2.2. Каждая единица поставляемого товара должна иметь на заводской упаковке четкое указание наименования, типа, номера (артикула) и характеристики товара, голограмму, логотип производителя и другие элементы защиты от подделок. Все надписи нанесены способом типографской печати на русском языке. Маркировка на упаковке должна содержать указания по транспортировке и хранению, вес брутто и нетто;</w:t>
      </w:r>
    </w:p>
    <w:p w14:paraId="690291CE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3. При осуществлении поставки товара, представителем Заказчика будет осуществляться проверка соответствия сведений, зафиксированных в Спецификации на поставку товара, являющейся неотъемлемой частью Договора, характеристикам, указанным в сертификате соответствия товара или в документе, его заменяющем.</w:t>
      </w:r>
    </w:p>
    <w:p w14:paraId="22A06B39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4. При осуществлении поставки товара Поставщик должен предоставить все необходимые сертификаты на товар, а в случае их отсутствия – письмо о том, что данный товар не подлежит обязательной сертификации.</w:t>
      </w:r>
    </w:p>
    <w:p w14:paraId="7F3E25F2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5. Требования к качеству:</w:t>
      </w:r>
    </w:p>
    <w:p w14:paraId="0E42B69E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5.1. Качество поставляемого Товара должно находиться в соответствии с техническими требованиями производителя Товара, и соответствовать требованиям, установленным в соответствии с законодательством РФ.</w:t>
      </w:r>
    </w:p>
    <w:p w14:paraId="30648F0F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5.2. Качество товара должно подтверждаться сертификатом (декларацией) о соответствии и/или иными документами, подтверждающими качество Товара.</w:t>
      </w:r>
    </w:p>
    <w:p w14:paraId="1CD10D1D" w14:textId="77777777" w:rsidR="008C663B" w:rsidRPr="008C663B" w:rsidRDefault="008C663B" w:rsidP="008C663B">
      <w:pPr>
        <w:ind w:right="-39"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6. Гарантийные обязательства:</w:t>
      </w:r>
    </w:p>
    <w:p w14:paraId="1AF0E322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lastRenderedPageBreak/>
        <w:t>5.6.1. Поставщик гарантирует, что Товар, поставленный в соответствии с условиями Договора, является новым, не бывшим в эксплуатации, не прошедшим ремонт, в том числе восстановление, замену составных частей, восстановление потребительских свойств, полностью укомплектованным, готовым к эксплуатации. Поставщик гарантирует, что Товар, поставленный по Договору, не имеет дефектов, связанных с конструкцией, материалами или функционированием при штатном использовании Товара.</w:t>
      </w:r>
    </w:p>
    <w:p w14:paraId="264661C6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6.2. Поставщик предоставляет Заказчику гарантии производителя (изготовителя) Товара, оформленные c соответствующими гарантийными талонами или аналогичными документами, подтверждающих надлежащее качество Товара.</w:t>
      </w:r>
    </w:p>
    <w:p w14:paraId="7521BB46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6.3. Поставщик гарантирует полное соответствие поставляемого Товара условиям Договора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2A1A5E2C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 xml:space="preserve">5.6.4. Гарантия Поставщика на поставленный Товар составляет не менее 36 месяцев, но не менее срока, установленного производителем. Гарантийный срок начинает исчисляться с даты подписания сторонами Акта приемки товара. </w:t>
      </w:r>
    </w:p>
    <w:p w14:paraId="509B8DA2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6.5. Неисправный или дефектный Товар будет возвращен Поставщику за его счет в сроки, согласованные Заказчиком и Поставщиком. В случае замены или исправления дефектного Товара гарантийный срок на данный Товар продлевается.</w:t>
      </w:r>
    </w:p>
    <w:p w14:paraId="7A955CE9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 xml:space="preserve">5.6.6. Поставщик обязан заменить некачественный товар, признанный таковым при приемке Товара и осуществить поставку недостающего товара, не позднее 3 (трех) рабочих дней со дня получения мотивированного отказа от подписания акта приемки товара, полученного от Заказчика. </w:t>
      </w:r>
    </w:p>
    <w:p w14:paraId="4F1A4769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</w:pPr>
      <w:r w:rsidRPr="008C663B">
        <w:rPr>
          <w:sz w:val="28"/>
          <w:szCs w:val="28"/>
        </w:rPr>
        <w:t>5.6.7. При обнаружении дефектов Товара в период его срока годности, возникших по независящим от Заказчика причинам, Поставщик обязан за свой счет заменить Товар ненадлежащего качества новым, в срок не более 20 (двадцати)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 При этом гарантийный срок продлевается на период устранения недостатков.</w:t>
      </w:r>
    </w:p>
    <w:p w14:paraId="3E326F38" w14:textId="77777777" w:rsidR="008C663B" w:rsidRPr="008C663B" w:rsidRDefault="008C663B" w:rsidP="008C663B">
      <w:pPr>
        <w:ind w:firstLine="567"/>
        <w:jc w:val="both"/>
        <w:rPr>
          <w:sz w:val="28"/>
          <w:szCs w:val="28"/>
        </w:rPr>
        <w:sectPr w:rsidR="008C663B" w:rsidRPr="008C663B" w:rsidSect="00882E59">
          <w:footerReference w:type="even" r:id="rId8"/>
          <w:footerReference w:type="default" r:id="rId9"/>
          <w:pgSz w:w="11906" w:h="16838"/>
          <w:pgMar w:top="851" w:right="746" w:bottom="720" w:left="1276" w:header="720" w:footer="720" w:gutter="0"/>
          <w:cols w:space="720"/>
        </w:sectPr>
      </w:pPr>
      <w:r w:rsidRPr="008C663B">
        <w:rPr>
          <w:sz w:val="28"/>
          <w:szCs w:val="28"/>
        </w:rPr>
        <w:t>5.6.8.Выполнение гарантийных обязательств силами Поставщика начинается не позднее 48 (сорока восьми) часов с момента уведомления Заказчиком Поставщика о необходимости выполнения гарантийных обязательств.</w:t>
      </w:r>
    </w:p>
    <w:p w14:paraId="2FE19CA6" w14:textId="349AA573" w:rsidR="008C663B" w:rsidRDefault="008C663B" w:rsidP="008C663B">
      <w:pPr>
        <w:ind w:firstLine="709"/>
        <w:rPr>
          <w:sz w:val="28"/>
          <w:szCs w:val="28"/>
        </w:rPr>
      </w:pPr>
      <w:r w:rsidRPr="008C663B">
        <w:rPr>
          <w:sz w:val="28"/>
          <w:szCs w:val="28"/>
        </w:rPr>
        <w:lastRenderedPageBreak/>
        <w:t>5.7. Описание объекта закупки.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702"/>
        <w:gridCol w:w="1984"/>
        <w:gridCol w:w="2693"/>
        <w:gridCol w:w="2127"/>
        <w:gridCol w:w="1701"/>
        <w:gridCol w:w="2678"/>
        <w:gridCol w:w="690"/>
        <w:gridCol w:w="565"/>
      </w:tblGrid>
      <w:tr w:rsidR="00925204" w:rsidRPr="0041166C" w14:paraId="1A2F178A" w14:textId="77777777" w:rsidTr="00B4396F">
        <w:trPr>
          <w:trHeight w:val="20"/>
          <w:jc w:val="center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C678" w14:textId="77777777" w:rsidR="00925204" w:rsidRPr="0041166C" w:rsidRDefault="00925204" w:rsidP="001236E6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41166C">
              <w:rPr>
                <w:b/>
                <w:bCs/>
                <w:lang w:val="ru"/>
              </w:rPr>
              <w:t>№ п/п</w:t>
            </w:r>
          </w:p>
        </w:tc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D6D7" w14:textId="77777777" w:rsidR="00925204" w:rsidRPr="0041166C" w:rsidRDefault="00925204" w:rsidP="001236E6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41166C">
              <w:rPr>
                <w:b/>
                <w:bCs/>
                <w:lang w:val="ru"/>
              </w:rPr>
              <w:t>Наименование товар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C980" w14:textId="77777777" w:rsidR="00925204" w:rsidRPr="0041166C" w:rsidRDefault="00925204" w:rsidP="001236E6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41166C">
              <w:rPr>
                <w:b/>
                <w:bCs/>
                <w:lang w:val="ru"/>
              </w:rPr>
              <w:t>Код КТРУ/ОКДП2/ККН</w:t>
            </w:r>
          </w:p>
        </w:tc>
        <w:tc>
          <w:tcPr>
            <w:tcW w:w="9199" w:type="dxa"/>
            <w:gridSpan w:val="4"/>
            <w:shd w:val="clear" w:color="auto" w:fill="FFFFFF"/>
            <w:vAlign w:val="center"/>
          </w:tcPr>
          <w:p w14:paraId="4C8213B5" w14:textId="77777777" w:rsidR="00925204" w:rsidRPr="0041166C" w:rsidRDefault="00925204" w:rsidP="001236E6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41166C">
              <w:rPr>
                <w:b/>
                <w:bCs/>
                <w:lang w:val="ru"/>
              </w:rPr>
              <w:t>Показатель (характеристика) товара</w:t>
            </w:r>
          </w:p>
        </w:tc>
        <w:tc>
          <w:tcPr>
            <w:tcW w:w="6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AE949" w14:textId="77777777" w:rsidR="00925204" w:rsidRPr="0041166C" w:rsidRDefault="00925204" w:rsidP="001236E6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41166C">
              <w:rPr>
                <w:b/>
                <w:bCs/>
                <w:lang w:val="ru"/>
              </w:rPr>
              <w:t>Ед. изм.</w:t>
            </w:r>
          </w:p>
        </w:tc>
        <w:tc>
          <w:tcPr>
            <w:tcW w:w="565" w:type="dxa"/>
            <w:vMerge w:val="restart"/>
            <w:vAlign w:val="center"/>
          </w:tcPr>
          <w:p w14:paraId="301469E4" w14:textId="77777777" w:rsidR="00925204" w:rsidRPr="0041166C" w:rsidRDefault="00925204" w:rsidP="001236E6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41166C">
              <w:rPr>
                <w:b/>
                <w:bCs/>
                <w:lang w:val="ru"/>
              </w:rPr>
              <w:t>Кол-во</w:t>
            </w:r>
          </w:p>
        </w:tc>
      </w:tr>
      <w:tr w:rsidR="00925204" w:rsidRPr="0041166C" w14:paraId="12ECD266" w14:textId="77777777" w:rsidTr="00B4396F">
        <w:trPr>
          <w:trHeight w:val="20"/>
          <w:jc w:val="center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B61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699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D2D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96D8902" w14:textId="77777777" w:rsidR="00925204" w:rsidRPr="0041166C" w:rsidRDefault="00925204" w:rsidP="001236E6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41166C">
              <w:rPr>
                <w:b/>
                <w:bCs/>
                <w:lang w:val="ru"/>
              </w:rPr>
              <w:t>Наименование характеристик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A2DDD08" w14:textId="77777777" w:rsidR="00925204" w:rsidRPr="0041166C" w:rsidRDefault="00925204" w:rsidP="001236E6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41166C">
              <w:rPr>
                <w:b/>
                <w:bCs/>
                <w:lang w:val="ru"/>
              </w:rPr>
              <w:t>Значение характерист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854470" w14:textId="77777777" w:rsidR="00925204" w:rsidRPr="0041166C" w:rsidRDefault="00925204" w:rsidP="001236E6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41166C">
              <w:rPr>
                <w:b/>
                <w:bCs/>
                <w:lang w:val="ru"/>
              </w:rPr>
              <w:t>Единица измерения характеристики</w:t>
            </w:r>
          </w:p>
        </w:tc>
        <w:tc>
          <w:tcPr>
            <w:tcW w:w="2678" w:type="dxa"/>
            <w:shd w:val="clear" w:color="auto" w:fill="FFFFFF"/>
            <w:vAlign w:val="center"/>
          </w:tcPr>
          <w:p w14:paraId="3F9F4FEF" w14:textId="77777777" w:rsidR="00925204" w:rsidRPr="0041166C" w:rsidRDefault="00925204" w:rsidP="001236E6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41166C">
              <w:rPr>
                <w:b/>
                <w:bCs/>
                <w:lang w:val="ru"/>
              </w:rPr>
              <w:t>Инструкция по заполнению характеристик в заявке</w:t>
            </w:r>
          </w:p>
        </w:tc>
        <w:tc>
          <w:tcPr>
            <w:tcW w:w="6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A561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655C17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</w:tr>
      <w:tr w:rsidR="00925204" w:rsidRPr="0041166C" w14:paraId="1DBE1CEE" w14:textId="77777777" w:rsidTr="00B4396F">
        <w:trPr>
          <w:trHeight w:val="20"/>
          <w:jc w:val="center"/>
        </w:trPr>
        <w:tc>
          <w:tcPr>
            <w:tcW w:w="420" w:type="dxa"/>
            <w:vMerge w:val="restart"/>
          </w:tcPr>
          <w:p w14:paraId="22503B71" w14:textId="77777777" w:rsidR="00925204" w:rsidRPr="0041166C" w:rsidRDefault="00925204" w:rsidP="001236E6">
            <w:pPr>
              <w:widowControl w:val="0"/>
              <w:spacing w:line="276" w:lineRule="auto"/>
              <w:jc w:val="center"/>
              <w:rPr>
                <w:lang w:val="ru"/>
              </w:rPr>
            </w:pPr>
          </w:p>
          <w:p w14:paraId="7B053437" w14:textId="77777777" w:rsidR="00925204" w:rsidRPr="0041166C" w:rsidRDefault="00925204" w:rsidP="001236E6">
            <w:pPr>
              <w:widowControl w:val="0"/>
              <w:spacing w:after="200" w:line="276" w:lineRule="auto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1</w:t>
            </w:r>
          </w:p>
        </w:tc>
        <w:tc>
          <w:tcPr>
            <w:tcW w:w="1702" w:type="dxa"/>
            <w:vMerge w:val="restart"/>
          </w:tcPr>
          <w:p w14:paraId="11B11DD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</w:p>
          <w:p w14:paraId="52D27E5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>
              <w:rPr>
                <w:lang w:val="ru"/>
              </w:rPr>
              <w:t>3Д-принтер</w:t>
            </w:r>
          </w:p>
        </w:tc>
        <w:tc>
          <w:tcPr>
            <w:tcW w:w="1984" w:type="dxa"/>
            <w:vMerge w:val="restart"/>
          </w:tcPr>
          <w:p w14:paraId="7044F8FC" w14:textId="77777777" w:rsidR="00925204" w:rsidRPr="00E246C4" w:rsidRDefault="00925204" w:rsidP="001236E6">
            <w:pPr>
              <w:widowControl w:val="0"/>
              <w:jc w:val="center"/>
              <w:rPr>
                <w:rFonts w:ascii="system-ui" w:hAnsi="system-ui"/>
                <w:color w:val="212529"/>
                <w:shd w:val="clear" w:color="auto" w:fill="FFFFFF"/>
              </w:rPr>
            </w:pPr>
          </w:p>
          <w:p w14:paraId="709784E6" w14:textId="4C071353" w:rsidR="00925204" w:rsidRPr="008A2C38" w:rsidRDefault="008A2C38" w:rsidP="001236E6">
            <w:pPr>
              <w:widowControl w:val="0"/>
              <w:jc w:val="center"/>
              <w:rPr>
                <w:rFonts w:ascii="system-ui" w:hAnsi="system-ui"/>
                <w:color w:val="212529"/>
                <w:shd w:val="clear" w:color="auto" w:fill="FFFFFF"/>
              </w:rPr>
            </w:pPr>
            <w:r>
              <w:rPr>
                <w:rFonts w:ascii="system-ui" w:hAnsi="system-ui"/>
                <w:color w:val="212529"/>
                <w:shd w:val="clear" w:color="auto" w:fill="FFFFFF"/>
              </w:rPr>
              <w:t xml:space="preserve">ОКДП2: </w:t>
            </w:r>
            <w:bookmarkStart w:id="1" w:name="_GoBack"/>
            <w:r>
              <w:rPr>
                <w:rFonts w:ascii="system-ui" w:hAnsi="system-ui"/>
                <w:color w:val="212529"/>
                <w:shd w:val="clear" w:color="auto" w:fill="FFFFFF"/>
              </w:rPr>
              <w:t>26.20.16.12</w:t>
            </w:r>
            <w:r w:rsidRPr="008A2C38">
              <w:rPr>
                <w:rFonts w:ascii="system-ui" w:hAnsi="system-ui"/>
                <w:color w:val="212529"/>
                <w:shd w:val="clear" w:color="auto" w:fill="FFFFFF"/>
              </w:rPr>
              <w:t>9</w:t>
            </w:r>
            <w:bookmarkEnd w:id="1"/>
          </w:p>
          <w:p w14:paraId="683BC93E" w14:textId="77777777" w:rsidR="00E246C4" w:rsidRPr="00E246C4" w:rsidRDefault="00E246C4" w:rsidP="00E246C4">
            <w:pPr>
              <w:widowControl w:val="0"/>
              <w:jc w:val="center"/>
              <w:rPr>
                <w:rFonts w:ascii="system-ui" w:hAnsi="system-ui"/>
                <w:color w:val="212529"/>
                <w:shd w:val="clear" w:color="auto" w:fill="FFFFFF"/>
              </w:rPr>
            </w:pPr>
            <w:r>
              <w:rPr>
                <w:rFonts w:ascii="system-ui" w:hAnsi="system-ui"/>
                <w:color w:val="212529"/>
                <w:shd w:val="clear" w:color="auto" w:fill="FFFFFF"/>
              </w:rPr>
              <w:t xml:space="preserve">Ограничение </w:t>
            </w:r>
            <w:r w:rsidRPr="00E246C4">
              <w:rPr>
                <w:rFonts w:ascii="system-ui" w:hAnsi="system-ui"/>
                <w:color w:val="212529"/>
                <w:shd w:val="clear" w:color="auto" w:fill="FFFFFF"/>
              </w:rPr>
              <w:t>в соответствии с Постановлением Правительства Российской Федерации от 23 декабря 2024 г. № 1875</w:t>
            </w:r>
          </w:p>
          <w:p w14:paraId="2110DCA7" w14:textId="34E8F640" w:rsidR="00E246C4" w:rsidRPr="00E246C4" w:rsidRDefault="00E246C4" w:rsidP="001236E6">
            <w:pPr>
              <w:widowControl w:val="0"/>
              <w:jc w:val="center"/>
              <w:rPr>
                <w:rFonts w:ascii="system-ui" w:hAnsi="system-ui"/>
                <w:color w:val="212529"/>
                <w:shd w:val="clear" w:color="auto" w:fill="FFFFFF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EEDA4F2" w14:textId="77777777" w:rsidR="00925204" w:rsidRPr="0041166C" w:rsidRDefault="00925204" w:rsidP="001236E6">
            <w:pPr>
              <w:rPr>
                <w:color w:val="000000"/>
                <w:lang w:val="ru"/>
              </w:rPr>
            </w:pPr>
            <w:r>
              <w:rPr>
                <w:color w:val="000000"/>
              </w:rPr>
              <w:t>Технология печат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DDDAD2F" w14:textId="77777777" w:rsidR="00925204" w:rsidRPr="0041166C" w:rsidRDefault="00925204" w:rsidP="001236E6">
            <w:pPr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етод послойного наплавления (FFF/FDM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C49B2AC" w14:textId="77777777" w:rsidR="00925204" w:rsidRPr="0041166C" w:rsidRDefault="00925204" w:rsidP="001236E6">
            <w:pPr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2585F1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</w:tcPr>
          <w:p w14:paraId="6344600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</w:p>
          <w:p w14:paraId="5123C2C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63F34F6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</w:p>
          <w:p w14:paraId="08396AA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1</w:t>
            </w:r>
          </w:p>
        </w:tc>
      </w:tr>
      <w:tr w:rsidR="00925204" w:rsidRPr="0041166C" w14:paraId="3A0B1F7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168A52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693FEE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6A7309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70126E4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Корпус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23DDE9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Закрыт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A90C73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F37F8C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14EC12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555DCF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0F1FEC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7C1E38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441A13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4D243D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180B9C3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Конструкция шасс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2634BF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Пластиковое шасси на металлической основ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65888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032DE4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A856D8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BC8C9C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CEA85F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EC7310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AB1417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D28931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89EFF85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Область печати основным соплом (</w:t>
            </w:r>
            <w:proofErr w:type="spellStart"/>
            <w:r>
              <w:rPr>
                <w:color w:val="000000"/>
              </w:rPr>
              <w:t>ШхГ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6BD4CF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≥ 250х2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3E435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0AA9856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470318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F2942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E17F51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C21584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6445AA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756C82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7497A4D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ысота печати основным сопл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8E5B8A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≥ 2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FE9F95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5E0E950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7078305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DE4658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9C8E44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8222F4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27D5C7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E5008C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F6CCCAD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Объем печати вспомогательной форсунки (</w:t>
            </w:r>
            <w:proofErr w:type="spellStart"/>
            <w:r>
              <w:rPr>
                <w:color w:val="000000"/>
              </w:rPr>
              <w:t>ШхГх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BF4C64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≥ 230x230x2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867DC9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7387B47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38246C3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857579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6801AE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AEA1AC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212644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69D56F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D1E7962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Объем печати с двумя нагревательными элементами (</w:t>
            </w:r>
            <w:proofErr w:type="spellStart"/>
            <w:r>
              <w:rPr>
                <w:color w:val="000000"/>
              </w:rPr>
              <w:t>ШхГх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5235FC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≥ 230x230x2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91EDB9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FDC135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8DDD8E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1D5EA0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E0EF72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B94321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F53262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3EA7E2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5F77B68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Общий объем печати с двумя форсунками (</w:t>
            </w:r>
            <w:proofErr w:type="spellStart"/>
            <w:r>
              <w:rPr>
                <w:color w:val="000000"/>
              </w:rPr>
              <w:t>ШхГх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24636A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≥ 250х250х2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AAC41E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D69C19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4D359DC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CF354F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66E3F6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F2D275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24B95C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8BD538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23A14EB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Материал внешней рамы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941620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еталлическая рама с использованием пластика и стеклянных панел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5A542E" w14:textId="77777777" w:rsidR="00925204" w:rsidRPr="0041166C" w:rsidRDefault="00925204" w:rsidP="001236E6">
            <w:pPr>
              <w:widowControl w:val="0"/>
              <w:tabs>
                <w:tab w:val="left" w:pos="690"/>
                <w:tab w:val="center" w:pos="742"/>
              </w:tabs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05C0D9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681A85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72375E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1402F1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E827C1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EDFC1B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91691B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1E21C2F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Габаритная дли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A60221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≤ 45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507F51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6D514F8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63661E9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FB0EB4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45171E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65B1C5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05BC63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BCF3EA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8A3B2B6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Габаритная шири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B0BB75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≤ 67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B86ADB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8C46A5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1230E32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887FF1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38E16B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38BFB2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C2E8BC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0B68E7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68363D7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Габаритная высо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999D9F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≤ 7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E4BAEA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878E37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Участник закупки указывает </w:t>
            </w:r>
            <w:r w:rsidRPr="0041166C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40BA093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BFF7DE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82D37B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D09E70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FF1107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E11C16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A3494C2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Материал главного редуктора экструд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E3BAD5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Закаленная ста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74EA4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A4C3DD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9ED6D1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47E311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E097D9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9C009F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74B9E3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B00F76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F1FDAF9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Тип главного двигателя экструд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42050E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Высокоточный синхронный двигатель с постоянными магнитам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CCB4F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646412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03ECA4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3E25CA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047846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D23B43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DC4875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7887EF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A7B1D85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Материал вспомогательного редуктора экструд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028711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Закаленная ста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A86C63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F6DE29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599F1A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DD85BD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D2D364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2AFE3B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0C0FF4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70E78B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13B206F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Тип вспомогательного двигателя экструд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458357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Шаговый двигат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08DD3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A1B7AE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B467CF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A348DB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1B3EF3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A879C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F8DC2E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C7C327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3A847A3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Материал сопл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9D0F43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Закаленная ста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036683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2496F6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642D52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CF8D94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5F3FBC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EEC6E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F4A232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A33ABB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B4E904D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ерхняя граница температуры сопл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0029C2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≥ 3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F2CAD1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Градус °C</w:t>
            </w:r>
          </w:p>
        </w:tc>
        <w:tc>
          <w:tcPr>
            <w:tcW w:w="2678" w:type="dxa"/>
            <w:vAlign w:val="center"/>
          </w:tcPr>
          <w:p w14:paraId="6FF995B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4F24C7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E6BBB0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729390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C0EC62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DD49D3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0A0E35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73E1A3C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Диаметр сопла в комплекте поставк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48127E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≥ 0,4 и ≤ 0,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E53E1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A8B920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476F088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9A76DB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AEC0E8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37CE3A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9368D7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CDD8AC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A220D3A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Минимальный поддерживаемый диаметр сопл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762133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≤ 0,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887A76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372D06E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56DF35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61DA91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A9330B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CF6159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7A7969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348795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E62F230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Максимальный поддерживаемый диаметр сопл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4F20C8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≥ 0,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D68E6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0620C6B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32749CD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EB1EB0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3B0D65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BC15C1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3F59B6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057336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C5BDBB9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ож для резки нит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B0911D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Интегрирован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5FF13F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5ADCBE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7749A0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F4636C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7DA6AF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21AFA0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FF7C50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F4D69A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7DA8DDA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Материал печат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6808C9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Пластиковая н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9E064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564671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7D4340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2DCB36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631F51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146D16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4DB914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660B06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65D0D7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метр нит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AD9FC6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B4A60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853282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937209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2E9962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075D13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595342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7FD7A4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247E62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B555E8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текстурированной </w:t>
            </w:r>
            <w:proofErr w:type="spellStart"/>
            <w:r>
              <w:rPr>
                <w:color w:val="000000"/>
              </w:rPr>
              <w:t>полиэфиримидной</w:t>
            </w:r>
            <w:proofErr w:type="spellEnd"/>
            <w:r>
              <w:rPr>
                <w:color w:val="000000"/>
              </w:rPr>
              <w:t xml:space="preserve"> пластиной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51749C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75A1F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0D28E2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8A4C59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43CEDA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04D7A2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2E7477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DADE4C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32E1E0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B43B37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гладкой </w:t>
            </w:r>
            <w:proofErr w:type="spellStart"/>
            <w:r>
              <w:rPr>
                <w:color w:val="000000"/>
              </w:rPr>
              <w:t>полиэфиримидной</w:t>
            </w:r>
            <w:proofErr w:type="spellEnd"/>
            <w:r>
              <w:rPr>
                <w:color w:val="000000"/>
              </w:rPr>
              <w:t xml:space="preserve"> пластиной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F488E6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8D06A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643FAD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8FB1EB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4D5273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DB4F28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7545E4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AB2569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6AF9AB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9CE63F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работы с инженерной пластиной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DDE21F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CA111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BFF869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4DA13E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D3AA41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40424A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1C8CA1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EFC70F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585E96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D57FE1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огреваемая платформ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3BAB05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0C9FB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B576D8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4124D5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D2D759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3A0B0A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DFEE08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5F7736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11410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9BBEC0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имальная температура платформы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9599B4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DA8015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°C</w:t>
            </w:r>
          </w:p>
        </w:tc>
        <w:tc>
          <w:tcPr>
            <w:tcW w:w="2678" w:type="dxa"/>
            <w:vAlign w:val="center"/>
          </w:tcPr>
          <w:p w14:paraId="01481FB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46F4FF9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FFE8E2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81F6F3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6A6F1B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D9469B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1A7DEE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01F2CD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имальная скорость перемещения печатающей головк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707332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A42483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 в секунду</w:t>
            </w:r>
          </w:p>
        </w:tc>
        <w:tc>
          <w:tcPr>
            <w:tcW w:w="2678" w:type="dxa"/>
            <w:vAlign w:val="center"/>
          </w:tcPr>
          <w:p w14:paraId="2BD9592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4C3DC14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82B81C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035229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8FB420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A2058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5F16BB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9BF280C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имальное ускорение печатающей головк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5702DE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9DACB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 на секунду в квадрате</w:t>
            </w:r>
          </w:p>
        </w:tc>
        <w:tc>
          <w:tcPr>
            <w:tcW w:w="2678" w:type="dxa"/>
            <w:vAlign w:val="center"/>
          </w:tcPr>
          <w:p w14:paraId="4AF7D25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04DB9C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0DD2DD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CADB58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17CFA9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2A700E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BDA434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F54F9AC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ожность нагрева активной камеры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9FB42E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41944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9E1EF8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BAE434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75756E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D1F4C3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F1A05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4533E8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89267E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3A9F9B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имальная температура нагрева активной камеры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ADDBCA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6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9BC82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°C</w:t>
            </w:r>
          </w:p>
        </w:tc>
        <w:tc>
          <w:tcPr>
            <w:tcW w:w="2678" w:type="dxa"/>
            <w:vAlign w:val="center"/>
          </w:tcPr>
          <w:p w14:paraId="0E599C4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1ECD97D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0475F4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9CC8C5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4BC760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D0901C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D94EB5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515DC4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ласс предварительного фильт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2B0379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хуже G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5113E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A75C81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038A946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66B9F5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F5093E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731E22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FBE544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3B4EF2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F479B9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ласс НЕРА-фильт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927A87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хуже Н1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76F68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BDCB1A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C98ED6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1D83AB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937A94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148066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32B62D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27B5A0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13A61F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гольный фильтр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7CC1D6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9039B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40286F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000334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2BD0A0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512E8B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766F69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40EF63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D08836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AA5138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фильтрации летучих органических соединений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9EBF6F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C6E4D6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E9C42E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0BC08E7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52705B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2FAD84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17686F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B24FE3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5392BE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D56A92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фильтрации частиц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0A4A57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76BE38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105699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7B0DB9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6E3FA0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55D992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C47BC1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7077CD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54D570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310FC0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охлаждения компонент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DA1EA9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7B09BE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D5A0E6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2E6D69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CC3248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CBA6B6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2C8360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5CE20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FC2E7C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341DBF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Вентилятор для охлаждения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30A0482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FFCED9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5328EA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F9727E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4E2D2B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CF3EA7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6B64B3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A707B2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831A93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4365EB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нтилятор для охлаждения главной платы управле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4DCF00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AF1B41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5974F0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8C02DA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FA4B65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1335BB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475CBC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617DCF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C84249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47C147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нтилятор вытяжки камеры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72AC74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2B5CF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D9A1A5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0BF2493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8EE836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C26E00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A521A6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ACCA21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773F63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6B8B6D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нтилятор камеры для циркуляции тепл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74AB49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FFBD7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91403D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FE48D9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E180FE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4F10E0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A6DD8A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31CF2D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89C946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9F5B75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помогательное охлаждение компонент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28662F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8903F1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0D1B55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0825BB5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A90ED6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68AA2F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EB4172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DE9AF0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8ECEFC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B729F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L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61D0C01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0652AE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42B10B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32D3CE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98676D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1D706C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F9A13A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4EFC8A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DF26FB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B565C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HIPS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320F2F8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9F47E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895438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14D56A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F01599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100FC5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12B724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ACC0F4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1729F1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4ED53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V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1C570D0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29BA22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7A89F7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AFB58C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789800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E213D2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DDE264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E6EFE9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32A5C7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2A517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5184355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FE64A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567462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5FB6C4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975FAB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47D836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C335A0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912ABF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C5C1DB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EBC58C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ETG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4406792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763B41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70018F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9CB84D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FB316C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42998A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E268EE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844621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274256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CCF0B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BS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7D3A4FD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1635B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C1766F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8D55E5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C90A57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5D7E58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AD3371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3F5F63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DF3ECB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CD9DB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S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0828895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28AA5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11C85A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E3F552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EB2363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2EA59D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68C5EC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21DCF9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CB29E8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77F7A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TPU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3465C43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259BC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0D59EF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E40781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A4C0F0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0ADC37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3863B9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FA8F48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FBAF09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AC6DC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L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7EFC49A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A1735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FD29FF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E4F3B3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09EA1B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B84A9A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52F8C1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C1EE1A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7C337C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3EC59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ETG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2E2F5A4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A7D5A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6BD0CE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DA62AC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AC3FB1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BAFA3B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B6D2EA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6A3A57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F10B10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646D1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ABS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4DB964B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C58BEA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39608A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DD679D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80CBCB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30020E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C29C13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8E6F56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F60A19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241AC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ET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69237CC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178067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49CC0F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CA3DDB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57D4D0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C5B226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6FB8D0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B5DD4C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9B7C51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108FB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48665E8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6703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B4AABE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AB21EF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E5B370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C238B8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F444E0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A71E5E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E8E228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CEF9F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C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58596F8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A1830E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D1839B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56A5B9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C47DE3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BDFD99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AAC03A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414AFB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8A643C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8398A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V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3C857EE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861BA7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83BEFB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E6893C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CF91D2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0BB157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5ABB58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75FA19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AC6AB0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9C9DA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L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3D584B8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F57828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B36EC6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518EFC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8B3B1D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438B0A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433808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6D760B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FA5140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FD62E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</w:t>
            </w:r>
            <w:r>
              <w:rPr>
                <w:color w:val="000000"/>
              </w:rPr>
              <w:lastRenderedPageBreak/>
              <w:t xml:space="preserve">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ETG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05C8DB8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59B14E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97CA3C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Значение характеристики не </w:t>
            </w:r>
            <w:r w:rsidRPr="0041166C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DA2D67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B0970C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3A589B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DDDC4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FBA923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388FC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5E2CA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BS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3CE506F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4855C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7102B7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25FF1C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5CA798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2C1AFC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0A0D8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590D2C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FF376E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2689B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S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637DF1B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1AE06B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C4383A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051E5EE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92CB25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D464FC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B825EB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3781CA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1F0C0E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26718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A6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19DF418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4E1DC7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7D2B35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936033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826382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1C0025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D700E1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ED95F0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4202F4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C230B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AHT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21D40E1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C420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FED9B3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968B8A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1804AB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FAE6A5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E276B2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9456D1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776C34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2D5B6C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ET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61190AA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BAD9B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33F705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3C677A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FEA042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28E2D7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132767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7F71AB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DC9429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0B64D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LA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928F78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3ACEB4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BCBF38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A49E32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F9CEF1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8CC4F4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372E08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91BB09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651A69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7172E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ETG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C53008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47525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62FC38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16C002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74EE5A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BA8AF3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10AC91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5D221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956159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64B6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BS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90734D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83CD9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F72E26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563C33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F44C0E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EB4E1A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1578AC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673E96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7CE10F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6D0FC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SA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E02DC1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EC180C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075E46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5C901C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B56743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43AA7B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C42B48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614F44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CEC92C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C7925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LA вторич</w:t>
            </w:r>
            <w:r>
              <w:rPr>
                <w:color w:val="000000"/>
              </w:rPr>
              <w:lastRenderedPageBreak/>
              <w:t>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54505D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DEFD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FE6995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C958C1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02B9D3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83DA3C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941BAF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9ADEC7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054A80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BF13D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ETG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F69369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60F18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C1F001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C526A3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0C171F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A765F6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FC04EE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FA0A0D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046D0D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C68A3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ABS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6B05B9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B63E9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88D04E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5029D2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05510E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CC3C54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A38064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255E20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3CD19A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5D35B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ET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8E198F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1B661F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CDA4FC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E342E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2FB464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474035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D73B9B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BA9610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BFCFDF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A71F0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A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D5E41E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4125BF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F5FA72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39BECB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FD4094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464449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1B0FCB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DDAF53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3FDC31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3295E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C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4ADE0D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D975FB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340A20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1942A7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C2D640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CA0110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5A8A7C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239635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EA50FF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617CC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VA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FFBA76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5198C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95E978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CE9023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206095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E9F341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3BA71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29B1D1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3B84A0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FC073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LA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2ADCDA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0B859F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B61073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45EADB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F39FCA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117027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C9F30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20FA5A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D53866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5741B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</w:t>
            </w:r>
            <w:r>
              <w:rPr>
                <w:color w:val="000000"/>
              </w:rPr>
              <w:lastRenderedPageBreak/>
              <w:t xml:space="preserve">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ETG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680A10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FADA51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3A240C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29B4C8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AD3F97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FAFED3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AC6187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CA4B45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5A843A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383EC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BS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FCD1B5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A9F3B5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9B444F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3C6487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8D5DDF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2D85FF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B2C5D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00DCCC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C74DC8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3E28A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SA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DA9515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3A1B6C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DED605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69582A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0C14DF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7B2EBE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1E61D6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404069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97D8B7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5C78C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A6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692194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E067F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5028C1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DC5EC5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D09454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9B0614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610476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990B9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02B1C5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EBA98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AHT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BD2503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E5B469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EAFC55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0832037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1BB4E1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0A1CAB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E90200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A2AAC5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22177E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0239B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ET вторичного нагревательного эле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56C853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F40165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8A6667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2B4DE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FC9ED4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472828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9EB82B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B034A7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84CFE8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CCDD44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мера с режимом просмотра в реальном времен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F55104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D5DD93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4621A7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29F50F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4F274A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43D567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806A76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24FCD0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A79D73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F41557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решение камеры с режимом просмотра в реальном времен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87931F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920х108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7F9CB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иксель</w:t>
            </w:r>
          </w:p>
        </w:tc>
        <w:tc>
          <w:tcPr>
            <w:tcW w:w="2678" w:type="dxa"/>
            <w:vAlign w:val="center"/>
          </w:tcPr>
          <w:p w14:paraId="16ACD2B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7F1D222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BB32FC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F7AFDC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02BC7C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A9C43B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7DE60D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9367B3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мера на головке инстру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A21B5A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A42F59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5D3F8D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FFF4F3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08EC07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7F42E1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C67C0D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35E05B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90E493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41BE05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решение камеры на головке инструмен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C79E16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600х1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ACA673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иксель</w:t>
            </w:r>
          </w:p>
        </w:tc>
        <w:tc>
          <w:tcPr>
            <w:tcW w:w="2678" w:type="dxa"/>
            <w:vAlign w:val="center"/>
          </w:tcPr>
          <w:p w14:paraId="71E7A28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E53936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74B89D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7B673F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D98DD2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C6A09B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B03DA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DD4926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атчик двер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F019F6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4C594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808E69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883B9F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082745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439AB0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D8AB6D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D94813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52DD62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A7E42D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атчик нит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8D7A27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380F0C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4A1963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60CEEA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92D91A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874646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36312F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ADA9AD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F73FF0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00B9B3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атчик узла нит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84E679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2E816A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CBA74A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81A6FC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94007B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84A748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43B848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A57033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723DB6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5A3F62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ожность восстановления работы после отключения электроэнерг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E25F3F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10CB8A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01580F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4006AF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F13DE7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6AA184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B65AEF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6F63BF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F66F40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BABA79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рабочих температур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3488AB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уже чем от +10 до +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FF7AC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°C</w:t>
            </w:r>
          </w:p>
        </w:tc>
        <w:tc>
          <w:tcPr>
            <w:tcW w:w="2678" w:type="dxa"/>
            <w:vAlign w:val="center"/>
          </w:tcPr>
          <w:p w14:paraId="741629B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114C24C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12AEBF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9AF2C1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672173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1F14E0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14B537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1CDA58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в ОС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5953960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6AEE1D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E1B768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EA02A4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183004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7271C6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03A547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8C6BC8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B3B97C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83B9F5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в ОС </w:t>
            </w:r>
            <w:proofErr w:type="spellStart"/>
            <w:r>
              <w:rPr>
                <w:color w:val="000000"/>
              </w:rPr>
              <w:t>Linux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425D915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9DBFA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0CE259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F85B77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7DD7D9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43F8A9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278CD6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F6D585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0E2CC9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7D066B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в ОС </w:t>
            </w:r>
            <w:proofErr w:type="spellStart"/>
            <w:r>
              <w:rPr>
                <w:color w:val="000000"/>
              </w:rPr>
              <w:t>macOS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0100955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6D891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B31EFF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5CF67D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0CFF03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0C7CEB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4B441B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24A875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036D7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2F104E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енсорный экран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3569F0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20B70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B1B34D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DC6915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5C1A44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044FA9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C52590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E2D9EC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7313E9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73A075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гональ сенсорного экра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8382CC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E1BCE6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2678" w:type="dxa"/>
            <w:vAlign w:val="center"/>
          </w:tcPr>
          <w:p w14:paraId="7BC9162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6C64023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3B5608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586799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14DC9F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0491C2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FCA232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8B3ED0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решение сенсорного экра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9991F8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200х7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25B4CC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иксель</w:t>
            </w:r>
          </w:p>
        </w:tc>
        <w:tc>
          <w:tcPr>
            <w:tcW w:w="2678" w:type="dxa"/>
            <w:vAlign w:val="center"/>
          </w:tcPr>
          <w:p w14:paraId="539DDDE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6A572F8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DC6250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79305D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2F39B1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691267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97D285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180DF7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троенная память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80A37A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667A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игабайт</w:t>
            </w:r>
          </w:p>
        </w:tc>
        <w:tc>
          <w:tcPr>
            <w:tcW w:w="2678" w:type="dxa"/>
            <w:vAlign w:val="center"/>
          </w:tcPr>
          <w:p w14:paraId="2FC22A0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46D45F7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C5FF05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CD7867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E545F6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5DCB8C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FA9734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2B81B1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рт USB для передачи данных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BF5542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AAE2A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FC5926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98F72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F29ACC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DCE805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34F955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F22324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DEED23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E0433D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Возможность работы в беспроводном режиме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0245BC9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61901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1E210B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8A7E9B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CBEC66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D7E879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61D528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DF4F51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96B559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5BF3A5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ротокол беспроводной связи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342E670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хуже 802.11n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33A40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F287FA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6FB50A4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F58D20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2FADC2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A24DAB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2E85C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73369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A647E3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Система для подачи </w:t>
            </w:r>
            <w:proofErr w:type="spellStart"/>
            <w:r>
              <w:rPr>
                <w:color w:val="000000"/>
              </w:rPr>
              <w:t>филамента</w:t>
            </w:r>
            <w:proofErr w:type="spellEnd"/>
            <w:r>
              <w:rPr>
                <w:color w:val="000000"/>
              </w:rPr>
              <w:t xml:space="preserve"> в комплекте поставк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C4AEED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1B9159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47EA5F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9B0BEB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C91DDE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9C5997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CDDB4E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071630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8F1BA9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C8F4C8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бщее количество устанавливаемых катушек </w:t>
            </w:r>
            <w:proofErr w:type="spellStart"/>
            <w:r>
              <w:rPr>
                <w:color w:val="000000"/>
              </w:rPr>
              <w:t>филамента</w:t>
            </w:r>
            <w:proofErr w:type="spellEnd"/>
            <w:r>
              <w:rPr>
                <w:color w:val="000000"/>
              </w:rPr>
              <w:t xml:space="preserve"> в систем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076C60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98F51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31FEF2F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1CBC648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26A0EC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B5C47C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C9C8A3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C708FF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54EF0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06E856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хнология идентификации материала в систем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B00546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атическа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6B3A02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414E2B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04B91A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E1F8C7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F9EABF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E3AB7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D98963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1C6ACD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DE29D0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втоматическое регулирование скорости подачи нити в систем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9AF3AA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6B324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5758EE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9F9544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D23C0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46CF20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539607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537187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DB34A0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22BC77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атчик контроля натяжения нити в систем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490AAD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F6452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EC6F32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16B1C3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526969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714C5B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28EE7F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F64CEC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95CC9E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7B9D90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атчик влажности в систем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FC82AB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D1BF01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3D6B05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E3801D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5AADE0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1F2DEB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2F15A5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0238E2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F1234A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879EDF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ерметичный корпус для сохранения нити в сухом состоян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8ABD32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2D093F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6C9AD9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216716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209183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780A22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D57833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1522A0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8222B5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1E5DE0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Совместимость системы подачи с PLA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3A82C30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8198C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7CEAF9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F33B8A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E40D03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87F002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CD87EC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884EB1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E3AC35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F65BEF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Совместимость системы подачи с PETG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1D5C176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FB503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44140D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066189D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6F1E22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62A39D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B37067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9007CB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2BE59C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B869EC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Совместимость системы подачи с ABS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368510D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9E3702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551770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1504DF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0CBD15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30AFC6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CF9BB0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388F82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8A4A65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F8E3DF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Совместимость системы подачи с ASA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</w:p>
        </w:tc>
        <w:tc>
          <w:tcPr>
            <w:tcW w:w="2127" w:type="dxa"/>
            <w:shd w:val="clear" w:color="000000" w:fill="FFFFFF"/>
            <w:vAlign w:val="center"/>
          </w:tcPr>
          <w:p w14:paraId="6EEBBEA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FD5CD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6E0689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A1A69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24F9B7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4FDCFE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78166F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A57D51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696B88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F31354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Возможность использования </w:t>
            </w:r>
            <w:r>
              <w:rPr>
                <w:color w:val="000000"/>
              </w:rPr>
              <w:lastRenderedPageBreak/>
              <w:t xml:space="preserve">разных </w:t>
            </w:r>
            <w:proofErr w:type="spellStart"/>
            <w:r>
              <w:rPr>
                <w:color w:val="000000"/>
              </w:rPr>
              <w:t>филаментов</w:t>
            </w:r>
            <w:proofErr w:type="spellEnd"/>
            <w:r>
              <w:rPr>
                <w:color w:val="000000"/>
              </w:rPr>
              <w:t xml:space="preserve"> в рамках одной печат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DD6E89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A6FC3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925DB3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Значение характеристики не </w:t>
            </w:r>
            <w:r w:rsidRPr="0041166C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C587B2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979E97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D9F8D6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81D6C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BD231E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9D04A4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6BE287C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головок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823FAB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55CD8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11BB148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10F606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5F11AD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E44EDD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CFFDC4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EB2EE1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16558E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80F65C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сопл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1BFC24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48C1E5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2E74CA9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18C0A2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46E15B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225011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566414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EE417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F5896B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49A039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экструдер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3891C1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E075C7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2B7357C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02FAAA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56D035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A70715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0A77E7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4AC3E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EE8897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9EE118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D22424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5665E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бический сантиметр в час</w:t>
            </w:r>
          </w:p>
        </w:tc>
        <w:tc>
          <w:tcPr>
            <w:tcW w:w="2678" w:type="dxa"/>
            <w:vAlign w:val="center"/>
          </w:tcPr>
          <w:p w14:paraId="2B90384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6CB716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5C9668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5E52AF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6B9C87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04C423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896032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E04366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инимальная толщина сло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2A7E69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45C1D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крон</w:t>
            </w:r>
          </w:p>
        </w:tc>
        <w:tc>
          <w:tcPr>
            <w:tcW w:w="2678" w:type="dxa"/>
            <w:vAlign w:val="center"/>
          </w:tcPr>
          <w:p w14:paraId="252920A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35D77E1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70C174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AC2454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3AD7C4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1866F8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D70D0C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C053FA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имальная мощность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066B55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5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48262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тт</w:t>
            </w:r>
          </w:p>
        </w:tc>
        <w:tc>
          <w:tcPr>
            <w:tcW w:w="2678" w:type="dxa"/>
            <w:vAlign w:val="center"/>
          </w:tcPr>
          <w:p w14:paraId="4DEDAB3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31CD7A0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2CE2DD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8CB6F1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9E8DEB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5B5844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FA0514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45A5D7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формата файлов .STL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9C08E2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1B160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92A22C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0840FC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55DC14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62B4AA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F70CF9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5D7D93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4B4461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2F245B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оминальное напряжение питающей сет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369310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58AD88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ьт</w:t>
            </w:r>
          </w:p>
        </w:tc>
        <w:tc>
          <w:tcPr>
            <w:tcW w:w="2678" w:type="dxa"/>
            <w:vAlign w:val="center"/>
          </w:tcPr>
          <w:p w14:paraId="6AA2482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EB5E8B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3AE70D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C0D0B5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5DC007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40AFBF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470528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41AAFD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частот питающей сети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ED826F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шире 50 - 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55CA2F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ерц</w:t>
            </w:r>
          </w:p>
        </w:tc>
        <w:tc>
          <w:tcPr>
            <w:tcW w:w="2678" w:type="dxa"/>
            <w:vAlign w:val="center"/>
          </w:tcPr>
          <w:p w14:paraId="2DE566A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4A0DF7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AAA22F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2AB8492" w14:textId="77777777" w:rsidTr="00B4396F">
        <w:trPr>
          <w:trHeight w:val="20"/>
          <w:jc w:val="center"/>
        </w:trPr>
        <w:tc>
          <w:tcPr>
            <w:tcW w:w="420" w:type="dxa"/>
            <w:vMerge w:val="restart"/>
          </w:tcPr>
          <w:p w14:paraId="0B78003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</w:p>
          <w:p w14:paraId="15ADE78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2</w:t>
            </w:r>
          </w:p>
        </w:tc>
        <w:tc>
          <w:tcPr>
            <w:tcW w:w="1702" w:type="dxa"/>
            <w:vMerge w:val="restart"/>
          </w:tcPr>
          <w:p w14:paraId="4B97BE78" w14:textId="77777777" w:rsidR="00925204" w:rsidRPr="0041166C" w:rsidRDefault="00925204" w:rsidP="001236E6">
            <w:pPr>
              <w:widowControl w:val="0"/>
              <w:rPr>
                <w:lang w:val="ru"/>
              </w:rPr>
            </w:pPr>
          </w:p>
          <w:p w14:paraId="1772E3AD" w14:textId="77777777" w:rsidR="00925204" w:rsidRPr="0041166C" w:rsidRDefault="00925204" w:rsidP="001236E6">
            <w:pPr>
              <w:widowControl w:val="0"/>
              <w:rPr>
                <w:lang w:val="ru"/>
              </w:rPr>
            </w:pPr>
            <w:r w:rsidRPr="00581F64">
              <w:rPr>
                <w:lang w:val="ru"/>
              </w:rPr>
              <w:t xml:space="preserve">Лаборатория </w:t>
            </w:r>
            <w:r>
              <w:rPr>
                <w:lang w:val="ru"/>
              </w:rPr>
              <w:t xml:space="preserve">3D моделирования и </w:t>
            </w:r>
            <w:proofErr w:type="spellStart"/>
            <w:r>
              <w:rPr>
                <w:lang w:val="ru"/>
              </w:rPr>
              <w:t>прототипирова</w:t>
            </w:r>
            <w:r w:rsidRPr="00581F64">
              <w:rPr>
                <w:lang w:val="ru"/>
              </w:rPr>
              <w:t>ния</w:t>
            </w:r>
            <w:proofErr w:type="spellEnd"/>
          </w:p>
        </w:tc>
        <w:tc>
          <w:tcPr>
            <w:tcW w:w="1984" w:type="dxa"/>
            <w:vMerge w:val="restart"/>
          </w:tcPr>
          <w:p w14:paraId="2D9534C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</w:p>
          <w:p w14:paraId="162B567D" w14:textId="77777777" w:rsidR="00925204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ОКДП2: </w:t>
            </w:r>
            <w:r>
              <w:rPr>
                <w:rFonts w:ascii="system-ui" w:hAnsi="system-ui"/>
                <w:color w:val="333333"/>
                <w:shd w:val="clear" w:color="auto" w:fill="FFFFFF"/>
              </w:rPr>
              <w:t>32.99.53.131</w:t>
            </w:r>
          </w:p>
          <w:p w14:paraId="2E02941C" w14:textId="77777777" w:rsidR="00E246C4" w:rsidRPr="00E246C4" w:rsidRDefault="00E246C4" w:rsidP="00E246C4">
            <w:pPr>
              <w:widowControl w:val="0"/>
              <w:jc w:val="center"/>
              <w:rPr>
                <w:rFonts w:ascii="system-ui" w:hAnsi="system-ui"/>
                <w:color w:val="212529"/>
                <w:shd w:val="clear" w:color="auto" w:fill="FFFFFF"/>
              </w:rPr>
            </w:pPr>
            <w:r>
              <w:rPr>
                <w:rFonts w:ascii="system-ui" w:hAnsi="system-ui"/>
                <w:color w:val="212529"/>
                <w:shd w:val="clear" w:color="auto" w:fill="FFFFFF"/>
              </w:rPr>
              <w:t xml:space="preserve">Ограничение </w:t>
            </w:r>
            <w:r w:rsidRPr="00E246C4">
              <w:rPr>
                <w:rFonts w:ascii="system-ui" w:hAnsi="system-ui"/>
                <w:color w:val="212529"/>
                <w:shd w:val="clear" w:color="auto" w:fill="FFFFFF"/>
              </w:rPr>
              <w:t>в соответствии с Постановлением Правительства Российской Федерации от 23 декабря 2024 г. № 1875</w:t>
            </w:r>
          </w:p>
          <w:p w14:paraId="50164A00" w14:textId="34540407" w:rsidR="00E246C4" w:rsidRPr="00E246C4" w:rsidRDefault="00E246C4" w:rsidP="001236E6">
            <w:pPr>
              <w:widowControl w:val="0"/>
              <w:jc w:val="center"/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221B314" w14:textId="77777777" w:rsidR="00925204" w:rsidRPr="0041166C" w:rsidRDefault="00925204" w:rsidP="001236E6">
            <w:pPr>
              <w:rPr>
                <w:color w:val="000000"/>
                <w:lang w:val="ru"/>
              </w:rPr>
            </w:pPr>
            <w:r>
              <w:rPr>
                <w:color w:val="000000"/>
              </w:rPr>
              <w:t>Принцип сканирования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1DFA7E8" w14:textId="77777777" w:rsidR="00925204" w:rsidRPr="0041166C" w:rsidRDefault="00925204" w:rsidP="001236E6">
            <w:pPr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Лазерный и инфракрас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C395E7A" w14:textId="77777777" w:rsidR="00925204" w:rsidRPr="0041166C" w:rsidRDefault="00925204" w:rsidP="001236E6">
            <w:pPr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FEA4E1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</w:tcPr>
          <w:p w14:paraId="7AC2345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</w:p>
          <w:p w14:paraId="075F276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68786C6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</w:p>
          <w:p w14:paraId="6EE42D5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1</w:t>
            </w:r>
          </w:p>
        </w:tc>
      </w:tr>
      <w:tr w:rsidR="00925204" w:rsidRPr="0041166C" w14:paraId="71FCE2F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909B08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3C5FC9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D77122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BFF5275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Цвет лазера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D0B1D8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Синий или Зеле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77D73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6896F9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18BD12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BE4577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D67195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D9D3E4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46A39E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A3D0BA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2F57F67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Погрешность лазерного сканирования на 100 миллиметр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F257BE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≤ 0,0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0FB69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31DDB9D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22F636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F05D27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7A1DD3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743BB6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C78487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D81AB7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29CD0B9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Погрешность инфракрасного сканир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5001BC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≤ 0,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36819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5615CDE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Участник закупки указывает </w:t>
            </w:r>
            <w:r w:rsidRPr="0041166C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D88E72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81924B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202F6C4" w14:textId="77777777" w:rsidTr="00B4396F">
        <w:trPr>
          <w:trHeight w:val="376"/>
          <w:jc w:val="center"/>
        </w:trPr>
        <w:tc>
          <w:tcPr>
            <w:tcW w:w="420" w:type="dxa"/>
            <w:vMerge/>
          </w:tcPr>
          <w:p w14:paraId="47AF656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ED33BD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8ABDC9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43A176B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Максимальная скорость сканирования лазер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3A1553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≥ 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F4FD84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Кадров в секунду</w:t>
            </w:r>
          </w:p>
        </w:tc>
        <w:tc>
          <w:tcPr>
            <w:tcW w:w="2678" w:type="dxa"/>
            <w:vAlign w:val="center"/>
          </w:tcPr>
          <w:p w14:paraId="0528206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F6F499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B66CE3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C199F8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6C199A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C30EE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C2CBDA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B75BDEA" w14:textId="77777777" w:rsidR="00925204" w:rsidRPr="0041166C" w:rsidRDefault="00925204" w:rsidP="001236E6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Максимальная скорость сканирования инфракрасным датчик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F037D9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≥ 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3F603E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Кадров в секунду</w:t>
            </w:r>
          </w:p>
        </w:tc>
        <w:tc>
          <w:tcPr>
            <w:tcW w:w="2678" w:type="dxa"/>
            <w:vAlign w:val="center"/>
          </w:tcPr>
          <w:p w14:paraId="0000FDB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1129A9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1C2754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40FE06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E0AA2A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90E43D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34CABC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F65C42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инимальная длина сканируемого объекта при сканировании лазер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E222EF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70485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E941B8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2F1EA4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5B5A1E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E54B18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0217C1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FA2EEC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8B003E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3921E5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инимальная ширина сканируемого объекта при сканировании лазер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7A3BC2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75693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651A53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53CFB9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F8C8EF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2C8444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22A88A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4C9C3B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B65204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194795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инимальная высота сканируемого объекта при сканировании лазер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800034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38B952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7CE721B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A0523B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237691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09998A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7EFD08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61F8D2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3760CC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2D4BCF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инимальная длина сканируемого объекта при сканировании инфракрасным датчик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662B3B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1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396293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2B8B8E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399D15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F01515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933B91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F81D45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2BB3A9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3C367F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A7769C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инимальная ширина сканируемого объекта при сканировании инфракрасным датчик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222FB5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1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311544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5ADC1F6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9ADC84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AE90A0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BD318C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0517B4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0F43D2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4DA9E2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1F2966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инимальная высота сканируемого объекта при сканировании инфракрасным датчик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2811C3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1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E24AE1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5036A99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C1476B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81B568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33FA53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C6BBE0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C64E92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6507CB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8CE524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Длина единичного снимка при сканировании лазером на высоте 300 миллиметров 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E372BC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59693A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0CAA85E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4DF661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95BD67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81A86E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BB11C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4994A1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7BD14D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BD4B7C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Ширина единичного снимка при сканировании лазером на высоте 300 миллиметров 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A9AE79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3B382B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58A99D4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E03E35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634868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FF2142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CB5D7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71A5C2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94E96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6EA74B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Длина единичного снимка при сканировании ИК датчиком на высоте 1000 миллиметров 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B8BE2D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9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08A874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D74B6F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19AF09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00D0E7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EBB1AA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4FBD2D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BD5593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2CBEF7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4AE7E5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Ширина единичного снимка </w:t>
            </w:r>
            <w:r>
              <w:rPr>
                <w:color w:val="000000"/>
              </w:rPr>
              <w:lastRenderedPageBreak/>
              <w:t xml:space="preserve">при сканировании ИК датчиком на высоте 1000 миллиметров 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53104A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≥ 5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8D5F7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0E94A41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Участник закупки указывает </w:t>
            </w:r>
            <w:r w:rsidRPr="0041166C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768A96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536B49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E164B5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AF9BCE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9CFB92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0FF474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C5EC33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работы лазерного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A73ECF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уже чем от 150 до 39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55E35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75FF823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633F46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2345E6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38F08F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856269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C13801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324E6C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9B5B7D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работы инфракрасного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B5A3CE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уже чем от 180 до 98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DFFBB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3EC81DA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E2673C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434402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CE803B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157C6E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F77016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37CE8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9F1CB1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ожность цветного картирования лазерным сканер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C097DA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327893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EC84A3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4D3F92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309E02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275113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BE45AE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27F2EE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436FA3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C29962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ожность цветного картирования инфракрасным сканер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2711F6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CF24E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DC6EA3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313F9F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069B5E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7A28A8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022A68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C5B555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6E5182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DDDA46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жим выравнивания лазерным сканер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AF901C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е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DC4DFA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4C5707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577B0A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BC0344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29DF1A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1A9CEE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A73A7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1E8C27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979896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жимы выравнивания инфракрасным сканер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69A02E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ер, геометрия объекта, текстура объек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D6E056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0D1FDB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2FEF8E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AA04C5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2CF361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04BC51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5D408B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25E879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F85113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решение снимков 3Д камеры у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EF21E8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920х108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8A200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иксель</w:t>
            </w:r>
          </w:p>
        </w:tc>
        <w:tc>
          <w:tcPr>
            <w:tcW w:w="2678" w:type="dxa"/>
            <w:vAlign w:val="center"/>
          </w:tcPr>
          <w:p w14:paraId="72FC41A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26E8C1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60116A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BF8A8C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25B3BB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10EC52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EAD612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C75D22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ина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F0D2FC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2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EEA73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3992564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E04C57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817969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986C77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D6E805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33DE14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7F8DEB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1854F4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Ширина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24023B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7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A664F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77D2B6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7F6108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5E551F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65991C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29F5D2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6C46B3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853027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3925A0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сота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093E35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85F1B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19733F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0B1DBA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243993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129D1A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53A14A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0370C3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ADD0AC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CF42C5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с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E570ED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0,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E0BE7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лограмм</w:t>
            </w:r>
          </w:p>
        </w:tc>
        <w:tc>
          <w:tcPr>
            <w:tcW w:w="2678" w:type="dxa"/>
            <w:vAlign w:val="center"/>
          </w:tcPr>
          <w:p w14:paraId="74F6F6C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1650DB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CCB5FD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A8F164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C5D56E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3DC98B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0DB88E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11F2F3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белых светодиодов подсветки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46397D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BC4EFC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0D300CA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762F8B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AECD40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7F2D47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E56F79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964319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3D0603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C08652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инфракрасных </w:t>
            </w:r>
            <w:r>
              <w:rPr>
                <w:color w:val="000000"/>
              </w:rPr>
              <w:lastRenderedPageBreak/>
              <w:t>светодиодов подсветки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91CE84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≥ 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507A95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61F71A6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Участник закупки указывает </w:t>
            </w:r>
            <w:r w:rsidRPr="0041166C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FBCF86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F923B1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202459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9CE196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2B21A8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5B176A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421BFE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ласс лазера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DCCF07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хуже 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A30F6D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37B77F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2B720D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673C2B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16C886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C35956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EB0F2B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55D65E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B1BF51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ип устройства кнопок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A962B7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ханическ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E0EC30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75CF05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37CD25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69DDE7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2800EE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BB96C9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388F91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8C98FD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7A0482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ерциальный измерительный блок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AFCF59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56620C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A056A5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CCE17F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97B83E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414405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5C8B9E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09030F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6B3B5C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75217D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3Д сканером формата OBJ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3689C6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F45998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C1E9B3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D3667E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B3CBC6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009AD4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7F6095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4D0915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06393F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72F2AE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3Д сканером формата STL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78E2CD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5B529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E7BD81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01F0DB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25E8B1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316940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E490AB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32D798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29C28D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BD71F5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3Д сканером формата PLY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6DAFE2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5560C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86DC19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5A9039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FFB9F2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22EE55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43ACFF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F48889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CAC4D7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9239A0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пряжение питания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5D8DE4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BD50F0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ьт</w:t>
            </w:r>
          </w:p>
        </w:tc>
        <w:tc>
          <w:tcPr>
            <w:tcW w:w="2678" w:type="dxa"/>
            <w:vAlign w:val="center"/>
          </w:tcPr>
          <w:p w14:paraId="67AF792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1C8C58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E4EDAD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2E6733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C21160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C5688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EBA742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20725F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рт USB-C для передачи данных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747F26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2B67C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23941F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9A57B0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C6E6A0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6DB70B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DE0168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8CCD60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53C22C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F0F5B1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сокоточное калибровочное стекло сканера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B26C55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96E879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054303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8CA02E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8DDFA6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6C31D2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B802AF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EFE3E8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AB2466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44359C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беспроводного подключения аксессуаров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6D6D20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A44F22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20A62E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3816CF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73D53C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D1DCE9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6416B2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6B8B43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6E6CE9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F914A0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OS 3Д сканер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3D2E00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E8C6A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C18EBC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319EA3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43C01C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4EC7E6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B8A7A4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A80C07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8647F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27E3AC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</w:t>
            </w:r>
            <w:proofErr w:type="spellStart"/>
            <w:r>
              <w:rPr>
                <w:color w:val="000000"/>
              </w:rPr>
              <w:t>MacOS</w:t>
            </w:r>
            <w:proofErr w:type="spellEnd"/>
            <w:r>
              <w:rPr>
                <w:color w:val="000000"/>
              </w:rPr>
              <w:t xml:space="preserve"> 3Д сканеро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FA10BF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54639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07C4F9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C05801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A0FA2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F721CC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FBB167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75A425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CAF5BA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E5C901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Минимальная рабочая температура окружающей </w:t>
            </w:r>
            <w:r>
              <w:rPr>
                <w:color w:val="000000"/>
              </w:rPr>
              <w:lastRenderedPageBreak/>
              <w:t>среды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0102AE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≤ -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74ABF6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°C</w:t>
            </w:r>
          </w:p>
        </w:tc>
        <w:tc>
          <w:tcPr>
            <w:tcW w:w="2678" w:type="dxa"/>
            <w:vAlign w:val="center"/>
          </w:tcPr>
          <w:p w14:paraId="399CAF7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Участник закупки указывает </w:t>
            </w:r>
            <w:r w:rsidRPr="0041166C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B03A5F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603EB9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033771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7C5FF9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1EB17C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2FBF1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66E9A4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имальная рабочая температура окружающей среды 3Д скан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C21200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+4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DD7B4D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°C</w:t>
            </w:r>
          </w:p>
        </w:tc>
        <w:tc>
          <w:tcPr>
            <w:tcW w:w="2678" w:type="dxa"/>
            <w:vAlign w:val="center"/>
          </w:tcPr>
          <w:p w14:paraId="7742852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DFC426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18D2E3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364261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16C3ED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0B297C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E7519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D5232E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3Д сканеров в составе лаборатор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576891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F75859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6A934DC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01B5CD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4C4F7D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49D678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415B19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F4AF6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9DA98C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223739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штангенциркулей в составе лаборатор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516404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1AC7DC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7162AFB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1FBA03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D3E931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D85182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599197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D72639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8625EC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0DB05D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ид штангенциркул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D7B9AC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ниусный</w:t>
            </w:r>
            <w:proofErr w:type="spellEnd"/>
            <w:r>
              <w:rPr>
                <w:color w:val="000000"/>
              </w:rPr>
              <w:t xml:space="preserve"> или цифрово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EE0C2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C54122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04A071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2FDCBE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CC3FBC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5FBFD2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F2AFC5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F1E3F4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66FA70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измерений штангенциркул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467454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уже чем от 0 до 1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D8B1A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3C24CBE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AAF548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349AEC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2603EF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59F3DE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9160E9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E39E07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D64FE8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грешность измерения штангенциркул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684B3C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,0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F2422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07E15A2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B4BEDD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AF05E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130EF2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15B8FB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0A6775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D3C2B9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861903C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мер шага измерения штангенциркул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1E706B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0,0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6FA82A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3736CE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E26B0A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D5356A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DB91EB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D54AAB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426747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24DE8D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1EA7F7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лубиномер в штангенциркул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C2989C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098111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4D5031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AE356E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E88B5F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EA2059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1DD355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E542E0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E76EA8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310466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ласс точности штангенциркул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2691BD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ниже 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55E7CE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4E9487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48DB25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B001E9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2CF226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8BCFB9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50CE79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B1D388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B0DDD5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териал штангенциркул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DF0639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ржавеющая или углеродистая ста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A285DC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9A3A78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65E3A3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7EBF97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83549E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F66A14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F4609E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CF7503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6CD31A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ина штангенциркул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8F6040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3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1050A6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696E1D4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065848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19B270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A63459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F600CC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2D66E6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7555B7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0A321C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ина губок штангенциркул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D547E1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4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D759F7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6473FFD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12A798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58500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D731BC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D7163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20442A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87DF03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276196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линеек для из</w:t>
            </w:r>
            <w:r>
              <w:rPr>
                <w:color w:val="000000"/>
              </w:rPr>
              <w:lastRenderedPageBreak/>
              <w:t>мерений в составе лаборатор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7B90B3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≥ 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F0EAF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7571F9D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Участник закупки указывает </w:t>
            </w:r>
            <w:r w:rsidRPr="0041166C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08A823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CB2ABB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3330F1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3FD31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362D81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20903C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EE3F60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териал линейк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A62AF4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EC1CB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B16D9C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6AE32D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3E2145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08FAF9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8D6DC1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5C740E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8123EE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F04F5D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шкал для измерения в линейк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C5840F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C0902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36680FC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13106D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0DFB0D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BDF1A7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35060B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D9B280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45C11F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B2AECE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измерений линейк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8D02E0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уже чем от 0 до 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5823B4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028D4E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97B9D8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656D2B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A7771C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907FC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28125A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F8DD31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EE8741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мер шага измерения линейк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6B9B86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0,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E3DD1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9A4E85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671FB3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DBE59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134A74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355623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DA6DB2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53195C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A4C82E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тверстие для хранения в линейк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446E94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F70315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E20D92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D386AA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85FE08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24D722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C0236A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BF7285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3D3731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F2F8E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транспортиров для измерения углов в составе лаборатор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143443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C9D598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7B7FB48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D3E8DB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3D08A1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E5A5AB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02078E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8CA83F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C34887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644E3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териал транспорти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119800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стик или мет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1638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F64543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6FE91F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F32E3C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D976DD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B55C75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4CE01D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E28904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330BF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измерения транспорти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25DFFD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уже чем от 0 до 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C5BB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</w:t>
            </w:r>
          </w:p>
        </w:tc>
        <w:tc>
          <w:tcPr>
            <w:tcW w:w="2678" w:type="dxa"/>
            <w:vAlign w:val="center"/>
          </w:tcPr>
          <w:p w14:paraId="2FC6F39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E7CA51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ED6B2D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5B2091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55ECB5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0ABC5C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8D0840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667EE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мер шага измерения транспорти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120174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9B5B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</w:t>
            </w:r>
          </w:p>
        </w:tc>
        <w:tc>
          <w:tcPr>
            <w:tcW w:w="2678" w:type="dxa"/>
            <w:vAlign w:val="center"/>
          </w:tcPr>
          <w:p w14:paraId="162D0CD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9535CF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E22520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6791CC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A13D83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65B023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C71977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CCD21C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ожность измерения линейных отрезков в транспорти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496805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C5DB9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D86688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865DF9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7403D3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E7D0B5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F51E82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44486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3E2DE2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1720FB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ина шкалы для измерения линейных отрезков в транспорти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FD2594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3B85C5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2BBB4E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617AAF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50727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D1B2C5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E2A226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17618D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AA4BB8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CBA79A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Шаг измерения шкалы для линейных отрезков в транспорти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8D9556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AD4B0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5724D8E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BA23C6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9F452D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A6B06D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680F9D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CFCBC8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6DAC0E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126F04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треугольников в составе лаборатор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DDC9A8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320F28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120400F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Участник закупки указывает </w:t>
            </w:r>
            <w:r w:rsidRPr="0041166C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EA54C0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663B6D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1F120E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6F235A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5022A4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F1DC0D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37C9F8C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териал треугольник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F019FB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стик или метал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5911D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00F11C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D2A6FA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00A9B3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9CC6A3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A88709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F5565C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A2E008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1D6D2D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ина шкалы треугольник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96485B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8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6A62A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C57316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80E1D1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08001A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6BB1BF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21488B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8CCC2A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25508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32DD2D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ожность измерения углов 30, 60, 90 градусов в треугольник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FFF394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D457D8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DEEC13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B768AB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DB5138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650BBA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32C277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FF4146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1BF37B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C8425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мер шага измерения треугольник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0A5D08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EC65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474B703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41BBBF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706434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669049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23B2DD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35956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56AD3E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E4FC39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3Д принтеров в составе лаборатор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50E878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972885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29E4FE7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1040AE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32325A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F5C13D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5E1C4C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1481CA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67F27C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724D3B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хнология печати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ADB84C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послойного наплавления (FFF/FDM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808F1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8FE614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1E717F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990496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4DFC09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A71CD6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AE218B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EDB5A6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028228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нструкция шасси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EC120E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стиковое шасси на металлической основ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2174C6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2DAEC8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3B0BA1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DE0671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F0C5A1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6EB1AA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46B017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82408E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97725A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ласть печати основным соплом (</w:t>
            </w:r>
            <w:proofErr w:type="spellStart"/>
            <w:r>
              <w:rPr>
                <w:color w:val="000000"/>
              </w:rPr>
              <w:t>ШхГ</w:t>
            </w:r>
            <w:proofErr w:type="spellEnd"/>
            <w:r>
              <w:rPr>
                <w:color w:val="000000"/>
              </w:rPr>
              <w:t>)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AEBF19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50х2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A05F7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7B7A11E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50D5F9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D194F8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1F4728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7E9D83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1195D8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524B9F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CFEF0A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сота печати основным соплом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B62174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D248B0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DF6BC9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DAE1BB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B6AF9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762EA9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9DAC33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87FFFD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186429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6B5FEF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ъем печати вспомогательной форсунки (</w:t>
            </w:r>
            <w:proofErr w:type="spellStart"/>
            <w:r>
              <w:rPr>
                <w:color w:val="000000"/>
              </w:rPr>
              <w:t>ШхГхВ</w:t>
            </w:r>
            <w:proofErr w:type="spellEnd"/>
            <w:r>
              <w:rPr>
                <w:color w:val="000000"/>
              </w:rPr>
              <w:t>)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F0213B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30x230x2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DBBBEE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0697992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0DC5DD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107E82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454B35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8CEFCA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7BEBD8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B7A96D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8FAE25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ъем печати с двумя нагревательными элементами (</w:t>
            </w:r>
            <w:proofErr w:type="spellStart"/>
            <w:r>
              <w:rPr>
                <w:color w:val="000000"/>
              </w:rPr>
              <w:t>ШхГхВ</w:t>
            </w:r>
            <w:proofErr w:type="spellEnd"/>
            <w:r>
              <w:rPr>
                <w:color w:val="000000"/>
              </w:rPr>
              <w:t>)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BC940A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30x230x2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2C115F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47558E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4E0BFD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D2D0CE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AE4305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06FE34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F6FAF4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AA41A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494A32C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щий объем печати с двумя форсунками (</w:t>
            </w:r>
            <w:proofErr w:type="spellStart"/>
            <w:r>
              <w:rPr>
                <w:color w:val="000000"/>
              </w:rPr>
              <w:t>ШхГхВ</w:t>
            </w:r>
            <w:proofErr w:type="spellEnd"/>
            <w:r>
              <w:rPr>
                <w:color w:val="000000"/>
              </w:rPr>
              <w:t>)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544C81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50х250х2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ABC226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0E805DF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DA1044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52DD8D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02C6EA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F1EF54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1B3D0A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A584AE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83DFDD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териал внешней рамы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D3F37D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аллическая рама с </w:t>
            </w:r>
            <w:r>
              <w:rPr>
                <w:color w:val="000000"/>
              </w:rPr>
              <w:lastRenderedPageBreak/>
              <w:t>использованием пластика и стеклянных панеле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D4DB85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678" w:type="dxa"/>
            <w:vAlign w:val="center"/>
          </w:tcPr>
          <w:p w14:paraId="69A6239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Значение характеристики не </w:t>
            </w:r>
            <w:r w:rsidRPr="0041166C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</w:tcPr>
          <w:p w14:paraId="25B0625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AB8D76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612669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39E97D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6333D3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6C120D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A16474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ин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3B940D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45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F94DF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B31297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80FA1C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ABD2A7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CEA0B3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AF7003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0CFB81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BD50A5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6F98A5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Ширин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E3DC97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67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36665C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A5B0F8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26EB90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CBC3FD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8CEC8F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9BC8A4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110BA9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9D286E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C8D015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со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8782DE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7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58600F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00DEC0F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C9EA6E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D7551C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A0C552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000497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60FAB6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2307A3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8CCA4D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териал главного редуктора экструдер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DDC62F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аленная ста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ACD513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1B1300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58B505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C96A38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E6C357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62C02B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171649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62C2E6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7FDC8F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ип главного двигателя экструдер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E137C8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оточный синхронный двигатель с постоянными магнитам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C9C335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F6B29B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D2CFEE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23C4D3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80EDF5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84CE0D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85974B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ADE57B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ED7977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териал вспомогательного редуктора экструдер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FD9980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аленная ста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AB07F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15C342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94A0F0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92EEB8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CC72E3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D9A7D5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AC68A8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DBD51C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2F73F5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ип вспомогательного двигателя экструдер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245FD2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аговый двигате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20D36A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FF77A9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425DFD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C09532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307BB7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045FA2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799BCB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FE8EA6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575674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териал сопл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408044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аленная ста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29910C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5266FB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E98F19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C78D81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43C91C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AAF591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3F8815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F85FDB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262D73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рхняя граница температуры сопл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4E6C68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3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5BCED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°C</w:t>
            </w:r>
          </w:p>
        </w:tc>
        <w:tc>
          <w:tcPr>
            <w:tcW w:w="2678" w:type="dxa"/>
            <w:vAlign w:val="center"/>
          </w:tcPr>
          <w:p w14:paraId="311AC9C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BBA94B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FE7A1F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DC60AB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2B0BF6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1AAC86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FD6DAE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099A93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метр сопла в комплекте поставки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1FC704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0,4 и ≤ 0,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C6C257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BE61F9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657E4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4F889A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2C5D04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196AF2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CCB4C3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E38491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0584F5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инимальный поддерживаемый 3Д принтером диаметр сопл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6E8BD1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0,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ABA25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88045F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C08E47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C311A2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09E1E2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9D3A91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80A3F1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C22C1C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C719FA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имальный поддерживаемый 3Д принтером диаметр сопл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E069CC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0,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8CF9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3018DA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DA434C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F89B2D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8FE78D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CF7550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7858A0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90C963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2EAAE5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ож для резки нити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0301A7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тегрирован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073808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A15765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46A625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04A99E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E62D36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56EFF6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E4A470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2939B3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3B5F48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метр нити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673BD2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12D868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4A8D887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2B9C86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C4AD89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3ADCA4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055982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EBBA3D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F88DFA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0F9934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текстурированной </w:t>
            </w:r>
            <w:proofErr w:type="spellStart"/>
            <w:r>
              <w:rPr>
                <w:color w:val="000000"/>
              </w:rPr>
              <w:t>полиэфиримидной</w:t>
            </w:r>
            <w:proofErr w:type="spellEnd"/>
            <w:r>
              <w:rPr>
                <w:color w:val="000000"/>
              </w:rPr>
              <w:t xml:space="preserve"> пластиной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194548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27A8B7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24438D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E45017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8572ED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192D04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D36A2A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40B6AE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5106E7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26AA99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гладкой </w:t>
            </w:r>
            <w:proofErr w:type="spellStart"/>
            <w:r>
              <w:rPr>
                <w:color w:val="000000"/>
              </w:rPr>
              <w:t>полиэфиримидной</w:t>
            </w:r>
            <w:proofErr w:type="spellEnd"/>
            <w:r>
              <w:rPr>
                <w:color w:val="000000"/>
              </w:rPr>
              <w:t xml:space="preserve"> пластиной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0F7ED7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25D437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EF1511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AC1CA8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783AD0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AC5106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84CCD4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56BA09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CFD8AF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5C9F19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работы с инженерной пластиной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F45F3F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9AE0B5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4F6386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4DE0CC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59BF2F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CD4F09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513000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4F4163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305B68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D38B58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ожность нагрева подложки стол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399F84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D79B8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E75958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FF64AE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6A5AC7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0075A4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01EE1F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BD0A0E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DB93FF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6D6D6B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имальное ускорение головки инстру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AF8267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CE9547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 на секунду в квадрате</w:t>
            </w:r>
          </w:p>
        </w:tc>
        <w:tc>
          <w:tcPr>
            <w:tcW w:w="2678" w:type="dxa"/>
            <w:vAlign w:val="center"/>
          </w:tcPr>
          <w:p w14:paraId="7E5B196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7EA3DA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04C73E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3FAC7A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51E5AB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889DB1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BA5FFC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A53598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ожность нагрева активной камеры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A9D714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50F41E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55F181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C2C5C3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CDB4BE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D80F3C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6CA7ED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1705C1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E89A65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1C0069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имальная температура нагрева активной камеры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ECAA42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6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08545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°C</w:t>
            </w:r>
          </w:p>
        </w:tc>
        <w:tc>
          <w:tcPr>
            <w:tcW w:w="2678" w:type="dxa"/>
            <w:vAlign w:val="center"/>
          </w:tcPr>
          <w:p w14:paraId="1D9793B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B09FF8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99E00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2C59BE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71627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808DBF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6EA8DE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F51EF1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ласс предварительного фильтр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54D427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хуже G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FB4FD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732633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315F23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BFA777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F7BC0D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1FB6D1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595330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7D41A7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F082F8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ласс НЕРА-фильтр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814484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хуже Н1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D24A2E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18A681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5C7EA9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1803B9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26C4B7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9A0D00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959FFB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CB4523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CC30B6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гольный фильтр в 3Д принте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1995F2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3E5761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4EF953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63D12E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00C497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4DEDE6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F9865F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48C2B4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065AB1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760AEA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фильтрации летучих органических соединений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319F44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BDCC1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D4B8F4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6C5945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4D8310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049E87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507A42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130907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F22A5C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F3DC17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фильтрации частиц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F32EE4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FEC1F0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06EB4A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214EFD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841D30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87F586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E691D0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18AE3D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854851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D822A6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охлаждения компонентов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5A19F0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5F128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E55D0D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D39396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75CA6F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50624B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86F6A7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5544B8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DE2038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2AF616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Вентилятор для охлаждения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D38D88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8D795A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194DCA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6E1699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09D139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F2ADBA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7BC0AB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3F35D0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A44B3E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8B58C8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нтилятор для охлаждения главной платы управления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7DC6C6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37C46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C7739A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4EA998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71080D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C3E236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A391D3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C236DE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63BE7F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33FFA8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нтилятор вытяжки камеры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879EAA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2CB11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592795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F463BC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470F39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7DF955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6E0F2B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ECB6D0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D239C7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A37182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нтилятор камеры для циркуляции тепл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EA7CCC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6685C3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CA5927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6F121A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BA584A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C38C7F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772440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5A8138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C015C1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B3592A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помогательное охлаждение компонентов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146E28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6D768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D686A2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9BCA5C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53137D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F938D5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95C2EC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07BCFF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8E6866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C0174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L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A4A0B0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595A98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996698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A5BB72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B8D1CB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4166D7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AA336C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2792BD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D94804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09BFB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ETG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20DAC5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9A16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DD0F84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4D1A72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A06DB4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64E732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B73073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6E8824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0DB9C2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02C91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BS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9E8EB9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7A2EC3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04C536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B280EA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AC5EE2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FC0EBC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AA4C4D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E20108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F26A2C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4035D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S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25E48C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19F12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C4615C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7BD4EC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482FA1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F3EB8C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721ACD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1F1CBC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423E9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D44E1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TPU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BC40D8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482A6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A90290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783E45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9DC9B4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D5BAE3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4449CE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743999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76809A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461BC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L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5A5C87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40939A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0F5982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8DA09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FA6641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FD5C26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1381DB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0D9FC1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5A887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5D336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ETG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B88E62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F359A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BC3984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9B5237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51DB5D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F8F871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68F1C2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B386D0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EBC2D8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2AF7B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ABS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F6E34B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1E95FD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10DC11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7B6A73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538CFF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F0BB47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03EF61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A74B88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AD83F3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FE7DA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ET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226FA2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C57BAD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CA833B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BD5746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6DFB41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DD6D0B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F15F2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7FFFD8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2AD134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C98DB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34DA5A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D8D62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D9C71E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5C9AB2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4B84FB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072092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511968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EC9A78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92C5C4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DDDEA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C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BB356A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A0F2D8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352D2D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B6E3A9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EC9D80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1BF087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1D5A0B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B826E6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5D1756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91B50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V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3DB9C4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0605A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113158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42CE72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9ACB59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C3AECA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8B3C5C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3B7E86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15C2B6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F938A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L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EFE2CC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0912F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F29F99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85981A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CCFD56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135DCE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B95451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8876FD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ED9B28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A33D8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ETG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17B9B3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DFE518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08AFCB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F0CD8C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AE6541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5E0ED5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A67D01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BA63A0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30DD3B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7F3EBC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BS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096A1C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DC9A70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C18F5C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498DAE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711EDE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E600B1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0FF144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4BAB00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900DA0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B85F2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SA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C27790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15B69F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AFD3A2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FAD4CC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66651E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708419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5964FD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281C6D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7B5265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8D302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A6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27CF96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787E7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C9989B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944A7B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9E3E65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67B88D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2C826B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382793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F72514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A435F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AHT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9B7B25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74119C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785E7C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7191E5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9AE157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EB74FB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C3CB86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07B38A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2388A4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1E719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ET основного </w:t>
            </w:r>
            <w:proofErr w:type="spellStart"/>
            <w:r>
              <w:rPr>
                <w:color w:val="000000"/>
              </w:rPr>
              <w:t>хотэнда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0F8312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C827EB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543C1E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37317E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16805E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71483C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97A601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6C65F1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33B3A1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316A4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LA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CC7671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B68E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E85181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2F971C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68F008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8BCF29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91034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DB5FA8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957E01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3D635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ETG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D180FC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2196E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6A7582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CED1B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F3ED6A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17BF3D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3B49B9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2C119C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50632F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DF1C5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BS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F4F9FF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B9409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9F0BE7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3C7F01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8535F4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4F2E53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B46B4B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2904F2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539C0F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ABD0B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SA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172DD4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EA02D6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1FBD51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52A9E0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EFE82F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99DE7B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550649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830E1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65A393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50F2E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LA вторич</w:t>
            </w:r>
            <w:r>
              <w:rPr>
                <w:color w:val="000000"/>
              </w:rPr>
              <w:lastRenderedPageBreak/>
              <w:t>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2845E0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188DB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8013E0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2B68F1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09CC77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D96691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9D03BF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49A3C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C09B0D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D317A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ETG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F3E534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50EACA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F0364C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03E10E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81BCD0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802862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E49F9C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6FF6A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FB8016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1B1E5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ABS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868D45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8A6DF6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4D63FE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A5F2D2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0542B0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0B6D31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3E24AC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B5AC93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4E653E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2D36E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ET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8A03D6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66020B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0D4AC5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9E4F3A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F642A4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20DC22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0CDD9F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430089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1C6483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CE65F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A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F2B713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0A3A18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07786C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479C9D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F40551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4607AB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4DE27B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9A741C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09300A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8DCC1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C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4DB164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3F3453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6B22BA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C40E6F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0E8F73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A9289F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4502C0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2B6AE5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54AFB3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95903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вспомогательного материала для PVA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CC9FF7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59891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1EDE92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F15C81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1AB100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02DF26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2C30BF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FAED0A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087934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29C0E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LA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8D9CA3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62F5C3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1F1D20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513D9F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59CEC9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73BA03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DB8B86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28610B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C3D290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5AFF5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</w:t>
            </w:r>
            <w:r>
              <w:rPr>
                <w:color w:val="000000"/>
              </w:rPr>
              <w:lastRenderedPageBreak/>
              <w:t xml:space="preserve">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ETG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B03006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34428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8E9AC6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Значение характеристики не </w:t>
            </w:r>
            <w:r w:rsidRPr="0041166C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</w:tcPr>
          <w:p w14:paraId="4786F5E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F958C7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ACD398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57EC4D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B52119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678E0F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5C006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BS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2878B7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4FE223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4740EA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362BF4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E512A3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A691FB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E24B6B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181D5E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CF7057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9948D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ASA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28C838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9E8BA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460C67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FAA5E3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5ECD9B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BD60BD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DF382D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1EEF1E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6C2300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B9A74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A6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75433A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4F539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247408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283E93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997B3B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452D7F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D90C57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5F547D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DD0FC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86242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AHT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62555B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552E4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BDC745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36809B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948AE4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D895E5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93440C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4A6CE0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E3B401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1729E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с армированным углеродным / стекловолокном </w:t>
            </w:r>
            <w:proofErr w:type="spellStart"/>
            <w:r>
              <w:rPr>
                <w:color w:val="000000"/>
              </w:rPr>
              <w:t>филаментом</w:t>
            </w:r>
            <w:proofErr w:type="spellEnd"/>
            <w:r>
              <w:rPr>
                <w:color w:val="000000"/>
              </w:rPr>
              <w:t xml:space="preserve"> PET вторичного нагревательного эле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DAFFB9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3543DF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1DA836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6EFC94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8089D5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AEDB7E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9F4DE8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209163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1A51E0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67DF6A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мера с режимом просмотра в реальном времени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96BD45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8BDB59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0ED481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9F35E1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86D79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FA1B84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CB460F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EF809D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C9D71F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F29DEC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решение камеры с режимом просмотра в реальном времени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455690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920х108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AA92A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иксель</w:t>
            </w:r>
          </w:p>
        </w:tc>
        <w:tc>
          <w:tcPr>
            <w:tcW w:w="2678" w:type="dxa"/>
            <w:vAlign w:val="center"/>
          </w:tcPr>
          <w:p w14:paraId="29C9B09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98978F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9F24DD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FB3AD4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A266C7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F1B8B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ED6275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8AF80C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мера на головке инстру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FEB51A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1A7DF2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028246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F0918F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B10D47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E47A6B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B0C355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E66562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7047F1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28D976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решение камеры на головке инструмента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CF5839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600х1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1C6DEE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иксель</w:t>
            </w:r>
          </w:p>
        </w:tc>
        <w:tc>
          <w:tcPr>
            <w:tcW w:w="2678" w:type="dxa"/>
            <w:vAlign w:val="center"/>
          </w:tcPr>
          <w:p w14:paraId="2562E91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E95CE2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412BF7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C69163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DD2E7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F0949B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25CB36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95ABD9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атчик двери в 3Д принте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92962E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3C38E6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03B13D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5759DD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C35F0F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DAE809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686B69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918956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F29621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1A60BE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атчик нити в 3Д принте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A23E2E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DC3A78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5FEE56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EB431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1EE4A8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49A4BD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A88601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CDA815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5A172B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DBA139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атчик узла нити в 3Д принте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68D9A0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5A342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C8F14C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81C1B7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957490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0ABAF5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E5D5CD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EBE774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BF1841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B64C51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ожность восстановление работы после отключения электроэнергии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3E9C45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A1D43C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FBDCF6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FCB9A4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0E9B40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078D28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5730ED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A0D7E0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2A9177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BF5A47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рабочих температур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9B3559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уже чем от +10 до +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E6DB4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°C</w:t>
            </w:r>
          </w:p>
        </w:tc>
        <w:tc>
          <w:tcPr>
            <w:tcW w:w="2678" w:type="dxa"/>
            <w:vAlign w:val="center"/>
          </w:tcPr>
          <w:p w14:paraId="4676AB0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18AFD0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C1A1A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B4C4E6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6329B2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E7713E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942DAC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4D10DE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в ОС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30EC3D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87AD03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A91A22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007389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011F0B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0B8AAB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967DE8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0D1455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75E52C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89A884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в ОС </w:t>
            </w:r>
            <w:proofErr w:type="spellStart"/>
            <w:r>
              <w:rPr>
                <w:color w:val="000000"/>
              </w:rPr>
              <w:t>Linux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B6A68B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0811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1A5EB5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54205E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0E9499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81A9F0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77A73F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FC0A99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D380F9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ABB74C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работы в ОС </w:t>
            </w:r>
            <w:proofErr w:type="spellStart"/>
            <w:r>
              <w:rPr>
                <w:color w:val="000000"/>
              </w:rPr>
              <w:t>macOS</w:t>
            </w:r>
            <w:proofErr w:type="spellEnd"/>
            <w:r>
              <w:rPr>
                <w:color w:val="000000"/>
              </w:rPr>
              <w:t xml:space="preserve">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47C4E2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FCF607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1B5CDA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69FD16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C30D2F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18E01E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052CFA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3F49E2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A64BE6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5EA172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енсорный экран в 3Д принте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0878F9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B9D15F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46134D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0361E0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72C177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33C85D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FECFA6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14F0D5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0BEDCB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525BE0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гональ экрана в 3Д принте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3F80E3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4782D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2678" w:type="dxa"/>
            <w:vAlign w:val="center"/>
          </w:tcPr>
          <w:p w14:paraId="6872768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A3AC4E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BA0CF4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AD9FCC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3E7B2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AB2A68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2AA5AF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C71514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решение экрана в 3Д принте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247376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200х7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254FD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иксель</w:t>
            </w:r>
          </w:p>
        </w:tc>
        <w:tc>
          <w:tcPr>
            <w:tcW w:w="2678" w:type="dxa"/>
            <w:vAlign w:val="center"/>
          </w:tcPr>
          <w:p w14:paraId="1F75F59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B5BFBC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2D5B05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983305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7C3209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3C6AAA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78CD7E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14384A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троенная память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645867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443DB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игабайт</w:t>
            </w:r>
          </w:p>
        </w:tc>
        <w:tc>
          <w:tcPr>
            <w:tcW w:w="2678" w:type="dxa"/>
            <w:vAlign w:val="center"/>
          </w:tcPr>
          <w:p w14:paraId="2901C35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3AFE39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DBA921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89ACD8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8E2EF2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4FD415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2C0C42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832F22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рт USB для передачи данных 3Д принтер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5817D8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3BA1C2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5D607A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EEFD66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200ED4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C71696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5CB71A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8D3509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DC834B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49ADAE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Возможность работы в беспроводном режиме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  <w:r>
              <w:rPr>
                <w:color w:val="000000"/>
              </w:rPr>
              <w:t xml:space="preserve"> в 3Д принте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3CC669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389BD0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625722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59966B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906297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1D061CB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5E6B1C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E3FBD3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E4AEC9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B62BE8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ротокол беспроводной связи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  <w:r>
              <w:rPr>
                <w:color w:val="000000"/>
              </w:rPr>
              <w:t xml:space="preserve"> в 3Д принте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6336BD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хуже 802.11n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DBD4FE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2AE41B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21C785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941F13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53AB02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24457C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2E9300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6E3BA1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9668D0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установленная операционная система (ОС)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E3DF8E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A826CD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896536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A0AE52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F059BE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F05F68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783B93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364EA3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17A102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2CA8FA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ОС в едином реестре российских программ для ЭВМ и БД </w:t>
            </w:r>
            <w:proofErr w:type="spellStart"/>
            <w:r>
              <w:rPr>
                <w:color w:val="000000"/>
              </w:rPr>
              <w:t>Минцифры</w:t>
            </w:r>
            <w:proofErr w:type="spellEnd"/>
            <w:r>
              <w:rPr>
                <w:color w:val="000000"/>
              </w:rPr>
              <w:t xml:space="preserve"> России или в едином реестре программ для электронных вычислительных машин и баз данных из государств - членов Евразийского экономического союз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FF580D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5D628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19A5A8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9905D7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25F59D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78A606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2D0659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FD5970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0101DE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5589E8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тановка и функционирование ОС на компьютерах с архитектурой x86_64 (64-разрядные процессоры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3C793C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A7D7CE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B2E9A6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5E6BA2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F8189A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3DD037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2A1F52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A461AC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E7D2C3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315119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ожности в ОС для ИТ-администраторов удаленно управлять настройками пользователей, обновлениями и обеспечением безопасности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A51AE9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AA4C38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DEE13F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180E99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98DE6D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74E534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0DBE69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F2B202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47E440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B0486A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ханизм аутентификации пользователя при входе в систему в ОС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7AF754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33549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9406A3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73684A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18C1D5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2EB666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2DD4E8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F1AECA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6F5D1C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F7DBCF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ка ОС многофакторной аутентификации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5C6813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579A4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AC78A2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40D23D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7249EC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9A3A26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BC41C8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D86B60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4027F6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EDEE0E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рафический интерфейс ОС для взаимодействия с пользователем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767884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E44E8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6A5947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93D89F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8E3E3B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00E00B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59AD2E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F993D8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4D9856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7DFD72C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усский язык в ОС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14E9E8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23ADC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3CF83E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B03836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0D46AB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3154EF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43E1BF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DC47E1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625451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ED95BC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рикладного программного обеспечения: офисный пакет, веб-браузеры, редактор растровой графики, векторный редактор, редактор 3D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3A3A16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732B9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85CAE9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6A2325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773086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A32D51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383893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833C5E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53B9D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B17653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рограммного обеспечения для управления учебным процессом: обучающая среда и система управления дистанционным обучением; ПО для работы с компьютерным классом, ПО для работы с интерактивными досками; Сервис хранения данных, Вики-движок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B92BDA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82A56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A0F61C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B275D4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032069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FDEE5E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B25F3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9FD4F6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5DBDA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E5BBBD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специализированного ПО для образовательного процесса: сред разработки, средство обучения программированию, среда программирования для начинающих, САПР, геоинформационной системы, системы решения численных инженерных задач, издательской системы, виртуального планетария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04233E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CDBDA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DF13AB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A6519F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3A158F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59EBD5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526B78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95B32A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AB3C3A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D65CF5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ПЭВМ в составе лаборатор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5CFDEC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A2252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2179019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A3FF52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2AD839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C1DC32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5D3230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FF47F2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1BE649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026C16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сполнение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9D5D17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нобло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1049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FA8F5B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Значение характеристики не </w:t>
            </w:r>
            <w:r w:rsidRPr="0041166C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</w:tcPr>
          <w:p w14:paraId="0FE7021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C47DE0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99E925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CD49EB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3DA7DE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01C8DB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276537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ядер процессора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06BF07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F5CE7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1BFE8A04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F018CA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97E9EC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12675D6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360B6B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04F9E7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980313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5EC3AC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потоков процессора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298E36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E58B5E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6C47C77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8BD3CC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ED1C95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97BED3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B835B0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948C00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6FD047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3A0732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ъем кэш памяти L3 уровня в процессоре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D6DEAF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DB089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габайт</w:t>
            </w:r>
          </w:p>
        </w:tc>
        <w:tc>
          <w:tcPr>
            <w:tcW w:w="2678" w:type="dxa"/>
            <w:vAlign w:val="center"/>
          </w:tcPr>
          <w:p w14:paraId="19E5C8C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F53283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439D3B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8D9F5F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249549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23F025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64A9E0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79C354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ъем установленной оперативной памяти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EB49F0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245152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игабайт</w:t>
            </w:r>
          </w:p>
        </w:tc>
        <w:tc>
          <w:tcPr>
            <w:tcW w:w="2678" w:type="dxa"/>
            <w:vAlign w:val="center"/>
          </w:tcPr>
          <w:p w14:paraId="1F4A261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AA3B91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600697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3BAA27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CBE879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46534F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9AD40D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69D6DE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ип установленной оперативной памяти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08DB25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DR5 или DDR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FFD71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FEBC0F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2565FE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6AA062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9835FC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9F8889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E9C503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DBDF52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B734C7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Частота установленной оперативной памяти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1491C8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3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CD8B38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гагерц</w:t>
            </w:r>
          </w:p>
        </w:tc>
        <w:tc>
          <w:tcPr>
            <w:tcW w:w="2678" w:type="dxa"/>
            <w:vAlign w:val="center"/>
          </w:tcPr>
          <w:p w14:paraId="306BE9E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6F9350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174664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51598A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FFDDD1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9176AA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262BA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094891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имальный поддерживаемый объем оперативной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D5CAC4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6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74AB12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игабайт</w:t>
            </w:r>
          </w:p>
        </w:tc>
        <w:tc>
          <w:tcPr>
            <w:tcW w:w="2678" w:type="dxa"/>
            <w:vAlign w:val="center"/>
          </w:tcPr>
          <w:p w14:paraId="577A30CE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5AF254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B36EC5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BA728D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88D15D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78C436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B02C64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47C3414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тановленный твердотельный накопитель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BE6D14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0F6C3B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5BE3AA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DDD4BA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DACDD0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AF67A84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6D6596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831B9F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6B6F20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36F8EB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Форм-фактор установленного твердотельного накопителя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9C4029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.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A32B9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1CC6BE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A53E57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F96E5B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F2818A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CC6CAC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15F2B2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B0794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CCB179A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держка </w:t>
            </w:r>
            <w:proofErr w:type="spellStart"/>
            <w:r>
              <w:rPr>
                <w:color w:val="000000"/>
              </w:rPr>
              <w:t>NVMe</w:t>
            </w:r>
            <w:proofErr w:type="spellEnd"/>
            <w:r>
              <w:rPr>
                <w:color w:val="000000"/>
              </w:rPr>
              <w:t xml:space="preserve"> в установленном твердотельном накопителе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6551F6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AA3601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8A9C40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3D2BFA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71015F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914B99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0456ED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2B926B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40EE55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A81108C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ип установленного графического процессора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464B1E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тегрированный или дискрет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609220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76AB10C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316D8A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E832AF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0EEA85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B21EBD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F608FB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6760A5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977818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гональ экрана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8B1BED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7 и ≤ 3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5F1FB1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2678" w:type="dxa"/>
            <w:vAlign w:val="center"/>
          </w:tcPr>
          <w:p w14:paraId="0F399C4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02D5F9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7B8A06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BD6EB0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EBD2DC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A9133A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F76A49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596286C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ип установленной матрицы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C99AE1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LED или IP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7C5A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B274F37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Участник закупки указывает </w:t>
            </w:r>
            <w:r w:rsidRPr="0041166C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E16FB3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2B0987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532418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F020E9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CF62AB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AD19E5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6B49D7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решение экрана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A08BB1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920х108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FF10D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иксель</w:t>
            </w:r>
          </w:p>
        </w:tc>
        <w:tc>
          <w:tcPr>
            <w:tcW w:w="2678" w:type="dxa"/>
            <w:vAlign w:val="center"/>
          </w:tcPr>
          <w:p w14:paraId="6334EE20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0A0376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D7AA5A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471302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408A40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A8AA4A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3DAC08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A18E789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Частота обновления экрана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877739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998B2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ерц</w:t>
            </w:r>
          </w:p>
        </w:tc>
        <w:tc>
          <w:tcPr>
            <w:tcW w:w="2678" w:type="dxa"/>
            <w:vAlign w:val="center"/>
          </w:tcPr>
          <w:p w14:paraId="627CD65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A38EDF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50E66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FF77CAD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550D6B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9499A5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7B4066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06679B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Яркость экрана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658CC6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7A5901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ел на квадратный метр</w:t>
            </w:r>
          </w:p>
        </w:tc>
        <w:tc>
          <w:tcPr>
            <w:tcW w:w="2678" w:type="dxa"/>
            <w:vAlign w:val="center"/>
          </w:tcPr>
          <w:p w14:paraId="2595769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1F2FCD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1DA54E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593854E5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476EE7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1A7EBC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20D1E3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C4DE832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товое покрытие экрана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3D19E6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B7BAC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2843AF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5D68F5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346ABC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1FA11E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11DB51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BB96D1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39B634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B3D472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Установленная </w:t>
            </w:r>
            <w:proofErr w:type="spellStart"/>
            <w:r>
              <w:rPr>
                <w:color w:val="000000"/>
              </w:rPr>
              <w:t>вэб</w:t>
            </w:r>
            <w:proofErr w:type="spellEnd"/>
            <w:r>
              <w:rPr>
                <w:color w:val="000000"/>
              </w:rPr>
              <w:t>-камера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8E0911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A2C0AD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6A86C8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658B7F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4970DD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9CC78BA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718C770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4BEE0F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9C8848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C8FDB2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Разрешение </w:t>
            </w:r>
            <w:proofErr w:type="spellStart"/>
            <w:r>
              <w:rPr>
                <w:color w:val="000000"/>
              </w:rPr>
              <w:t>вэб</w:t>
            </w:r>
            <w:proofErr w:type="spellEnd"/>
            <w:r>
              <w:rPr>
                <w:color w:val="000000"/>
              </w:rPr>
              <w:t>-камеры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5D7009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3DAA9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гапиксель</w:t>
            </w:r>
          </w:p>
        </w:tc>
        <w:tc>
          <w:tcPr>
            <w:tcW w:w="2678" w:type="dxa"/>
            <w:vAlign w:val="center"/>
          </w:tcPr>
          <w:p w14:paraId="5CC7579F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6679620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9B181C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8F5AB7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4402B5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CCBBC8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F0BDCD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524B3A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интерфейсов USB 2.0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C0CA4F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C21AAB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129FFD0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EBB1D1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B578E2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EF218C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3BEBAC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710755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D72F0B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D8948FD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интерфейсов USB 3.2 </w:t>
            </w:r>
            <w:proofErr w:type="spellStart"/>
            <w:r>
              <w:rPr>
                <w:color w:val="000000"/>
              </w:rPr>
              <w:t>Gen</w:t>
            </w:r>
            <w:proofErr w:type="spellEnd"/>
            <w:r>
              <w:rPr>
                <w:color w:val="000000"/>
              </w:rPr>
              <w:t xml:space="preserve"> 1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6C1E7B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7E2BD6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2089108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54BEB6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C92988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D259C1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8AE85A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A4A4A6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F146EF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DF1B9A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интерфейсов USB </w:t>
            </w:r>
            <w:proofErr w:type="spellStart"/>
            <w:r>
              <w:rPr>
                <w:color w:val="000000"/>
              </w:rPr>
              <w:t>Type</w:t>
            </w:r>
            <w:proofErr w:type="spellEnd"/>
            <w:r>
              <w:rPr>
                <w:color w:val="000000"/>
              </w:rPr>
              <w:t>-C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D6BC67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AA9565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5D62074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4BEB13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2A19D8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0AC34B9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6E0DF1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BDA4D1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0CB605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53CABCB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рт HDMI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3978D0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80ADA6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3369817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198F9E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4B8629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E0195C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96F513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E8B3A5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E4A09F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96D84BA" w14:textId="77777777" w:rsidR="00925204" w:rsidRPr="00581F64" w:rsidRDefault="00925204" w:rsidP="001236E6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рт</w:t>
            </w:r>
            <w:r w:rsidRPr="00581F64">
              <w:rPr>
                <w:color w:val="000000"/>
                <w:lang w:val="en-US"/>
              </w:rPr>
              <w:t xml:space="preserve"> Display Port </w:t>
            </w:r>
            <w:r>
              <w:rPr>
                <w:color w:val="000000"/>
              </w:rPr>
              <w:t>в</w:t>
            </w:r>
            <w:r w:rsidRPr="00581F6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989A35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D382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0D6FCBF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4F0AB7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FEF64F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50A0EEF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DDAB2C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A0A4A5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7D222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384513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рсия HDMI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62D7F1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ниже 1.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A710E04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E336A9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58C48F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1D7209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2519DE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DEBA4A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417FBC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723A13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CEDA317" w14:textId="77777777" w:rsidR="00925204" w:rsidRPr="00581F64" w:rsidRDefault="00925204" w:rsidP="001236E6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Версия</w:t>
            </w:r>
            <w:r w:rsidRPr="00581F64">
              <w:rPr>
                <w:color w:val="000000"/>
                <w:lang w:val="en-US"/>
              </w:rPr>
              <w:t xml:space="preserve"> Display Port </w:t>
            </w:r>
            <w:r>
              <w:rPr>
                <w:color w:val="000000"/>
              </w:rPr>
              <w:t>в</w:t>
            </w:r>
            <w:r w:rsidRPr="00581F6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3965B7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ниже 1.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06B6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4643F15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Участник закупки указывает </w:t>
            </w:r>
            <w:r w:rsidRPr="0041166C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4D4D01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340A6F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C18491C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6022A64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C515D4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873B60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A1AC02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рт RJ-45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F494B1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D2856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6C5578CB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607E7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84AE3F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11E45EC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AB96A8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637743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873036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F57606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мбинированный звуковой разъем 3,5 мм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61B7B7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5D12D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28A9D226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5EFCD2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B9F1B3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B2A48F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114E8E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A380CB6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34C625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4652F6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Слот для замка </w:t>
            </w:r>
            <w:proofErr w:type="spellStart"/>
            <w:r>
              <w:rPr>
                <w:color w:val="000000"/>
              </w:rPr>
              <w:t>Kensington</w:t>
            </w:r>
            <w:proofErr w:type="spellEnd"/>
            <w:r>
              <w:rPr>
                <w:color w:val="000000"/>
              </w:rPr>
              <w:t xml:space="preserve">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8D886D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B8D83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F4AA89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E328C1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434082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B38B6D0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03E026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5EFC9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B04571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08E3EF0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щность блока питания в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C11438C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D591AD8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тт</w:t>
            </w:r>
          </w:p>
        </w:tc>
        <w:tc>
          <w:tcPr>
            <w:tcW w:w="2678" w:type="dxa"/>
            <w:vAlign w:val="center"/>
          </w:tcPr>
          <w:p w14:paraId="2E6780C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3C4F20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585707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171D5A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9CA0FC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7CBD9F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276046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4934F7E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с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25D3C1E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≤ 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DD7FCD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лограмм</w:t>
            </w:r>
          </w:p>
        </w:tc>
        <w:tc>
          <w:tcPr>
            <w:tcW w:w="2678" w:type="dxa"/>
            <w:vAlign w:val="center"/>
          </w:tcPr>
          <w:p w14:paraId="120CA129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98F6F4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EAD826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EF2D4B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71D849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2754FE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9882F9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89643F6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нипулятор мышь в комплекте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7BA36AB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D0132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27C125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CD7822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2A9962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025E8F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54D6B22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B7CE41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148595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F97736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лавиатура в комплекте ПЭВМ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0325337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5AF2BE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C35708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92BAD7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BAA525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95EF15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966197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CEC327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C57E81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36FF93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ина кабеля клавиатуры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9B7E58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,4 и ≤ 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EEC66BF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2678" w:type="dxa"/>
            <w:vAlign w:val="center"/>
          </w:tcPr>
          <w:p w14:paraId="3E2E81E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93A76E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2F12D2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A474602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A5D4FE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8D00F3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0E47BD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86F85D3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ина кабеля мыш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96DDBA0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,4 и ≤ 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8F592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2678" w:type="dxa"/>
            <w:vAlign w:val="center"/>
          </w:tcPr>
          <w:p w14:paraId="645BE058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3BA6C2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1D317D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B38F90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B55BAE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2F10E2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4B807B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30DD24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Цифровой блок клавиатуры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447AD0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C4CB5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4B9C07D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51A6D3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1DD209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34964AE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3B590A1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77A2E3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54C5AA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D3FCFD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бидекстерная</w:t>
            </w:r>
            <w:proofErr w:type="spellEnd"/>
            <w:r>
              <w:rPr>
                <w:color w:val="000000"/>
              </w:rPr>
              <w:t xml:space="preserve"> форма мыш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414D35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DFD0DA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00146A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BFFB0F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B3392DE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73415C47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04C379E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A273B9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E254EE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8506E85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водское русскоязычное нанесение символов на клавиату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0ACE185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354992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F849ED3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DCDD1D4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BF78F4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05E5712E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2D7E11C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87D784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07C2C55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6BDB257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решение сенсора мыш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66F77F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1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592533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чек на дюйм</w:t>
            </w:r>
          </w:p>
        </w:tc>
        <w:tc>
          <w:tcPr>
            <w:tcW w:w="2678" w:type="dxa"/>
            <w:vAlign w:val="center"/>
          </w:tcPr>
          <w:p w14:paraId="5FF50EC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 xml:space="preserve">Участник закупки указывает </w:t>
            </w:r>
            <w:r w:rsidRPr="0041166C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74424C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C43F39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6EA48371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4E33AC8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F6EA770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31A38D9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003A968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кнопок мыш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786ED0D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≥ 2 и ≤ 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E40BF46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74F6B911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826BCC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1261FF3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2DBBEC83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385381E8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6AB84DC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D14D51F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340E101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ип соединения клавиатуры и мыш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B049591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версальная последовательная шин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EAA9FA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A87AE8A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23FD25A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575A807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25204" w:rsidRPr="0041166C" w14:paraId="41402608" w14:textId="77777777" w:rsidTr="00B4396F">
        <w:trPr>
          <w:trHeight w:val="20"/>
          <w:jc w:val="center"/>
        </w:trPr>
        <w:tc>
          <w:tcPr>
            <w:tcW w:w="420" w:type="dxa"/>
            <w:vMerge/>
          </w:tcPr>
          <w:p w14:paraId="1D6D1A8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D9EBA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D679E72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B36528F" w14:textId="77777777" w:rsidR="00925204" w:rsidRPr="0041166C" w:rsidRDefault="00925204" w:rsidP="001236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щита от попадания жидкости в клавиатуре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E09F4F2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0695D9" w14:textId="77777777" w:rsidR="00925204" w:rsidRPr="0041166C" w:rsidRDefault="00925204" w:rsidP="001236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AAF6692" w14:textId="77777777" w:rsidR="00925204" w:rsidRPr="0041166C" w:rsidRDefault="00925204" w:rsidP="001236E6">
            <w:pPr>
              <w:widowControl w:val="0"/>
              <w:jc w:val="center"/>
              <w:rPr>
                <w:lang w:val="ru"/>
              </w:rPr>
            </w:pPr>
            <w:r w:rsidRPr="0041166C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5FEC67B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A11358D" w14:textId="77777777" w:rsidR="00925204" w:rsidRPr="0041166C" w:rsidRDefault="00925204" w:rsidP="00123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</w:tbl>
    <w:p w14:paraId="2BC9F430" w14:textId="77777777" w:rsidR="00925204" w:rsidRPr="008C663B" w:rsidRDefault="00925204" w:rsidP="008C663B">
      <w:pPr>
        <w:ind w:firstLine="709"/>
        <w:rPr>
          <w:sz w:val="28"/>
          <w:szCs w:val="28"/>
        </w:rPr>
      </w:pPr>
    </w:p>
    <w:bookmarkEnd w:id="0"/>
    <w:p w14:paraId="67BF364D" w14:textId="77777777" w:rsidR="00D3781E" w:rsidRPr="008C663B" w:rsidRDefault="00D3781E" w:rsidP="00D3781E">
      <w:pPr>
        <w:jc w:val="center"/>
        <w:rPr>
          <w:b/>
        </w:rPr>
      </w:pPr>
      <w:r w:rsidRPr="008C663B">
        <w:rPr>
          <w:b/>
        </w:rPr>
        <w:t xml:space="preserve">Функциональные, технические и качественные характеристики, эксплуатационные характеристики объекта закупки </w:t>
      </w:r>
    </w:p>
    <w:p w14:paraId="7128F44B" w14:textId="77777777" w:rsidR="00D3781E" w:rsidRPr="008C663B" w:rsidRDefault="00D3781E" w:rsidP="00D3781E">
      <w:pPr>
        <w:jc w:val="both"/>
        <w:rPr>
          <w:i/>
          <w:iCs/>
          <w:sz w:val="28"/>
          <w:szCs w:val="28"/>
        </w:rPr>
      </w:pPr>
      <w:r w:rsidRPr="008C663B">
        <w:rPr>
          <w:i/>
          <w:sz w:val="28"/>
          <w:szCs w:val="28"/>
        </w:rPr>
        <w:t xml:space="preserve">Там, где даны указания на товарные знаки, применительно к ним следует читать «или эквивалент», за исключением </w:t>
      </w:r>
      <w:r w:rsidRPr="008C663B">
        <w:rPr>
          <w:i/>
          <w:iCs/>
          <w:sz w:val="28"/>
          <w:szCs w:val="28"/>
        </w:rPr>
        <w:t>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 w:rsidRPr="008C663B">
        <w:rPr>
          <w:i/>
          <w:sz w:val="28"/>
          <w:szCs w:val="28"/>
        </w:rPr>
        <w:t>.</w:t>
      </w:r>
    </w:p>
    <w:sectPr w:rsidR="00D3781E" w:rsidRPr="008C663B" w:rsidSect="00B92DAA">
      <w:footerReference w:type="default" r:id="rId10"/>
      <w:pgSz w:w="16838" w:h="11906" w:orient="landscape"/>
      <w:pgMar w:top="1276" w:right="899" w:bottom="707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2EFA" w14:textId="77777777" w:rsidR="00A55EF8" w:rsidRPr="0040598E" w:rsidRDefault="00A55EF8">
      <w:pPr>
        <w:rPr>
          <w:sz w:val="19"/>
          <w:szCs w:val="19"/>
        </w:rPr>
      </w:pPr>
      <w:r w:rsidRPr="0040598E">
        <w:rPr>
          <w:sz w:val="19"/>
          <w:szCs w:val="19"/>
        </w:rPr>
        <w:separator/>
      </w:r>
    </w:p>
    <w:p w14:paraId="7843236E" w14:textId="77777777" w:rsidR="00A55EF8" w:rsidRPr="0040598E" w:rsidRDefault="00A55EF8">
      <w:pPr>
        <w:rPr>
          <w:sz w:val="19"/>
          <w:szCs w:val="19"/>
        </w:rPr>
      </w:pPr>
    </w:p>
  </w:endnote>
  <w:endnote w:type="continuationSeparator" w:id="0">
    <w:p w14:paraId="6D184286" w14:textId="77777777" w:rsidR="00A55EF8" w:rsidRPr="0040598E" w:rsidRDefault="00A55EF8">
      <w:pPr>
        <w:rPr>
          <w:sz w:val="19"/>
          <w:szCs w:val="19"/>
        </w:rPr>
      </w:pPr>
      <w:r w:rsidRPr="0040598E">
        <w:rPr>
          <w:sz w:val="19"/>
          <w:szCs w:val="19"/>
        </w:rPr>
        <w:continuationSeparator/>
      </w:r>
    </w:p>
    <w:p w14:paraId="56BCFC86" w14:textId="77777777" w:rsidR="00A55EF8" w:rsidRPr="0040598E" w:rsidRDefault="00A55EF8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vantGardeGothicC">
    <w:altName w:val="Courier New"/>
    <w:panose1 w:val="00000000000000000000"/>
    <w:charset w:val="CC"/>
    <w:family w:val="decorative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GaramondC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T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55F5" w14:textId="77777777" w:rsidR="008C663B" w:rsidRPr="0040598E" w:rsidRDefault="008C663B" w:rsidP="00A105B9">
    <w:pPr>
      <w:pStyle w:val="a7"/>
      <w:framePr w:wrap="around" w:vAnchor="text" w:hAnchor="margin" w:xAlign="right" w:y="1"/>
      <w:rPr>
        <w:rStyle w:val="a6"/>
        <w:sz w:val="19"/>
        <w:szCs w:val="19"/>
      </w:rPr>
    </w:pPr>
    <w:r w:rsidRPr="0040598E">
      <w:rPr>
        <w:rStyle w:val="a6"/>
        <w:sz w:val="19"/>
        <w:szCs w:val="19"/>
      </w:rPr>
      <w:fldChar w:fldCharType="begin"/>
    </w:r>
    <w:r w:rsidRPr="0040598E">
      <w:rPr>
        <w:rStyle w:val="a6"/>
        <w:sz w:val="19"/>
        <w:szCs w:val="19"/>
      </w:rPr>
      <w:instrText xml:space="preserve">PAGE  </w:instrText>
    </w:r>
    <w:r w:rsidRPr="0040598E">
      <w:rPr>
        <w:rStyle w:val="a6"/>
        <w:sz w:val="19"/>
        <w:szCs w:val="19"/>
      </w:rPr>
      <w:fldChar w:fldCharType="end"/>
    </w:r>
  </w:p>
  <w:p w14:paraId="1B45870D" w14:textId="77777777" w:rsidR="008C663B" w:rsidRPr="0040598E" w:rsidRDefault="008C663B" w:rsidP="00FC0D98">
    <w:pPr>
      <w:pStyle w:val="a7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3645" w14:textId="068C79A4" w:rsidR="008C663B" w:rsidRDefault="008C663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C38">
      <w:rPr>
        <w:noProof/>
      </w:rPr>
      <w:t>2</w:t>
    </w:r>
    <w:r>
      <w:rPr>
        <w:noProof/>
      </w:rPr>
      <w:fldChar w:fldCharType="end"/>
    </w:r>
  </w:p>
  <w:p w14:paraId="166AB1FC" w14:textId="77777777" w:rsidR="008C663B" w:rsidRPr="0040598E" w:rsidRDefault="008C663B" w:rsidP="00FC0D98">
    <w:pPr>
      <w:pStyle w:val="a7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31C7" w14:textId="4F76EF01" w:rsidR="00283D23" w:rsidRDefault="00283D2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C38">
      <w:rPr>
        <w:noProof/>
      </w:rPr>
      <w:t>21</w:t>
    </w:r>
    <w:r>
      <w:rPr>
        <w:noProof/>
      </w:rPr>
      <w:fldChar w:fldCharType="end"/>
    </w:r>
  </w:p>
  <w:p w14:paraId="28CB535F" w14:textId="77777777" w:rsidR="00283D23" w:rsidRPr="0040598E" w:rsidRDefault="00283D23" w:rsidP="00A35E96">
    <w:pPr>
      <w:pStyle w:val="a7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6D0D9" w14:textId="77777777" w:rsidR="00A55EF8" w:rsidRPr="0040598E" w:rsidRDefault="00A55EF8">
      <w:pPr>
        <w:rPr>
          <w:sz w:val="19"/>
          <w:szCs w:val="19"/>
        </w:rPr>
      </w:pPr>
      <w:r w:rsidRPr="0040598E">
        <w:rPr>
          <w:sz w:val="19"/>
          <w:szCs w:val="19"/>
        </w:rPr>
        <w:separator/>
      </w:r>
    </w:p>
    <w:p w14:paraId="5C36E05C" w14:textId="77777777" w:rsidR="00A55EF8" w:rsidRPr="0040598E" w:rsidRDefault="00A55EF8">
      <w:pPr>
        <w:rPr>
          <w:sz w:val="19"/>
          <w:szCs w:val="19"/>
        </w:rPr>
      </w:pPr>
    </w:p>
  </w:footnote>
  <w:footnote w:type="continuationSeparator" w:id="0">
    <w:p w14:paraId="72F5ECCD" w14:textId="77777777" w:rsidR="00A55EF8" w:rsidRPr="0040598E" w:rsidRDefault="00A55EF8">
      <w:pPr>
        <w:rPr>
          <w:sz w:val="19"/>
          <w:szCs w:val="19"/>
        </w:rPr>
      </w:pPr>
      <w:r w:rsidRPr="0040598E">
        <w:rPr>
          <w:sz w:val="19"/>
          <w:szCs w:val="19"/>
        </w:rPr>
        <w:continuationSeparator/>
      </w:r>
    </w:p>
    <w:p w14:paraId="5F8A6E3B" w14:textId="77777777" w:rsidR="00A55EF8" w:rsidRPr="0040598E" w:rsidRDefault="00A55EF8">
      <w:pPr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1545"/>
        </w:tabs>
        <w:ind w:left="1545" w:hanging="585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 w15:restartNumberingAfterBreak="0">
    <w:nsid w:val="023A1499"/>
    <w:multiLevelType w:val="multilevel"/>
    <w:tmpl w:val="AEBE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E42311"/>
    <w:multiLevelType w:val="hybridMultilevel"/>
    <w:tmpl w:val="149623BA"/>
    <w:lvl w:ilvl="0" w:tplc="83A61FEC">
      <w:start w:val="1"/>
      <w:numFmt w:val="decimal"/>
      <w:lvlText w:val="3.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72B6D"/>
    <w:multiLevelType w:val="multilevel"/>
    <w:tmpl w:val="5E52FC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D342416"/>
    <w:multiLevelType w:val="multilevel"/>
    <w:tmpl w:val="580AD5E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0D80111F"/>
    <w:multiLevelType w:val="multilevel"/>
    <w:tmpl w:val="46EE6B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16137E67"/>
    <w:multiLevelType w:val="hybridMultilevel"/>
    <w:tmpl w:val="2320DA4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1BAC4A5F"/>
    <w:multiLevelType w:val="multilevel"/>
    <w:tmpl w:val="C09EE4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1BC60D0"/>
    <w:multiLevelType w:val="hybridMultilevel"/>
    <w:tmpl w:val="D15A0480"/>
    <w:lvl w:ilvl="0" w:tplc="D9E6F3AA">
      <w:start w:val="1"/>
      <w:numFmt w:val="decimal"/>
      <w:lvlText w:val="4.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B3E48"/>
    <w:multiLevelType w:val="multilevel"/>
    <w:tmpl w:val="7680AFDC"/>
    <w:lvl w:ilvl="0">
      <w:start w:val="1"/>
      <w:numFmt w:val="decimal"/>
      <w:lvlText w:val="%1."/>
      <w:lvlJc w:val="left"/>
      <w:pPr>
        <w:ind w:left="3" w:hanging="570"/>
      </w:pPr>
    </w:lvl>
    <w:lvl w:ilvl="1">
      <w:start w:val="2"/>
      <w:numFmt w:val="decimal"/>
      <w:isLgl/>
      <w:lvlText w:val="%1.%2."/>
      <w:lvlJc w:val="left"/>
      <w:pPr>
        <w:ind w:left="1977" w:hanging="1410"/>
      </w:pPr>
    </w:lvl>
    <w:lvl w:ilvl="2">
      <w:start w:val="1"/>
      <w:numFmt w:val="decimal"/>
      <w:isLgl/>
      <w:lvlText w:val="%1.%2.%3."/>
      <w:lvlJc w:val="left"/>
      <w:pPr>
        <w:ind w:left="3111" w:hanging="1410"/>
      </w:pPr>
    </w:lvl>
    <w:lvl w:ilvl="3">
      <w:start w:val="1"/>
      <w:numFmt w:val="decimal"/>
      <w:isLgl/>
      <w:lvlText w:val="%1.%2.%3.%4."/>
      <w:lvlJc w:val="left"/>
      <w:pPr>
        <w:ind w:left="4245" w:hanging="1410"/>
      </w:pPr>
    </w:lvl>
    <w:lvl w:ilvl="4">
      <w:start w:val="1"/>
      <w:numFmt w:val="decimal"/>
      <w:isLgl/>
      <w:lvlText w:val="%1.%2.%3.%4.%5."/>
      <w:lvlJc w:val="left"/>
      <w:pPr>
        <w:ind w:left="5379" w:hanging="1410"/>
      </w:pPr>
    </w:lvl>
    <w:lvl w:ilvl="5">
      <w:start w:val="1"/>
      <w:numFmt w:val="decimal"/>
      <w:isLgl/>
      <w:lvlText w:val="%1.%2.%3.%4.%5.%6."/>
      <w:lvlJc w:val="left"/>
      <w:pPr>
        <w:ind w:left="6513" w:hanging="1410"/>
      </w:pPr>
    </w:lvl>
    <w:lvl w:ilvl="6">
      <w:start w:val="1"/>
      <w:numFmt w:val="decimal"/>
      <w:isLgl/>
      <w:lvlText w:val="%1.%2.%3.%4.%5.%6.%7."/>
      <w:lvlJc w:val="left"/>
      <w:pPr>
        <w:ind w:left="7677" w:hanging="1440"/>
      </w:p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</w:lvl>
  </w:abstractNum>
  <w:abstractNum w:abstractNumId="13" w15:restartNumberingAfterBreak="0">
    <w:nsid w:val="29B947C1"/>
    <w:multiLevelType w:val="multilevel"/>
    <w:tmpl w:val="120C94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4" w15:restartNumberingAfterBreak="0">
    <w:nsid w:val="2AB80C6E"/>
    <w:multiLevelType w:val="multilevel"/>
    <w:tmpl w:val="FB360B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950BF1"/>
    <w:multiLevelType w:val="hybridMultilevel"/>
    <w:tmpl w:val="0EF40CD4"/>
    <w:lvl w:ilvl="0" w:tplc="9E00018E">
      <w:start w:val="1"/>
      <w:numFmt w:val="bullet"/>
      <w:suff w:val="nothing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6" w15:restartNumberingAfterBreak="0">
    <w:nsid w:val="39826F6D"/>
    <w:multiLevelType w:val="multilevel"/>
    <w:tmpl w:val="E9E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9B4B6F"/>
    <w:multiLevelType w:val="hybridMultilevel"/>
    <w:tmpl w:val="A894A8E8"/>
    <w:lvl w:ilvl="0" w:tplc="F900411E">
      <w:start w:val="1"/>
      <w:numFmt w:val="decimal"/>
      <w:lvlText w:val="1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52616E4"/>
    <w:multiLevelType w:val="multilevel"/>
    <w:tmpl w:val="A2C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6224C"/>
    <w:multiLevelType w:val="multilevel"/>
    <w:tmpl w:val="FA5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16251D"/>
    <w:multiLevelType w:val="multilevel"/>
    <w:tmpl w:val="0BBEC01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4C8A7D62"/>
    <w:multiLevelType w:val="multilevel"/>
    <w:tmpl w:val="F7F8B03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1D20DB"/>
    <w:multiLevelType w:val="multilevel"/>
    <w:tmpl w:val="5B2C331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B0549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4615501"/>
    <w:multiLevelType w:val="multilevel"/>
    <w:tmpl w:val="825E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113DA"/>
    <w:multiLevelType w:val="hybridMultilevel"/>
    <w:tmpl w:val="888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172F5"/>
    <w:multiLevelType w:val="hybridMultilevel"/>
    <w:tmpl w:val="C5D6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D3600"/>
    <w:multiLevelType w:val="hybridMultilevel"/>
    <w:tmpl w:val="BEC05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60233B0"/>
    <w:multiLevelType w:val="multilevel"/>
    <w:tmpl w:val="4E46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672A08F1"/>
    <w:multiLevelType w:val="multilevel"/>
    <w:tmpl w:val="5600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E2C7A"/>
    <w:multiLevelType w:val="hybridMultilevel"/>
    <w:tmpl w:val="E4C2832E"/>
    <w:lvl w:ilvl="0" w:tplc="CAFA8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F70BC1"/>
    <w:multiLevelType w:val="multilevel"/>
    <w:tmpl w:val="0780216A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27"/>
        </w:tabs>
        <w:ind w:left="90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EA75E76"/>
    <w:multiLevelType w:val="hybridMultilevel"/>
    <w:tmpl w:val="D4122C96"/>
    <w:lvl w:ilvl="0" w:tplc="9FFC1ABA">
      <w:start w:val="1"/>
      <w:numFmt w:val="decimal"/>
      <w:pStyle w:val="-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1545B"/>
    <w:multiLevelType w:val="multilevel"/>
    <w:tmpl w:val="925ECC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35" w15:restartNumberingAfterBreak="0">
    <w:nsid w:val="7B606545"/>
    <w:multiLevelType w:val="hybridMultilevel"/>
    <w:tmpl w:val="0BF2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4467E"/>
    <w:multiLevelType w:val="multilevel"/>
    <w:tmpl w:val="4B36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2"/>
  </w:num>
  <w:num w:numId="3">
    <w:abstractNumId w:val="33"/>
  </w:num>
  <w:num w:numId="4">
    <w:abstractNumId w:val="3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25"/>
  </w:num>
  <w:num w:numId="9">
    <w:abstractNumId w:val="27"/>
  </w:num>
  <w:num w:numId="10">
    <w:abstractNumId w:val="30"/>
  </w:num>
  <w:num w:numId="11">
    <w:abstractNumId w:val="35"/>
  </w:num>
  <w:num w:numId="12">
    <w:abstractNumId w:val="32"/>
  </w:num>
  <w:num w:numId="13">
    <w:abstractNumId w:val="24"/>
  </w:num>
  <w:num w:numId="14">
    <w:abstractNumId w:val="19"/>
  </w:num>
  <w:num w:numId="15">
    <w:abstractNumId w:val="16"/>
  </w:num>
  <w:num w:numId="16">
    <w:abstractNumId w:val="4"/>
  </w:num>
  <w:num w:numId="17">
    <w:abstractNumId w:val="36"/>
  </w:num>
  <w:num w:numId="18">
    <w:abstractNumId w:val="18"/>
  </w:num>
  <w:num w:numId="19">
    <w:abstractNumId w:val="28"/>
  </w:num>
  <w:num w:numId="20">
    <w:abstractNumId w:val="22"/>
  </w:num>
  <w:num w:numId="21">
    <w:abstractNumId w:val="21"/>
  </w:num>
  <w:num w:numId="2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4"/>
  </w:num>
  <w:num w:numId="29">
    <w:abstractNumId w:val="6"/>
  </w:num>
  <w:num w:numId="30">
    <w:abstractNumId w:val="20"/>
  </w:num>
  <w:num w:numId="31">
    <w:abstractNumId w:val="8"/>
  </w:num>
  <w:num w:numId="32">
    <w:abstractNumId w:val="32"/>
  </w:num>
  <w:num w:numId="33">
    <w:abstractNumId w:val="29"/>
  </w:num>
  <w:num w:numId="34">
    <w:abstractNumId w:val="14"/>
  </w:num>
  <w:num w:numId="35">
    <w:abstractNumId w:val="10"/>
  </w:num>
  <w:num w:numId="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0"/>
    <w:docVar w:name="NomerSledZakl" w:val="14"/>
    <w:docVar w:name="razd" w:val="1"/>
  </w:docVars>
  <w:rsids>
    <w:rsidRoot w:val="00221400"/>
    <w:rsid w:val="0000092F"/>
    <w:rsid w:val="00000C39"/>
    <w:rsid w:val="00000CCB"/>
    <w:rsid w:val="00000CE2"/>
    <w:rsid w:val="00001645"/>
    <w:rsid w:val="0000196D"/>
    <w:rsid w:val="00001FF2"/>
    <w:rsid w:val="00003535"/>
    <w:rsid w:val="000037E3"/>
    <w:rsid w:val="00004C55"/>
    <w:rsid w:val="00004DC5"/>
    <w:rsid w:val="00004FFE"/>
    <w:rsid w:val="000052CD"/>
    <w:rsid w:val="000057E5"/>
    <w:rsid w:val="00006FF6"/>
    <w:rsid w:val="00007709"/>
    <w:rsid w:val="00007A18"/>
    <w:rsid w:val="0001069F"/>
    <w:rsid w:val="000111D7"/>
    <w:rsid w:val="00011486"/>
    <w:rsid w:val="000127AE"/>
    <w:rsid w:val="000128B1"/>
    <w:rsid w:val="00012BAC"/>
    <w:rsid w:val="00013625"/>
    <w:rsid w:val="0001376C"/>
    <w:rsid w:val="00013E1B"/>
    <w:rsid w:val="000145A4"/>
    <w:rsid w:val="00014B27"/>
    <w:rsid w:val="00014B5E"/>
    <w:rsid w:val="00014C06"/>
    <w:rsid w:val="00014CBF"/>
    <w:rsid w:val="000155A3"/>
    <w:rsid w:val="00016BC0"/>
    <w:rsid w:val="0001733A"/>
    <w:rsid w:val="000201AA"/>
    <w:rsid w:val="000201EF"/>
    <w:rsid w:val="00020B25"/>
    <w:rsid w:val="00020C9F"/>
    <w:rsid w:val="000213C7"/>
    <w:rsid w:val="0002163E"/>
    <w:rsid w:val="000223FC"/>
    <w:rsid w:val="000228DF"/>
    <w:rsid w:val="00022A22"/>
    <w:rsid w:val="00022EC9"/>
    <w:rsid w:val="00023047"/>
    <w:rsid w:val="00023132"/>
    <w:rsid w:val="000242C2"/>
    <w:rsid w:val="00024DF0"/>
    <w:rsid w:val="00025311"/>
    <w:rsid w:val="000253E3"/>
    <w:rsid w:val="00025F51"/>
    <w:rsid w:val="000261EF"/>
    <w:rsid w:val="00026296"/>
    <w:rsid w:val="00026AFC"/>
    <w:rsid w:val="0002735A"/>
    <w:rsid w:val="000275A5"/>
    <w:rsid w:val="00027BFF"/>
    <w:rsid w:val="000306C1"/>
    <w:rsid w:val="00031475"/>
    <w:rsid w:val="0003162E"/>
    <w:rsid w:val="00031C84"/>
    <w:rsid w:val="00032008"/>
    <w:rsid w:val="000322B4"/>
    <w:rsid w:val="00033016"/>
    <w:rsid w:val="00033211"/>
    <w:rsid w:val="00033AB2"/>
    <w:rsid w:val="000343AB"/>
    <w:rsid w:val="000348DC"/>
    <w:rsid w:val="000354CD"/>
    <w:rsid w:val="0003566A"/>
    <w:rsid w:val="000358F0"/>
    <w:rsid w:val="000359ED"/>
    <w:rsid w:val="00036488"/>
    <w:rsid w:val="000378E8"/>
    <w:rsid w:val="00037A23"/>
    <w:rsid w:val="000403D6"/>
    <w:rsid w:val="000405C5"/>
    <w:rsid w:val="000407DC"/>
    <w:rsid w:val="00040B06"/>
    <w:rsid w:val="00040F13"/>
    <w:rsid w:val="000411E2"/>
    <w:rsid w:val="000419EF"/>
    <w:rsid w:val="0004226C"/>
    <w:rsid w:val="000426B6"/>
    <w:rsid w:val="00043287"/>
    <w:rsid w:val="000434AB"/>
    <w:rsid w:val="000434F5"/>
    <w:rsid w:val="00043BE8"/>
    <w:rsid w:val="00043E45"/>
    <w:rsid w:val="00043F29"/>
    <w:rsid w:val="0004430C"/>
    <w:rsid w:val="00044BCF"/>
    <w:rsid w:val="00044EC0"/>
    <w:rsid w:val="00044F42"/>
    <w:rsid w:val="000452AA"/>
    <w:rsid w:val="00045731"/>
    <w:rsid w:val="000458B8"/>
    <w:rsid w:val="00045B3F"/>
    <w:rsid w:val="000461AA"/>
    <w:rsid w:val="0004666B"/>
    <w:rsid w:val="00047177"/>
    <w:rsid w:val="000477C3"/>
    <w:rsid w:val="00047F16"/>
    <w:rsid w:val="00050E4E"/>
    <w:rsid w:val="00051045"/>
    <w:rsid w:val="000514F5"/>
    <w:rsid w:val="00051558"/>
    <w:rsid w:val="00051880"/>
    <w:rsid w:val="0005190B"/>
    <w:rsid w:val="00052353"/>
    <w:rsid w:val="0005252D"/>
    <w:rsid w:val="00052F34"/>
    <w:rsid w:val="000543BE"/>
    <w:rsid w:val="00054B83"/>
    <w:rsid w:val="000553AF"/>
    <w:rsid w:val="0005557E"/>
    <w:rsid w:val="00055641"/>
    <w:rsid w:val="000557D4"/>
    <w:rsid w:val="00055B61"/>
    <w:rsid w:val="000560EB"/>
    <w:rsid w:val="00056136"/>
    <w:rsid w:val="00056868"/>
    <w:rsid w:val="0005701C"/>
    <w:rsid w:val="000571D0"/>
    <w:rsid w:val="00057609"/>
    <w:rsid w:val="00057F7A"/>
    <w:rsid w:val="00060519"/>
    <w:rsid w:val="00060663"/>
    <w:rsid w:val="000607B6"/>
    <w:rsid w:val="00060827"/>
    <w:rsid w:val="0006085B"/>
    <w:rsid w:val="00060EBE"/>
    <w:rsid w:val="0006144F"/>
    <w:rsid w:val="0006174C"/>
    <w:rsid w:val="00062162"/>
    <w:rsid w:val="00062C98"/>
    <w:rsid w:val="00062EB1"/>
    <w:rsid w:val="000633CA"/>
    <w:rsid w:val="00063A04"/>
    <w:rsid w:val="00063E62"/>
    <w:rsid w:val="00063EC9"/>
    <w:rsid w:val="00064225"/>
    <w:rsid w:val="000647B2"/>
    <w:rsid w:val="00064E48"/>
    <w:rsid w:val="00064F6F"/>
    <w:rsid w:val="000654DA"/>
    <w:rsid w:val="00065618"/>
    <w:rsid w:val="00065763"/>
    <w:rsid w:val="0006631D"/>
    <w:rsid w:val="00066740"/>
    <w:rsid w:val="000668C5"/>
    <w:rsid w:val="000669FA"/>
    <w:rsid w:val="00066A59"/>
    <w:rsid w:val="00066A94"/>
    <w:rsid w:val="00066D2E"/>
    <w:rsid w:val="00066F8E"/>
    <w:rsid w:val="0006729E"/>
    <w:rsid w:val="000675C3"/>
    <w:rsid w:val="0006787E"/>
    <w:rsid w:val="000702D2"/>
    <w:rsid w:val="00070BF9"/>
    <w:rsid w:val="00070D11"/>
    <w:rsid w:val="00070E12"/>
    <w:rsid w:val="00071955"/>
    <w:rsid w:val="000719BF"/>
    <w:rsid w:val="000722A0"/>
    <w:rsid w:val="00072F2D"/>
    <w:rsid w:val="000737CB"/>
    <w:rsid w:val="000737D2"/>
    <w:rsid w:val="00074777"/>
    <w:rsid w:val="00074878"/>
    <w:rsid w:val="00074F3B"/>
    <w:rsid w:val="00075BC1"/>
    <w:rsid w:val="00076370"/>
    <w:rsid w:val="00076515"/>
    <w:rsid w:val="00076BB6"/>
    <w:rsid w:val="00076F8D"/>
    <w:rsid w:val="000771A7"/>
    <w:rsid w:val="00077261"/>
    <w:rsid w:val="00077EE3"/>
    <w:rsid w:val="0008003D"/>
    <w:rsid w:val="000805D9"/>
    <w:rsid w:val="00080621"/>
    <w:rsid w:val="00080891"/>
    <w:rsid w:val="00080BBE"/>
    <w:rsid w:val="00081480"/>
    <w:rsid w:val="0008159E"/>
    <w:rsid w:val="000817D3"/>
    <w:rsid w:val="000819CC"/>
    <w:rsid w:val="00081C17"/>
    <w:rsid w:val="00081FEA"/>
    <w:rsid w:val="00082003"/>
    <w:rsid w:val="000824D9"/>
    <w:rsid w:val="000831B9"/>
    <w:rsid w:val="000833F7"/>
    <w:rsid w:val="00083472"/>
    <w:rsid w:val="0008365F"/>
    <w:rsid w:val="00083753"/>
    <w:rsid w:val="00085D3E"/>
    <w:rsid w:val="00085D54"/>
    <w:rsid w:val="0008622A"/>
    <w:rsid w:val="00087163"/>
    <w:rsid w:val="00087278"/>
    <w:rsid w:val="000876A7"/>
    <w:rsid w:val="000877AC"/>
    <w:rsid w:val="00087C05"/>
    <w:rsid w:val="0009014F"/>
    <w:rsid w:val="000906B6"/>
    <w:rsid w:val="0009163C"/>
    <w:rsid w:val="000916C1"/>
    <w:rsid w:val="0009174B"/>
    <w:rsid w:val="00091AB3"/>
    <w:rsid w:val="00091BEA"/>
    <w:rsid w:val="00091FEF"/>
    <w:rsid w:val="000924FA"/>
    <w:rsid w:val="00092515"/>
    <w:rsid w:val="000934E6"/>
    <w:rsid w:val="0009488A"/>
    <w:rsid w:val="00094B06"/>
    <w:rsid w:val="00094B37"/>
    <w:rsid w:val="00095122"/>
    <w:rsid w:val="0009514B"/>
    <w:rsid w:val="000953D9"/>
    <w:rsid w:val="0009608E"/>
    <w:rsid w:val="000960AF"/>
    <w:rsid w:val="00096693"/>
    <w:rsid w:val="00096CFC"/>
    <w:rsid w:val="00097209"/>
    <w:rsid w:val="00097A40"/>
    <w:rsid w:val="00097D47"/>
    <w:rsid w:val="00097D97"/>
    <w:rsid w:val="00097E5A"/>
    <w:rsid w:val="000A0105"/>
    <w:rsid w:val="000A037C"/>
    <w:rsid w:val="000A04A2"/>
    <w:rsid w:val="000A09A0"/>
    <w:rsid w:val="000A0A82"/>
    <w:rsid w:val="000A1005"/>
    <w:rsid w:val="000A1496"/>
    <w:rsid w:val="000A264F"/>
    <w:rsid w:val="000A2766"/>
    <w:rsid w:val="000A2FA6"/>
    <w:rsid w:val="000A302B"/>
    <w:rsid w:val="000A38AE"/>
    <w:rsid w:val="000A391F"/>
    <w:rsid w:val="000A4591"/>
    <w:rsid w:val="000A5616"/>
    <w:rsid w:val="000A5656"/>
    <w:rsid w:val="000A5C23"/>
    <w:rsid w:val="000A5D9D"/>
    <w:rsid w:val="000A5DE6"/>
    <w:rsid w:val="000A623D"/>
    <w:rsid w:val="000A65B6"/>
    <w:rsid w:val="000A66DB"/>
    <w:rsid w:val="000A69E4"/>
    <w:rsid w:val="000A6F69"/>
    <w:rsid w:val="000A78A1"/>
    <w:rsid w:val="000A7CA2"/>
    <w:rsid w:val="000A7D4F"/>
    <w:rsid w:val="000A7E7E"/>
    <w:rsid w:val="000A7FF0"/>
    <w:rsid w:val="000B007B"/>
    <w:rsid w:val="000B0A89"/>
    <w:rsid w:val="000B0B92"/>
    <w:rsid w:val="000B0F07"/>
    <w:rsid w:val="000B0FB2"/>
    <w:rsid w:val="000B11F3"/>
    <w:rsid w:val="000B1958"/>
    <w:rsid w:val="000B1C80"/>
    <w:rsid w:val="000B2048"/>
    <w:rsid w:val="000B2071"/>
    <w:rsid w:val="000B292F"/>
    <w:rsid w:val="000B2FCF"/>
    <w:rsid w:val="000B355B"/>
    <w:rsid w:val="000B3DE8"/>
    <w:rsid w:val="000B4174"/>
    <w:rsid w:val="000B4286"/>
    <w:rsid w:val="000B4672"/>
    <w:rsid w:val="000B5BBE"/>
    <w:rsid w:val="000B5F3A"/>
    <w:rsid w:val="000B642D"/>
    <w:rsid w:val="000B6BBC"/>
    <w:rsid w:val="000B7090"/>
    <w:rsid w:val="000B7293"/>
    <w:rsid w:val="000B74E2"/>
    <w:rsid w:val="000C0252"/>
    <w:rsid w:val="000C0485"/>
    <w:rsid w:val="000C0626"/>
    <w:rsid w:val="000C097C"/>
    <w:rsid w:val="000C0A3A"/>
    <w:rsid w:val="000C0B7B"/>
    <w:rsid w:val="000C1216"/>
    <w:rsid w:val="000C13F0"/>
    <w:rsid w:val="000C1C28"/>
    <w:rsid w:val="000C1EB2"/>
    <w:rsid w:val="000C1FBC"/>
    <w:rsid w:val="000C2122"/>
    <w:rsid w:val="000C2169"/>
    <w:rsid w:val="000C27C2"/>
    <w:rsid w:val="000C2C5D"/>
    <w:rsid w:val="000C2D11"/>
    <w:rsid w:val="000C39DE"/>
    <w:rsid w:val="000C3AE7"/>
    <w:rsid w:val="000C40DB"/>
    <w:rsid w:val="000C4A19"/>
    <w:rsid w:val="000C4D5C"/>
    <w:rsid w:val="000C5732"/>
    <w:rsid w:val="000C5ED8"/>
    <w:rsid w:val="000C60FE"/>
    <w:rsid w:val="000C6C92"/>
    <w:rsid w:val="000C747A"/>
    <w:rsid w:val="000C76FB"/>
    <w:rsid w:val="000C78F4"/>
    <w:rsid w:val="000C7907"/>
    <w:rsid w:val="000C7C64"/>
    <w:rsid w:val="000C7C8C"/>
    <w:rsid w:val="000D006B"/>
    <w:rsid w:val="000D09E0"/>
    <w:rsid w:val="000D2FA3"/>
    <w:rsid w:val="000D2FCA"/>
    <w:rsid w:val="000D3904"/>
    <w:rsid w:val="000D3AEE"/>
    <w:rsid w:val="000D5415"/>
    <w:rsid w:val="000D563A"/>
    <w:rsid w:val="000D577F"/>
    <w:rsid w:val="000D6CB1"/>
    <w:rsid w:val="000D7811"/>
    <w:rsid w:val="000E0640"/>
    <w:rsid w:val="000E07CE"/>
    <w:rsid w:val="000E17E5"/>
    <w:rsid w:val="000E1A13"/>
    <w:rsid w:val="000E1FF9"/>
    <w:rsid w:val="000E2238"/>
    <w:rsid w:val="000E3635"/>
    <w:rsid w:val="000E3B68"/>
    <w:rsid w:val="000E3BF0"/>
    <w:rsid w:val="000E3CA1"/>
    <w:rsid w:val="000E3F0D"/>
    <w:rsid w:val="000E4038"/>
    <w:rsid w:val="000E445C"/>
    <w:rsid w:val="000E4519"/>
    <w:rsid w:val="000E474F"/>
    <w:rsid w:val="000E4CF6"/>
    <w:rsid w:val="000E584C"/>
    <w:rsid w:val="000E5A22"/>
    <w:rsid w:val="000E5D98"/>
    <w:rsid w:val="000E6360"/>
    <w:rsid w:val="000E6AD5"/>
    <w:rsid w:val="000E77D0"/>
    <w:rsid w:val="000E7AAF"/>
    <w:rsid w:val="000E7FD9"/>
    <w:rsid w:val="000F0171"/>
    <w:rsid w:val="000F0366"/>
    <w:rsid w:val="000F0B03"/>
    <w:rsid w:val="000F0B54"/>
    <w:rsid w:val="000F0BD6"/>
    <w:rsid w:val="000F1265"/>
    <w:rsid w:val="000F1266"/>
    <w:rsid w:val="000F1B3D"/>
    <w:rsid w:val="000F20DA"/>
    <w:rsid w:val="000F256B"/>
    <w:rsid w:val="000F299B"/>
    <w:rsid w:val="000F30F5"/>
    <w:rsid w:val="000F35BC"/>
    <w:rsid w:val="000F3708"/>
    <w:rsid w:val="000F3E0D"/>
    <w:rsid w:val="000F3F3C"/>
    <w:rsid w:val="000F3FE9"/>
    <w:rsid w:val="000F45DE"/>
    <w:rsid w:val="000F4FDB"/>
    <w:rsid w:val="000F53D4"/>
    <w:rsid w:val="000F5730"/>
    <w:rsid w:val="000F5D99"/>
    <w:rsid w:val="000F6936"/>
    <w:rsid w:val="000F7085"/>
    <w:rsid w:val="000F7950"/>
    <w:rsid w:val="000F79B4"/>
    <w:rsid w:val="000F7CA6"/>
    <w:rsid w:val="000F7CD5"/>
    <w:rsid w:val="000F7D46"/>
    <w:rsid w:val="001004BE"/>
    <w:rsid w:val="001006B0"/>
    <w:rsid w:val="00100A66"/>
    <w:rsid w:val="00100B21"/>
    <w:rsid w:val="00100C8A"/>
    <w:rsid w:val="00101503"/>
    <w:rsid w:val="00101EDC"/>
    <w:rsid w:val="00101FA3"/>
    <w:rsid w:val="00102535"/>
    <w:rsid w:val="001031AC"/>
    <w:rsid w:val="00103526"/>
    <w:rsid w:val="0010367A"/>
    <w:rsid w:val="001036E0"/>
    <w:rsid w:val="00103853"/>
    <w:rsid w:val="00104D13"/>
    <w:rsid w:val="00104E25"/>
    <w:rsid w:val="00104EBB"/>
    <w:rsid w:val="0010528A"/>
    <w:rsid w:val="001053C8"/>
    <w:rsid w:val="001054C7"/>
    <w:rsid w:val="001055C0"/>
    <w:rsid w:val="001056D0"/>
    <w:rsid w:val="00105A01"/>
    <w:rsid w:val="00106598"/>
    <w:rsid w:val="0010659E"/>
    <w:rsid w:val="00106809"/>
    <w:rsid w:val="001068F1"/>
    <w:rsid w:val="0010753E"/>
    <w:rsid w:val="00107FF5"/>
    <w:rsid w:val="0011028A"/>
    <w:rsid w:val="0011057A"/>
    <w:rsid w:val="001107BF"/>
    <w:rsid w:val="00110FB9"/>
    <w:rsid w:val="0011107E"/>
    <w:rsid w:val="001113A4"/>
    <w:rsid w:val="00111A4B"/>
    <w:rsid w:val="00111F45"/>
    <w:rsid w:val="00111FDF"/>
    <w:rsid w:val="0011282A"/>
    <w:rsid w:val="00112AD5"/>
    <w:rsid w:val="001137B5"/>
    <w:rsid w:val="00113B8B"/>
    <w:rsid w:val="0011430F"/>
    <w:rsid w:val="00114550"/>
    <w:rsid w:val="00114E80"/>
    <w:rsid w:val="00115587"/>
    <w:rsid w:val="00115673"/>
    <w:rsid w:val="00115940"/>
    <w:rsid w:val="0011608E"/>
    <w:rsid w:val="001169D1"/>
    <w:rsid w:val="00116EBD"/>
    <w:rsid w:val="00116F61"/>
    <w:rsid w:val="00117B2E"/>
    <w:rsid w:val="00117E70"/>
    <w:rsid w:val="00120891"/>
    <w:rsid w:val="00121072"/>
    <w:rsid w:val="00121177"/>
    <w:rsid w:val="001214CE"/>
    <w:rsid w:val="00121804"/>
    <w:rsid w:val="001219FF"/>
    <w:rsid w:val="00121A74"/>
    <w:rsid w:val="0012250B"/>
    <w:rsid w:val="001226CC"/>
    <w:rsid w:val="001226EA"/>
    <w:rsid w:val="00122DE1"/>
    <w:rsid w:val="001233BC"/>
    <w:rsid w:val="001235AE"/>
    <w:rsid w:val="001236F5"/>
    <w:rsid w:val="00123B2C"/>
    <w:rsid w:val="00123B90"/>
    <w:rsid w:val="00123BD2"/>
    <w:rsid w:val="00125661"/>
    <w:rsid w:val="001257B2"/>
    <w:rsid w:val="00125C68"/>
    <w:rsid w:val="00125CE6"/>
    <w:rsid w:val="00125F89"/>
    <w:rsid w:val="00126BFD"/>
    <w:rsid w:val="001271E6"/>
    <w:rsid w:val="001277F4"/>
    <w:rsid w:val="0012781D"/>
    <w:rsid w:val="00127E85"/>
    <w:rsid w:val="001305DC"/>
    <w:rsid w:val="00130737"/>
    <w:rsid w:val="00131175"/>
    <w:rsid w:val="00131CAF"/>
    <w:rsid w:val="001325E9"/>
    <w:rsid w:val="00132B08"/>
    <w:rsid w:val="00132C6C"/>
    <w:rsid w:val="00132FC3"/>
    <w:rsid w:val="00133143"/>
    <w:rsid w:val="001348F3"/>
    <w:rsid w:val="001353B8"/>
    <w:rsid w:val="001354FB"/>
    <w:rsid w:val="00135AC4"/>
    <w:rsid w:val="0013606D"/>
    <w:rsid w:val="001361A5"/>
    <w:rsid w:val="001361EC"/>
    <w:rsid w:val="0013629C"/>
    <w:rsid w:val="00136531"/>
    <w:rsid w:val="00137466"/>
    <w:rsid w:val="0014001B"/>
    <w:rsid w:val="001404BE"/>
    <w:rsid w:val="00140D4E"/>
    <w:rsid w:val="0014110F"/>
    <w:rsid w:val="00142852"/>
    <w:rsid w:val="00143252"/>
    <w:rsid w:val="00144601"/>
    <w:rsid w:val="00144F6A"/>
    <w:rsid w:val="001452E8"/>
    <w:rsid w:val="001453C4"/>
    <w:rsid w:val="0014544C"/>
    <w:rsid w:val="001457E5"/>
    <w:rsid w:val="0014584F"/>
    <w:rsid w:val="00145D46"/>
    <w:rsid w:val="0014631B"/>
    <w:rsid w:val="0014774D"/>
    <w:rsid w:val="00147C32"/>
    <w:rsid w:val="00147CDC"/>
    <w:rsid w:val="00150129"/>
    <w:rsid w:val="001519CE"/>
    <w:rsid w:val="00151FEC"/>
    <w:rsid w:val="0015203C"/>
    <w:rsid w:val="00153148"/>
    <w:rsid w:val="0015349C"/>
    <w:rsid w:val="00154199"/>
    <w:rsid w:val="0015427B"/>
    <w:rsid w:val="00154584"/>
    <w:rsid w:val="0015506C"/>
    <w:rsid w:val="0015528C"/>
    <w:rsid w:val="00155AB9"/>
    <w:rsid w:val="00155FC0"/>
    <w:rsid w:val="00156A86"/>
    <w:rsid w:val="00156DBD"/>
    <w:rsid w:val="00156E82"/>
    <w:rsid w:val="00157028"/>
    <w:rsid w:val="001572EC"/>
    <w:rsid w:val="00157395"/>
    <w:rsid w:val="00157480"/>
    <w:rsid w:val="00157920"/>
    <w:rsid w:val="00160042"/>
    <w:rsid w:val="001613FF"/>
    <w:rsid w:val="00161452"/>
    <w:rsid w:val="00161940"/>
    <w:rsid w:val="0016268B"/>
    <w:rsid w:val="00162A9E"/>
    <w:rsid w:val="00162B8C"/>
    <w:rsid w:val="001636E4"/>
    <w:rsid w:val="00163AFD"/>
    <w:rsid w:val="00164196"/>
    <w:rsid w:val="0016463A"/>
    <w:rsid w:val="001648C9"/>
    <w:rsid w:val="001649A0"/>
    <w:rsid w:val="00164BCC"/>
    <w:rsid w:val="00164EAC"/>
    <w:rsid w:val="00165133"/>
    <w:rsid w:val="0016545D"/>
    <w:rsid w:val="001654A6"/>
    <w:rsid w:val="0016560F"/>
    <w:rsid w:val="00165A97"/>
    <w:rsid w:val="00165CA8"/>
    <w:rsid w:val="0016645A"/>
    <w:rsid w:val="0016654C"/>
    <w:rsid w:val="001665BD"/>
    <w:rsid w:val="00166CFE"/>
    <w:rsid w:val="00166E69"/>
    <w:rsid w:val="001675AE"/>
    <w:rsid w:val="00167706"/>
    <w:rsid w:val="001679FE"/>
    <w:rsid w:val="00167D9B"/>
    <w:rsid w:val="00170072"/>
    <w:rsid w:val="001702D6"/>
    <w:rsid w:val="00170E85"/>
    <w:rsid w:val="0017150A"/>
    <w:rsid w:val="00171BF9"/>
    <w:rsid w:val="00172131"/>
    <w:rsid w:val="00172194"/>
    <w:rsid w:val="001726A0"/>
    <w:rsid w:val="0017294F"/>
    <w:rsid w:val="00172A4C"/>
    <w:rsid w:val="00172BFC"/>
    <w:rsid w:val="00172F74"/>
    <w:rsid w:val="00172F91"/>
    <w:rsid w:val="001733C7"/>
    <w:rsid w:val="00173C19"/>
    <w:rsid w:val="00174421"/>
    <w:rsid w:val="00174840"/>
    <w:rsid w:val="00174C88"/>
    <w:rsid w:val="00174FF3"/>
    <w:rsid w:val="00175573"/>
    <w:rsid w:val="001756B0"/>
    <w:rsid w:val="00175F1F"/>
    <w:rsid w:val="00176232"/>
    <w:rsid w:val="00176586"/>
    <w:rsid w:val="00176872"/>
    <w:rsid w:val="00176AB8"/>
    <w:rsid w:val="00176D50"/>
    <w:rsid w:val="00176ED2"/>
    <w:rsid w:val="00177181"/>
    <w:rsid w:val="00177808"/>
    <w:rsid w:val="00177868"/>
    <w:rsid w:val="00177CB0"/>
    <w:rsid w:val="00177E37"/>
    <w:rsid w:val="0018029E"/>
    <w:rsid w:val="001808F7"/>
    <w:rsid w:val="00180CC3"/>
    <w:rsid w:val="00180D05"/>
    <w:rsid w:val="00180FBB"/>
    <w:rsid w:val="00181A6A"/>
    <w:rsid w:val="00181BAB"/>
    <w:rsid w:val="00181F55"/>
    <w:rsid w:val="001838A4"/>
    <w:rsid w:val="00183E89"/>
    <w:rsid w:val="0018440B"/>
    <w:rsid w:val="00184946"/>
    <w:rsid w:val="00184A4A"/>
    <w:rsid w:val="00184BCC"/>
    <w:rsid w:val="00184D04"/>
    <w:rsid w:val="00184E7A"/>
    <w:rsid w:val="001853D4"/>
    <w:rsid w:val="00185B83"/>
    <w:rsid w:val="00185E9E"/>
    <w:rsid w:val="00185EC5"/>
    <w:rsid w:val="00186301"/>
    <w:rsid w:val="0018639C"/>
    <w:rsid w:val="00186412"/>
    <w:rsid w:val="0018660D"/>
    <w:rsid w:val="00187079"/>
    <w:rsid w:val="0018757F"/>
    <w:rsid w:val="0018765F"/>
    <w:rsid w:val="00187670"/>
    <w:rsid w:val="001878C7"/>
    <w:rsid w:val="00187C88"/>
    <w:rsid w:val="00187DAC"/>
    <w:rsid w:val="00187E99"/>
    <w:rsid w:val="00187EEF"/>
    <w:rsid w:val="001906AB"/>
    <w:rsid w:val="00190C57"/>
    <w:rsid w:val="001915A4"/>
    <w:rsid w:val="0019234D"/>
    <w:rsid w:val="00192F2B"/>
    <w:rsid w:val="0019325D"/>
    <w:rsid w:val="001937E4"/>
    <w:rsid w:val="001938F5"/>
    <w:rsid w:val="00193E61"/>
    <w:rsid w:val="001942F1"/>
    <w:rsid w:val="001946F1"/>
    <w:rsid w:val="0019479B"/>
    <w:rsid w:val="00194966"/>
    <w:rsid w:val="00194D22"/>
    <w:rsid w:val="00194E50"/>
    <w:rsid w:val="00195005"/>
    <w:rsid w:val="001951BD"/>
    <w:rsid w:val="001956A0"/>
    <w:rsid w:val="00195CFB"/>
    <w:rsid w:val="00195DF8"/>
    <w:rsid w:val="001965A5"/>
    <w:rsid w:val="00197308"/>
    <w:rsid w:val="0019738A"/>
    <w:rsid w:val="001974AA"/>
    <w:rsid w:val="00197FA0"/>
    <w:rsid w:val="001A0737"/>
    <w:rsid w:val="001A0C72"/>
    <w:rsid w:val="001A0DB6"/>
    <w:rsid w:val="001A1B63"/>
    <w:rsid w:val="001A29F9"/>
    <w:rsid w:val="001A3487"/>
    <w:rsid w:val="001A358B"/>
    <w:rsid w:val="001A398C"/>
    <w:rsid w:val="001A3AC1"/>
    <w:rsid w:val="001A436A"/>
    <w:rsid w:val="001A43B4"/>
    <w:rsid w:val="001A4572"/>
    <w:rsid w:val="001A4A47"/>
    <w:rsid w:val="001A4AA2"/>
    <w:rsid w:val="001A4DD9"/>
    <w:rsid w:val="001A4F0C"/>
    <w:rsid w:val="001A5162"/>
    <w:rsid w:val="001A529D"/>
    <w:rsid w:val="001A567F"/>
    <w:rsid w:val="001A655C"/>
    <w:rsid w:val="001A6741"/>
    <w:rsid w:val="001A7898"/>
    <w:rsid w:val="001A7D58"/>
    <w:rsid w:val="001A7EC8"/>
    <w:rsid w:val="001A7FED"/>
    <w:rsid w:val="001A7FFC"/>
    <w:rsid w:val="001B01BD"/>
    <w:rsid w:val="001B036B"/>
    <w:rsid w:val="001B094E"/>
    <w:rsid w:val="001B126B"/>
    <w:rsid w:val="001B1E2A"/>
    <w:rsid w:val="001B2445"/>
    <w:rsid w:val="001B247F"/>
    <w:rsid w:val="001B24F7"/>
    <w:rsid w:val="001B2714"/>
    <w:rsid w:val="001B2922"/>
    <w:rsid w:val="001B2E93"/>
    <w:rsid w:val="001B333C"/>
    <w:rsid w:val="001B34A1"/>
    <w:rsid w:val="001B3A03"/>
    <w:rsid w:val="001B4101"/>
    <w:rsid w:val="001B4754"/>
    <w:rsid w:val="001B4963"/>
    <w:rsid w:val="001B4E1F"/>
    <w:rsid w:val="001B4FB3"/>
    <w:rsid w:val="001B5206"/>
    <w:rsid w:val="001B5DED"/>
    <w:rsid w:val="001B5F4F"/>
    <w:rsid w:val="001B6086"/>
    <w:rsid w:val="001B673D"/>
    <w:rsid w:val="001B6894"/>
    <w:rsid w:val="001B6A08"/>
    <w:rsid w:val="001B6ACC"/>
    <w:rsid w:val="001B6C81"/>
    <w:rsid w:val="001B7028"/>
    <w:rsid w:val="001B7202"/>
    <w:rsid w:val="001B7854"/>
    <w:rsid w:val="001B7ECF"/>
    <w:rsid w:val="001C0124"/>
    <w:rsid w:val="001C0AC1"/>
    <w:rsid w:val="001C0D8C"/>
    <w:rsid w:val="001C0F96"/>
    <w:rsid w:val="001C104B"/>
    <w:rsid w:val="001C1301"/>
    <w:rsid w:val="001C18E5"/>
    <w:rsid w:val="001C1F88"/>
    <w:rsid w:val="001C2165"/>
    <w:rsid w:val="001C29E4"/>
    <w:rsid w:val="001C2D4C"/>
    <w:rsid w:val="001C352D"/>
    <w:rsid w:val="001C3662"/>
    <w:rsid w:val="001C3703"/>
    <w:rsid w:val="001C46F0"/>
    <w:rsid w:val="001C4735"/>
    <w:rsid w:val="001C48A7"/>
    <w:rsid w:val="001C4BD6"/>
    <w:rsid w:val="001C545E"/>
    <w:rsid w:val="001C59DD"/>
    <w:rsid w:val="001C5CD5"/>
    <w:rsid w:val="001C5F09"/>
    <w:rsid w:val="001C66EF"/>
    <w:rsid w:val="001C716D"/>
    <w:rsid w:val="001C755A"/>
    <w:rsid w:val="001D00D3"/>
    <w:rsid w:val="001D02C9"/>
    <w:rsid w:val="001D0BA2"/>
    <w:rsid w:val="001D13FA"/>
    <w:rsid w:val="001D19C0"/>
    <w:rsid w:val="001D20E0"/>
    <w:rsid w:val="001D25FB"/>
    <w:rsid w:val="001D26A6"/>
    <w:rsid w:val="001D2953"/>
    <w:rsid w:val="001D2C37"/>
    <w:rsid w:val="001D4437"/>
    <w:rsid w:val="001D5310"/>
    <w:rsid w:val="001D545C"/>
    <w:rsid w:val="001D54D3"/>
    <w:rsid w:val="001D61C1"/>
    <w:rsid w:val="001D62D9"/>
    <w:rsid w:val="001D6751"/>
    <w:rsid w:val="001D7832"/>
    <w:rsid w:val="001D7C64"/>
    <w:rsid w:val="001E0580"/>
    <w:rsid w:val="001E06AF"/>
    <w:rsid w:val="001E0737"/>
    <w:rsid w:val="001E079A"/>
    <w:rsid w:val="001E18AA"/>
    <w:rsid w:val="001E24F0"/>
    <w:rsid w:val="001E27BD"/>
    <w:rsid w:val="001E3ABA"/>
    <w:rsid w:val="001E4A1E"/>
    <w:rsid w:val="001E4AEE"/>
    <w:rsid w:val="001E4DED"/>
    <w:rsid w:val="001E5D92"/>
    <w:rsid w:val="001E5E98"/>
    <w:rsid w:val="001E6105"/>
    <w:rsid w:val="001E6E19"/>
    <w:rsid w:val="001E7094"/>
    <w:rsid w:val="001E7AFA"/>
    <w:rsid w:val="001F00E4"/>
    <w:rsid w:val="001F040C"/>
    <w:rsid w:val="001F0CF2"/>
    <w:rsid w:val="001F0DF1"/>
    <w:rsid w:val="001F0F1F"/>
    <w:rsid w:val="001F139C"/>
    <w:rsid w:val="001F13AF"/>
    <w:rsid w:val="001F13F2"/>
    <w:rsid w:val="001F14AE"/>
    <w:rsid w:val="001F181F"/>
    <w:rsid w:val="001F1E88"/>
    <w:rsid w:val="001F2ADF"/>
    <w:rsid w:val="001F2CFB"/>
    <w:rsid w:val="001F2F81"/>
    <w:rsid w:val="001F2FE5"/>
    <w:rsid w:val="001F4529"/>
    <w:rsid w:val="001F4A91"/>
    <w:rsid w:val="001F4D6E"/>
    <w:rsid w:val="001F59B3"/>
    <w:rsid w:val="001F7716"/>
    <w:rsid w:val="001F7A7A"/>
    <w:rsid w:val="001F7CAC"/>
    <w:rsid w:val="0020011E"/>
    <w:rsid w:val="002001BD"/>
    <w:rsid w:val="0020091A"/>
    <w:rsid w:val="00200CA1"/>
    <w:rsid w:val="00200E7A"/>
    <w:rsid w:val="002011E5"/>
    <w:rsid w:val="002017D0"/>
    <w:rsid w:val="002019C2"/>
    <w:rsid w:val="00201ADF"/>
    <w:rsid w:val="00201B81"/>
    <w:rsid w:val="00202170"/>
    <w:rsid w:val="0020218A"/>
    <w:rsid w:val="0020234F"/>
    <w:rsid w:val="002029C5"/>
    <w:rsid w:val="00202BC8"/>
    <w:rsid w:val="0020328A"/>
    <w:rsid w:val="00203371"/>
    <w:rsid w:val="00203754"/>
    <w:rsid w:val="00204875"/>
    <w:rsid w:val="00204ACD"/>
    <w:rsid w:val="00205272"/>
    <w:rsid w:val="00205F2E"/>
    <w:rsid w:val="002062D6"/>
    <w:rsid w:val="002062ED"/>
    <w:rsid w:val="002065E0"/>
    <w:rsid w:val="00206BA0"/>
    <w:rsid w:val="002073B7"/>
    <w:rsid w:val="002073B9"/>
    <w:rsid w:val="00207797"/>
    <w:rsid w:val="00207887"/>
    <w:rsid w:val="002104C4"/>
    <w:rsid w:val="00210B08"/>
    <w:rsid w:val="00210DD4"/>
    <w:rsid w:val="00211723"/>
    <w:rsid w:val="00211860"/>
    <w:rsid w:val="002119DE"/>
    <w:rsid w:val="00211BB4"/>
    <w:rsid w:val="002122B3"/>
    <w:rsid w:val="002122CB"/>
    <w:rsid w:val="00212B57"/>
    <w:rsid w:val="00213343"/>
    <w:rsid w:val="002136FB"/>
    <w:rsid w:val="00214868"/>
    <w:rsid w:val="00215696"/>
    <w:rsid w:val="00216858"/>
    <w:rsid w:val="00216D01"/>
    <w:rsid w:val="00216E9E"/>
    <w:rsid w:val="00217162"/>
    <w:rsid w:val="002172A1"/>
    <w:rsid w:val="002177F3"/>
    <w:rsid w:val="0021784A"/>
    <w:rsid w:val="00217879"/>
    <w:rsid w:val="00217E31"/>
    <w:rsid w:val="00217FCF"/>
    <w:rsid w:val="0022025C"/>
    <w:rsid w:val="00220B25"/>
    <w:rsid w:val="00220CCC"/>
    <w:rsid w:val="0022113B"/>
    <w:rsid w:val="002211E4"/>
    <w:rsid w:val="00221400"/>
    <w:rsid w:val="00221C94"/>
    <w:rsid w:val="002227E8"/>
    <w:rsid w:val="002228ED"/>
    <w:rsid w:val="00222B98"/>
    <w:rsid w:val="00222D95"/>
    <w:rsid w:val="00222ECB"/>
    <w:rsid w:val="00223C74"/>
    <w:rsid w:val="002241D5"/>
    <w:rsid w:val="00224BE4"/>
    <w:rsid w:val="00225269"/>
    <w:rsid w:val="0022572C"/>
    <w:rsid w:val="00225883"/>
    <w:rsid w:val="00225BF0"/>
    <w:rsid w:val="00225CE5"/>
    <w:rsid w:val="002261CF"/>
    <w:rsid w:val="00226919"/>
    <w:rsid w:val="002269F0"/>
    <w:rsid w:val="002271BD"/>
    <w:rsid w:val="002275CE"/>
    <w:rsid w:val="00227A0E"/>
    <w:rsid w:val="00227BB3"/>
    <w:rsid w:val="00230443"/>
    <w:rsid w:val="00230454"/>
    <w:rsid w:val="00230574"/>
    <w:rsid w:val="00230D00"/>
    <w:rsid w:val="00230F28"/>
    <w:rsid w:val="0023155C"/>
    <w:rsid w:val="00231605"/>
    <w:rsid w:val="0023234F"/>
    <w:rsid w:val="002333F4"/>
    <w:rsid w:val="00233893"/>
    <w:rsid w:val="00233B04"/>
    <w:rsid w:val="00233CFF"/>
    <w:rsid w:val="00233E50"/>
    <w:rsid w:val="00234111"/>
    <w:rsid w:val="002343BE"/>
    <w:rsid w:val="00234B24"/>
    <w:rsid w:val="0023612E"/>
    <w:rsid w:val="00237275"/>
    <w:rsid w:val="0023740F"/>
    <w:rsid w:val="002379B3"/>
    <w:rsid w:val="00237C2A"/>
    <w:rsid w:val="0024023A"/>
    <w:rsid w:val="00240C67"/>
    <w:rsid w:val="00240FEF"/>
    <w:rsid w:val="002411F1"/>
    <w:rsid w:val="002412D2"/>
    <w:rsid w:val="00241716"/>
    <w:rsid w:val="00241D67"/>
    <w:rsid w:val="0024221C"/>
    <w:rsid w:val="00242553"/>
    <w:rsid w:val="00242A60"/>
    <w:rsid w:val="00242F2E"/>
    <w:rsid w:val="002430CC"/>
    <w:rsid w:val="00244310"/>
    <w:rsid w:val="00244357"/>
    <w:rsid w:val="002443BB"/>
    <w:rsid w:val="00244464"/>
    <w:rsid w:val="002447D6"/>
    <w:rsid w:val="002458AC"/>
    <w:rsid w:val="002458FD"/>
    <w:rsid w:val="00245F12"/>
    <w:rsid w:val="00246E58"/>
    <w:rsid w:val="00247438"/>
    <w:rsid w:val="00247500"/>
    <w:rsid w:val="00247615"/>
    <w:rsid w:val="00247F41"/>
    <w:rsid w:val="00250554"/>
    <w:rsid w:val="0025072C"/>
    <w:rsid w:val="0025075E"/>
    <w:rsid w:val="002514DE"/>
    <w:rsid w:val="0025216A"/>
    <w:rsid w:val="00252856"/>
    <w:rsid w:val="002530B0"/>
    <w:rsid w:val="00254548"/>
    <w:rsid w:val="00254C2E"/>
    <w:rsid w:val="00254E96"/>
    <w:rsid w:val="0025526B"/>
    <w:rsid w:val="0025559F"/>
    <w:rsid w:val="00255ABF"/>
    <w:rsid w:val="002565D6"/>
    <w:rsid w:val="002569AD"/>
    <w:rsid w:val="00256A23"/>
    <w:rsid w:val="00256E40"/>
    <w:rsid w:val="00257501"/>
    <w:rsid w:val="002576B3"/>
    <w:rsid w:val="002576BA"/>
    <w:rsid w:val="0026133B"/>
    <w:rsid w:val="002614EF"/>
    <w:rsid w:val="002615C0"/>
    <w:rsid w:val="002615EA"/>
    <w:rsid w:val="00261613"/>
    <w:rsid w:val="00261B8A"/>
    <w:rsid w:val="002622AE"/>
    <w:rsid w:val="00262A8A"/>
    <w:rsid w:val="00263AA9"/>
    <w:rsid w:val="00263C53"/>
    <w:rsid w:val="0026425D"/>
    <w:rsid w:val="002642E9"/>
    <w:rsid w:val="00265257"/>
    <w:rsid w:val="00266EDB"/>
    <w:rsid w:val="00267AF5"/>
    <w:rsid w:val="0027027A"/>
    <w:rsid w:val="00270554"/>
    <w:rsid w:val="002708D6"/>
    <w:rsid w:val="00271069"/>
    <w:rsid w:val="002714AC"/>
    <w:rsid w:val="002721A9"/>
    <w:rsid w:val="00273664"/>
    <w:rsid w:val="00273831"/>
    <w:rsid w:val="00273F82"/>
    <w:rsid w:val="002744EA"/>
    <w:rsid w:val="002744EB"/>
    <w:rsid w:val="002749A1"/>
    <w:rsid w:val="002750A2"/>
    <w:rsid w:val="002751FA"/>
    <w:rsid w:val="002752A3"/>
    <w:rsid w:val="0027560C"/>
    <w:rsid w:val="00275863"/>
    <w:rsid w:val="00275AFD"/>
    <w:rsid w:val="00275B1D"/>
    <w:rsid w:val="002768B1"/>
    <w:rsid w:val="002769BC"/>
    <w:rsid w:val="002770FB"/>
    <w:rsid w:val="00277313"/>
    <w:rsid w:val="00277B8B"/>
    <w:rsid w:val="00280440"/>
    <w:rsid w:val="00280634"/>
    <w:rsid w:val="00281646"/>
    <w:rsid w:val="0028194C"/>
    <w:rsid w:val="00281E72"/>
    <w:rsid w:val="0028217E"/>
    <w:rsid w:val="00282F1F"/>
    <w:rsid w:val="00283673"/>
    <w:rsid w:val="00283D23"/>
    <w:rsid w:val="00284105"/>
    <w:rsid w:val="002842DF"/>
    <w:rsid w:val="0028591D"/>
    <w:rsid w:val="00286A00"/>
    <w:rsid w:val="0028721E"/>
    <w:rsid w:val="002872E5"/>
    <w:rsid w:val="00287361"/>
    <w:rsid w:val="00287866"/>
    <w:rsid w:val="00287A5F"/>
    <w:rsid w:val="00287A97"/>
    <w:rsid w:val="00287B29"/>
    <w:rsid w:val="002904C9"/>
    <w:rsid w:val="00290F0E"/>
    <w:rsid w:val="00291062"/>
    <w:rsid w:val="00291128"/>
    <w:rsid w:val="0029195D"/>
    <w:rsid w:val="002923F1"/>
    <w:rsid w:val="0029323F"/>
    <w:rsid w:val="0029383E"/>
    <w:rsid w:val="00293CD4"/>
    <w:rsid w:val="0029502A"/>
    <w:rsid w:val="002957E7"/>
    <w:rsid w:val="00295824"/>
    <w:rsid w:val="00295F4B"/>
    <w:rsid w:val="0029665A"/>
    <w:rsid w:val="002966AD"/>
    <w:rsid w:val="002970CD"/>
    <w:rsid w:val="002970EC"/>
    <w:rsid w:val="00297368"/>
    <w:rsid w:val="0029743E"/>
    <w:rsid w:val="00297843"/>
    <w:rsid w:val="00297F0D"/>
    <w:rsid w:val="002A09F4"/>
    <w:rsid w:val="002A1C2F"/>
    <w:rsid w:val="002A1F79"/>
    <w:rsid w:val="002A1FB6"/>
    <w:rsid w:val="002A2187"/>
    <w:rsid w:val="002A22A6"/>
    <w:rsid w:val="002A2BF6"/>
    <w:rsid w:val="002A2D2D"/>
    <w:rsid w:val="002A2D62"/>
    <w:rsid w:val="002A33A5"/>
    <w:rsid w:val="002A4613"/>
    <w:rsid w:val="002A4FAE"/>
    <w:rsid w:val="002A55BE"/>
    <w:rsid w:val="002A6590"/>
    <w:rsid w:val="002A65C9"/>
    <w:rsid w:val="002A68AE"/>
    <w:rsid w:val="002A6A82"/>
    <w:rsid w:val="002A6C6C"/>
    <w:rsid w:val="002A75D5"/>
    <w:rsid w:val="002A78DD"/>
    <w:rsid w:val="002A7DA9"/>
    <w:rsid w:val="002B07A1"/>
    <w:rsid w:val="002B0A9F"/>
    <w:rsid w:val="002B0B84"/>
    <w:rsid w:val="002B0C75"/>
    <w:rsid w:val="002B1124"/>
    <w:rsid w:val="002B15D4"/>
    <w:rsid w:val="002B1BAA"/>
    <w:rsid w:val="002B1EF6"/>
    <w:rsid w:val="002B1F6E"/>
    <w:rsid w:val="002B22DE"/>
    <w:rsid w:val="002B2562"/>
    <w:rsid w:val="002B261F"/>
    <w:rsid w:val="002B26DF"/>
    <w:rsid w:val="002B325F"/>
    <w:rsid w:val="002B3509"/>
    <w:rsid w:val="002B39A3"/>
    <w:rsid w:val="002B39CA"/>
    <w:rsid w:val="002B413E"/>
    <w:rsid w:val="002B41AD"/>
    <w:rsid w:val="002B50CD"/>
    <w:rsid w:val="002B59A3"/>
    <w:rsid w:val="002B62BE"/>
    <w:rsid w:val="002B6536"/>
    <w:rsid w:val="002B6846"/>
    <w:rsid w:val="002B6925"/>
    <w:rsid w:val="002B7285"/>
    <w:rsid w:val="002B7294"/>
    <w:rsid w:val="002C0711"/>
    <w:rsid w:val="002C079F"/>
    <w:rsid w:val="002C098A"/>
    <w:rsid w:val="002C118E"/>
    <w:rsid w:val="002C20D4"/>
    <w:rsid w:val="002C2368"/>
    <w:rsid w:val="002C2DF4"/>
    <w:rsid w:val="002C306B"/>
    <w:rsid w:val="002C39FD"/>
    <w:rsid w:val="002C3FB6"/>
    <w:rsid w:val="002C43FF"/>
    <w:rsid w:val="002C49F7"/>
    <w:rsid w:val="002C5726"/>
    <w:rsid w:val="002C58A6"/>
    <w:rsid w:val="002C5984"/>
    <w:rsid w:val="002C5FC9"/>
    <w:rsid w:val="002C6695"/>
    <w:rsid w:val="002C6952"/>
    <w:rsid w:val="002C7113"/>
    <w:rsid w:val="002C7679"/>
    <w:rsid w:val="002D045C"/>
    <w:rsid w:val="002D097E"/>
    <w:rsid w:val="002D0A7C"/>
    <w:rsid w:val="002D0F06"/>
    <w:rsid w:val="002D148D"/>
    <w:rsid w:val="002D162F"/>
    <w:rsid w:val="002D1D8F"/>
    <w:rsid w:val="002D1E8C"/>
    <w:rsid w:val="002D2067"/>
    <w:rsid w:val="002D218F"/>
    <w:rsid w:val="002D264D"/>
    <w:rsid w:val="002D282A"/>
    <w:rsid w:val="002D2E55"/>
    <w:rsid w:val="002D2F23"/>
    <w:rsid w:val="002D2FC0"/>
    <w:rsid w:val="002D36F4"/>
    <w:rsid w:val="002D3B07"/>
    <w:rsid w:val="002D4047"/>
    <w:rsid w:val="002D628B"/>
    <w:rsid w:val="002D687A"/>
    <w:rsid w:val="002D6A8E"/>
    <w:rsid w:val="002D6B22"/>
    <w:rsid w:val="002D70DA"/>
    <w:rsid w:val="002D7438"/>
    <w:rsid w:val="002D790E"/>
    <w:rsid w:val="002D7A5B"/>
    <w:rsid w:val="002E0107"/>
    <w:rsid w:val="002E0424"/>
    <w:rsid w:val="002E0EFF"/>
    <w:rsid w:val="002E0FDA"/>
    <w:rsid w:val="002E151B"/>
    <w:rsid w:val="002E18BA"/>
    <w:rsid w:val="002E1942"/>
    <w:rsid w:val="002E2545"/>
    <w:rsid w:val="002E27E1"/>
    <w:rsid w:val="002E2BB4"/>
    <w:rsid w:val="002E2C6A"/>
    <w:rsid w:val="002E3976"/>
    <w:rsid w:val="002E39E6"/>
    <w:rsid w:val="002E3A24"/>
    <w:rsid w:val="002E3E2A"/>
    <w:rsid w:val="002E3F00"/>
    <w:rsid w:val="002E3F56"/>
    <w:rsid w:val="002E4805"/>
    <w:rsid w:val="002E5578"/>
    <w:rsid w:val="002E6779"/>
    <w:rsid w:val="002E6829"/>
    <w:rsid w:val="002E7C2A"/>
    <w:rsid w:val="002F01C5"/>
    <w:rsid w:val="002F071F"/>
    <w:rsid w:val="002F0890"/>
    <w:rsid w:val="002F0FBD"/>
    <w:rsid w:val="002F16D1"/>
    <w:rsid w:val="002F19C6"/>
    <w:rsid w:val="002F1B6A"/>
    <w:rsid w:val="002F1E5F"/>
    <w:rsid w:val="002F247B"/>
    <w:rsid w:val="002F2CAF"/>
    <w:rsid w:val="002F3056"/>
    <w:rsid w:val="002F3B68"/>
    <w:rsid w:val="002F3C7B"/>
    <w:rsid w:val="002F41C7"/>
    <w:rsid w:val="002F43E6"/>
    <w:rsid w:val="002F4850"/>
    <w:rsid w:val="002F4E06"/>
    <w:rsid w:val="002F52A2"/>
    <w:rsid w:val="002F5A52"/>
    <w:rsid w:val="002F5DB4"/>
    <w:rsid w:val="002F6076"/>
    <w:rsid w:val="002F6180"/>
    <w:rsid w:val="002F6656"/>
    <w:rsid w:val="002F6AF6"/>
    <w:rsid w:val="002F6F97"/>
    <w:rsid w:val="002F72EE"/>
    <w:rsid w:val="003000F9"/>
    <w:rsid w:val="003004B0"/>
    <w:rsid w:val="00300FDF"/>
    <w:rsid w:val="00301ADC"/>
    <w:rsid w:val="0030223D"/>
    <w:rsid w:val="0030264A"/>
    <w:rsid w:val="0030291E"/>
    <w:rsid w:val="00303427"/>
    <w:rsid w:val="003037E2"/>
    <w:rsid w:val="0030430C"/>
    <w:rsid w:val="003045AB"/>
    <w:rsid w:val="00304C94"/>
    <w:rsid w:val="003054B8"/>
    <w:rsid w:val="00305F2A"/>
    <w:rsid w:val="00306A07"/>
    <w:rsid w:val="00306EAB"/>
    <w:rsid w:val="003072EF"/>
    <w:rsid w:val="003102D6"/>
    <w:rsid w:val="00310781"/>
    <w:rsid w:val="003109B1"/>
    <w:rsid w:val="00310B21"/>
    <w:rsid w:val="00310C00"/>
    <w:rsid w:val="00311042"/>
    <w:rsid w:val="0031121A"/>
    <w:rsid w:val="003112FF"/>
    <w:rsid w:val="00311AE4"/>
    <w:rsid w:val="00311D23"/>
    <w:rsid w:val="00311D83"/>
    <w:rsid w:val="003129DC"/>
    <w:rsid w:val="00312CD8"/>
    <w:rsid w:val="00312E48"/>
    <w:rsid w:val="00312E51"/>
    <w:rsid w:val="0031337F"/>
    <w:rsid w:val="00314017"/>
    <w:rsid w:val="00314140"/>
    <w:rsid w:val="003142FC"/>
    <w:rsid w:val="00314325"/>
    <w:rsid w:val="00315093"/>
    <w:rsid w:val="00315240"/>
    <w:rsid w:val="00315A0D"/>
    <w:rsid w:val="00315C8A"/>
    <w:rsid w:val="00315FD1"/>
    <w:rsid w:val="0031614F"/>
    <w:rsid w:val="00316301"/>
    <w:rsid w:val="00316A1B"/>
    <w:rsid w:val="003170D6"/>
    <w:rsid w:val="00317F90"/>
    <w:rsid w:val="00317FE0"/>
    <w:rsid w:val="0032131E"/>
    <w:rsid w:val="00321511"/>
    <w:rsid w:val="00323A89"/>
    <w:rsid w:val="00323C77"/>
    <w:rsid w:val="0032445B"/>
    <w:rsid w:val="0032469E"/>
    <w:rsid w:val="00324BE4"/>
    <w:rsid w:val="00325083"/>
    <w:rsid w:val="00325139"/>
    <w:rsid w:val="003252A6"/>
    <w:rsid w:val="003258A3"/>
    <w:rsid w:val="00325B2E"/>
    <w:rsid w:val="00326719"/>
    <w:rsid w:val="00326F6B"/>
    <w:rsid w:val="003300EA"/>
    <w:rsid w:val="0033046F"/>
    <w:rsid w:val="00330A1F"/>
    <w:rsid w:val="00331161"/>
    <w:rsid w:val="00331520"/>
    <w:rsid w:val="003315F2"/>
    <w:rsid w:val="00331746"/>
    <w:rsid w:val="00331CDF"/>
    <w:rsid w:val="003327AB"/>
    <w:rsid w:val="00333069"/>
    <w:rsid w:val="00333771"/>
    <w:rsid w:val="00333993"/>
    <w:rsid w:val="00333CD4"/>
    <w:rsid w:val="00333CEF"/>
    <w:rsid w:val="00334602"/>
    <w:rsid w:val="00334782"/>
    <w:rsid w:val="003349B3"/>
    <w:rsid w:val="0033564B"/>
    <w:rsid w:val="00335DD3"/>
    <w:rsid w:val="00335F83"/>
    <w:rsid w:val="00335FAE"/>
    <w:rsid w:val="00335FD6"/>
    <w:rsid w:val="00336065"/>
    <w:rsid w:val="0033651E"/>
    <w:rsid w:val="00336741"/>
    <w:rsid w:val="00336A4E"/>
    <w:rsid w:val="00336AC3"/>
    <w:rsid w:val="0033726B"/>
    <w:rsid w:val="00340102"/>
    <w:rsid w:val="00340643"/>
    <w:rsid w:val="00340B44"/>
    <w:rsid w:val="00340BD4"/>
    <w:rsid w:val="00340C73"/>
    <w:rsid w:val="00341B20"/>
    <w:rsid w:val="00342498"/>
    <w:rsid w:val="00342535"/>
    <w:rsid w:val="00342778"/>
    <w:rsid w:val="0034282B"/>
    <w:rsid w:val="00342BFF"/>
    <w:rsid w:val="00342FE1"/>
    <w:rsid w:val="00343419"/>
    <w:rsid w:val="00343710"/>
    <w:rsid w:val="00343842"/>
    <w:rsid w:val="00343B77"/>
    <w:rsid w:val="003445F0"/>
    <w:rsid w:val="0034499B"/>
    <w:rsid w:val="00344CF6"/>
    <w:rsid w:val="0034511F"/>
    <w:rsid w:val="003452A6"/>
    <w:rsid w:val="00345866"/>
    <w:rsid w:val="00346011"/>
    <w:rsid w:val="0034693F"/>
    <w:rsid w:val="003470E5"/>
    <w:rsid w:val="00350709"/>
    <w:rsid w:val="00350C0A"/>
    <w:rsid w:val="00351487"/>
    <w:rsid w:val="00351B60"/>
    <w:rsid w:val="00352975"/>
    <w:rsid w:val="00352BED"/>
    <w:rsid w:val="00353027"/>
    <w:rsid w:val="00353101"/>
    <w:rsid w:val="0035365D"/>
    <w:rsid w:val="00353875"/>
    <w:rsid w:val="00353A27"/>
    <w:rsid w:val="00353AEC"/>
    <w:rsid w:val="00353AED"/>
    <w:rsid w:val="00353F25"/>
    <w:rsid w:val="00355809"/>
    <w:rsid w:val="00355C72"/>
    <w:rsid w:val="00355DCD"/>
    <w:rsid w:val="0035613C"/>
    <w:rsid w:val="003569E8"/>
    <w:rsid w:val="00356B22"/>
    <w:rsid w:val="00357000"/>
    <w:rsid w:val="003574DA"/>
    <w:rsid w:val="003578D5"/>
    <w:rsid w:val="003579AA"/>
    <w:rsid w:val="00357A43"/>
    <w:rsid w:val="00357F07"/>
    <w:rsid w:val="003603E6"/>
    <w:rsid w:val="00360874"/>
    <w:rsid w:val="0036091E"/>
    <w:rsid w:val="0036152D"/>
    <w:rsid w:val="0036185E"/>
    <w:rsid w:val="00362054"/>
    <w:rsid w:val="00362160"/>
    <w:rsid w:val="003625C7"/>
    <w:rsid w:val="00362989"/>
    <w:rsid w:val="00363A80"/>
    <w:rsid w:val="00364A2E"/>
    <w:rsid w:val="003654FA"/>
    <w:rsid w:val="0036585D"/>
    <w:rsid w:val="00365A8F"/>
    <w:rsid w:val="003663D6"/>
    <w:rsid w:val="00366EAC"/>
    <w:rsid w:val="003670CA"/>
    <w:rsid w:val="003671EE"/>
    <w:rsid w:val="00367554"/>
    <w:rsid w:val="00367739"/>
    <w:rsid w:val="00370014"/>
    <w:rsid w:val="0037022D"/>
    <w:rsid w:val="00370C71"/>
    <w:rsid w:val="003710D4"/>
    <w:rsid w:val="003714C2"/>
    <w:rsid w:val="0037177F"/>
    <w:rsid w:val="00371FEF"/>
    <w:rsid w:val="00372901"/>
    <w:rsid w:val="00372BB7"/>
    <w:rsid w:val="00372C6A"/>
    <w:rsid w:val="00373B02"/>
    <w:rsid w:val="00373B21"/>
    <w:rsid w:val="003747A3"/>
    <w:rsid w:val="00374C76"/>
    <w:rsid w:val="00374E56"/>
    <w:rsid w:val="00375228"/>
    <w:rsid w:val="0037583D"/>
    <w:rsid w:val="00376484"/>
    <w:rsid w:val="00376AC4"/>
    <w:rsid w:val="00376F5D"/>
    <w:rsid w:val="003772DC"/>
    <w:rsid w:val="00377740"/>
    <w:rsid w:val="00377F09"/>
    <w:rsid w:val="00380398"/>
    <w:rsid w:val="003806E4"/>
    <w:rsid w:val="003813A7"/>
    <w:rsid w:val="00381BBC"/>
    <w:rsid w:val="00381F49"/>
    <w:rsid w:val="003820CB"/>
    <w:rsid w:val="0038237C"/>
    <w:rsid w:val="00382F2C"/>
    <w:rsid w:val="00382F79"/>
    <w:rsid w:val="00383467"/>
    <w:rsid w:val="00383A10"/>
    <w:rsid w:val="00383B8C"/>
    <w:rsid w:val="0038418F"/>
    <w:rsid w:val="003850BD"/>
    <w:rsid w:val="00385274"/>
    <w:rsid w:val="0038530D"/>
    <w:rsid w:val="003853AB"/>
    <w:rsid w:val="0038544C"/>
    <w:rsid w:val="003854F5"/>
    <w:rsid w:val="00386484"/>
    <w:rsid w:val="0038676F"/>
    <w:rsid w:val="00386A97"/>
    <w:rsid w:val="00386AAB"/>
    <w:rsid w:val="00386B0E"/>
    <w:rsid w:val="00386E3B"/>
    <w:rsid w:val="003873CE"/>
    <w:rsid w:val="00387987"/>
    <w:rsid w:val="003879A8"/>
    <w:rsid w:val="00387CF7"/>
    <w:rsid w:val="00387EE2"/>
    <w:rsid w:val="003903CB"/>
    <w:rsid w:val="0039193C"/>
    <w:rsid w:val="00391AE7"/>
    <w:rsid w:val="00391C0F"/>
    <w:rsid w:val="00391EDD"/>
    <w:rsid w:val="00392006"/>
    <w:rsid w:val="00392459"/>
    <w:rsid w:val="00392AA0"/>
    <w:rsid w:val="00392B42"/>
    <w:rsid w:val="00392BE9"/>
    <w:rsid w:val="00392CC7"/>
    <w:rsid w:val="00394468"/>
    <w:rsid w:val="003945FA"/>
    <w:rsid w:val="00394D3C"/>
    <w:rsid w:val="0039583D"/>
    <w:rsid w:val="00395BD9"/>
    <w:rsid w:val="00395D63"/>
    <w:rsid w:val="003960AD"/>
    <w:rsid w:val="003962F6"/>
    <w:rsid w:val="003964AA"/>
    <w:rsid w:val="0039668A"/>
    <w:rsid w:val="003969FB"/>
    <w:rsid w:val="00396E9B"/>
    <w:rsid w:val="0039761A"/>
    <w:rsid w:val="0039776D"/>
    <w:rsid w:val="00397A95"/>
    <w:rsid w:val="00397AA1"/>
    <w:rsid w:val="003A07F0"/>
    <w:rsid w:val="003A0EBC"/>
    <w:rsid w:val="003A2620"/>
    <w:rsid w:val="003A26BE"/>
    <w:rsid w:val="003A28EB"/>
    <w:rsid w:val="003A295D"/>
    <w:rsid w:val="003A2AAD"/>
    <w:rsid w:val="003A2F01"/>
    <w:rsid w:val="003A307A"/>
    <w:rsid w:val="003A4096"/>
    <w:rsid w:val="003A4C34"/>
    <w:rsid w:val="003A4DD4"/>
    <w:rsid w:val="003A5313"/>
    <w:rsid w:val="003A53E3"/>
    <w:rsid w:val="003A5745"/>
    <w:rsid w:val="003A59FA"/>
    <w:rsid w:val="003A60BC"/>
    <w:rsid w:val="003A627C"/>
    <w:rsid w:val="003A6FF4"/>
    <w:rsid w:val="003A724F"/>
    <w:rsid w:val="003A7310"/>
    <w:rsid w:val="003A7782"/>
    <w:rsid w:val="003A7B5D"/>
    <w:rsid w:val="003A7E7D"/>
    <w:rsid w:val="003A7ED4"/>
    <w:rsid w:val="003B0D88"/>
    <w:rsid w:val="003B11D6"/>
    <w:rsid w:val="003B1B4E"/>
    <w:rsid w:val="003B1D7E"/>
    <w:rsid w:val="003B322E"/>
    <w:rsid w:val="003B32B2"/>
    <w:rsid w:val="003B3775"/>
    <w:rsid w:val="003B38F2"/>
    <w:rsid w:val="003B491A"/>
    <w:rsid w:val="003B4A8F"/>
    <w:rsid w:val="003B56D0"/>
    <w:rsid w:val="003B5F3B"/>
    <w:rsid w:val="003B63AA"/>
    <w:rsid w:val="003B6477"/>
    <w:rsid w:val="003B72E1"/>
    <w:rsid w:val="003B75A4"/>
    <w:rsid w:val="003B7E81"/>
    <w:rsid w:val="003C01A6"/>
    <w:rsid w:val="003C0A6D"/>
    <w:rsid w:val="003C0DCA"/>
    <w:rsid w:val="003C1151"/>
    <w:rsid w:val="003C1189"/>
    <w:rsid w:val="003C1D61"/>
    <w:rsid w:val="003C210E"/>
    <w:rsid w:val="003C217C"/>
    <w:rsid w:val="003C23FD"/>
    <w:rsid w:val="003C290E"/>
    <w:rsid w:val="003C2C31"/>
    <w:rsid w:val="003C321F"/>
    <w:rsid w:val="003C38C7"/>
    <w:rsid w:val="003C3A71"/>
    <w:rsid w:val="003C3CA9"/>
    <w:rsid w:val="003C4055"/>
    <w:rsid w:val="003C416C"/>
    <w:rsid w:val="003C4C0C"/>
    <w:rsid w:val="003C4C91"/>
    <w:rsid w:val="003C50A1"/>
    <w:rsid w:val="003C527B"/>
    <w:rsid w:val="003C5556"/>
    <w:rsid w:val="003C5608"/>
    <w:rsid w:val="003C5F7F"/>
    <w:rsid w:val="003C673A"/>
    <w:rsid w:val="003C6C0A"/>
    <w:rsid w:val="003C6F3C"/>
    <w:rsid w:val="003C708F"/>
    <w:rsid w:val="003C70F4"/>
    <w:rsid w:val="003C76A6"/>
    <w:rsid w:val="003C7934"/>
    <w:rsid w:val="003C7A17"/>
    <w:rsid w:val="003D12E8"/>
    <w:rsid w:val="003D1504"/>
    <w:rsid w:val="003D1CD5"/>
    <w:rsid w:val="003D1D17"/>
    <w:rsid w:val="003D3151"/>
    <w:rsid w:val="003D31D6"/>
    <w:rsid w:val="003D411F"/>
    <w:rsid w:val="003D4A3C"/>
    <w:rsid w:val="003D57FA"/>
    <w:rsid w:val="003D5B34"/>
    <w:rsid w:val="003D5B56"/>
    <w:rsid w:val="003D5C53"/>
    <w:rsid w:val="003D6209"/>
    <w:rsid w:val="003D66BC"/>
    <w:rsid w:val="003D6D95"/>
    <w:rsid w:val="003E01AE"/>
    <w:rsid w:val="003E0DC2"/>
    <w:rsid w:val="003E0FAF"/>
    <w:rsid w:val="003E1650"/>
    <w:rsid w:val="003E1A20"/>
    <w:rsid w:val="003E1B8A"/>
    <w:rsid w:val="003E1BBB"/>
    <w:rsid w:val="003E1F3C"/>
    <w:rsid w:val="003E24F4"/>
    <w:rsid w:val="003E2652"/>
    <w:rsid w:val="003E28B5"/>
    <w:rsid w:val="003E2A07"/>
    <w:rsid w:val="003E2D12"/>
    <w:rsid w:val="003E3154"/>
    <w:rsid w:val="003E357D"/>
    <w:rsid w:val="003E45A5"/>
    <w:rsid w:val="003E4CB6"/>
    <w:rsid w:val="003E53CD"/>
    <w:rsid w:val="003E57DB"/>
    <w:rsid w:val="003E59DC"/>
    <w:rsid w:val="003E6184"/>
    <w:rsid w:val="003E6446"/>
    <w:rsid w:val="003E799B"/>
    <w:rsid w:val="003E7C9A"/>
    <w:rsid w:val="003E7D3C"/>
    <w:rsid w:val="003F0463"/>
    <w:rsid w:val="003F0E26"/>
    <w:rsid w:val="003F11D1"/>
    <w:rsid w:val="003F12F0"/>
    <w:rsid w:val="003F1CE0"/>
    <w:rsid w:val="003F24E1"/>
    <w:rsid w:val="003F2B1F"/>
    <w:rsid w:val="003F2D44"/>
    <w:rsid w:val="003F34CE"/>
    <w:rsid w:val="003F405B"/>
    <w:rsid w:val="003F42E1"/>
    <w:rsid w:val="003F4E3F"/>
    <w:rsid w:val="003F57BD"/>
    <w:rsid w:val="003F598A"/>
    <w:rsid w:val="003F61AD"/>
    <w:rsid w:val="003F62D6"/>
    <w:rsid w:val="003F686F"/>
    <w:rsid w:val="003F68DE"/>
    <w:rsid w:val="003F6BF9"/>
    <w:rsid w:val="003F6CE6"/>
    <w:rsid w:val="003F6DC6"/>
    <w:rsid w:val="003F746A"/>
    <w:rsid w:val="003F79C1"/>
    <w:rsid w:val="0040023B"/>
    <w:rsid w:val="0040057A"/>
    <w:rsid w:val="00400788"/>
    <w:rsid w:val="00400E31"/>
    <w:rsid w:val="00401042"/>
    <w:rsid w:val="00401186"/>
    <w:rsid w:val="00401654"/>
    <w:rsid w:val="00401E68"/>
    <w:rsid w:val="004021E1"/>
    <w:rsid w:val="00402343"/>
    <w:rsid w:val="00402C66"/>
    <w:rsid w:val="00403A23"/>
    <w:rsid w:val="00403AAA"/>
    <w:rsid w:val="00403F07"/>
    <w:rsid w:val="0040435D"/>
    <w:rsid w:val="00404812"/>
    <w:rsid w:val="0040519A"/>
    <w:rsid w:val="004052F6"/>
    <w:rsid w:val="00405921"/>
    <w:rsid w:val="0040598E"/>
    <w:rsid w:val="00405C17"/>
    <w:rsid w:val="004069B5"/>
    <w:rsid w:val="00406BEA"/>
    <w:rsid w:val="00406CE3"/>
    <w:rsid w:val="00406F97"/>
    <w:rsid w:val="0040723A"/>
    <w:rsid w:val="004074F2"/>
    <w:rsid w:val="00410292"/>
    <w:rsid w:val="00410877"/>
    <w:rsid w:val="00411295"/>
    <w:rsid w:val="0041166C"/>
    <w:rsid w:val="00411AF3"/>
    <w:rsid w:val="00411FCC"/>
    <w:rsid w:val="00411FDC"/>
    <w:rsid w:val="004123B4"/>
    <w:rsid w:val="004126C4"/>
    <w:rsid w:val="004127BD"/>
    <w:rsid w:val="00412A77"/>
    <w:rsid w:val="00413112"/>
    <w:rsid w:val="004133B4"/>
    <w:rsid w:val="00413C42"/>
    <w:rsid w:val="00413CBD"/>
    <w:rsid w:val="004146FF"/>
    <w:rsid w:val="00414751"/>
    <w:rsid w:val="004147FA"/>
    <w:rsid w:val="00414869"/>
    <w:rsid w:val="004149DB"/>
    <w:rsid w:val="00414D34"/>
    <w:rsid w:val="00415A47"/>
    <w:rsid w:val="00416021"/>
    <w:rsid w:val="004161A4"/>
    <w:rsid w:val="0041625D"/>
    <w:rsid w:val="0041680A"/>
    <w:rsid w:val="00416AC0"/>
    <w:rsid w:val="00416D81"/>
    <w:rsid w:val="00416DC7"/>
    <w:rsid w:val="00416EEF"/>
    <w:rsid w:val="00417346"/>
    <w:rsid w:val="00417FD6"/>
    <w:rsid w:val="0042002B"/>
    <w:rsid w:val="00420230"/>
    <w:rsid w:val="00421140"/>
    <w:rsid w:val="004216DD"/>
    <w:rsid w:val="004217ED"/>
    <w:rsid w:val="00421F24"/>
    <w:rsid w:val="00422181"/>
    <w:rsid w:val="00422BAB"/>
    <w:rsid w:val="004230AE"/>
    <w:rsid w:val="004232E8"/>
    <w:rsid w:val="004239D8"/>
    <w:rsid w:val="0042413D"/>
    <w:rsid w:val="004246E7"/>
    <w:rsid w:val="0042490E"/>
    <w:rsid w:val="00424B69"/>
    <w:rsid w:val="00424B80"/>
    <w:rsid w:val="00425738"/>
    <w:rsid w:val="00425A3D"/>
    <w:rsid w:val="00425A47"/>
    <w:rsid w:val="00425D6D"/>
    <w:rsid w:val="00425D85"/>
    <w:rsid w:val="0042623C"/>
    <w:rsid w:val="004263E5"/>
    <w:rsid w:val="0042641B"/>
    <w:rsid w:val="00426A3B"/>
    <w:rsid w:val="004271B4"/>
    <w:rsid w:val="00427489"/>
    <w:rsid w:val="00427C22"/>
    <w:rsid w:val="00430051"/>
    <w:rsid w:val="00430128"/>
    <w:rsid w:val="0043071F"/>
    <w:rsid w:val="0043072D"/>
    <w:rsid w:val="00430C69"/>
    <w:rsid w:val="0043162D"/>
    <w:rsid w:val="00431ABA"/>
    <w:rsid w:val="00431CF9"/>
    <w:rsid w:val="00431F15"/>
    <w:rsid w:val="00433797"/>
    <w:rsid w:val="0043398E"/>
    <w:rsid w:val="00433B8C"/>
    <w:rsid w:val="00433E34"/>
    <w:rsid w:val="00433EDE"/>
    <w:rsid w:val="00434DFC"/>
    <w:rsid w:val="00435ECF"/>
    <w:rsid w:val="0043663C"/>
    <w:rsid w:val="004366DB"/>
    <w:rsid w:val="004373C8"/>
    <w:rsid w:val="004375E6"/>
    <w:rsid w:val="0043795C"/>
    <w:rsid w:val="00437AC6"/>
    <w:rsid w:val="00437D64"/>
    <w:rsid w:val="0044002F"/>
    <w:rsid w:val="004400E6"/>
    <w:rsid w:val="0044011F"/>
    <w:rsid w:val="004404A3"/>
    <w:rsid w:val="00440804"/>
    <w:rsid w:val="00441138"/>
    <w:rsid w:val="0044186F"/>
    <w:rsid w:val="00442256"/>
    <w:rsid w:val="0044226E"/>
    <w:rsid w:val="004426E6"/>
    <w:rsid w:val="00442A3B"/>
    <w:rsid w:val="00442AE8"/>
    <w:rsid w:val="00442E96"/>
    <w:rsid w:val="0044322A"/>
    <w:rsid w:val="00443D0B"/>
    <w:rsid w:val="0044420C"/>
    <w:rsid w:val="004445EC"/>
    <w:rsid w:val="00444A18"/>
    <w:rsid w:val="00444DB9"/>
    <w:rsid w:val="00445B51"/>
    <w:rsid w:val="00445B6F"/>
    <w:rsid w:val="004464A8"/>
    <w:rsid w:val="00446578"/>
    <w:rsid w:val="004465C7"/>
    <w:rsid w:val="00446650"/>
    <w:rsid w:val="00447347"/>
    <w:rsid w:val="00447424"/>
    <w:rsid w:val="00447469"/>
    <w:rsid w:val="00447523"/>
    <w:rsid w:val="004479E2"/>
    <w:rsid w:val="00447BAE"/>
    <w:rsid w:val="00447FD4"/>
    <w:rsid w:val="004505D8"/>
    <w:rsid w:val="00450780"/>
    <w:rsid w:val="00450945"/>
    <w:rsid w:val="004509F4"/>
    <w:rsid w:val="00450A98"/>
    <w:rsid w:val="0045113A"/>
    <w:rsid w:val="004513A0"/>
    <w:rsid w:val="00451416"/>
    <w:rsid w:val="00451808"/>
    <w:rsid w:val="004518B2"/>
    <w:rsid w:val="004519FD"/>
    <w:rsid w:val="0045267F"/>
    <w:rsid w:val="00453400"/>
    <w:rsid w:val="0045395F"/>
    <w:rsid w:val="00453985"/>
    <w:rsid w:val="00454623"/>
    <w:rsid w:val="004557ED"/>
    <w:rsid w:val="00455876"/>
    <w:rsid w:val="00455C54"/>
    <w:rsid w:val="00455C7D"/>
    <w:rsid w:val="0045612B"/>
    <w:rsid w:val="0045613F"/>
    <w:rsid w:val="00456511"/>
    <w:rsid w:val="00456714"/>
    <w:rsid w:val="0045681B"/>
    <w:rsid w:val="004574FF"/>
    <w:rsid w:val="004576E7"/>
    <w:rsid w:val="00457BFF"/>
    <w:rsid w:val="00457C1D"/>
    <w:rsid w:val="00457FD7"/>
    <w:rsid w:val="00461305"/>
    <w:rsid w:val="0046141A"/>
    <w:rsid w:val="004616EB"/>
    <w:rsid w:val="00461E1A"/>
    <w:rsid w:val="00462780"/>
    <w:rsid w:val="0046285C"/>
    <w:rsid w:val="00462EEF"/>
    <w:rsid w:val="004633EC"/>
    <w:rsid w:val="00463B00"/>
    <w:rsid w:val="00463BCF"/>
    <w:rsid w:val="00463F00"/>
    <w:rsid w:val="00463F49"/>
    <w:rsid w:val="0046404E"/>
    <w:rsid w:val="004655F1"/>
    <w:rsid w:val="00465AFE"/>
    <w:rsid w:val="004662A7"/>
    <w:rsid w:val="00466590"/>
    <w:rsid w:val="00466BD3"/>
    <w:rsid w:val="00466E38"/>
    <w:rsid w:val="00466E47"/>
    <w:rsid w:val="00467773"/>
    <w:rsid w:val="0046794B"/>
    <w:rsid w:val="004701D0"/>
    <w:rsid w:val="004705C8"/>
    <w:rsid w:val="004708E4"/>
    <w:rsid w:val="00470EF8"/>
    <w:rsid w:val="00471359"/>
    <w:rsid w:val="00471391"/>
    <w:rsid w:val="00471DBA"/>
    <w:rsid w:val="00473127"/>
    <w:rsid w:val="00473297"/>
    <w:rsid w:val="004732E9"/>
    <w:rsid w:val="004732FE"/>
    <w:rsid w:val="00473697"/>
    <w:rsid w:val="00473CC8"/>
    <w:rsid w:val="00473D69"/>
    <w:rsid w:val="00475739"/>
    <w:rsid w:val="004759C8"/>
    <w:rsid w:val="00475CBD"/>
    <w:rsid w:val="00475DDF"/>
    <w:rsid w:val="00475EEF"/>
    <w:rsid w:val="0047625A"/>
    <w:rsid w:val="004766EB"/>
    <w:rsid w:val="00477618"/>
    <w:rsid w:val="00477836"/>
    <w:rsid w:val="00480173"/>
    <w:rsid w:val="004803F4"/>
    <w:rsid w:val="004806B0"/>
    <w:rsid w:val="004813F4"/>
    <w:rsid w:val="004816B3"/>
    <w:rsid w:val="00481BD3"/>
    <w:rsid w:val="00481E0B"/>
    <w:rsid w:val="00482361"/>
    <w:rsid w:val="004827D5"/>
    <w:rsid w:val="00482BEC"/>
    <w:rsid w:val="00482E8A"/>
    <w:rsid w:val="0048319B"/>
    <w:rsid w:val="00483320"/>
    <w:rsid w:val="00483981"/>
    <w:rsid w:val="004840E3"/>
    <w:rsid w:val="00484842"/>
    <w:rsid w:val="00484E7B"/>
    <w:rsid w:val="004852B6"/>
    <w:rsid w:val="00485CF8"/>
    <w:rsid w:val="004867DF"/>
    <w:rsid w:val="00486AFD"/>
    <w:rsid w:val="004878B3"/>
    <w:rsid w:val="004878F5"/>
    <w:rsid w:val="00487C4A"/>
    <w:rsid w:val="00487E40"/>
    <w:rsid w:val="004908F4"/>
    <w:rsid w:val="0049119E"/>
    <w:rsid w:val="00491C84"/>
    <w:rsid w:val="0049227B"/>
    <w:rsid w:val="004931E7"/>
    <w:rsid w:val="00493336"/>
    <w:rsid w:val="00493693"/>
    <w:rsid w:val="00493B82"/>
    <w:rsid w:val="00493C79"/>
    <w:rsid w:val="00493DFF"/>
    <w:rsid w:val="00494C48"/>
    <w:rsid w:val="00494E9B"/>
    <w:rsid w:val="004954E1"/>
    <w:rsid w:val="00495B59"/>
    <w:rsid w:val="00495FBF"/>
    <w:rsid w:val="0049697D"/>
    <w:rsid w:val="00496B12"/>
    <w:rsid w:val="00496B45"/>
    <w:rsid w:val="00496BA4"/>
    <w:rsid w:val="004973C1"/>
    <w:rsid w:val="004977FE"/>
    <w:rsid w:val="00497821"/>
    <w:rsid w:val="004978D9"/>
    <w:rsid w:val="00497C79"/>
    <w:rsid w:val="004A05BB"/>
    <w:rsid w:val="004A095A"/>
    <w:rsid w:val="004A1079"/>
    <w:rsid w:val="004A1092"/>
    <w:rsid w:val="004A14A5"/>
    <w:rsid w:val="004A150B"/>
    <w:rsid w:val="004A23B0"/>
    <w:rsid w:val="004A2835"/>
    <w:rsid w:val="004A2F52"/>
    <w:rsid w:val="004A33DD"/>
    <w:rsid w:val="004A3514"/>
    <w:rsid w:val="004A4262"/>
    <w:rsid w:val="004A4297"/>
    <w:rsid w:val="004A47CD"/>
    <w:rsid w:val="004A4DD9"/>
    <w:rsid w:val="004A5122"/>
    <w:rsid w:val="004A5889"/>
    <w:rsid w:val="004A5A1C"/>
    <w:rsid w:val="004A5A56"/>
    <w:rsid w:val="004A5AEC"/>
    <w:rsid w:val="004A5BAD"/>
    <w:rsid w:val="004A618A"/>
    <w:rsid w:val="004A6AA4"/>
    <w:rsid w:val="004A6D17"/>
    <w:rsid w:val="004A6E49"/>
    <w:rsid w:val="004A7570"/>
    <w:rsid w:val="004B00D8"/>
    <w:rsid w:val="004B02AA"/>
    <w:rsid w:val="004B0CCF"/>
    <w:rsid w:val="004B1473"/>
    <w:rsid w:val="004B20BC"/>
    <w:rsid w:val="004B2163"/>
    <w:rsid w:val="004B27E1"/>
    <w:rsid w:val="004B2A1D"/>
    <w:rsid w:val="004B30B9"/>
    <w:rsid w:val="004B3D59"/>
    <w:rsid w:val="004B4702"/>
    <w:rsid w:val="004B4A89"/>
    <w:rsid w:val="004B4C64"/>
    <w:rsid w:val="004B4FAC"/>
    <w:rsid w:val="004B5B3E"/>
    <w:rsid w:val="004B5F90"/>
    <w:rsid w:val="004B62C1"/>
    <w:rsid w:val="004B62DC"/>
    <w:rsid w:val="004B64D0"/>
    <w:rsid w:val="004B66AF"/>
    <w:rsid w:val="004B676E"/>
    <w:rsid w:val="004B67FF"/>
    <w:rsid w:val="004B695C"/>
    <w:rsid w:val="004B6BD0"/>
    <w:rsid w:val="004B6FD3"/>
    <w:rsid w:val="004B7112"/>
    <w:rsid w:val="004B7762"/>
    <w:rsid w:val="004B7CF9"/>
    <w:rsid w:val="004C01BF"/>
    <w:rsid w:val="004C0271"/>
    <w:rsid w:val="004C02C7"/>
    <w:rsid w:val="004C0826"/>
    <w:rsid w:val="004C0904"/>
    <w:rsid w:val="004C1007"/>
    <w:rsid w:val="004C1549"/>
    <w:rsid w:val="004C16BF"/>
    <w:rsid w:val="004C1AB9"/>
    <w:rsid w:val="004C1C2F"/>
    <w:rsid w:val="004C26CE"/>
    <w:rsid w:val="004C2DAC"/>
    <w:rsid w:val="004C31A0"/>
    <w:rsid w:val="004C3748"/>
    <w:rsid w:val="004C4BD5"/>
    <w:rsid w:val="004C630B"/>
    <w:rsid w:val="004C6436"/>
    <w:rsid w:val="004C64DF"/>
    <w:rsid w:val="004C688C"/>
    <w:rsid w:val="004C7BAF"/>
    <w:rsid w:val="004C7C0C"/>
    <w:rsid w:val="004C7DAE"/>
    <w:rsid w:val="004C7E06"/>
    <w:rsid w:val="004C7EC6"/>
    <w:rsid w:val="004D0498"/>
    <w:rsid w:val="004D0733"/>
    <w:rsid w:val="004D080B"/>
    <w:rsid w:val="004D0DCC"/>
    <w:rsid w:val="004D0EB4"/>
    <w:rsid w:val="004D1127"/>
    <w:rsid w:val="004D14CF"/>
    <w:rsid w:val="004D18FE"/>
    <w:rsid w:val="004D19CB"/>
    <w:rsid w:val="004D20A6"/>
    <w:rsid w:val="004D22EF"/>
    <w:rsid w:val="004D2DBE"/>
    <w:rsid w:val="004D3CBD"/>
    <w:rsid w:val="004D410F"/>
    <w:rsid w:val="004D47A2"/>
    <w:rsid w:val="004D48D4"/>
    <w:rsid w:val="004D5042"/>
    <w:rsid w:val="004D5057"/>
    <w:rsid w:val="004D58D1"/>
    <w:rsid w:val="004D61C1"/>
    <w:rsid w:val="004D6571"/>
    <w:rsid w:val="004D6669"/>
    <w:rsid w:val="004D6795"/>
    <w:rsid w:val="004D6A83"/>
    <w:rsid w:val="004D6BED"/>
    <w:rsid w:val="004D76C2"/>
    <w:rsid w:val="004E0ACA"/>
    <w:rsid w:val="004E10BE"/>
    <w:rsid w:val="004E131F"/>
    <w:rsid w:val="004E1669"/>
    <w:rsid w:val="004E1DB7"/>
    <w:rsid w:val="004E1E3E"/>
    <w:rsid w:val="004E2C66"/>
    <w:rsid w:val="004E30CE"/>
    <w:rsid w:val="004E3213"/>
    <w:rsid w:val="004E342F"/>
    <w:rsid w:val="004E3BD2"/>
    <w:rsid w:val="004E4B72"/>
    <w:rsid w:val="004E5465"/>
    <w:rsid w:val="004E5D1E"/>
    <w:rsid w:val="004E5DF6"/>
    <w:rsid w:val="004E5F53"/>
    <w:rsid w:val="004E6157"/>
    <w:rsid w:val="004E6459"/>
    <w:rsid w:val="004E6F89"/>
    <w:rsid w:val="004E78D3"/>
    <w:rsid w:val="004E78E2"/>
    <w:rsid w:val="004E7E82"/>
    <w:rsid w:val="004F03C3"/>
    <w:rsid w:val="004F0552"/>
    <w:rsid w:val="004F0937"/>
    <w:rsid w:val="004F0995"/>
    <w:rsid w:val="004F1A1A"/>
    <w:rsid w:val="004F1A6F"/>
    <w:rsid w:val="004F1C8A"/>
    <w:rsid w:val="004F1F69"/>
    <w:rsid w:val="004F27BF"/>
    <w:rsid w:val="004F2BAB"/>
    <w:rsid w:val="004F2C9E"/>
    <w:rsid w:val="004F334A"/>
    <w:rsid w:val="004F35D8"/>
    <w:rsid w:val="004F45C6"/>
    <w:rsid w:val="004F4E12"/>
    <w:rsid w:val="004F5029"/>
    <w:rsid w:val="004F5721"/>
    <w:rsid w:val="004F58EB"/>
    <w:rsid w:val="004F5B56"/>
    <w:rsid w:val="004F5B9E"/>
    <w:rsid w:val="004F5E2F"/>
    <w:rsid w:val="004F5EA0"/>
    <w:rsid w:val="004F64F2"/>
    <w:rsid w:val="004F66B3"/>
    <w:rsid w:val="004F678C"/>
    <w:rsid w:val="004F756D"/>
    <w:rsid w:val="004F7660"/>
    <w:rsid w:val="005004A4"/>
    <w:rsid w:val="00500613"/>
    <w:rsid w:val="005016B6"/>
    <w:rsid w:val="00501FA8"/>
    <w:rsid w:val="00502750"/>
    <w:rsid w:val="00502B7D"/>
    <w:rsid w:val="00502CCE"/>
    <w:rsid w:val="00502CD4"/>
    <w:rsid w:val="00503137"/>
    <w:rsid w:val="00503279"/>
    <w:rsid w:val="00503B6B"/>
    <w:rsid w:val="00503FE7"/>
    <w:rsid w:val="00504332"/>
    <w:rsid w:val="0050451A"/>
    <w:rsid w:val="00504D8C"/>
    <w:rsid w:val="005053FD"/>
    <w:rsid w:val="00505B19"/>
    <w:rsid w:val="00506D80"/>
    <w:rsid w:val="00507067"/>
    <w:rsid w:val="005079C2"/>
    <w:rsid w:val="005100F3"/>
    <w:rsid w:val="00510642"/>
    <w:rsid w:val="005107EE"/>
    <w:rsid w:val="00510C43"/>
    <w:rsid w:val="00510E3F"/>
    <w:rsid w:val="0051134A"/>
    <w:rsid w:val="00511667"/>
    <w:rsid w:val="00511901"/>
    <w:rsid w:val="00511F01"/>
    <w:rsid w:val="0051200B"/>
    <w:rsid w:val="00512219"/>
    <w:rsid w:val="005124E3"/>
    <w:rsid w:val="00512CC9"/>
    <w:rsid w:val="00512D03"/>
    <w:rsid w:val="00513250"/>
    <w:rsid w:val="00513759"/>
    <w:rsid w:val="00513C9E"/>
    <w:rsid w:val="00513F3F"/>
    <w:rsid w:val="00514350"/>
    <w:rsid w:val="0051472D"/>
    <w:rsid w:val="00514BDD"/>
    <w:rsid w:val="005150B4"/>
    <w:rsid w:val="00515D1C"/>
    <w:rsid w:val="00516133"/>
    <w:rsid w:val="00516939"/>
    <w:rsid w:val="00516BBB"/>
    <w:rsid w:val="0051723F"/>
    <w:rsid w:val="005172E0"/>
    <w:rsid w:val="005178E3"/>
    <w:rsid w:val="00517F52"/>
    <w:rsid w:val="00520070"/>
    <w:rsid w:val="00520E96"/>
    <w:rsid w:val="005216A0"/>
    <w:rsid w:val="00521744"/>
    <w:rsid w:val="00521987"/>
    <w:rsid w:val="00521EEF"/>
    <w:rsid w:val="00522EB5"/>
    <w:rsid w:val="005237A3"/>
    <w:rsid w:val="0052415F"/>
    <w:rsid w:val="00524462"/>
    <w:rsid w:val="005244FB"/>
    <w:rsid w:val="00524C48"/>
    <w:rsid w:val="00524EB9"/>
    <w:rsid w:val="00525083"/>
    <w:rsid w:val="005252C7"/>
    <w:rsid w:val="0052550C"/>
    <w:rsid w:val="00525BAF"/>
    <w:rsid w:val="005265E5"/>
    <w:rsid w:val="00526716"/>
    <w:rsid w:val="005269BE"/>
    <w:rsid w:val="00526A0A"/>
    <w:rsid w:val="0052780D"/>
    <w:rsid w:val="00527B2A"/>
    <w:rsid w:val="00527FD1"/>
    <w:rsid w:val="005303A9"/>
    <w:rsid w:val="00530999"/>
    <w:rsid w:val="00531095"/>
    <w:rsid w:val="0053114D"/>
    <w:rsid w:val="0053122C"/>
    <w:rsid w:val="00531591"/>
    <w:rsid w:val="0053168D"/>
    <w:rsid w:val="005316D7"/>
    <w:rsid w:val="00531775"/>
    <w:rsid w:val="005320D3"/>
    <w:rsid w:val="0053223D"/>
    <w:rsid w:val="00532311"/>
    <w:rsid w:val="0053260D"/>
    <w:rsid w:val="00532C10"/>
    <w:rsid w:val="00533260"/>
    <w:rsid w:val="00533864"/>
    <w:rsid w:val="0053391C"/>
    <w:rsid w:val="0053392C"/>
    <w:rsid w:val="00533B74"/>
    <w:rsid w:val="00533C04"/>
    <w:rsid w:val="00533ECA"/>
    <w:rsid w:val="0053467A"/>
    <w:rsid w:val="00534F23"/>
    <w:rsid w:val="00535117"/>
    <w:rsid w:val="00535551"/>
    <w:rsid w:val="00535A23"/>
    <w:rsid w:val="005367C7"/>
    <w:rsid w:val="0053694B"/>
    <w:rsid w:val="00536D6E"/>
    <w:rsid w:val="00536DF5"/>
    <w:rsid w:val="005373B7"/>
    <w:rsid w:val="005373C1"/>
    <w:rsid w:val="00537621"/>
    <w:rsid w:val="005378F1"/>
    <w:rsid w:val="005403F3"/>
    <w:rsid w:val="005403FA"/>
    <w:rsid w:val="005404E4"/>
    <w:rsid w:val="0054079C"/>
    <w:rsid w:val="005408C3"/>
    <w:rsid w:val="00540969"/>
    <w:rsid w:val="005409DE"/>
    <w:rsid w:val="00540A4A"/>
    <w:rsid w:val="00540D0A"/>
    <w:rsid w:val="00540EB7"/>
    <w:rsid w:val="005411D1"/>
    <w:rsid w:val="00541604"/>
    <w:rsid w:val="00541A5E"/>
    <w:rsid w:val="0054211D"/>
    <w:rsid w:val="00542579"/>
    <w:rsid w:val="005425F9"/>
    <w:rsid w:val="005430B5"/>
    <w:rsid w:val="0054321B"/>
    <w:rsid w:val="00543796"/>
    <w:rsid w:val="00543A1A"/>
    <w:rsid w:val="00543D7E"/>
    <w:rsid w:val="00543E20"/>
    <w:rsid w:val="00543E26"/>
    <w:rsid w:val="00543FC4"/>
    <w:rsid w:val="005445D1"/>
    <w:rsid w:val="00544BC3"/>
    <w:rsid w:val="00544CBA"/>
    <w:rsid w:val="00545319"/>
    <w:rsid w:val="005457BF"/>
    <w:rsid w:val="00545D05"/>
    <w:rsid w:val="00546168"/>
    <w:rsid w:val="00546B92"/>
    <w:rsid w:val="00546CD1"/>
    <w:rsid w:val="00546E9F"/>
    <w:rsid w:val="005470F4"/>
    <w:rsid w:val="0054718E"/>
    <w:rsid w:val="00547747"/>
    <w:rsid w:val="00550482"/>
    <w:rsid w:val="005508A6"/>
    <w:rsid w:val="00550B2F"/>
    <w:rsid w:val="00551542"/>
    <w:rsid w:val="0055254D"/>
    <w:rsid w:val="005525D6"/>
    <w:rsid w:val="00553B61"/>
    <w:rsid w:val="005550AC"/>
    <w:rsid w:val="0055547A"/>
    <w:rsid w:val="0055560F"/>
    <w:rsid w:val="00556211"/>
    <w:rsid w:val="00556A0E"/>
    <w:rsid w:val="00560605"/>
    <w:rsid w:val="00560911"/>
    <w:rsid w:val="00560A26"/>
    <w:rsid w:val="00560CD0"/>
    <w:rsid w:val="00560E6D"/>
    <w:rsid w:val="0056134D"/>
    <w:rsid w:val="005614CB"/>
    <w:rsid w:val="005615C5"/>
    <w:rsid w:val="00561853"/>
    <w:rsid w:val="00561876"/>
    <w:rsid w:val="00561BE6"/>
    <w:rsid w:val="00562369"/>
    <w:rsid w:val="005624C5"/>
    <w:rsid w:val="00563121"/>
    <w:rsid w:val="00563C73"/>
    <w:rsid w:val="00563E3E"/>
    <w:rsid w:val="00563E93"/>
    <w:rsid w:val="0056408A"/>
    <w:rsid w:val="00565A7B"/>
    <w:rsid w:val="00565FA6"/>
    <w:rsid w:val="0056616F"/>
    <w:rsid w:val="005669A1"/>
    <w:rsid w:val="005676E3"/>
    <w:rsid w:val="00567F18"/>
    <w:rsid w:val="0057000D"/>
    <w:rsid w:val="00570AB4"/>
    <w:rsid w:val="00570D0F"/>
    <w:rsid w:val="00570FA7"/>
    <w:rsid w:val="005714CC"/>
    <w:rsid w:val="00571B77"/>
    <w:rsid w:val="00571CCF"/>
    <w:rsid w:val="005724C4"/>
    <w:rsid w:val="00572716"/>
    <w:rsid w:val="0057376B"/>
    <w:rsid w:val="00573AF6"/>
    <w:rsid w:val="00573F9E"/>
    <w:rsid w:val="0057414A"/>
    <w:rsid w:val="00574970"/>
    <w:rsid w:val="00574A77"/>
    <w:rsid w:val="00574D62"/>
    <w:rsid w:val="00575510"/>
    <w:rsid w:val="00575956"/>
    <w:rsid w:val="00576AC9"/>
    <w:rsid w:val="005772B1"/>
    <w:rsid w:val="0058041A"/>
    <w:rsid w:val="00580729"/>
    <w:rsid w:val="00580E0D"/>
    <w:rsid w:val="0058106A"/>
    <w:rsid w:val="00581ABF"/>
    <w:rsid w:val="00582823"/>
    <w:rsid w:val="00582D31"/>
    <w:rsid w:val="005834A2"/>
    <w:rsid w:val="00583651"/>
    <w:rsid w:val="00583D1E"/>
    <w:rsid w:val="00583FB7"/>
    <w:rsid w:val="005847A8"/>
    <w:rsid w:val="005853B3"/>
    <w:rsid w:val="0058583F"/>
    <w:rsid w:val="00585C0E"/>
    <w:rsid w:val="00586AD7"/>
    <w:rsid w:val="00586B6D"/>
    <w:rsid w:val="00586C2E"/>
    <w:rsid w:val="00586ECB"/>
    <w:rsid w:val="0058752F"/>
    <w:rsid w:val="005901C4"/>
    <w:rsid w:val="00590496"/>
    <w:rsid w:val="005905ED"/>
    <w:rsid w:val="0059099A"/>
    <w:rsid w:val="00590BC6"/>
    <w:rsid w:val="00590CD5"/>
    <w:rsid w:val="00591092"/>
    <w:rsid w:val="00591F9C"/>
    <w:rsid w:val="00591FC6"/>
    <w:rsid w:val="00592CEE"/>
    <w:rsid w:val="00592EEE"/>
    <w:rsid w:val="00592F5D"/>
    <w:rsid w:val="00592FDD"/>
    <w:rsid w:val="005931AE"/>
    <w:rsid w:val="005938F9"/>
    <w:rsid w:val="00593995"/>
    <w:rsid w:val="00594109"/>
    <w:rsid w:val="005941C0"/>
    <w:rsid w:val="0059472A"/>
    <w:rsid w:val="00594975"/>
    <w:rsid w:val="00594FC9"/>
    <w:rsid w:val="005960D8"/>
    <w:rsid w:val="00596EFF"/>
    <w:rsid w:val="00597087"/>
    <w:rsid w:val="0059717E"/>
    <w:rsid w:val="005976C3"/>
    <w:rsid w:val="005978AB"/>
    <w:rsid w:val="00597A77"/>
    <w:rsid w:val="00597F4C"/>
    <w:rsid w:val="005A05C7"/>
    <w:rsid w:val="005A0BCF"/>
    <w:rsid w:val="005A11D1"/>
    <w:rsid w:val="005A11FF"/>
    <w:rsid w:val="005A1697"/>
    <w:rsid w:val="005A1786"/>
    <w:rsid w:val="005A2144"/>
    <w:rsid w:val="005A244D"/>
    <w:rsid w:val="005A26D0"/>
    <w:rsid w:val="005A279C"/>
    <w:rsid w:val="005A27CE"/>
    <w:rsid w:val="005A2DA7"/>
    <w:rsid w:val="005A3047"/>
    <w:rsid w:val="005A312A"/>
    <w:rsid w:val="005A3642"/>
    <w:rsid w:val="005A3F37"/>
    <w:rsid w:val="005A4088"/>
    <w:rsid w:val="005A4E20"/>
    <w:rsid w:val="005A4EF4"/>
    <w:rsid w:val="005A5627"/>
    <w:rsid w:val="005A5D1F"/>
    <w:rsid w:val="005A6BC0"/>
    <w:rsid w:val="005A6F55"/>
    <w:rsid w:val="005A747A"/>
    <w:rsid w:val="005A748C"/>
    <w:rsid w:val="005A7580"/>
    <w:rsid w:val="005A7E62"/>
    <w:rsid w:val="005A7EB8"/>
    <w:rsid w:val="005A7F78"/>
    <w:rsid w:val="005B03C9"/>
    <w:rsid w:val="005B05B7"/>
    <w:rsid w:val="005B0943"/>
    <w:rsid w:val="005B13AD"/>
    <w:rsid w:val="005B1478"/>
    <w:rsid w:val="005B1D61"/>
    <w:rsid w:val="005B1DA7"/>
    <w:rsid w:val="005B2B2B"/>
    <w:rsid w:val="005B38DF"/>
    <w:rsid w:val="005B4051"/>
    <w:rsid w:val="005B4A52"/>
    <w:rsid w:val="005B4B82"/>
    <w:rsid w:val="005B5477"/>
    <w:rsid w:val="005B593D"/>
    <w:rsid w:val="005B630A"/>
    <w:rsid w:val="005B6A03"/>
    <w:rsid w:val="005B6D98"/>
    <w:rsid w:val="005B6DD2"/>
    <w:rsid w:val="005B7163"/>
    <w:rsid w:val="005C0350"/>
    <w:rsid w:val="005C127C"/>
    <w:rsid w:val="005C150D"/>
    <w:rsid w:val="005C1680"/>
    <w:rsid w:val="005C1913"/>
    <w:rsid w:val="005C1F4F"/>
    <w:rsid w:val="005C225E"/>
    <w:rsid w:val="005C286A"/>
    <w:rsid w:val="005C2B81"/>
    <w:rsid w:val="005C2CA9"/>
    <w:rsid w:val="005C4FE9"/>
    <w:rsid w:val="005C51DD"/>
    <w:rsid w:val="005C532C"/>
    <w:rsid w:val="005C5474"/>
    <w:rsid w:val="005C5C9C"/>
    <w:rsid w:val="005C5E8B"/>
    <w:rsid w:val="005C604B"/>
    <w:rsid w:val="005C6275"/>
    <w:rsid w:val="005C68B0"/>
    <w:rsid w:val="005C6F13"/>
    <w:rsid w:val="005C74E6"/>
    <w:rsid w:val="005C7774"/>
    <w:rsid w:val="005C7C6D"/>
    <w:rsid w:val="005D172F"/>
    <w:rsid w:val="005D2008"/>
    <w:rsid w:val="005D20BB"/>
    <w:rsid w:val="005D27A9"/>
    <w:rsid w:val="005D29E1"/>
    <w:rsid w:val="005D2ED3"/>
    <w:rsid w:val="005D314F"/>
    <w:rsid w:val="005D31B6"/>
    <w:rsid w:val="005D355F"/>
    <w:rsid w:val="005D3597"/>
    <w:rsid w:val="005D35E5"/>
    <w:rsid w:val="005D377C"/>
    <w:rsid w:val="005D3D64"/>
    <w:rsid w:val="005D3E0C"/>
    <w:rsid w:val="005D421D"/>
    <w:rsid w:val="005D42ED"/>
    <w:rsid w:val="005D4764"/>
    <w:rsid w:val="005D4895"/>
    <w:rsid w:val="005D4E5F"/>
    <w:rsid w:val="005D4E82"/>
    <w:rsid w:val="005D53E1"/>
    <w:rsid w:val="005D58A8"/>
    <w:rsid w:val="005D5D6D"/>
    <w:rsid w:val="005D6420"/>
    <w:rsid w:val="005D6D1D"/>
    <w:rsid w:val="005D7737"/>
    <w:rsid w:val="005D7F01"/>
    <w:rsid w:val="005D7F7C"/>
    <w:rsid w:val="005D7FB6"/>
    <w:rsid w:val="005E0095"/>
    <w:rsid w:val="005E00A5"/>
    <w:rsid w:val="005E063B"/>
    <w:rsid w:val="005E14B2"/>
    <w:rsid w:val="005E1862"/>
    <w:rsid w:val="005E2580"/>
    <w:rsid w:val="005E2604"/>
    <w:rsid w:val="005E3271"/>
    <w:rsid w:val="005E3B71"/>
    <w:rsid w:val="005E3C77"/>
    <w:rsid w:val="005E46B9"/>
    <w:rsid w:val="005E4B79"/>
    <w:rsid w:val="005E4C3F"/>
    <w:rsid w:val="005E4D2C"/>
    <w:rsid w:val="005E4EBB"/>
    <w:rsid w:val="005E55D1"/>
    <w:rsid w:val="005E5676"/>
    <w:rsid w:val="005E582C"/>
    <w:rsid w:val="005E5A35"/>
    <w:rsid w:val="005E67B2"/>
    <w:rsid w:val="005E7651"/>
    <w:rsid w:val="005E7C87"/>
    <w:rsid w:val="005E7EC9"/>
    <w:rsid w:val="005F02EE"/>
    <w:rsid w:val="005F07D6"/>
    <w:rsid w:val="005F08ED"/>
    <w:rsid w:val="005F0940"/>
    <w:rsid w:val="005F1590"/>
    <w:rsid w:val="005F22B3"/>
    <w:rsid w:val="005F292C"/>
    <w:rsid w:val="005F2C5F"/>
    <w:rsid w:val="005F2D3D"/>
    <w:rsid w:val="005F3757"/>
    <w:rsid w:val="005F3CE4"/>
    <w:rsid w:val="005F472C"/>
    <w:rsid w:val="005F4996"/>
    <w:rsid w:val="005F5493"/>
    <w:rsid w:val="005F6018"/>
    <w:rsid w:val="005F6773"/>
    <w:rsid w:val="005F68AD"/>
    <w:rsid w:val="005F6DAF"/>
    <w:rsid w:val="005F70D5"/>
    <w:rsid w:val="005F7474"/>
    <w:rsid w:val="005F7873"/>
    <w:rsid w:val="005F7D99"/>
    <w:rsid w:val="005F7DF5"/>
    <w:rsid w:val="006000AD"/>
    <w:rsid w:val="006003C5"/>
    <w:rsid w:val="006007F0"/>
    <w:rsid w:val="0060083F"/>
    <w:rsid w:val="00600CA7"/>
    <w:rsid w:val="00600E21"/>
    <w:rsid w:val="006018CD"/>
    <w:rsid w:val="00601B41"/>
    <w:rsid w:val="00603F2D"/>
    <w:rsid w:val="006041E3"/>
    <w:rsid w:val="00604BD3"/>
    <w:rsid w:val="00604C52"/>
    <w:rsid w:val="00606521"/>
    <w:rsid w:val="00606A3D"/>
    <w:rsid w:val="00606A5B"/>
    <w:rsid w:val="006070B5"/>
    <w:rsid w:val="0060712F"/>
    <w:rsid w:val="006071F1"/>
    <w:rsid w:val="00607221"/>
    <w:rsid w:val="006072D9"/>
    <w:rsid w:val="006076B7"/>
    <w:rsid w:val="00607B3B"/>
    <w:rsid w:val="006100CA"/>
    <w:rsid w:val="006103CE"/>
    <w:rsid w:val="00611633"/>
    <w:rsid w:val="006116EC"/>
    <w:rsid w:val="00612628"/>
    <w:rsid w:val="00612719"/>
    <w:rsid w:val="00612C35"/>
    <w:rsid w:val="00612CB9"/>
    <w:rsid w:val="00613590"/>
    <w:rsid w:val="006139CF"/>
    <w:rsid w:val="00613D16"/>
    <w:rsid w:val="00613FB6"/>
    <w:rsid w:val="00614234"/>
    <w:rsid w:val="00614236"/>
    <w:rsid w:val="00614556"/>
    <w:rsid w:val="006145E5"/>
    <w:rsid w:val="00614635"/>
    <w:rsid w:val="006146AE"/>
    <w:rsid w:val="00614AED"/>
    <w:rsid w:val="00614DC3"/>
    <w:rsid w:val="00614E2E"/>
    <w:rsid w:val="00615F5F"/>
    <w:rsid w:val="006166F5"/>
    <w:rsid w:val="0061679F"/>
    <w:rsid w:val="0061680F"/>
    <w:rsid w:val="00616981"/>
    <w:rsid w:val="00616C16"/>
    <w:rsid w:val="00617043"/>
    <w:rsid w:val="0061742D"/>
    <w:rsid w:val="00617E07"/>
    <w:rsid w:val="006203DF"/>
    <w:rsid w:val="00620785"/>
    <w:rsid w:val="006209EA"/>
    <w:rsid w:val="00620DC2"/>
    <w:rsid w:val="00620E6C"/>
    <w:rsid w:val="00621431"/>
    <w:rsid w:val="00621589"/>
    <w:rsid w:val="00621666"/>
    <w:rsid w:val="00621DBE"/>
    <w:rsid w:val="00622A6E"/>
    <w:rsid w:val="00622FF3"/>
    <w:rsid w:val="00623024"/>
    <w:rsid w:val="006236B6"/>
    <w:rsid w:val="00623E05"/>
    <w:rsid w:val="00624387"/>
    <w:rsid w:val="00625680"/>
    <w:rsid w:val="00625774"/>
    <w:rsid w:val="0062589B"/>
    <w:rsid w:val="00625A2F"/>
    <w:rsid w:val="006269EB"/>
    <w:rsid w:val="00626BF1"/>
    <w:rsid w:val="00626D82"/>
    <w:rsid w:val="0062718D"/>
    <w:rsid w:val="0062792B"/>
    <w:rsid w:val="00627B7C"/>
    <w:rsid w:val="00627F46"/>
    <w:rsid w:val="006300CE"/>
    <w:rsid w:val="00630555"/>
    <w:rsid w:val="006306DD"/>
    <w:rsid w:val="006308A7"/>
    <w:rsid w:val="006308AA"/>
    <w:rsid w:val="0063132C"/>
    <w:rsid w:val="00631647"/>
    <w:rsid w:val="006317D3"/>
    <w:rsid w:val="006319C8"/>
    <w:rsid w:val="00631D64"/>
    <w:rsid w:val="00632227"/>
    <w:rsid w:val="0063282A"/>
    <w:rsid w:val="00632B98"/>
    <w:rsid w:val="006339A4"/>
    <w:rsid w:val="00634121"/>
    <w:rsid w:val="006349D9"/>
    <w:rsid w:val="00634FAF"/>
    <w:rsid w:val="00635182"/>
    <w:rsid w:val="00635791"/>
    <w:rsid w:val="00635996"/>
    <w:rsid w:val="00635A02"/>
    <w:rsid w:val="00635AFA"/>
    <w:rsid w:val="00635DD1"/>
    <w:rsid w:val="0063613D"/>
    <w:rsid w:val="00637062"/>
    <w:rsid w:val="00637F90"/>
    <w:rsid w:val="00640163"/>
    <w:rsid w:val="00640987"/>
    <w:rsid w:val="00640D76"/>
    <w:rsid w:val="006416B6"/>
    <w:rsid w:val="006419F4"/>
    <w:rsid w:val="00642642"/>
    <w:rsid w:val="0064288C"/>
    <w:rsid w:val="00644159"/>
    <w:rsid w:val="00644424"/>
    <w:rsid w:val="006446D2"/>
    <w:rsid w:val="006449C0"/>
    <w:rsid w:val="00644E1B"/>
    <w:rsid w:val="00645778"/>
    <w:rsid w:val="006457AE"/>
    <w:rsid w:val="00645EEA"/>
    <w:rsid w:val="00646049"/>
    <w:rsid w:val="006460BA"/>
    <w:rsid w:val="006467AB"/>
    <w:rsid w:val="00647AB0"/>
    <w:rsid w:val="00651FA0"/>
    <w:rsid w:val="00652D2F"/>
    <w:rsid w:val="00652EEF"/>
    <w:rsid w:val="00652FE4"/>
    <w:rsid w:val="006530C0"/>
    <w:rsid w:val="00653144"/>
    <w:rsid w:val="00653671"/>
    <w:rsid w:val="00653973"/>
    <w:rsid w:val="00653D9A"/>
    <w:rsid w:val="00654F4A"/>
    <w:rsid w:val="00655683"/>
    <w:rsid w:val="00656740"/>
    <w:rsid w:val="00657378"/>
    <w:rsid w:val="006575D5"/>
    <w:rsid w:val="006601CC"/>
    <w:rsid w:val="0066089B"/>
    <w:rsid w:val="00660CCD"/>
    <w:rsid w:val="00660FB0"/>
    <w:rsid w:val="0066101F"/>
    <w:rsid w:val="0066121E"/>
    <w:rsid w:val="00661439"/>
    <w:rsid w:val="006619E6"/>
    <w:rsid w:val="00661B39"/>
    <w:rsid w:val="00661DF6"/>
    <w:rsid w:val="006629D1"/>
    <w:rsid w:val="0066357F"/>
    <w:rsid w:val="00663C82"/>
    <w:rsid w:val="00663FF3"/>
    <w:rsid w:val="00664029"/>
    <w:rsid w:val="0066469E"/>
    <w:rsid w:val="00664BE0"/>
    <w:rsid w:val="00664C9C"/>
    <w:rsid w:val="00664DF6"/>
    <w:rsid w:val="006656E0"/>
    <w:rsid w:val="0066581F"/>
    <w:rsid w:val="00665A75"/>
    <w:rsid w:val="00665D7A"/>
    <w:rsid w:val="00666820"/>
    <w:rsid w:val="0066714F"/>
    <w:rsid w:val="00667334"/>
    <w:rsid w:val="00667B3A"/>
    <w:rsid w:val="00670189"/>
    <w:rsid w:val="006703EC"/>
    <w:rsid w:val="006708A0"/>
    <w:rsid w:val="00670C13"/>
    <w:rsid w:val="00670D4A"/>
    <w:rsid w:val="006714C6"/>
    <w:rsid w:val="006724AD"/>
    <w:rsid w:val="006728D0"/>
    <w:rsid w:val="00673345"/>
    <w:rsid w:val="00673FD5"/>
    <w:rsid w:val="00674756"/>
    <w:rsid w:val="00674ADC"/>
    <w:rsid w:val="006753C1"/>
    <w:rsid w:val="006757DB"/>
    <w:rsid w:val="00675B0F"/>
    <w:rsid w:val="00675BB0"/>
    <w:rsid w:val="00675BF3"/>
    <w:rsid w:val="00675E48"/>
    <w:rsid w:val="0067683C"/>
    <w:rsid w:val="00676B22"/>
    <w:rsid w:val="00677082"/>
    <w:rsid w:val="006771DC"/>
    <w:rsid w:val="00677438"/>
    <w:rsid w:val="006774FF"/>
    <w:rsid w:val="0067796C"/>
    <w:rsid w:val="00677DC0"/>
    <w:rsid w:val="006801A4"/>
    <w:rsid w:val="006802A9"/>
    <w:rsid w:val="00680338"/>
    <w:rsid w:val="006803BB"/>
    <w:rsid w:val="0068051A"/>
    <w:rsid w:val="00680622"/>
    <w:rsid w:val="00680D3D"/>
    <w:rsid w:val="006812BD"/>
    <w:rsid w:val="00681610"/>
    <w:rsid w:val="00681737"/>
    <w:rsid w:val="00681746"/>
    <w:rsid w:val="00681904"/>
    <w:rsid w:val="00681A0B"/>
    <w:rsid w:val="00681C3D"/>
    <w:rsid w:val="00682195"/>
    <w:rsid w:val="006823F4"/>
    <w:rsid w:val="00682670"/>
    <w:rsid w:val="0068282E"/>
    <w:rsid w:val="00682F3A"/>
    <w:rsid w:val="00683244"/>
    <w:rsid w:val="0068336E"/>
    <w:rsid w:val="006837C0"/>
    <w:rsid w:val="0068383D"/>
    <w:rsid w:val="00683934"/>
    <w:rsid w:val="00683A35"/>
    <w:rsid w:val="00684E0E"/>
    <w:rsid w:val="00685522"/>
    <w:rsid w:val="00685F89"/>
    <w:rsid w:val="0068689F"/>
    <w:rsid w:val="00686B69"/>
    <w:rsid w:val="00686E9A"/>
    <w:rsid w:val="0068725C"/>
    <w:rsid w:val="00687531"/>
    <w:rsid w:val="00687D4E"/>
    <w:rsid w:val="00687EB1"/>
    <w:rsid w:val="00690061"/>
    <w:rsid w:val="00690494"/>
    <w:rsid w:val="006904A6"/>
    <w:rsid w:val="0069188B"/>
    <w:rsid w:val="00691C03"/>
    <w:rsid w:val="00692879"/>
    <w:rsid w:val="00692AF1"/>
    <w:rsid w:val="00692F93"/>
    <w:rsid w:val="00692FBE"/>
    <w:rsid w:val="00693142"/>
    <w:rsid w:val="006932DF"/>
    <w:rsid w:val="0069354E"/>
    <w:rsid w:val="00693914"/>
    <w:rsid w:val="00693A96"/>
    <w:rsid w:val="00693D5D"/>
    <w:rsid w:val="0069457D"/>
    <w:rsid w:val="006952A9"/>
    <w:rsid w:val="00695F1A"/>
    <w:rsid w:val="006961A9"/>
    <w:rsid w:val="0069621C"/>
    <w:rsid w:val="0069622A"/>
    <w:rsid w:val="00696386"/>
    <w:rsid w:val="006966E6"/>
    <w:rsid w:val="00696A7E"/>
    <w:rsid w:val="0069725D"/>
    <w:rsid w:val="00697283"/>
    <w:rsid w:val="0069752C"/>
    <w:rsid w:val="00697882"/>
    <w:rsid w:val="00697EA5"/>
    <w:rsid w:val="006A0450"/>
    <w:rsid w:val="006A0672"/>
    <w:rsid w:val="006A23CA"/>
    <w:rsid w:val="006A26B0"/>
    <w:rsid w:val="006A274C"/>
    <w:rsid w:val="006A3C9E"/>
    <w:rsid w:val="006A3E66"/>
    <w:rsid w:val="006A3E6B"/>
    <w:rsid w:val="006A3F6E"/>
    <w:rsid w:val="006A3FCE"/>
    <w:rsid w:val="006A4128"/>
    <w:rsid w:val="006A4536"/>
    <w:rsid w:val="006A4853"/>
    <w:rsid w:val="006A4E3D"/>
    <w:rsid w:val="006A50F6"/>
    <w:rsid w:val="006A50F9"/>
    <w:rsid w:val="006A519E"/>
    <w:rsid w:val="006A5F8B"/>
    <w:rsid w:val="006A5FCA"/>
    <w:rsid w:val="006A6B18"/>
    <w:rsid w:val="006A6FE2"/>
    <w:rsid w:val="006A72E2"/>
    <w:rsid w:val="006A76F5"/>
    <w:rsid w:val="006A7903"/>
    <w:rsid w:val="006A7D82"/>
    <w:rsid w:val="006B0068"/>
    <w:rsid w:val="006B0152"/>
    <w:rsid w:val="006B0778"/>
    <w:rsid w:val="006B07B2"/>
    <w:rsid w:val="006B10B9"/>
    <w:rsid w:val="006B14D4"/>
    <w:rsid w:val="006B1786"/>
    <w:rsid w:val="006B2295"/>
    <w:rsid w:val="006B2810"/>
    <w:rsid w:val="006B28F6"/>
    <w:rsid w:val="006B2DD6"/>
    <w:rsid w:val="006B2FDD"/>
    <w:rsid w:val="006B324C"/>
    <w:rsid w:val="006B32CC"/>
    <w:rsid w:val="006B3499"/>
    <w:rsid w:val="006B3594"/>
    <w:rsid w:val="006B3803"/>
    <w:rsid w:val="006B3A98"/>
    <w:rsid w:val="006B3B3E"/>
    <w:rsid w:val="006B3F17"/>
    <w:rsid w:val="006B3FD7"/>
    <w:rsid w:val="006B4DE4"/>
    <w:rsid w:val="006B543A"/>
    <w:rsid w:val="006B5E17"/>
    <w:rsid w:val="006B5EA1"/>
    <w:rsid w:val="006B6546"/>
    <w:rsid w:val="006B6E81"/>
    <w:rsid w:val="006B72AB"/>
    <w:rsid w:val="006B7DA1"/>
    <w:rsid w:val="006B7F93"/>
    <w:rsid w:val="006C010C"/>
    <w:rsid w:val="006C031E"/>
    <w:rsid w:val="006C1767"/>
    <w:rsid w:val="006C1D11"/>
    <w:rsid w:val="006C2A6B"/>
    <w:rsid w:val="006C2CDA"/>
    <w:rsid w:val="006C2FEE"/>
    <w:rsid w:val="006C33F4"/>
    <w:rsid w:val="006C3746"/>
    <w:rsid w:val="006C387D"/>
    <w:rsid w:val="006C3E26"/>
    <w:rsid w:val="006C4889"/>
    <w:rsid w:val="006C4BBA"/>
    <w:rsid w:val="006C4CE7"/>
    <w:rsid w:val="006C50F8"/>
    <w:rsid w:val="006C55D3"/>
    <w:rsid w:val="006C5ABF"/>
    <w:rsid w:val="006C5D8B"/>
    <w:rsid w:val="006C5F65"/>
    <w:rsid w:val="006C62E0"/>
    <w:rsid w:val="006C6757"/>
    <w:rsid w:val="006C6E04"/>
    <w:rsid w:val="006C6E85"/>
    <w:rsid w:val="006C7399"/>
    <w:rsid w:val="006C74F8"/>
    <w:rsid w:val="006C77B8"/>
    <w:rsid w:val="006C7863"/>
    <w:rsid w:val="006C7D91"/>
    <w:rsid w:val="006C7E49"/>
    <w:rsid w:val="006C7F9A"/>
    <w:rsid w:val="006D0B85"/>
    <w:rsid w:val="006D0E0E"/>
    <w:rsid w:val="006D1D14"/>
    <w:rsid w:val="006D25D6"/>
    <w:rsid w:val="006D2707"/>
    <w:rsid w:val="006D2CA3"/>
    <w:rsid w:val="006D2EFD"/>
    <w:rsid w:val="006D368A"/>
    <w:rsid w:val="006D3835"/>
    <w:rsid w:val="006D46C0"/>
    <w:rsid w:val="006D4968"/>
    <w:rsid w:val="006D5404"/>
    <w:rsid w:val="006D5ADB"/>
    <w:rsid w:val="006D63FE"/>
    <w:rsid w:val="006D663F"/>
    <w:rsid w:val="006D66E9"/>
    <w:rsid w:val="006D712D"/>
    <w:rsid w:val="006D7E79"/>
    <w:rsid w:val="006E0180"/>
    <w:rsid w:val="006E08AD"/>
    <w:rsid w:val="006E0BD6"/>
    <w:rsid w:val="006E0C83"/>
    <w:rsid w:val="006E0ED4"/>
    <w:rsid w:val="006E253A"/>
    <w:rsid w:val="006E2BCA"/>
    <w:rsid w:val="006E2C5B"/>
    <w:rsid w:val="006E2C8B"/>
    <w:rsid w:val="006E32B2"/>
    <w:rsid w:val="006E3542"/>
    <w:rsid w:val="006E39F7"/>
    <w:rsid w:val="006E3D12"/>
    <w:rsid w:val="006E3D1B"/>
    <w:rsid w:val="006E3E92"/>
    <w:rsid w:val="006E4972"/>
    <w:rsid w:val="006E4BC7"/>
    <w:rsid w:val="006E515C"/>
    <w:rsid w:val="006E555B"/>
    <w:rsid w:val="006E5840"/>
    <w:rsid w:val="006E5865"/>
    <w:rsid w:val="006E6D95"/>
    <w:rsid w:val="006E797C"/>
    <w:rsid w:val="006F002E"/>
    <w:rsid w:val="006F04C6"/>
    <w:rsid w:val="006F05BC"/>
    <w:rsid w:val="006F08E0"/>
    <w:rsid w:val="006F0E35"/>
    <w:rsid w:val="006F0E91"/>
    <w:rsid w:val="006F0EC7"/>
    <w:rsid w:val="006F13F8"/>
    <w:rsid w:val="006F1AEE"/>
    <w:rsid w:val="006F1C9D"/>
    <w:rsid w:val="006F2ADD"/>
    <w:rsid w:val="006F30AF"/>
    <w:rsid w:val="006F3509"/>
    <w:rsid w:val="006F380D"/>
    <w:rsid w:val="006F3F53"/>
    <w:rsid w:val="006F45E6"/>
    <w:rsid w:val="006F4604"/>
    <w:rsid w:val="006F501F"/>
    <w:rsid w:val="006F519A"/>
    <w:rsid w:val="006F53AE"/>
    <w:rsid w:val="006F5576"/>
    <w:rsid w:val="006F5688"/>
    <w:rsid w:val="006F5FCC"/>
    <w:rsid w:val="006F610D"/>
    <w:rsid w:val="006F6676"/>
    <w:rsid w:val="006F6D32"/>
    <w:rsid w:val="006F6E1C"/>
    <w:rsid w:val="006F6E7C"/>
    <w:rsid w:val="006F6F2D"/>
    <w:rsid w:val="006F6F76"/>
    <w:rsid w:val="006F7368"/>
    <w:rsid w:val="006F7EE7"/>
    <w:rsid w:val="007002DB"/>
    <w:rsid w:val="007003D2"/>
    <w:rsid w:val="007006C1"/>
    <w:rsid w:val="00700882"/>
    <w:rsid w:val="007011FA"/>
    <w:rsid w:val="00701E5E"/>
    <w:rsid w:val="007020CE"/>
    <w:rsid w:val="007028E3"/>
    <w:rsid w:val="007029A0"/>
    <w:rsid w:val="00702A6E"/>
    <w:rsid w:val="00703664"/>
    <w:rsid w:val="00703D2D"/>
    <w:rsid w:val="00704021"/>
    <w:rsid w:val="00704202"/>
    <w:rsid w:val="007048AA"/>
    <w:rsid w:val="00704ADE"/>
    <w:rsid w:val="00704C54"/>
    <w:rsid w:val="00705004"/>
    <w:rsid w:val="00705077"/>
    <w:rsid w:val="00706139"/>
    <w:rsid w:val="00706633"/>
    <w:rsid w:val="007069D9"/>
    <w:rsid w:val="00707384"/>
    <w:rsid w:val="007073C7"/>
    <w:rsid w:val="007073D1"/>
    <w:rsid w:val="00707649"/>
    <w:rsid w:val="00707A2C"/>
    <w:rsid w:val="00707BF9"/>
    <w:rsid w:val="00707F43"/>
    <w:rsid w:val="007107D0"/>
    <w:rsid w:val="00710E98"/>
    <w:rsid w:val="00711752"/>
    <w:rsid w:val="00711A08"/>
    <w:rsid w:val="00711A85"/>
    <w:rsid w:val="007122F3"/>
    <w:rsid w:val="00712580"/>
    <w:rsid w:val="00712EF0"/>
    <w:rsid w:val="00713428"/>
    <w:rsid w:val="00713FAB"/>
    <w:rsid w:val="00714476"/>
    <w:rsid w:val="0071481F"/>
    <w:rsid w:val="007149C4"/>
    <w:rsid w:val="00715667"/>
    <w:rsid w:val="007158DD"/>
    <w:rsid w:val="00715F38"/>
    <w:rsid w:val="00716603"/>
    <w:rsid w:val="0071683D"/>
    <w:rsid w:val="00716937"/>
    <w:rsid w:val="00717AB3"/>
    <w:rsid w:val="00717B1C"/>
    <w:rsid w:val="00717BB6"/>
    <w:rsid w:val="00720235"/>
    <w:rsid w:val="007211B6"/>
    <w:rsid w:val="00721993"/>
    <w:rsid w:val="007219AB"/>
    <w:rsid w:val="00721A4D"/>
    <w:rsid w:val="00721BA3"/>
    <w:rsid w:val="00721BC7"/>
    <w:rsid w:val="00721C7B"/>
    <w:rsid w:val="00721DB2"/>
    <w:rsid w:val="00721EF9"/>
    <w:rsid w:val="00722057"/>
    <w:rsid w:val="007220C0"/>
    <w:rsid w:val="00722381"/>
    <w:rsid w:val="00722A7F"/>
    <w:rsid w:val="00723A91"/>
    <w:rsid w:val="007247CC"/>
    <w:rsid w:val="00724ABF"/>
    <w:rsid w:val="00724F9D"/>
    <w:rsid w:val="00725221"/>
    <w:rsid w:val="00725781"/>
    <w:rsid w:val="00726D0B"/>
    <w:rsid w:val="00726E00"/>
    <w:rsid w:val="00727665"/>
    <w:rsid w:val="00727851"/>
    <w:rsid w:val="0072785A"/>
    <w:rsid w:val="007278F2"/>
    <w:rsid w:val="0072797A"/>
    <w:rsid w:val="00727E81"/>
    <w:rsid w:val="00727FBF"/>
    <w:rsid w:val="007300CF"/>
    <w:rsid w:val="00730912"/>
    <w:rsid w:val="0073132A"/>
    <w:rsid w:val="00731B76"/>
    <w:rsid w:val="0073201B"/>
    <w:rsid w:val="0073241D"/>
    <w:rsid w:val="00732800"/>
    <w:rsid w:val="00732C99"/>
    <w:rsid w:val="00732E35"/>
    <w:rsid w:val="00733395"/>
    <w:rsid w:val="00733584"/>
    <w:rsid w:val="0073379D"/>
    <w:rsid w:val="00736035"/>
    <w:rsid w:val="0073701E"/>
    <w:rsid w:val="00737041"/>
    <w:rsid w:val="00737490"/>
    <w:rsid w:val="0073765C"/>
    <w:rsid w:val="00737750"/>
    <w:rsid w:val="007405B7"/>
    <w:rsid w:val="00740741"/>
    <w:rsid w:val="00740FE9"/>
    <w:rsid w:val="00741E7D"/>
    <w:rsid w:val="00742052"/>
    <w:rsid w:val="00742701"/>
    <w:rsid w:val="00743C33"/>
    <w:rsid w:val="00743C9C"/>
    <w:rsid w:val="00743F3B"/>
    <w:rsid w:val="00744793"/>
    <w:rsid w:val="007448BD"/>
    <w:rsid w:val="00744D98"/>
    <w:rsid w:val="00745593"/>
    <w:rsid w:val="00745697"/>
    <w:rsid w:val="0074667C"/>
    <w:rsid w:val="007467A2"/>
    <w:rsid w:val="00746C1A"/>
    <w:rsid w:val="007471F1"/>
    <w:rsid w:val="00747784"/>
    <w:rsid w:val="00750431"/>
    <w:rsid w:val="007505DF"/>
    <w:rsid w:val="007507E4"/>
    <w:rsid w:val="00750867"/>
    <w:rsid w:val="00750B89"/>
    <w:rsid w:val="00750F15"/>
    <w:rsid w:val="00751CA9"/>
    <w:rsid w:val="0075216D"/>
    <w:rsid w:val="00752DF8"/>
    <w:rsid w:val="00753A6D"/>
    <w:rsid w:val="00753D70"/>
    <w:rsid w:val="00753F93"/>
    <w:rsid w:val="00754CB9"/>
    <w:rsid w:val="00754EFF"/>
    <w:rsid w:val="00755433"/>
    <w:rsid w:val="00755684"/>
    <w:rsid w:val="0075623E"/>
    <w:rsid w:val="007562E4"/>
    <w:rsid w:val="00756330"/>
    <w:rsid w:val="007569BA"/>
    <w:rsid w:val="00756ACC"/>
    <w:rsid w:val="0075715D"/>
    <w:rsid w:val="00757168"/>
    <w:rsid w:val="007572AE"/>
    <w:rsid w:val="00757314"/>
    <w:rsid w:val="00757326"/>
    <w:rsid w:val="0075783F"/>
    <w:rsid w:val="0076077E"/>
    <w:rsid w:val="007611DE"/>
    <w:rsid w:val="00761497"/>
    <w:rsid w:val="00762178"/>
    <w:rsid w:val="00762723"/>
    <w:rsid w:val="00762B3F"/>
    <w:rsid w:val="00762C4C"/>
    <w:rsid w:val="007630DB"/>
    <w:rsid w:val="007634A3"/>
    <w:rsid w:val="007636B4"/>
    <w:rsid w:val="00763CAA"/>
    <w:rsid w:val="00764008"/>
    <w:rsid w:val="007640BB"/>
    <w:rsid w:val="007642E7"/>
    <w:rsid w:val="007643CC"/>
    <w:rsid w:val="0076443D"/>
    <w:rsid w:val="00764676"/>
    <w:rsid w:val="00764967"/>
    <w:rsid w:val="00764E46"/>
    <w:rsid w:val="00764F8E"/>
    <w:rsid w:val="0076500F"/>
    <w:rsid w:val="007662FE"/>
    <w:rsid w:val="00766301"/>
    <w:rsid w:val="00766302"/>
    <w:rsid w:val="00766728"/>
    <w:rsid w:val="00766D47"/>
    <w:rsid w:val="00766ED8"/>
    <w:rsid w:val="007675A1"/>
    <w:rsid w:val="007679CE"/>
    <w:rsid w:val="00767A05"/>
    <w:rsid w:val="00767F39"/>
    <w:rsid w:val="00767FC7"/>
    <w:rsid w:val="00770A98"/>
    <w:rsid w:val="00770C7F"/>
    <w:rsid w:val="00770FDD"/>
    <w:rsid w:val="00771030"/>
    <w:rsid w:val="0077103A"/>
    <w:rsid w:val="00771A8B"/>
    <w:rsid w:val="0077271A"/>
    <w:rsid w:val="0077290E"/>
    <w:rsid w:val="00772A7A"/>
    <w:rsid w:val="00772FA1"/>
    <w:rsid w:val="00773597"/>
    <w:rsid w:val="00773A47"/>
    <w:rsid w:val="00773D76"/>
    <w:rsid w:val="00773F0F"/>
    <w:rsid w:val="007744A8"/>
    <w:rsid w:val="007744CA"/>
    <w:rsid w:val="00774A53"/>
    <w:rsid w:val="00774F9E"/>
    <w:rsid w:val="00776B65"/>
    <w:rsid w:val="00777238"/>
    <w:rsid w:val="00777903"/>
    <w:rsid w:val="007779A3"/>
    <w:rsid w:val="00777C9D"/>
    <w:rsid w:val="007803AF"/>
    <w:rsid w:val="007806FE"/>
    <w:rsid w:val="0078108F"/>
    <w:rsid w:val="00781526"/>
    <w:rsid w:val="00781904"/>
    <w:rsid w:val="00782896"/>
    <w:rsid w:val="007829A9"/>
    <w:rsid w:val="00782E83"/>
    <w:rsid w:val="00783021"/>
    <w:rsid w:val="00783433"/>
    <w:rsid w:val="0078365F"/>
    <w:rsid w:val="00783689"/>
    <w:rsid w:val="00783A48"/>
    <w:rsid w:val="00783FF8"/>
    <w:rsid w:val="00784785"/>
    <w:rsid w:val="00784837"/>
    <w:rsid w:val="007851EB"/>
    <w:rsid w:val="007859A0"/>
    <w:rsid w:val="00785B54"/>
    <w:rsid w:val="00785C25"/>
    <w:rsid w:val="00786158"/>
    <w:rsid w:val="0078630E"/>
    <w:rsid w:val="007865A6"/>
    <w:rsid w:val="00786607"/>
    <w:rsid w:val="00786728"/>
    <w:rsid w:val="007869FE"/>
    <w:rsid w:val="00786B52"/>
    <w:rsid w:val="007870ED"/>
    <w:rsid w:val="00787360"/>
    <w:rsid w:val="00787ACF"/>
    <w:rsid w:val="00787E42"/>
    <w:rsid w:val="00787E52"/>
    <w:rsid w:val="00787FDE"/>
    <w:rsid w:val="00790214"/>
    <w:rsid w:val="00790777"/>
    <w:rsid w:val="007907DD"/>
    <w:rsid w:val="00790CBA"/>
    <w:rsid w:val="00791316"/>
    <w:rsid w:val="007913FA"/>
    <w:rsid w:val="00791539"/>
    <w:rsid w:val="007916F6"/>
    <w:rsid w:val="007919B7"/>
    <w:rsid w:val="00791E75"/>
    <w:rsid w:val="00791FE2"/>
    <w:rsid w:val="0079265E"/>
    <w:rsid w:val="0079279D"/>
    <w:rsid w:val="007927DD"/>
    <w:rsid w:val="0079297D"/>
    <w:rsid w:val="00792BB8"/>
    <w:rsid w:val="00792C25"/>
    <w:rsid w:val="00792EDD"/>
    <w:rsid w:val="00793293"/>
    <w:rsid w:val="00793E61"/>
    <w:rsid w:val="00794A34"/>
    <w:rsid w:val="00796930"/>
    <w:rsid w:val="00797165"/>
    <w:rsid w:val="00797339"/>
    <w:rsid w:val="00797587"/>
    <w:rsid w:val="0079763E"/>
    <w:rsid w:val="00797F5C"/>
    <w:rsid w:val="007A0B2A"/>
    <w:rsid w:val="007A1294"/>
    <w:rsid w:val="007A15C6"/>
    <w:rsid w:val="007A2685"/>
    <w:rsid w:val="007A2DAB"/>
    <w:rsid w:val="007A3A34"/>
    <w:rsid w:val="007A3E1F"/>
    <w:rsid w:val="007A4362"/>
    <w:rsid w:val="007A45E4"/>
    <w:rsid w:val="007A4898"/>
    <w:rsid w:val="007A5C01"/>
    <w:rsid w:val="007A6329"/>
    <w:rsid w:val="007A63EA"/>
    <w:rsid w:val="007A647E"/>
    <w:rsid w:val="007A6C78"/>
    <w:rsid w:val="007A6CCA"/>
    <w:rsid w:val="007A6DF6"/>
    <w:rsid w:val="007A7F48"/>
    <w:rsid w:val="007B0544"/>
    <w:rsid w:val="007B0A69"/>
    <w:rsid w:val="007B1147"/>
    <w:rsid w:val="007B12C6"/>
    <w:rsid w:val="007B1421"/>
    <w:rsid w:val="007B1A4E"/>
    <w:rsid w:val="007B1D01"/>
    <w:rsid w:val="007B1D07"/>
    <w:rsid w:val="007B1E64"/>
    <w:rsid w:val="007B223D"/>
    <w:rsid w:val="007B24AF"/>
    <w:rsid w:val="007B26C1"/>
    <w:rsid w:val="007B2CF4"/>
    <w:rsid w:val="007B3072"/>
    <w:rsid w:val="007B3323"/>
    <w:rsid w:val="007B3FD9"/>
    <w:rsid w:val="007B4514"/>
    <w:rsid w:val="007B4796"/>
    <w:rsid w:val="007B556F"/>
    <w:rsid w:val="007B5AE6"/>
    <w:rsid w:val="007B62B6"/>
    <w:rsid w:val="007B6316"/>
    <w:rsid w:val="007B65B2"/>
    <w:rsid w:val="007B66D7"/>
    <w:rsid w:val="007B6781"/>
    <w:rsid w:val="007B69BE"/>
    <w:rsid w:val="007B729A"/>
    <w:rsid w:val="007B762B"/>
    <w:rsid w:val="007B7859"/>
    <w:rsid w:val="007C04BD"/>
    <w:rsid w:val="007C0E15"/>
    <w:rsid w:val="007C196B"/>
    <w:rsid w:val="007C1FB0"/>
    <w:rsid w:val="007C2006"/>
    <w:rsid w:val="007C2D4D"/>
    <w:rsid w:val="007C320C"/>
    <w:rsid w:val="007C3313"/>
    <w:rsid w:val="007C3680"/>
    <w:rsid w:val="007C3988"/>
    <w:rsid w:val="007C3C2D"/>
    <w:rsid w:val="007C3D98"/>
    <w:rsid w:val="007C3ECB"/>
    <w:rsid w:val="007C40C7"/>
    <w:rsid w:val="007C40F0"/>
    <w:rsid w:val="007C47F3"/>
    <w:rsid w:val="007C4942"/>
    <w:rsid w:val="007C4A9A"/>
    <w:rsid w:val="007C526A"/>
    <w:rsid w:val="007C5505"/>
    <w:rsid w:val="007C5761"/>
    <w:rsid w:val="007C6EB7"/>
    <w:rsid w:val="007C7534"/>
    <w:rsid w:val="007C7AF5"/>
    <w:rsid w:val="007D0317"/>
    <w:rsid w:val="007D07A9"/>
    <w:rsid w:val="007D0FD4"/>
    <w:rsid w:val="007D1801"/>
    <w:rsid w:val="007D19E5"/>
    <w:rsid w:val="007D1D65"/>
    <w:rsid w:val="007D2B70"/>
    <w:rsid w:val="007D2FE9"/>
    <w:rsid w:val="007D31AD"/>
    <w:rsid w:val="007D3AB4"/>
    <w:rsid w:val="007D3B0C"/>
    <w:rsid w:val="007D3DB9"/>
    <w:rsid w:val="007D3E08"/>
    <w:rsid w:val="007D3FC3"/>
    <w:rsid w:val="007D483F"/>
    <w:rsid w:val="007D4B81"/>
    <w:rsid w:val="007D4C05"/>
    <w:rsid w:val="007D5CAA"/>
    <w:rsid w:val="007D6D33"/>
    <w:rsid w:val="007D7030"/>
    <w:rsid w:val="007D71C8"/>
    <w:rsid w:val="007D73B2"/>
    <w:rsid w:val="007D763F"/>
    <w:rsid w:val="007D7AC6"/>
    <w:rsid w:val="007D7C3D"/>
    <w:rsid w:val="007D7D7E"/>
    <w:rsid w:val="007E08C7"/>
    <w:rsid w:val="007E16B3"/>
    <w:rsid w:val="007E1949"/>
    <w:rsid w:val="007E23C0"/>
    <w:rsid w:val="007E266E"/>
    <w:rsid w:val="007E2801"/>
    <w:rsid w:val="007E3A82"/>
    <w:rsid w:val="007E4149"/>
    <w:rsid w:val="007E48E8"/>
    <w:rsid w:val="007E4BD5"/>
    <w:rsid w:val="007E4CD0"/>
    <w:rsid w:val="007E56C2"/>
    <w:rsid w:val="007E6968"/>
    <w:rsid w:val="007E6D4A"/>
    <w:rsid w:val="007E6F74"/>
    <w:rsid w:val="007E7141"/>
    <w:rsid w:val="007F12CB"/>
    <w:rsid w:val="007F1370"/>
    <w:rsid w:val="007F155D"/>
    <w:rsid w:val="007F1A31"/>
    <w:rsid w:val="007F35E2"/>
    <w:rsid w:val="007F3E66"/>
    <w:rsid w:val="007F484B"/>
    <w:rsid w:val="007F4E23"/>
    <w:rsid w:val="007F50E0"/>
    <w:rsid w:val="007F51FF"/>
    <w:rsid w:val="007F5B24"/>
    <w:rsid w:val="007F5DDB"/>
    <w:rsid w:val="007F5DEC"/>
    <w:rsid w:val="007F5E35"/>
    <w:rsid w:val="007F5E88"/>
    <w:rsid w:val="007F615D"/>
    <w:rsid w:val="007F65A9"/>
    <w:rsid w:val="007F7757"/>
    <w:rsid w:val="007F77BB"/>
    <w:rsid w:val="007F7B5F"/>
    <w:rsid w:val="007F7DA9"/>
    <w:rsid w:val="00800444"/>
    <w:rsid w:val="008005BB"/>
    <w:rsid w:val="00800A58"/>
    <w:rsid w:val="00800B77"/>
    <w:rsid w:val="00801355"/>
    <w:rsid w:val="00801AB7"/>
    <w:rsid w:val="00802200"/>
    <w:rsid w:val="0080240E"/>
    <w:rsid w:val="00802784"/>
    <w:rsid w:val="00802D6E"/>
    <w:rsid w:val="00803478"/>
    <w:rsid w:val="00803E04"/>
    <w:rsid w:val="00803F45"/>
    <w:rsid w:val="008040D0"/>
    <w:rsid w:val="0080475C"/>
    <w:rsid w:val="00804FAA"/>
    <w:rsid w:val="008050CB"/>
    <w:rsid w:val="008059AA"/>
    <w:rsid w:val="00805B47"/>
    <w:rsid w:val="00805CA4"/>
    <w:rsid w:val="00805D9C"/>
    <w:rsid w:val="0080611D"/>
    <w:rsid w:val="0080650B"/>
    <w:rsid w:val="008067E3"/>
    <w:rsid w:val="00806DE2"/>
    <w:rsid w:val="008070AC"/>
    <w:rsid w:val="00807490"/>
    <w:rsid w:val="008078BA"/>
    <w:rsid w:val="0081028D"/>
    <w:rsid w:val="008102FC"/>
    <w:rsid w:val="00810CB6"/>
    <w:rsid w:val="00811BC3"/>
    <w:rsid w:val="00811E14"/>
    <w:rsid w:val="008125AB"/>
    <w:rsid w:val="00812764"/>
    <w:rsid w:val="00813256"/>
    <w:rsid w:val="008134C4"/>
    <w:rsid w:val="00813EB3"/>
    <w:rsid w:val="00814781"/>
    <w:rsid w:val="008148CE"/>
    <w:rsid w:val="00815286"/>
    <w:rsid w:val="008152DD"/>
    <w:rsid w:val="008158EC"/>
    <w:rsid w:val="0081590C"/>
    <w:rsid w:val="00815DDB"/>
    <w:rsid w:val="00815F8E"/>
    <w:rsid w:val="00816068"/>
    <w:rsid w:val="00816A78"/>
    <w:rsid w:val="00816A90"/>
    <w:rsid w:val="0081719D"/>
    <w:rsid w:val="008172BE"/>
    <w:rsid w:val="008173F9"/>
    <w:rsid w:val="008175F0"/>
    <w:rsid w:val="0081773C"/>
    <w:rsid w:val="0081778D"/>
    <w:rsid w:val="00817B50"/>
    <w:rsid w:val="0082005D"/>
    <w:rsid w:val="008204D7"/>
    <w:rsid w:val="00820B2A"/>
    <w:rsid w:val="00821275"/>
    <w:rsid w:val="008215DE"/>
    <w:rsid w:val="00822117"/>
    <w:rsid w:val="00822526"/>
    <w:rsid w:val="00822663"/>
    <w:rsid w:val="00822E99"/>
    <w:rsid w:val="008232A0"/>
    <w:rsid w:val="008233B3"/>
    <w:rsid w:val="00823587"/>
    <w:rsid w:val="00823CA3"/>
    <w:rsid w:val="00823F52"/>
    <w:rsid w:val="00823F80"/>
    <w:rsid w:val="0082402A"/>
    <w:rsid w:val="00824850"/>
    <w:rsid w:val="00826649"/>
    <w:rsid w:val="00826ABA"/>
    <w:rsid w:val="00826C72"/>
    <w:rsid w:val="008279D8"/>
    <w:rsid w:val="00827B38"/>
    <w:rsid w:val="0083062F"/>
    <w:rsid w:val="00832F6B"/>
    <w:rsid w:val="00832F9C"/>
    <w:rsid w:val="008330B0"/>
    <w:rsid w:val="00833220"/>
    <w:rsid w:val="0083335E"/>
    <w:rsid w:val="008333D5"/>
    <w:rsid w:val="00833C6A"/>
    <w:rsid w:val="00833D16"/>
    <w:rsid w:val="00835B3B"/>
    <w:rsid w:val="00836164"/>
    <w:rsid w:val="00836251"/>
    <w:rsid w:val="0083641C"/>
    <w:rsid w:val="008366F9"/>
    <w:rsid w:val="00840468"/>
    <w:rsid w:val="00840A42"/>
    <w:rsid w:val="00840A60"/>
    <w:rsid w:val="00840F17"/>
    <w:rsid w:val="00841C7C"/>
    <w:rsid w:val="00842085"/>
    <w:rsid w:val="008427D9"/>
    <w:rsid w:val="00842E2C"/>
    <w:rsid w:val="008435BC"/>
    <w:rsid w:val="00843600"/>
    <w:rsid w:val="00843A4F"/>
    <w:rsid w:val="00843C74"/>
    <w:rsid w:val="00843FE2"/>
    <w:rsid w:val="0084437E"/>
    <w:rsid w:val="00844381"/>
    <w:rsid w:val="008443DB"/>
    <w:rsid w:val="008446ED"/>
    <w:rsid w:val="008448C0"/>
    <w:rsid w:val="00844E7C"/>
    <w:rsid w:val="008451EB"/>
    <w:rsid w:val="0084527C"/>
    <w:rsid w:val="008457CE"/>
    <w:rsid w:val="0084591A"/>
    <w:rsid w:val="00845C05"/>
    <w:rsid w:val="00845F9F"/>
    <w:rsid w:val="00846239"/>
    <w:rsid w:val="008466DE"/>
    <w:rsid w:val="00846AB3"/>
    <w:rsid w:val="00846D29"/>
    <w:rsid w:val="00847C6A"/>
    <w:rsid w:val="00850B2F"/>
    <w:rsid w:val="00851EB4"/>
    <w:rsid w:val="00851FA6"/>
    <w:rsid w:val="00852EA9"/>
    <w:rsid w:val="00853311"/>
    <w:rsid w:val="008536DE"/>
    <w:rsid w:val="008537B3"/>
    <w:rsid w:val="008543ED"/>
    <w:rsid w:val="008544E3"/>
    <w:rsid w:val="008554C2"/>
    <w:rsid w:val="008558B7"/>
    <w:rsid w:val="00855F62"/>
    <w:rsid w:val="0085624F"/>
    <w:rsid w:val="008568C0"/>
    <w:rsid w:val="00856AEC"/>
    <w:rsid w:val="00856F00"/>
    <w:rsid w:val="008603F7"/>
    <w:rsid w:val="00860A2C"/>
    <w:rsid w:val="00860A9C"/>
    <w:rsid w:val="00860AA8"/>
    <w:rsid w:val="00860AE9"/>
    <w:rsid w:val="00861354"/>
    <w:rsid w:val="008620FF"/>
    <w:rsid w:val="008621CC"/>
    <w:rsid w:val="00862513"/>
    <w:rsid w:val="00862631"/>
    <w:rsid w:val="00862955"/>
    <w:rsid w:val="00863647"/>
    <w:rsid w:val="008641EA"/>
    <w:rsid w:val="008647CA"/>
    <w:rsid w:val="00864A50"/>
    <w:rsid w:val="00864EBF"/>
    <w:rsid w:val="0086524C"/>
    <w:rsid w:val="0086553F"/>
    <w:rsid w:val="00865A19"/>
    <w:rsid w:val="00865BAE"/>
    <w:rsid w:val="00865D65"/>
    <w:rsid w:val="008668A5"/>
    <w:rsid w:val="00866A6B"/>
    <w:rsid w:val="00866AE4"/>
    <w:rsid w:val="0086750E"/>
    <w:rsid w:val="008679FF"/>
    <w:rsid w:val="00867C87"/>
    <w:rsid w:val="008701DC"/>
    <w:rsid w:val="00870E16"/>
    <w:rsid w:val="0087135C"/>
    <w:rsid w:val="008718D1"/>
    <w:rsid w:val="00871F78"/>
    <w:rsid w:val="0087221A"/>
    <w:rsid w:val="00873345"/>
    <w:rsid w:val="008750BB"/>
    <w:rsid w:val="008751B6"/>
    <w:rsid w:val="00875741"/>
    <w:rsid w:val="00875EDA"/>
    <w:rsid w:val="00876AD3"/>
    <w:rsid w:val="00876DAF"/>
    <w:rsid w:val="00877231"/>
    <w:rsid w:val="0088027E"/>
    <w:rsid w:val="00880447"/>
    <w:rsid w:val="00880458"/>
    <w:rsid w:val="0088072D"/>
    <w:rsid w:val="008808A1"/>
    <w:rsid w:val="00880C8E"/>
    <w:rsid w:val="00881038"/>
    <w:rsid w:val="008814B4"/>
    <w:rsid w:val="0088172E"/>
    <w:rsid w:val="008817BA"/>
    <w:rsid w:val="008817F4"/>
    <w:rsid w:val="00881B99"/>
    <w:rsid w:val="008829DA"/>
    <w:rsid w:val="00882B9B"/>
    <w:rsid w:val="00882D56"/>
    <w:rsid w:val="00882E59"/>
    <w:rsid w:val="00882F85"/>
    <w:rsid w:val="00882F8B"/>
    <w:rsid w:val="00883942"/>
    <w:rsid w:val="008844AE"/>
    <w:rsid w:val="008853A2"/>
    <w:rsid w:val="00885D1D"/>
    <w:rsid w:val="00885E8B"/>
    <w:rsid w:val="0088739C"/>
    <w:rsid w:val="00887E67"/>
    <w:rsid w:val="00887F7E"/>
    <w:rsid w:val="00890070"/>
    <w:rsid w:val="008903CC"/>
    <w:rsid w:val="008913D3"/>
    <w:rsid w:val="008918FE"/>
    <w:rsid w:val="00891C52"/>
    <w:rsid w:val="0089258B"/>
    <w:rsid w:val="00892B94"/>
    <w:rsid w:val="0089321C"/>
    <w:rsid w:val="00893610"/>
    <w:rsid w:val="008937F3"/>
    <w:rsid w:val="00893925"/>
    <w:rsid w:val="00893E64"/>
    <w:rsid w:val="00895258"/>
    <w:rsid w:val="008954A6"/>
    <w:rsid w:val="00895B92"/>
    <w:rsid w:val="00896135"/>
    <w:rsid w:val="00896543"/>
    <w:rsid w:val="00896729"/>
    <w:rsid w:val="00896947"/>
    <w:rsid w:val="00896AAE"/>
    <w:rsid w:val="00896D8F"/>
    <w:rsid w:val="008975BD"/>
    <w:rsid w:val="00897873"/>
    <w:rsid w:val="008A086E"/>
    <w:rsid w:val="008A0AEF"/>
    <w:rsid w:val="008A0AF2"/>
    <w:rsid w:val="008A0C66"/>
    <w:rsid w:val="008A1889"/>
    <w:rsid w:val="008A237D"/>
    <w:rsid w:val="008A26CE"/>
    <w:rsid w:val="008A2C38"/>
    <w:rsid w:val="008A3DAE"/>
    <w:rsid w:val="008A40CB"/>
    <w:rsid w:val="008A4330"/>
    <w:rsid w:val="008A4471"/>
    <w:rsid w:val="008A4483"/>
    <w:rsid w:val="008A49F0"/>
    <w:rsid w:val="008A4D3E"/>
    <w:rsid w:val="008A5846"/>
    <w:rsid w:val="008A5AE1"/>
    <w:rsid w:val="008A663F"/>
    <w:rsid w:val="008A7DF2"/>
    <w:rsid w:val="008B00CF"/>
    <w:rsid w:val="008B01FA"/>
    <w:rsid w:val="008B0A9E"/>
    <w:rsid w:val="008B0DDA"/>
    <w:rsid w:val="008B100D"/>
    <w:rsid w:val="008B103A"/>
    <w:rsid w:val="008B10F9"/>
    <w:rsid w:val="008B1746"/>
    <w:rsid w:val="008B1829"/>
    <w:rsid w:val="008B1C2E"/>
    <w:rsid w:val="008B1E82"/>
    <w:rsid w:val="008B2C76"/>
    <w:rsid w:val="008B3082"/>
    <w:rsid w:val="008B3731"/>
    <w:rsid w:val="008B3930"/>
    <w:rsid w:val="008B46F5"/>
    <w:rsid w:val="008B4978"/>
    <w:rsid w:val="008B4F3C"/>
    <w:rsid w:val="008B54BC"/>
    <w:rsid w:val="008B551F"/>
    <w:rsid w:val="008B5905"/>
    <w:rsid w:val="008B61F3"/>
    <w:rsid w:val="008B6F27"/>
    <w:rsid w:val="008B7342"/>
    <w:rsid w:val="008B7A44"/>
    <w:rsid w:val="008C0820"/>
    <w:rsid w:val="008C12A4"/>
    <w:rsid w:val="008C1BE4"/>
    <w:rsid w:val="008C1C36"/>
    <w:rsid w:val="008C1C93"/>
    <w:rsid w:val="008C1F2E"/>
    <w:rsid w:val="008C24CF"/>
    <w:rsid w:val="008C3018"/>
    <w:rsid w:val="008C30CA"/>
    <w:rsid w:val="008C32AC"/>
    <w:rsid w:val="008C32E2"/>
    <w:rsid w:val="008C398C"/>
    <w:rsid w:val="008C3A04"/>
    <w:rsid w:val="008C3E05"/>
    <w:rsid w:val="008C4038"/>
    <w:rsid w:val="008C4578"/>
    <w:rsid w:val="008C4CC0"/>
    <w:rsid w:val="008C53C0"/>
    <w:rsid w:val="008C5D62"/>
    <w:rsid w:val="008C663B"/>
    <w:rsid w:val="008C675C"/>
    <w:rsid w:val="008C6869"/>
    <w:rsid w:val="008C6FBC"/>
    <w:rsid w:val="008C7D76"/>
    <w:rsid w:val="008D00F3"/>
    <w:rsid w:val="008D12B3"/>
    <w:rsid w:val="008D1EA3"/>
    <w:rsid w:val="008D2830"/>
    <w:rsid w:val="008D2B3F"/>
    <w:rsid w:val="008D3BF6"/>
    <w:rsid w:val="008D4622"/>
    <w:rsid w:val="008D4918"/>
    <w:rsid w:val="008D5096"/>
    <w:rsid w:val="008D5E94"/>
    <w:rsid w:val="008D6138"/>
    <w:rsid w:val="008D618A"/>
    <w:rsid w:val="008D6AB5"/>
    <w:rsid w:val="008D6B45"/>
    <w:rsid w:val="008D6D7E"/>
    <w:rsid w:val="008D70F1"/>
    <w:rsid w:val="008D7D73"/>
    <w:rsid w:val="008E0DD9"/>
    <w:rsid w:val="008E1AE3"/>
    <w:rsid w:val="008E25A7"/>
    <w:rsid w:val="008E2F2F"/>
    <w:rsid w:val="008E38E5"/>
    <w:rsid w:val="008E3C24"/>
    <w:rsid w:val="008E3CC4"/>
    <w:rsid w:val="008E3FD4"/>
    <w:rsid w:val="008E400F"/>
    <w:rsid w:val="008E531F"/>
    <w:rsid w:val="008E55C6"/>
    <w:rsid w:val="008E5A4A"/>
    <w:rsid w:val="008E5E53"/>
    <w:rsid w:val="008E626D"/>
    <w:rsid w:val="008E6280"/>
    <w:rsid w:val="008E66D3"/>
    <w:rsid w:val="008E6BD2"/>
    <w:rsid w:val="008E7577"/>
    <w:rsid w:val="008E7BD5"/>
    <w:rsid w:val="008E7BDB"/>
    <w:rsid w:val="008E7D9E"/>
    <w:rsid w:val="008F02B8"/>
    <w:rsid w:val="008F034A"/>
    <w:rsid w:val="008F061B"/>
    <w:rsid w:val="008F08A6"/>
    <w:rsid w:val="008F09F3"/>
    <w:rsid w:val="008F0F06"/>
    <w:rsid w:val="008F0F93"/>
    <w:rsid w:val="008F154D"/>
    <w:rsid w:val="008F1A94"/>
    <w:rsid w:val="008F2069"/>
    <w:rsid w:val="008F24B3"/>
    <w:rsid w:val="008F3008"/>
    <w:rsid w:val="008F3662"/>
    <w:rsid w:val="008F425F"/>
    <w:rsid w:val="008F4509"/>
    <w:rsid w:val="008F480A"/>
    <w:rsid w:val="008F483F"/>
    <w:rsid w:val="008F4AD5"/>
    <w:rsid w:val="008F5AC5"/>
    <w:rsid w:val="008F5DA9"/>
    <w:rsid w:val="008F6EB3"/>
    <w:rsid w:val="008F7240"/>
    <w:rsid w:val="008F733C"/>
    <w:rsid w:val="008F7B32"/>
    <w:rsid w:val="009002E4"/>
    <w:rsid w:val="0090049C"/>
    <w:rsid w:val="00901005"/>
    <w:rsid w:val="00901B0B"/>
    <w:rsid w:val="00901DAC"/>
    <w:rsid w:val="009022A7"/>
    <w:rsid w:val="009023A2"/>
    <w:rsid w:val="0090401E"/>
    <w:rsid w:val="009042C8"/>
    <w:rsid w:val="0090435B"/>
    <w:rsid w:val="009043DB"/>
    <w:rsid w:val="00904DDB"/>
    <w:rsid w:val="00905054"/>
    <w:rsid w:val="009051FB"/>
    <w:rsid w:val="009053DF"/>
    <w:rsid w:val="009055D2"/>
    <w:rsid w:val="00905BA7"/>
    <w:rsid w:val="00905DAC"/>
    <w:rsid w:val="00906971"/>
    <w:rsid w:val="00906FA9"/>
    <w:rsid w:val="0091036B"/>
    <w:rsid w:val="0091069B"/>
    <w:rsid w:val="00910B9F"/>
    <w:rsid w:val="0091109D"/>
    <w:rsid w:val="009111BD"/>
    <w:rsid w:val="00911BE6"/>
    <w:rsid w:val="00911EAD"/>
    <w:rsid w:val="00912847"/>
    <w:rsid w:val="00913665"/>
    <w:rsid w:val="00913A1A"/>
    <w:rsid w:val="00913A59"/>
    <w:rsid w:val="00913DC0"/>
    <w:rsid w:val="00913F3B"/>
    <w:rsid w:val="00913F80"/>
    <w:rsid w:val="009145E7"/>
    <w:rsid w:val="00914708"/>
    <w:rsid w:val="009149FF"/>
    <w:rsid w:val="00914FF2"/>
    <w:rsid w:val="00915D62"/>
    <w:rsid w:val="00915DB4"/>
    <w:rsid w:val="00916205"/>
    <w:rsid w:val="009167C8"/>
    <w:rsid w:val="00916A08"/>
    <w:rsid w:val="00917070"/>
    <w:rsid w:val="00917077"/>
    <w:rsid w:val="009172AB"/>
    <w:rsid w:val="0091791F"/>
    <w:rsid w:val="00917CB0"/>
    <w:rsid w:val="0092013B"/>
    <w:rsid w:val="0092084C"/>
    <w:rsid w:val="00920971"/>
    <w:rsid w:val="00920C71"/>
    <w:rsid w:val="0092113A"/>
    <w:rsid w:val="0092148F"/>
    <w:rsid w:val="0092194D"/>
    <w:rsid w:val="0092211A"/>
    <w:rsid w:val="00922CC6"/>
    <w:rsid w:val="00922CE7"/>
    <w:rsid w:val="00922F5A"/>
    <w:rsid w:val="0092371D"/>
    <w:rsid w:val="00923B2D"/>
    <w:rsid w:val="00924E9B"/>
    <w:rsid w:val="00924F35"/>
    <w:rsid w:val="009251B1"/>
    <w:rsid w:val="00925204"/>
    <w:rsid w:val="0092571B"/>
    <w:rsid w:val="00925AE6"/>
    <w:rsid w:val="00925D94"/>
    <w:rsid w:val="009261DB"/>
    <w:rsid w:val="009266AE"/>
    <w:rsid w:val="00926D2C"/>
    <w:rsid w:val="009271EE"/>
    <w:rsid w:val="0092778D"/>
    <w:rsid w:val="009277A7"/>
    <w:rsid w:val="009301EF"/>
    <w:rsid w:val="00930340"/>
    <w:rsid w:val="00930E38"/>
    <w:rsid w:val="00930E78"/>
    <w:rsid w:val="009311FE"/>
    <w:rsid w:val="009319E2"/>
    <w:rsid w:val="00931C0D"/>
    <w:rsid w:val="009323B8"/>
    <w:rsid w:val="009325DB"/>
    <w:rsid w:val="00932815"/>
    <w:rsid w:val="00932B07"/>
    <w:rsid w:val="00932CB7"/>
    <w:rsid w:val="00932D31"/>
    <w:rsid w:val="0093346D"/>
    <w:rsid w:val="00933BF5"/>
    <w:rsid w:val="009340D4"/>
    <w:rsid w:val="00934184"/>
    <w:rsid w:val="0093508B"/>
    <w:rsid w:val="0093539D"/>
    <w:rsid w:val="0093541F"/>
    <w:rsid w:val="00937024"/>
    <w:rsid w:val="0093707A"/>
    <w:rsid w:val="00937084"/>
    <w:rsid w:val="009371F1"/>
    <w:rsid w:val="00937381"/>
    <w:rsid w:val="00937742"/>
    <w:rsid w:val="00937D01"/>
    <w:rsid w:val="009401B2"/>
    <w:rsid w:val="00940A6B"/>
    <w:rsid w:val="00940CF2"/>
    <w:rsid w:val="00940FE1"/>
    <w:rsid w:val="0094124E"/>
    <w:rsid w:val="0094169F"/>
    <w:rsid w:val="00941AA2"/>
    <w:rsid w:val="00942094"/>
    <w:rsid w:val="00942936"/>
    <w:rsid w:val="00942ADF"/>
    <w:rsid w:val="009431E9"/>
    <w:rsid w:val="00943695"/>
    <w:rsid w:val="00943A4F"/>
    <w:rsid w:val="009440EA"/>
    <w:rsid w:val="00944490"/>
    <w:rsid w:val="00944699"/>
    <w:rsid w:val="009446A1"/>
    <w:rsid w:val="00944912"/>
    <w:rsid w:val="00944AE2"/>
    <w:rsid w:val="0094518B"/>
    <w:rsid w:val="009453FC"/>
    <w:rsid w:val="0094624C"/>
    <w:rsid w:val="00946671"/>
    <w:rsid w:val="00946EC4"/>
    <w:rsid w:val="00946F55"/>
    <w:rsid w:val="0094724D"/>
    <w:rsid w:val="00947341"/>
    <w:rsid w:val="009477C5"/>
    <w:rsid w:val="00947A2F"/>
    <w:rsid w:val="009503C3"/>
    <w:rsid w:val="009506DA"/>
    <w:rsid w:val="0095093A"/>
    <w:rsid w:val="00950E51"/>
    <w:rsid w:val="00950E58"/>
    <w:rsid w:val="0095162F"/>
    <w:rsid w:val="0095198A"/>
    <w:rsid w:val="0095267D"/>
    <w:rsid w:val="009543F5"/>
    <w:rsid w:val="00954471"/>
    <w:rsid w:val="00954BEB"/>
    <w:rsid w:val="00955663"/>
    <w:rsid w:val="009557E9"/>
    <w:rsid w:val="00955A5C"/>
    <w:rsid w:val="0095600C"/>
    <w:rsid w:val="009560C7"/>
    <w:rsid w:val="00956664"/>
    <w:rsid w:val="00956B4A"/>
    <w:rsid w:val="00956E75"/>
    <w:rsid w:val="0095710B"/>
    <w:rsid w:val="0095711D"/>
    <w:rsid w:val="00957453"/>
    <w:rsid w:val="00957688"/>
    <w:rsid w:val="0096070D"/>
    <w:rsid w:val="0096079D"/>
    <w:rsid w:val="0096198C"/>
    <w:rsid w:val="00961C06"/>
    <w:rsid w:val="00962044"/>
    <w:rsid w:val="0096286F"/>
    <w:rsid w:val="00962A08"/>
    <w:rsid w:val="00962D78"/>
    <w:rsid w:val="00962F42"/>
    <w:rsid w:val="009636C7"/>
    <w:rsid w:val="00963997"/>
    <w:rsid w:val="00963B37"/>
    <w:rsid w:val="009642AE"/>
    <w:rsid w:val="009646D9"/>
    <w:rsid w:val="00964866"/>
    <w:rsid w:val="009648A6"/>
    <w:rsid w:val="009651B7"/>
    <w:rsid w:val="009654F2"/>
    <w:rsid w:val="00965581"/>
    <w:rsid w:val="0096679A"/>
    <w:rsid w:val="00966C91"/>
    <w:rsid w:val="00966D03"/>
    <w:rsid w:val="009676C4"/>
    <w:rsid w:val="00967B10"/>
    <w:rsid w:val="00967C2C"/>
    <w:rsid w:val="00967E48"/>
    <w:rsid w:val="0097051C"/>
    <w:rsid w:val="00970C0E"/>
    <w:rsid w:val="00971658"/>
    <w:rsid w:val="00971C45"/>
    <w:rsid w:val="0097208C"/>
    <w:rsid w:val="009720DF"/>
    <w:rsid w:val="00972426"/>
    <w:rsid w:val="00972479"/>
    <w:rsid w:val="009728D8"/>
    <w:rsid w:val="00972FBE"/>
    <w:rsid w:val="009731EC"/>
    <w:rsid w:val="00973835"/>
    <w:rsid w:val="00973C32"/>
    <w:rsid w:val="00973E8C"/>
    <w:rsid w:val="00974534"/>
    <w:rsid w:val="00974890"/>
    <w:rsid w:val="00975062"/>
    <w:rsid w:val="009751CE"/>
    <w:rsid w:val="00975C87"/>
    <w:rsid w:val="00975DA3"/>
    <w:rsid w:val="00975F89"/>
    <w:rsid w:val="0097688A"/>
    <w:rsid w:val="0097689C"/>
    <w:rsid w:val="00976A15"/>
    <w:rsid w:val="00976FBF"/>
    <w:rsid w:val="0097785D"/>
    <w:rsid w:val="009807A4"/>
    <w:rsid w:val="00980A58"/>
    <w:rsid w:val="00980C6F"/>
    <w:rsid w:val="00981167"/>
    <w:rsid w:val="009811C4"/>
    <w:rsid w:val="00981BD3"/>
    <w:rsid w:val="009828FD"/>
    <w:rsid w:val="00982B7D"/>
    <w:rsid w:val="0098319E"/>
    <w:rsid w:val="0098378C"/>
    <w:rsid w:val="00984EE8"/>
    <w:rsid w:val="0098503A"/>
    <w:rsid w:val="00985778"/>
    <w:rsid w:val="00985F4F"/>
    <w:rsid w:val="009865DF"/>
    <w:rsid w:val="0098695A"/>
    <w:rsid w:val="00986BEC"/>
    <w:rsid w:val="0098721A"/>
    <w:rsid w:val="00987329"/>
    <w:rsid w:val="0098739D"/>
    <w:rsid w:val="0098791D"/>
    <w:rsid w:val="00987C1C"/>
    <w:rsid w:val="0099002E"/>
    <w:rsid w:val="0099004E"/>
    <w:rsid w:val="009901A1"/>
    <w:rsid w:val="00990443"/>
    <w:rsid w:val="0099061D"/>
    <w:rsid w:val="0099091B"/>
    <w:rsid w:val="009911C2"/>
    <w:rsid w:val="00991405"/>
    <w:rsid w:val="009928AF"/>
    <w:rsid w:val="00992C44"/>
    <w:rsid w:val="00992DAA"/>
    <w:rsid w:val="00992F9B"/>
    <w:rsid w:val="009937A2"/>
    <w:rsid w:val="00993B97"/>
    <w:rsid w:val="0099487F"/>
    <w:rsid w:val="00994962"/>
    <w:rsid w:val="00994D1E"/>
    <w:rsid w:val="00994FDF"/>
    <w:rsid w:val="00995A25"/>
    <w:rsid w:val="00995D70"/>
    <w:rsid w:val="00996368"/>
    <w:rsid w:val="00996CDD"/>
    <w:rsid w:val="009978FE"/>
    <w:rsid w:val="00997D3B"/>
    <w:rsid w:val="009A0250"/>
    <w:rsid w:val="009A02F2"/>
    <w:rsid w:val="009A0367"/>
    <w:rsid w:val="009A0467"/>
    <w:rsid w:val="009A0880"/>
    <w:rsid w:val="009A0A91"/>
    <w:rsid w:val="009A183D"/>
    <w:rsid w:val="009A1A4B"/>
    <w:rsid w:val="009A23E2"/>
    <w:rsid w:val="009A24B9"/>
    <w:rsid w:val="009A27F3"/>
    <w:rsid w:val="009A293B"/>
    <w:rsid w:val="009A29DE"/>
    <w:rsid w:val="009A3F75"/>
    <w:rsid w:val="009A42F4"/>
    <w:rsid w:val="009A5C9D"/>
    <w:rsid w:val="009A5EB4"/>
    <w:rsid w:val="009A612F"/>
    <w:rsid w:val="009A6A6F"/>
    <w:rsid w:val="009A6C36"/>
    <w:rsid w:val="009A6F12"/>
    <w:rsid w:val="009A6F74"/>
    <w:rsid w:val="009A6FC6"/>
    <w:rsid w:val="009A70E5"/>
    <w:rsid w:val="009A7AC8"/>
    <w:rsid w:val="009A7BFD"/>
    <w:rsid w:val="009A7F70"/>
    <w:rsid w:val="009B0029"/>
    <w:rsid w:val="009B0420"/>
    <w:rsid w:val="009B05B1"/>
    <w:rsid w:val="009B06D1"/>
    <w:rsid w:val="009B0F6E"/>
    <w:rsid w:val="009B119B"/>
    <w:rsid w:val="009B181F"/>
    <w:rsid w:val="009B1C43"/>
    <w:rsid w:val="009B1DE3"/>
    <w:rsid w:val="009B200E"/>
    <w:rsid w:val="009B29F5"/>
    <w:rsid w:val="009B2BC1"/>
    <w:rsid w:val="009B321F"/>
    <w:rsid w:val="009B34B2"/>
    <w:rsid w:val="009B38E7"/>
    <w:rsid w:val="009B4715"/>
    <w:rsid w:val="009B4ABA"/>
    <w:rsid w:val="009B540D"/>
    <w:rsid w:val="009B5477"/>
    <w:rsid w:val="009B6190"/>
    <w:rsid w:val="009B6C57"/>
    <w:rsid w:val="009B6D64"/>
    <w:rsid w:val="009B6EF3"/>
    <w:rsid w:val="009B7526"/>
    <w:rsid w:val="009B79BB"/>
    <w:rsid w:val="009B79E3"/>
    <w:rsid w:val="009B7A78"/>
    <w:rsid w:val="009B7C1E"/>
    <w:rsid w:val="009C081B"/>
    <w:rsid w:val="009C1697"/>
    <w:rsid w:val="009C2A2A"/>
    <w:rsid w:val="009C340C"/>
    <w:rsid w:val="009C44F3"/>
    <w:rsid w:val="009C486A"/>
    <w:rsid w:val="009C558B"/>
    <w:rsid w:val="009C58D3"/>
    <w:rsid w:val="009C5993"/>
    <w:rsid w:val="009C5B74"/>
    <w:rsid w:val="009C5BF7"/>
    <w:rsid w:val="009C68CD"/>
    <w:rsid w:val="009C72B6"/>
    <w:rsid w:val="009D0021"/>
    <w:rsid w:val="009D0662"/>
    <w:rsid w:val="009D08DC"/>
    <w:rsid w:val="009D0902"/>
    <w:rsid w:val="009D0D05"/>
    <w:rsid w:val="009D0F61"/>
    <w:rsid w:val="009D1481"/>
    <w:rsid w:val="009D158F"/>
    <w:rsid w:val="009D1AA1"/>
    <w:rsid w:val="009D1D4B"/>
    <w:rsid w:val="009D21EC"/>
    <w:rsid w:val="009D277D"/>
    <w:rsid w:val="009D3070"/>
    <w:rsid w:val="009D332D"/>
    <w:rsid w:val="009D370B"/>
    <w:rsid w:val="009D3E3F"/>
    <w:rsid w:val="009D4538"/>
    <w:rsid w:val="009D4A60"/>
    <w:rsid w:val="009D4D64"/>
    <w:rsid w:val="009D68A1"/>
    <w:rsid w:val="009D6900"/>
    <w:rsid w:val="009D696C"/>
    <w:rsid w:val="009D6AAB"/>
    <w:rsid w:val="009D6AFF"/>
    <w:rsid w:val="009D6F71"/>
    <w:rsid w:val="009D78C3"/>
    <w:rsid w:val="009D7A38"/>
    <w:rsid w:val="009D7E0C"/>
    <w:rsid w:val="009E033C"/>
    <w:rsid w:val="009E07ED"/>
    <w:rsid w:val="009E0BEF"/>
    <w:rsid w:val="009E0DEF"/>
    <w:rsid w:val="009E1402"/>
    <w:rsid w:val="009E1421"/>
    <w:rsid w:val="009E178C"/>
    <w:rsid w:val="009E2CB1"/>
    <w:rsid w:val="009E2FD6"/>
    <w:rsid w:val="009E3C1A"/>
    <w:rsid w:val="009E3CB5"/>
    <w:rsid w:val="009E4A87"/>
    <w:rsid w:val="009E542D"/>
    <w:rsid w:val="009E5E19"/>
    <w:rsid w:val="009E62AD"/>
    <w:rsid w:val="009E66DD"/>
    <w:rsid w:val="009E6924"/>
    <w:rsid w:val="009E6FB0"/>
    <w:rsid w:val="009E7254"/>
    <w:rsid w:val="009E7380"/>
    <w:rsid w:val="009E777E"/>
    <w:rsid w:val="009E79A8"/>
    <w:rsid w:val="009E7DF2"/>
    <w:rsid w:val="009E7FE1"/>
    <w:rsid w:val="009F08B6"/>
    <w:rsid w:val="009F0D84"/>
    <w:rsid w:val="009F1410"/>
    <w:rsid w:val="009F1AF3"/>
    <w:rsid w:val="009F1E05"/>
    <w:rsid w:val="009F1E94"/>
    <w:rsid w:val="009F2D0F"/>
    <w:rsid w:val="009F2E0C"/>
    <w:rsid w:val="009F3596"/>
    <w:rsid w:val="009F3F65"/>
    <w:rsid w:val="009F40F1"/>
    <w:rsid w:val="009F4503"/>
    <w:rsid w:val="009F461C"/>
    <w:rsid w:val="009F5898"/>
    <w:rsid w:val="009F5955"/>
    <w:rsid w:val="009F6281"/>
    <w:rsid w:val="009F646F"/>
    <w:rsid w:val="009F6649"/>
    <w:rsid w:val="009F76F3"/>
    <w:rsid w:val="009F7E8E"/>
    <w:rsid w:val="009F7F8B"/>
    <w:rsid w:val="00A0069A"/>
    <w:rsid w:val="00A00D90"/>
    <w:rsid w:val="00A00E62"/>
    <w:rsid w:val="00A00F32"/>
    <w:rsid w:val="00A01197"/>
    <w:rsid w:val="00A0144A"/>
    <w:rsid w:val="00A0149F"/>
    <w:rsid w:val="00A014EA"/>
    <w:rsid w:val="00A0269A"/>
    <w:rsid w:val="00A02AF8"/>
    <w:rsid w:val="00A02B3C"/>
    <w:rsid w:val="00A02D5F"/>
    <w:rsid w:val="00A02DE4"/>
    <w:rsid w:val="00A0336C"/>
    <w:rsid w:val="00A03708"/>
    <w:rsid w:val="00A03A5C"/>
    <w:rsid w:val="00A03B2D"/>
    <w:rsid w:val="00A040AD"/>
    <w:rsid w:val="00A045F8"/>
    <w:rsid w:val="00A0480A"/>
    <w:rsid w:val="00A048F1"/>
    <w:rsid w:val="00A04B28"/>
    <w:rsid w:val="00A050E1"/>
    <w:rsid w:val="00A05678"/>
    <w:rsid w:val="00A05910"/>
    <w:rsid w:val="00A06864"/>
    <w:rsid w:val="00A06988"/>
    <w:rsid w:val="00A06B27"/>
    <w:rsid w:val="00A06E5F"/>
    <w:rsid w:val="00A07BDC"/>
    <w:rsid w:val="00A102C3"/>
    <w:rsid w:val="00A10352"/>
    <w:rsid w:val="00A105B9"/>
    <w:rsid w:val="00A10C62"/>
    <w:rsid w:val="00A10F0F"/>
    <w:rsid w:val="00A11A16"/>
    <w:rsid w:val="00A11DE1"/>
    <w:rsid w:val="00A120C1"/>
    <w:rsid w:val="00A12295"/>
    <w:rsid w:val="00A1275A"/>
    <w:rsid w:val="00A143F1"/>
    <w:rsid w:val="00A1474E"/>
    <w:rsid w:val="00A14BE8"/>
    <w:rsid w:val="00A14DD0"/>
    <w:rsid w:val="00A15F8E"/>
    <w:rsid w:val="00A165BD"/>
    <w:rsid w:val="00A168E7"/>
    <w:rsid w:val="00A16DCE"/>
    <w:rsid w:val="00A206D9"/>
    <w:rsid w:val="00A20B1C"/>
    <w:rsid w:val="00A20E19"/>
    <w:rsid w:val="00A20E53"/>
    <w:rsid w:val="00A20ED4"/>
    <w:rsid w:val="00A2128C"/>
    <w:rsid w:val="00A2137E"/>
    <w:rsid w:val="00A21F64"/>
    <w:rsid w:val="00A22326"/>
    <w:rsid w:val="00A223F8"/>
    <w:rsid w:val="00A2246C"/>
    <w:rsid w:val="00A225F0"/>
    <w:rsid w:val="00A22767"/>
    <w:rsid w:val="00A228CF"/>
    <w:rsid w:val="00A2310E"/>
    <w:rsid w:val="00A231CC"/>
    <w:rsid w:val="00A23A26"/>
    <w:rsid w:val="00A23AC7"/>
    <w:rsid w:val="00A240FB"/>
    <w:rsid w:val="00A24E30"/>
    <w:rsid w:val="00A2528C"/>
    <w:rsid w:val="00A26118"/>
    <w:rsid w:val="00A26734"/>
    <w:rsid w:val="00A27089"/>
    <w:rsid w:val="00A2710A"/>
    <w:rsid w:val="00A27761"/>
    <w:rsid w:val="00A27775"/>
    <w:rsid w:val="00A27B70"/>
    <w:rsid w:val="00A30102"/>
    <w:rsid w:val="00A30167"/>
    <w:rsid w:val="00A306B7"/>
    <w:rsid w:val="00A30E59"/>
    <w:rsid w:val="00A313BB"/>
    <w:rsid w:val="00A3151D"/>
    <w:rsid w:val="00A31CFA"/>
    <w:rsid w:val="00A31E47"/>
    <w:rsid w:val="00A32103"/>
    <w:rsid w:val="00A3212D"/>
    <w:rsid w:val="00A322DF"/>
    <w:rsid w:val="00A324F1"/>
    <w:rsid w:val="00A32B07"/>
    <w:rsid w:val="00A32CDA"/>
    <w:rsid w:val="00A331AA"/>
    <w:rsid w:val="00A336C9"/>
    <w:rsid w:val="00A33F80"/>
    <w:rsid w:val="00A34370"/>
    <w:rsid w:val="00A34556"/>
    <w:rsid w:val="00A353FF"/>
    <w:rsid w:val="00A3576E"/>
    <w:rsid w:val="00A35E96"/>
    <w:rsid w:val="00A35F9E"/>
    <w:rsid w:val="00A362EC"/>
    <w:rsid w:val="00A36473"/>
    <w:rsid w:val="00A36887"/>
    <w:rsid w:val="00A36AB4"/>
    <w:rsid w:val="00A36D6E"/>
    <w:rsid w:val="00A3724C"/>
    <w:rsid w:val="00A403C2"/>
    <w:rsid w:val="00A4044E"/>
    <w:rsid w:val="00A404EB"/>
    <w:rsid w:val="00A40EFB"/>
    <w:rsid w:val="00A40FB7"/>
    <w:rsid w:val="00A4127C"/>
    <w:rsid w:val="00A41692"/>
    <w:rsid w:val="00A41840"/>
    <w:rsid w:val="00A4191C"/>
    <w:rsid w:val="00A42233"/>
    <w:rsid w:val="00A4268C"/>
    <w:rsid w:val="00A434AA"/>
    <w:rsid w:val="00A43F60"/>
    <w:rsid w:val="00A4409D"/>
    <w:rsid w:val="00A447C3"/>
    <w:rsid w:val="00A45209"/>
    <w:rsid w:val="00A4568C"/>
    <w:rsid w:val="00A46182"/>
    <w:rsid w:val="00A4631F"/>
    <w:rsid w:val="00A46953"/>
    <w:rsid w:val="00A46BEB"/>
    <w:rsid w:val="00A46C08"/>
    <w:rsid w:val="00A46CA9"/>
    <w:rsid w:val="00A4725B"/>
    <w:rsid w:val="00A47C14"/>
    <w:rsid w:val="00A47CC5"/>
    <w:rsid w:val="00A51073"/>
    <w:rsid w:val="00A5121A"/>
    <w:rsid w:val="00A51332"/>
    <w:rsid w:val="00A5140C"/>
    <w:rsid w:val="00A5190C"/>
    <w:rsid w:val="00A51C5E"/>
    <w:rsid w:val="00A51D18"/>
    <w:rsid w:val="00A523D2"/>
    <w:rsid w:val="00A526D6"/>
    <w:rsid w:val="00A52DA3"/>
    <w:rsid w:val="00A52FA4"/>
    <w:rsid w:val="00A53909"/>
    <w:rsid w:val="00A53D4E"/>
    <w:rsid w:val="00A53FFA"/>
    <w:rsid w:val="00A544C6"/>
    <w:rsid w:val="00A54C42"/>
    <w:rsid w:val="00A553B0"/>
    <w:rsid w:val="00A556D1"/>
    <w:rsid w:val="00A55BF9"/>
    <w:rsid w:val="00A55C3E"/>
    <w:rsid w:val="00A55D7D"/>
    <w:rsid w:val="00A55EF8"/>
    <w:rsid w:val="00A5609E"/>
    <w:rsid w:val="00A5626B"/>
    <w:rsid w:val="00A566A4"/>
    <w:rsid w:val="00A56985"/>
    <w:rsid w:val="00A569E0"/>
    <w:rsid w:val="00A56F7E"/>
    <w:rsid w:val="00A570C6"/>
    <w:rsid w:val="00A571EF"/>
    <w:rsid w:val="00A57658"/>
    <w:rsid w:val="00A60042"/>
    <w:rsid w:val="00A600DA"/>
    <w:rsid w:val="00A601A2"/>
    <w:rsid w:val="00A6125D"/>
    <w:rsid w:val="00A61589"/>
    <w:rsid w:val="00A61715"/>
    <w:rsid w:val="00A62E06"/>
    <w:rsid w:val="00A63403"/>
    <w:rsid w:val="00A6361E"/>
    <w:rsid w:val="00A63671"/>
    <w:rsid w:val="00A63C4C"/>
    <w:rsid w:val="00A6403B"/>
    <w:rsid w:val="00A64382"/>
    <w:rsid w:val="00A64628"/>
    <w:rsid w:val="00A649D4"/>
    <w:rsid w:val="00A64A64"/>
    <w:rsid w:val="00A64C27"/>
    <w:rsid w:val="00A64E5F"/>
    <w:rsid w:val="00A65861"/>
    <w:rsid w:val="00A65A90"/>
    <w:rsid w:val="00A65ACF"/>
    <w:rsid w:val="00A66D7F"/>
    <w:rsid w:val="00A6710F"/>
    <w:rsid w:val="00A67196"/>
    <w:rsid w:val="00A675E5"/>
    <w:rsid w:val="00A67C51"/>
    <w:rsid w:val="00A67C65"/>
    <w:rsid w:val="00A704D0"/>
    <w:rsid w:val="00A707F6"/>
    <w:rsid w:val="00A71A40"/>
    <w:rsid w:val="00A72B93"/>
    <w:rsid w:val="00A72EF3"/>
    <w:rsid w:val="00A7310C"/>
    <w:rsid w:val="00A731CF"/>
    <w:rsid w:val="00A734E4"/>
    <w:rsid w:val="00A741A1"/>
    <w:rsid w:val="00A746CF"/>
    <w:rsid w:val="00A747F1"/>
    <w:rsid w:val="00A7499C"/>
    <w:rsid w:val="00A74BCE"/>
    <w:rsid w:val="00A74BE8"/>
    <w:rsid w:val="00A758DB"/>
    <w:rsid w:val="00A75DD0"/>
    <w:rsid w:val="00A75F8D"/>
    <w:rsid w:val="00A76028"/>
    <w:rsid w:val="00A760FB"/>
    <w:rsid w:val="00A76668"/>
    <w:rsid w:val="00A76F31"/>
    <w:rsid w:val="00A7722D"/>
    <w:rsid w:val="00A7727A"/>
    <w:rsid w:val="00A773B5"/>
    <w:rsid w:val="00A77430"/>
    <w:rsid w:val="00A7789B"/>
    <w:rsid w:val="00A77F98"/>
    <w:rsid w:val="00A80830"/>
    <w:rsid w:val="00A80AFF"/>
    <w:rsid w:val="00A80D47"/>
    <w:rsid w:val="00A80D86"/>
    <w:rsid w:val="00A8138D"/>
    <w:rsid w:val="00A81584"/>
    <w:rsid w:val="00A815AE"/>
    <w:rsid w:val="00A816A9"/>
    <w:rsid w:val="00A81A1B"/>
    <w:rsid w:val="00A81D3D"/>
    <w:rsid w:val="00A81E48"/>
    <w:rsid w:val="00A82193"/>
    <w:rsid w:val="00A8224A"/>
    <w:rsid w:val="00A82309"/>
    <w:rsid w:val="00A82AA2"/>
    <w:rsid w:val="00A82E9D"/>
    <w:rsid w:val="00A8326F"/>
    <w:rsid w:val="00A83A4C"/>
    <w:rsid w:val="00A83B31"/>
    <w:rsid w:val="00A83D46"/>
    <w:rsid w:val="00A83FF4"/>
    <w:rsid w:val="00A8418B"/>
    <w:rsid w:val="00A84E8E"/>
    <w:rsid w:val="00A86113"/>
    <w:rsid w:val="00A86460"/>
    <w:rsid w:val="00A86EDA"/>
    <w:rsid w:val="00A870D5"/>
    <w:rsid w:val="00A8757F"/>
    <w:rsid w:val="00A87B3A"/>
    <w:rsid w:val="00A87CA0"/>
    <w:rsid w:val="00A90226"/>
    <w:rsid w:val="00A90EC6"/>
    <w:rsid w:val="00A91537"/>
    <w:rsid w:val="00A9190C"/>
    <w:rsid w:val="00A91E64"/>
    <w:rsid w:val="00A921B2"/>
    <w:rsid w:val="00A92C0D"/>
    <w:rsid w:val="00A932B4"/>
    <w:rsid w:val="00A93FFC"/>
    <w:rsid w:val="00A94575"/>
    <w:rsid w:val="00A94601"/>
    <w:rsid w:val="00A947C4"/>
    <w:rsid w:val="00A94836"/>
    <w:rsid w:val="00A9574A"/>
    <w:rsid w:val="00A958F4"/>
    <w:rsid w:val="00A96074"/>
    <w:rsid w:val="00A967C8"/>
    <w:rsid w:val="00A96CCC"/>
    <w:rsid w:val="00A96EC2"/>
    <w:rsid w:val="00A9723B"/>
    <w:rsid w:val="00A97745"/>
    <w:rsid w:val="00A97A5F"/>
    <w:rsid w:val="00A97B0B"/>
    <w:rsid w:val="00AA01FB"/>
    <w:rsid w:val="00AA0873"/>
    <w:rsid w:val="00AA0FBC"/>
    <w:rsid w:val="00AA14BD"/>
    <w:rsid w:val="00AA2040"/>
    <w:rsid w:val="00AA20D5"/>
    <w:rsid w:val="00AA224D"/>
    <w:rsid w:val="00AA2518"/>
    <w:rsid w:val="00AA264C"/>
    <w:rsid w:val="00AA2720"/>
    <w:rsid w:val="00AA2B4E"/>
    <w:rsid w:val="00AA2E07"/>
    <w:rsid w:val="00AA3AF4"/>
    <w:rsid w:val="00AA3E5C"/>
    <w:rsid w:val="00AA40A6"/>
    <w:rsid w:val="00AA4B04"/>
    <w:rsid w:val="00AA5168"/>
    <w:rsid w:val="00AA52B9"/>
    <w:rsid w:val="00AA578F"/>
    <w:rsid w:val="00AA5B26"/>
    <w:rsid w:val="00AA600E"/>
    <w:rsid w:val="00AA61DB"/>
    <w:rsid w:val="00AA63EB"/>
    <w:rsid w:val="00AA66EB"/>
    <w:rsid w:val="00AA720C"/>
    <w:rsid w:val="00AA75B9"/>
    <w:rsid w:val="00AA7B97"/>
    <w:rsid w:val="00AB04E0"/>
    <w:rsid w:val="00AB056A"/>
    <w:rsid w:val="00AB05C1"/>
    <w:rsid w:val="00AB080F"/>
    <w:rsid w:val="00AB086C"/>
    <w:rsid w:val="00AB089F"/>
    <w:rsid w:val="00AB0B28"/>
    <w:rsid w:val="00AB183C"/>
    <w:rsid w:val="00AB2318"/>
    <w:rsid w:val="00AB242A"/>
    <w:rsid w:val="00AB25E3"/>
    <w:rsid w:val="00AB2B9B"/>
    <w:rsid w:val="00AB3006"/>
    <w:rsid w:val="00AB32A4"/>
    <w:rsid w:val="00AB3B20"/>
    <w:rsid w:val="00AB3EF0"/>
    <w:rsid w:val="00AB4C7A"/>
    <w:rsid w:val="00AB518D"/>
    <w:rsid w:val="00AB5243"/>
    <w:rsid w:val="00AB55F9"/>
    <w:rsid w:val="00AB5FCF"/>
    <w:rsid w:val="00AB67E3"/>
    <w:rsid w:val="00AB686F"/>
    <w:rsid w:val="00AB70C7"/>
    <w:rsid w:val="00AB712B"/>
    <w:rsid w:val="00AB7356"/>
    <w:rsid w:val="00AB74BD"/>
    <w:rsid w:val="00AB7C6F"/>
    <w:rsid w:val="00AC0864"/>
    <w:rsid w:val="00AC0AF2"/>
    <w:rsid w:val="00AC14D1"/>
    <w:rsid w:val="00AC1565"/>
    <w:rsid w:val="00AC1730"/>
    <w:rsid w:val="00AC2284"/>
    <w:rsid w:val="00AC2835"/>
    <w:rsid w:val="00AC29A4"/>
    <w:rsid w:val="00AC34C8"/>
    <w:rsid w:val="00AC36AF"/>
    <w:rsid w:val="00AC3C0A"/>
    <w:rsid w:val="00AC3C95"/>
    <w:rsid w:val="00AC403D"/>
    <w:rsid w:val="00AC4204"/>
    <w:rsid w:val="00AC4589"/>
    <w:rsid w:val="00AC4E4F"/>
    <w:rsid w:val="00AC4F4B"/>
    <w:rsid w:val="00AC5001"/>
    <w:rsid w:val="00AC53FF"/>
    <w:rsid w:val="00AC573E"/>
    <w:rsid w:val="00AC5E7A"/>
    <w:rsid w:val="00AC62D8"/>
    <w:rsid w:val="00AC6C9D"/>
    <w:rsid w:val="00AC6F49"/>
    <w:rsid w:val="00AC6FF1"/>
    <w:rsid w:val="00AC713B"/>
    <w:rsid w:val="00AC769C"/>
    <w:rsid w:val="00AC7F6D"/>
    <w:rsid w:val="00AD0504"/>
    <w:rsid w:val="00AD1061"/>
    <w:rsid w:val="00AD1243"/>
    <w:rsid w:val="00AD17FC"/>
    <w:rsid w:val="00AD2116"/>
    <w:rsid w:val="00AD2A85"/>
    <w:rsid w:val="00AD3822"/>
    <w:rsid w:val="00AD3AE9"/>
    <w:rsid w:val="00AD3EC5"/>
    <w:rsid w:val="00AD4561"/>
    <w:rsid w:val="00AD4C0C"/>
    <w:rsid w:val="00AD4CB0"/>
    <w:rsid w:val="00AD4E21"/>
    <w:rsid w:val="00AD513E"/>
    <w:rsid w:val="00AD5512"/>
    <w:rsid w:val="00AD66DF"/>
    <w:rsid w:val="00AD6827"/>
    <w:rsid w:val="00AD6BFD"/>
    <w:rsid w:val="00AD6C7D"/>
    <w:rsid w:val="00AD6EC1"/>
    <w:rsid w:val="00AD757E"/>
    <w:rsid w:val="00AD7B73"/>
    <w:rsid w:val="00AE0565"/>
    <w:rsid w:val="00AE0672"/>
    <w:rsid w:val="00AE0722"/>
    <w:rsid w:val="00AE0C5A"/>
    <w:rsid w:val="00AE0E9F"/>
    <w:rsid w:val="00AE1812"/>
    <w:rsid w:val="00AE23C1"/>
    <w:rsid w:val="00AE2476"/>
    <w:rsid w:val="00AE2866"/>
    <w:rsid w:val="00AE2AAF"/>
    <w:rsid w:val="00AE2AD0"/>
    <w:rsid w:val="00AE2CAC"/>
    <w:rsid w:val="00AE3068"/>
    <w:rsid w:val="00AE39A5"/>
    <w:rsid w:val="00AE3AE4"/>
    <w:rsid w:val="00AE3D49"/>
    <w:rsid w:val="00AE3D4B"/>
    <w:rsid w:val="00AE401A"/>
    <w:rsid w:val="00AE476B"/>
    <w:rsid w:val="00AE4EA7"/>
    <w:rsid w:val="00AE54C6"/>
    <w:rsid w:val="00AE5C42"/>
    <w:rsid w:val="00AE6204"/>
    <w:rsid w:val="00AE64BA"/>
    <w:rsid w:val="00AE6A52"/>
    <w:rsid w:val="00AF00A7"/>
    <w:rsid w:val="00AF0A47"/>
    <w:rsid w:val="00AF11B2"/>
    <w:rsid w:val="00AF14FA"/>
    <w:rsid w:val="00AF1AE0"/>
    <w:rsid w:val="00AF1D1F"/>
    <w:rsid w:val="00AF1E5A"/>
    <w:rsid w:val="00AF24F3"/>
    <w:rsid w:val="00AF255A"/>
    <w:rsid w:val="00AF2A41"/>
    <w:rsid w:val="00AF2C3F"/>
    <w:rsid w:val="00AF2D14"/>
    <w:rsid w:val="00AF3113"/>
    <w:rsid w:val="00AF3606"/>
    <w:rsid w:val="00AF3760"/>
    <w:rsid w:val="00AF38AB"/>
    <w:rsid w:val="00AF396E"/>
    <w:rsid w:val="00AF4626"/>
    <w:rsid w:val="00AF4632"/>
    <w:rsid w:val="00AF47C1"/>
    <w:rsid w:val="00AF4EB2"/>
    <w:rsid w:val="00AF50D1"/>
    <w:rsid w:val="00AF56FB"/>
    <w:rsid w:val="00AF57DD"/>
    <w:rsid w:val="00AF59A3"/>
    <w:rsid w:val="00AF5C5F"/>
    <w:rsid w:val="00AF6733"/>
    <w:rsid w:val="00AF6DF3"/>
    <w:rsid w:val="00AF7051"/>
    <w:rsid w:val="00AF790B"/>
    <w:rsid w:val="00B00027"/>
    <w:rsid w:val="00B0044F"/>
    <w:rsid w:val="00B00906"/>
    <w:rsid w:val="00B0183F"/>
    <w:rsid w:val="00B01F68"/>
    <w:rsid w:val="00B02633"/>
    <w:rsid w:val="00B02A2E"/>
    <w:rsid w:val="00B02D30"/>
    <w:rsid w:val="00B02EBA"/>
    <w:rsid w:val="00B0312B"/>
    <w:rsid w:val="00B03796"/>
    <w:rsid w:val="00B03F71"/>
    <w:rsid w:val="00B04250"/>
    <w:rsid w:val="00B04796"/>
    <w:rsid w:val="00B0490B"/>
    <w:rsid w:val="00B0493A"/>
    <w:rsid w:val="00B04A6F"/>
    <w:rsid w:val="00B04EF3"/>
    <w:rsid w:val="00B05330"/>
    <w:rsid w:val="00B056D2"/>
    <w:rsid w:val="00B060E9"/>
    <w:rsid w:val="00B061CC"/>
    <w:rsid w:val="00B0620E"/>
    <w:rsid w:val="00B065D3"/>
    <w:rsid w:val="00B06B03"/>
    <w:rsid w:val="00B06C17"/>
    <w:rsid w:val="00B078C3"/>
    <w:rsid w:val="00B078F3"/>
    <w:rsid w:val="00B07A4A"/>
    <w:rsid w:val="00B07E09"/>
    <w:rsid w:val="00B07EFC"/>
    <w:rsid w:val="00B1018E"/>
    <w:rsid w:val="00B10252"/>
    <w:rsid w:val="00B10586"/>
    <w:rsid w:val="00B10D45"/>
    <w:rsid w:val="00B115B1"/>
    <w:rsid w:val="00B115D2"/>
    <w:rsid w:val="00B124D2"/>
    <w:rsid w:val="00B125D6"/>
    <w:rsid w:val="00B127B2"/>
    <w:rsid w:val="00B12D64"/>
    <w:rsid w:val="00B1312A"/>
    <w:rsid w:val="00B133FA"/>
    <w:rsid w:val="00B13AAB"/>
    <w:rsid w:val="00B13F02"/>
    <w:rsid w:val="00B143BF"/>
    <w:rsid w:val="00B14BDA"/>
    <w:rsid w:val="00B155C4"/>
    <w:rsid w:val="00B15635"/>
    <w:rsid w:val="00B1579F"/>
    <w:rsid w:val="00B15D84"/>
    <w:rsid w:val="00B16330"/>
    <w:rsid w:val="00B16C52"/>
    <w:rsid w:val="00B1788D"/>
    <w:rsid w:val="00B17932"/>
    <w:rsid w:val="00B17B95"/>
    <w:rsid w:val="00B20518"/>
    <w:rsid w:val="00B20C30"/>
    <w:rsid w:val="00B20D81"/>
    <w:rsid w:val="00B20F2D"/>
    <w:rsid w:val="00B21258"/>
    <w:rsid w:val="00B213AD"/>
    <w:rsid w:val="00B21DE4"/>
    <w:rsid w:val="00B21F00"/>
    <w:rsid w:val="00B22242"/>
    <w:rsid w:val="00B22A29"/>
    <w:rsid w:val="00B22E50"/>
    <w:rsid w:val="00B22E53"/>
    <w:rsid w:val="00B22E69"/>
    <w:rsid w:val="00B230AC"/>
    <w:rsid w:val="00B237AA"/>
    <w:rsid w:val="00B239A8"/>
    <w:rsid w:val="00B23B93"/>
    <w:rsid w:val="00B23DB6"/>
    <w:rsid w:val="00B23F36"/>
    <w:rsid w:val="00B24D0C"/>
    <w:rsid w:val="00B24E36"/>
    <w:rsid w:val="00B2542C"/>
    <w:rsid w:val="00B25CCD"/>
    <w:rsid w:val="00B261C9"/>
    <w:rsid w:val="00B268E6"/>
    <w:rsid w:val="00B26A4A"/>
    <w:rsid w:val="00B26BF5"/>
    <w:rsid w:val="00B26CAD"/>
    <w:rsid w:val="00B26F9C"/>
    <w:rsid w:val="00B2770B"/>
    <w:rsid w:val="00B279BE"/>
    <w:rsid w:val="00B27A9C"/>
    <w:rsid w:val="00B27B66"/>
    <w:rsid w:val="00B30BC4"/>
    <w:rsid w:val="00B30D7D"/>
    <w:rsid w:val="00B31133"/>
    <w:rsid w:val="00B313C3"/>
    <w:rsid w:val="00B31A67"/>
    <w:rsid w:val="00B31F63"/>
    <w:rsid w:val="00B3258A"/>
    <w:rsid w:val="00B32EB7"/>
    <w:rsid w:val="00B32F35"/>
    <w:rsid w:val="00B33155"/>
    <w:rsid w:val="00B33634"/>
    <w:rsid w:val="00B34426"/>
    <w:rsid w:val="00B34F49"/>
    <w:rsid w:val="00B34FE4"/>
    <w:rsid w:val="00B35387"/>
    <w:rsid w:val="00B357AE"/>
    <w:rsid w:val="00B35A0C"/>
    <w:rsid w:val="00B3614F"/>
    <w:rsid w:val="00B365C9"/>
    <w:rsid w:val="00B3679D"/>
    <w:rsid w:val="00B36F9C"/>
    <w:rsid w:val="00B37180"/>
    <w:rsid w:val="00B3719C"/>
    <w:rsid w:val="00B37621"/>
    <w:rsid w:val="00B37F5D"/>
    <w:rsid w:val="00B40D7D"/>
    <w:rsid w:val="00B41B42"/>
    <w:rsid w:val="00B41EAD"/>
    <w:rsid w:val="00B42063"/>
    <w:rsid w:val="00B420A9"/>
    <w:rsid w:val="00B4241D"/>
    <w:rsid w:val="00B42599"/>
    <w:rsid w:val="00B42CE8"/>
    <w:rsid w:val="00B43053"/>
    <w:rsid w:val="00B43879"/>
    <w:rsid w:val="00B4396F"/>
    <w:rsid w:val="00B43ED7"/>
    <w:rsid w:val="00B442E0"/>
    <w:rsid w:val="00B442E9"/>
    <w:rsid w:val="00B452CE"/>
    <w:rsid w:val="00B4530B"/>
    <w:rsid w:val="00B459ED"/>
    <w:rsid w:val="00B45D4C"/>
    <w:rsid w:val="00B461F3"/>
    <w:rsid w:val="00B46479"/>
    <w:rsid w:val="00B46ACB"/>
    <w:rsid w:val="00B47749"/>
    <w:rsid w:val="00B47D26"/>
    <w:rsid w:val="00B5020A"/>
    <w:rsid w:val="00B5071F"/>
    <w:rsid w:val="00B50928"/>
    <w:rsid w:val="00B51679"/>
    <w:rsid w:val="00B52995"/>
    <w:rsid w:val="00B52CEE"/>
    <w:rsid w:val="00B52EFC"/>
    <w:rsid w:val="00B533B1"/>
    <w:rsid w:val="00B53465"/>
    <w:rsid w:val="00B53814"/>
    <w:rsid w:val="00B5452A"/>
    <w:rsid w:val="00B551D2"/>
    <w:rsid w:val="00B55630"/>
    <w:rsid w:val="00B557F2"/>
    <w:rsid w:val="00B55984"/>
    <w:rsid w:val="00B5618F"/>
    <w:rsid w:val="00B568CA"/>
    <w:rsid w:val="00B56E7D"/>
    <w:rsid w:val="00B56EAC"/>
    <w:rsid w:val="00B60AB2"/>
    <w:rsid w:val="00B60C8D"/>
    <w:rsid w:val="00B60E6F"/>
    <w:rsid w:val="00B60EDF"/>
    <w:rsid w:val="00B610B1"/>
    <w:rsid w:val="00B612AF"/>
    <w:rsid w:val="00B61B56"/>
    <w:rsid w:val="00B620EB"/>
    <w:rsid w:val="00B6225A"/>
    <w:rsid w:val="00B62EF5"/>
    <w:rsid w:val="00B62F8E"/>
    <w:rsid w:val="00B630A1"/>
    <w:rsid w:val="00B6348E"/>
    <w:rsid w:val="00B63614"/>
    <w:rsid w:val="00B63B41"/>
    <w:rsid w:val="00B63C2C"/>
    <w:rsid w:val="00B64AE0"/>
    <w:rsid w:val="00B64B7B"/>
    <w:rsid w:val="00B64B8B"/>
    <w:rsid w:val="00B64E02"/>
    <w:rsid w:val="00B650C8"/>
    <w:rsid w:val="00B65220"/>
    <w:rsid w:val="00B6536D"/>
    <w:rsid w:val="00B65DAE"/>
    <w:rsid w:val="00B663B9"/>
    <w:rsid w:val="00B66FE7"/>
    <w:rsid w:val="00B6712A"/>
    <w:rsid w:val="00B67280"/>
    <w:rsid w:val="00B6744D"/>
    <w:rsid w:val="00B678B5"/>
    <w:rsid w:val="00B67ED4"/>
    <w:rsid w:val="00B71379"/>
    <w:rsid w:val="00B72433"/>
    <w:rsid w:val="00B72491"/>
    <w:rsid w:val="00B7295F"/>
    <w:rsid w:val="00B731FB"/>
    <w:rsid w:val="00B736D7"/>
    <w:rsid w:val="00B7412C"/>
    <w:rsid w:val="00B7424C"/>
    <w:rsid w:val="00B7431A"/>
    <w:rsid w:val="00B74338"/>
    <w:rsid w:val="00B7435F"/>
    <w:rsid w:val="00B74CB4"/>
    <w:rsid w:val="00B74EB5"/>
    <w:rsid w:val="00B75519"/>
    <w:rsid w:val="00B75640"/>
    <w:rsid w:val="00B7578D"/>
    <w:rsid w:val="00B76163"/>
    <w:rsid w:val="00B76251"/>
    <w:rsid w:val="00B7667F"/>
    <w:rsid w:val="00B76B3E"/>
    <w:rsid w:val="00B76EAD"/>
    <w:rsid w:val="00B76F81"/>
    <w:rsid w:val="00B76FCA"/>
    <w:rsid w:val="00B770DB"/>
    <w:rsid w:val="00B779C6"/>
    <w:rsid w:val="00B77EAD"/>
    <w:rsid w:val="00B8083F"/>
    <w:rsid w:val="00B814A0"/>
    <w:rsid w:val="00B82442"/>
    <w:rsid w:val="00B828EF"/>
    <w:rsid w:val="00B82BE6"/>
    <w:rsid w:val="00B82BEE"/>
    <w:rsid w:val="00B82C3B"/>
    <w:rsid w:val="00B82DE1"/>
    <w:rsid w:val="00B83154"/>
    <w:rsid w:val="00B836B3"/>
    <w:rsid w:val="00B83FEA"/>
    <w:rsid w:val="00B8409C"/>
    <w:rsid w:val="00B849AC"/>
    <w:rsid w:val="00B84C7D"/>
    <w:rsid w:val="00B84CF3"/>
    <w:rsid w:val="00B8538F"/>
    <w:rsid w:val="00B85863"/>
    <w:rsid w:val="00B860B6"/>
    <w:rsid w:val="00B8661E"/>
    <w:rsid w:val="00B8684A"/>
    <w:rsid w:val="00B868B6"/>
    <w:rsid w:val="00B901A9"/>
    <w:rsid w:val="00B90292"/>
    <w:rsid w:val="00B9039A"/>
    <w:rsid w:val="00B919F9"/>
    <w:rsid w:val="00B9259C"/>
    <w:rsid w:val="00B92DAA"/>
    <w:rsid w:val="00B92ED1"/>
    <w:rsid w:val="00B9306C"/>
    <w:rsid w:val="00B93AE2"/>
    <w:rsid w:val="00B93CF7"/>
    <w:rsid w:val="00B93E86"/>
    <w:rsid w:val="00B940DF"/>
    <w:rsid w:val="00B942E9"/>
    <w:rsid w:val="00B9449D"/>
    <w:rsid w:val="00B95B62"/>
    <w:rsid w:val="00B95C48"/>
    <w:rsid w:val="00B95CA5"/>
    <w:rsid w:val="00B96BF7"/>
    <w:rsid w:val="00B972DD"/>
    <w:rsid w:val="00B97694"/>
    <w:rsid w:val="00B97EDE"/>
    <w:rsid w:val="00BA017B"/>
    <w:rsid w:val="00BA03A0"/>
    <w:rsid w:val="00BA0B91"/>
    <w:rsid w:val="00BA0D73"/>
    <w:rsid w:val="00BA230C"/>
    <w:rsid w:val="00BA268F"/>
    <w:rsid w:val="00BA2980"/>
    <w:rsid w:val="00BA29ED"/>
    <w:rsid w:val="00BA2A2F"/>
    <w:rsid w:val="00BA3192"/>
    <w:rsid w:val="00BA33D0"/>
    <w:rsid w:val="00BA3524"/>
    <w:rsid w:val="00BA3D81"/>
    <w:rsid w:val="00BA460A"/>
    <w:rsid w:val="00BA52C6"/>
    <w:rsid w:val="00BA5FF7"/>
    <w:rsid w:val="00BA61F2"/>
    <w:rsid w:val="00BA63E1"/>
    <w:rsid w:val="00BA6689"/>
    <w:rsid w:val="00BA7690"/>
    <w:rsid w:val="00BA7977"/>
    <w:rsid w:val="00BA7F36"/>
    <w:rsid w:val="00BB0361"/>
    <w:rsid w:val="00BB06E4"/>
    <w:rsid w:val="00BB0777"/>
    <w:rsid w:val="00BB0B5E"/>
    <w:rsid w:val="00BB0F32"/>
    <w:rsid w:val="00BB103F"/>
    <w:rsid w:val="00BB17D7"/>
    <w:rsid w:val="00BB1B70"/>
    <w:rsid w:val="00BB1E16"/>
    <w:rsid w:val="00BB2875"/>
    <w:rsid w:val="00BB3587"/>
    <w:rsid w:val="00BB39F7"/>
    <w:rsid w:val="00BB3A1D"/>
    <w:rsid w:val="00BB4206"/>
    <w:rsid w:val="00BB42F1"/>
    <w:rsid w:val="00BB4508"/>
    <w:rsid w:val="00BB4939"/>
    <w:rsid w:val="00BB5045"/>
    <w:rsid w:val="00BB52A6"/>
    <w:rsid w:val="00BB535B"/>
    <w:rsid w:val="00BB53D7"/>
    <w:rsid w:val="00BB579D"/>
    <w:rsid w:val="00BB5922"/>
    <w:rsid w:val="00BB5C03"/>
    <w:rsid w:val="00BB619A"/>
    <w:rsid w:val="00BB6302"/>
    <w:rsid w:val="00BB6566"/>
    <w:rsid w:val="00BB6CA9"/>
    <w:rsid w:val="00BB6E07"/>
    <w:rsid w:val="00BB762B"/>
    <w:rsid w:val="00BB79AD"/>
    <w:rsid w:val="00BB7B46"/>
    <w:rsid w:val="00BB7F52"/>
    <w:rsid w:val="00BB7F5B"/>
    <w:rsid w:val="00BC1036"/>
    <w:rsid w:val="00BC1255"/>
    <w:rsid w:val="00BC1B4B"/>
    <w:rsid w:val="00BC233F"/>
    <w:rsid w:val="00BC264A"/>
    <w:rsid w:val="00BC27DA"/>
    <w:rsid w:val="00BC2995"/>
    <w:rsid w:val="00BC29D9"/>
    <w:rsid w:val="00BC2AA5"/>
    <w:rsid w:val="00BC2ECC"/>
    <w:rsid w:val="00BC32D1"/>
    <w:rsid w:val="00BC3307"/>
    <w:rsid w:val="00BC3345"/>
    <w:rsid w:val="00BC3512"/>
    <w:rsid w:val="00BC35EA"/>
    <w:rsid w:val="00BC3FB7"/>
    <w:rsid w:val="00BC40CF"/>
    <w:rsid w:val="00BC414F"/>
    <w:rsid w:val="00BC41E1"/>
    <w:rsid w:val="00BC4459"/>
    <w:rsid w:val="00BC486A"/>
    <w:rsid w:val="00BC5629"/>
    <w:rsid w:val="00BC5BEC"/>
    <w:rsid w:val="00BC6088"/>
    <w:rsid w:val="00BC698A"/>
    <w:rsid w:val="00BC6DEB"/>
    <w:rsid w:val="00BC7188"/>
    <w:rsid w:val="00BC7214"/>
    <w:rsid w:val="00BC7A4E"/>
    <w:rsid w:val="00BD0133"/>
    <w:rsid w:val="00BD0F9B"/>
    <w:rsid w:val="00BD1442"/>
    <w:rsid w:val="00BD17CC"/>
    <w:rsid w:val="00BD1AB3"/>
    <w:rsid w:val="00BD2497"/>
    <w:rsid w:val="00BD260F"/>
    <w:rsid w:val="00BD2B87"/>
    <w:rsid w:val="00BD2BE2"/>
    <w:rsid w:val="00BD2EAC"/>
    <w:rsid w:val="00BD313B"/>
    <w:rsid w:val="00BD31E1"/>
    <w:rsid w:val="00BD363C"/>
    <w:rsid w:val="00BD3EAA"/>
    <w:rsid w:val="00BD3F51"/>
    <w:rsid w:val="00BD4276"/>
    <w:rsid w:val="00BD4A20"/>
    <w:rsid w:val="00BD5820"/>
    <w:rsid w:val="00BD59C8"/>
    <w:rsid w:val="00BD5A92"/>
    <w:rsid w:val="00BD644E"/>
    <w:rsid w:val="00BD6509"/>
    <w:rsid w:val="00BD6857"/>
    <w:rsid w:val="00BD6C86"/>
    <w:rsid w:val="00BD7682"/>
    <w:rsid w:val="00BD79BB"/>
    <w:rsid w:val="00BD7E71"/>
    <w:rsid w:val="00BD7F88"/>
    <w:rsid w:val="00BE00B2"/>
    <w:rsid w:val="00BE04EA"/>
    <w:rsid w:val="00BE0869"/>
    <w:rsid w:val="00BE0CD8"/>
    <w:rsid w:val="00BE1904"/>
    <w:rsid w:val="00BE1F5F"/>
    <w:rsid w:val="00BE2695"/>
    <w:rsid w:val="00BE2C2E"/>
    <w:rsid w:val="00BE2DAB"/>
    <w:rsid w:val="00BE2E85"/>
    <w:rsid w:val="00BE3318"/>
    <w:rsid w:val="00BE345B"/>
    <w:rsid w:val="00BE3637"/>
    <w:rsid w:val="00BE3820"/>
    <w:rsid w:val="00BE3A47"/>
    <w:rsid w:val="00BE3D91"/>
    <w:rsid w:val="00BE3FB7"/>
    <w:rsid w:val="00BE403F"/>
    <w:rsid w:val="00BE4915"/>
    <w:rsid w:val="00BE55E8"/>
    <w:rsid w:val="00BE5ADB"/>
    <w:rsid w:val="00BE5F56"/>
    <w:rsid w:val="00BE6064"/>
    <w:rsid w:val="00BE6067"/>
    <w:rsid w:val="00BE6628"/>
    <w:rsid w:val="00BE677A"/>
    <w:rsid w:val="00BE6B14"/>
    <w:rsid w:val="00BE6E64"/>
    <w:rsid w:val="00BE6F69"/>
    <w:rsid w:val="00BE73C1"/>
    <w:rsid w:val="00BF03A8"/>
    <w:rsid w:val="00BF03D0"/>
    <w:rsid w:val="00BF07F2"/>
    <w:rsid w:val="00BF1364"/>
    <w:rsid w:val="00BF1576"/>
    <w:rsid w:val="00BF1600"/>
    <w:rsid w:val="00BF20E4"/>
    <w:rsid w:val="00BF25B9"/>
    <w:rsid w:val="00BF293E"/>
    <w:rsid w:val="00BF39D2"/>
    <w:rsid w:val="00BF3B5C"/>
    <w:rsid w:val="00BF3E67"/>
    <w:rsid w:val="00BF3F06"/>
    <w:rsid w:val="00BF4364"/>
    <w:rsid w:val="00BF4380"/>
    <w:rsid w:val="00BF46AE"/>
    <w:rsid w:val="00BF5B02"/>
    <w:rsid w:val="00BF6089"/>
    <w:rsid w:val="00BF643E"/>
    <w:rsid w:val="00BF64EE"/>
    <w:rsid w:val="00BF76AA"/>
    <w:rsid w:val="00BF7BED"/>
    <w:rsid w:val="00BF7DEB"/>
    <w:rsid w:val="00C005F6"/>
    <w:rsid w:val="00C011CC"/>
    <w:rsid w:val="00C014DC"/>
    <w:rsid w:val="00C01829"/>
    <w:rsid w:val="00C018EF"/>
    <w:rsid w:val="00C01A8B"/>
    <w:rsid w:val="00C01DEA"/>
    <w:rsid w:val="00C01FE0"/>
    <w:rsid w:val="00C02541"/>
    <w:rsid w:val="00C02A85"/>
    <w:rsid w:val="00C02AEF"/>
    <w:rsid w:val="00C02BE3"/>
    <w:rsid w:val="00C03546"/>
    <w:rsid w:val="00C03C2F"/>
    <w:rsid w:val="00C03DF9"/>
    <w:rsid w:val="00C04687"/>
    <w:rsid w:val="00C049EE"/>
    <w:rsid w:val="00C04CDA"/>
    <w:rsid w:val="00C05151"/>
    <w:rsid w:val="00C05606"/>
    <w:rsid w:val="00C0565D"/>
    <w:rsid w:val="00C05F25"/>
    <w:rsid w:val="00C05FF8"/>
    <w:rsid w:val="00C0751F"/>
    <w:rsid w:val="00C07E9C"/>
    <w:rsid w:val="00C07ECE"/>
    <w:rsid w:val="00C103FA"/>
    <w:rsid w:val="00C10C4E"/>
    <w:rsid w:val="00C11022"/>
    <w:rsid w:val="00C11063"/>
    <w:rsid w:val="00C11184"/>
    <w:rsid w:val="00C1167A"/>
    <w:rsid w:val="00C1204A"/>
    <w:rsid w:val="00C12E91"/>
    <w:rsid w:val="00C13362"/>
    <w:rsid w:val="00C138D1"/>
    <w:rsid w:val="00C138F7"/>
    <w:rsid w:val="00C142F6"/>
    <w:rsid w:val="00C14571"/>
    <w:rsid w:val="00C1462B"/>
    <w:rsid w:val="00C14706"/>
    <w:rsid w:val="00C1493E"/>
    <w:rsid w:val="00C1596D"/>
    <w:rsid w:val="00C159E5"/>
    <w:rsid w:val="00C16554"/>
    <w:rsid w:val="00C16821"/>
    <w:rsid w:val="00C171F9"/>
    <w:rsid w:val="00C202E6"/>
    <w:rsid w:val="00C206C2"/>
    <w:rsid w:val="00C206D7"/>
    <w:rsid w:val="00C20945"/>
    <w:rsid w:val="00C20C14"/>
    <w:rsid w:val="00C21343"/>
    <w:rsid w:val="00C21597"/>
    <w:rsid w:val="00C21686"/>
    <w:rsid w:val="00C217EE"/>
    <w:rsid w:val="00C21F10"/>
    <w:rsid w:val="00C22368"/>
    <w:rsid w:val="00C225A1"/>
    <w:rsid w:val="00C22879"/>
    <w:rsid w:val="00C23082"/>
    <w:rsid w:val="00C237B3"/>
    <w:rsid w:val="00C23CFA"/>
    <w:rsid w:val="00C240C2"/>
    <w:rsid w:val="00C2519A"/>
    <w:rsid w:val="00C2563B"/>
    <w:rsid w:val="00C26769"/>
    <w:rsid w:val="00C26E7B"/>
    <w:rsid w:val="00C2704B"/>
    <w:rsid w:val="00C271E7"/>
    <w:rsid w:val="00C276A5"/>
    <w:rsid w:val="00C27A74"/>
    <w:rsid w:val="00C303B6"/>
    <w:rsid w:val="00C3074F"/>
    <w:rsid w:val="00C30B26"/>
    <w:rsid w:val="00C30F2B"/>
    <w:rsid w:val="00C3202A"/>
    <w:rsid w:val="00C321AE"/>
    <w:rsid w:val="00C32409"/>
    <w:rsid w:val="00C32506"/>
    <w:rsid w:val="00C3298E"/>
    <w:rsid w:val="00C32D1B"/>
    <w:rsid w:val="00C32E44"/>
    <w:rsid w:val="00C33218"/>
    <w:rsid w:val="00C3425D"/>
    <w:rsid w:val="00C34930"/>
    <w:rsid w:val="00C34DAC"/>
    <w:rsid w:val="00C35116"/>
    <w:rsid w:val="00C355FF"/>
    <w:rsid w:val="00C3632A"/>
    <w:rsid w:val="00C36E99"/>
    <w:rsid w:val="00C37167"/>
    <w:rsid w:val="00C37286"/>
    <w:rsid w:val="00C37371"/>
    <w:rsid w:val="00C3752B"/>
    <w:rsid w:val="00C37DA5"/>
    <w:rsid w:val="00C4069A"/>
    <w:rsid w:val="00C40942"/>
    <w:rsid w:val="00C40CF0"/>
    <w:rsid w:val="00C40DFD"/>
    <w:rsid w:val="00C419DD"/>
    <w:rsid w:val="00C41A0A"/>
    <w:rsid w:val="00C4228C"/>
    <w:rsid w:val="00C424FF"/>
    <w:rsid w:val="00C4265F"/>
    <w:rsid w:val="00C42866"/>
    <w:rsid w:val="00C43262"/>
    <w:rsid w:val="00C43487"/>
    <w:rsid w:val="00C43766"/>
    <w:rsid w:val="00C45CD6"/>
    <w:rsid w:val="00C46079"/>
    <w:rsid w:val="00C46414"/>
    <w:rsid w:val="00C466EC"/>
    <w:rsid w:val="00C46EEE"/>
    <w:rsid w:val="00C4793D"/>
    <w:rsid w:val="00C479CA"/>
    <w:rsid w:val="00C479FE"/>
    <w:rsid w:val="00C501A0"/>
    <w:rsid w:val="00C50642"/>
    <w:rsid w:val="00C507FC"/>
    <w:rsid w:val="00C5104A"/>
    <w:rsid w:val="00C5117C"/>
    <w:rsid w:val="00C51283"/>
    <w:rsid w:val="00C5152E"/>
    <w:rsid w:val="00C51883"/>
    <w:rsid w:val="00C51936"/>
    <w:rsid w:val="00C519BC"/>
    <w:rsid w:val="00C51B36"/>
    <w:rsid w:val="00C51D16"/>
    <w:rsid w:val="00C52136"/>
    <w:rsid w:val="00C52440"/>
    <w:rsid w:val="00C524E9"/>
    <w:rsid w:val="00C5255E"/>
    <w:rsid w:val="00C529FD"/>
    <w:rsid w:val="00C530BD"/>
    <w:rsid w:val="00C532C2"/>
    <w:rsid w:val="00C537FE"/>
    <w:rsid w:val="00C53937"/>
    <w:rsid w:val="00C53BF9"/>
    <w:rsid w:val="00C53EC3"/>
    <w:rsid w:val="00C540FB"/>
    <w:rsid w:val="00C543F3"/>
    <w:rsid w:val="00C545FF"/>
    <w:rsid w:val="00C546B2"/>
    <w:rsid w:val="00C54A6E"/>
    <w:rsid w:val="00C550B9"/>
    <w:rsid w:val="00C55161"/>
    <w:rsid w:val="00C55F5A"/>
    <w:rsid w:val="00C5630F"/>
    <w:rsid w:val="00C566C5"/>
    <w:rsid w:val="00C567BE"/>
    <w:rsid w:val="00C56ECF"/>
    <w:rsid w:val="00C56F10"/>
    <w:rsid w:val="00C56F1F"/>
    <w:rsid w:val="00C5753A"/>
    <w:rsid w:val="00C575E9"/>
    <w:rsid w:val="00C57760"/>
    <w:rsid w:val="00C57EC3"/>
    <w:rsid w:val="00C57FCA"/>
    <w:rsid w:val="00C6024A"/>
    <w:rsid w:val="00C60345"/>
    <w:rsid w:val="00C6076A"/>
    <w:rsid w:val="00C60E2D"/>
    <w:rsid w:val="00C60FD9"/>
    <w:rsid w:val="00C61540"/>
    <w:rsid w:val="00C61F5C"/>
    <w:rsid w:val="00C629EB"/>
    <w:rsid w:val="00C62ABD"/>
    <w:rsid w:val="00C63696"/>
    <w:rsid w:val="00C636B3"/>
    <w:rsid w:val="00C64547"/>
    <w:rsid w:val="00C64906"/>
    <w:rsid w:val="00C64B54"/>
    <w:rsid w:val="00C651A7"/>
    <w:rsid w:val="00C651C0"/>
    <w:rsid w:val="00C65831"/>
    <w:rsid w:val="00C66769"/>
    <w:rsid w:val="00C667C2"/>
    <w:rsid w:val="00C6750E"/>
    <w:rsid w:val="00C67887"/>
    <w:rsid w:val="00C67A4B"/>
    <w:rsid w:val="00C67C8F"/>
    <w:rsid w:val="00C67DEA"/>
    <w:rsid w:val="00C67ED1"/>
    <w:rsid w:val="00C70016"/>
    <w:rsid w:val="00C709D7"/>
    <w:rsid w:val="00C70D1E"/>
    <w:rsid w:val="00C710B7"/>
    <w:rsid w:val="00C711FB"/>
    <w:rsid w:val="00C7148E"/>
    <w:rsid w:val="00C715E3"/>
    <w:rsid w:val="00C716AE"/>
    <w:rsid w:val="00C71AE3"/>
    <w:rsid w:val="00C71EE9"/>
    <w:rsid w:val="00C73110"/>
    <w:rsid w:val="00C73A31"/>
    <w:rsid w:val="00C73B65"/>
    <w:rsid w:val="00C741CD"/>
    <w:rsid w:val="00C748A7"/>
    <w:rsid w:val="00C74A0C"/>
    <w:rsid w:val="00C74F3E"/>
    <w:rsid w:val="00C74FF6"/>
    <w:rsid w:val="00C75A65"/>
    <w:rsid w:val="00C76268"/>
    <w:rsid w:val="00C76533"/>
    <w:rsid w:val="00C76794"/>
    <w:rsid w:val="00C76D43"/>
    <w:rsid w:val="00C76E75"/>
    <w:rsid w:val="00C76ECE"/>
    <w:rsid w:val="00C77003"/>
    <w:rsid w:val="00C7793B"/>
    <w:rsid w:val="00C77CDC"/>
    <w:rsid w:val="00C80C97"/>
    <w:rsid w:val="00C8127C"/>
    <w:rsid w:val="00C81E6E"/>
    <w:rsid w:val="00C82014"/>
    <w:rsid w:val="00C8271E"/>
    <w:rsid w:val="00C837F7"/>
    <w:rsid w:val="00C83C35"/>
    <w:rsid w:val="00C83E42"/>
    <w:rsid w:val="00C84291"/>
    <w:rsid w:val="00C85420"/>
    <w:rsid w:val="00C85593"/>
    <w:rsid w:val="00C858FA"/>
    <w:rsid w:val="00C868F0"/>
    <w:rsid w:val="00C86C3C"/>
    <w:rsid w:val="00C86D14"/>
    <w:rsid w:val="00C86D4F"/>
    <w:rsid w:val="00C87A54"/>
    <w:rsid w:val="00C87DDA"/>
    <w:rsid w:val="00C906E6"/>
    <w:rsid w:val="00C90868"/>
    <w:rsid w:val="00C90948"/>
    <w:rsid w:val="00C91402"/>
    <w:rsid w:val="00C919BB"/>
    <w:rsid w:val="00C91B03"/>
    <w:rsid w:val="00C92D24"/>
    <w:rsid w:val="00C932B3"/>
    <w:rsid w:val="00C93838"/>
    <w:rsid w:val="00C93BBC"/>
    <w:rsid w:val="00C9415D"/>
    <w:rsid w:val="00C943AB"/>
    <w:rsid w:val="00C94A63"/>
    <w:rsid w:val="00C94F6C"/>
    <w:rsid w:val="00C95477"/>
    <w:rsid w:val="00C96583"/>
    <w:rsid w:val="00C971F2"/>
    <w:rsid w:val="00C9766E"/>
    <w:rsid w:val="00C9781E"/>
    <w:rsid w:val="00C97979"/>
    <w:rsid w:val="00CA0522"/>
    <w:rsid w:val="00CA0962"/>
    <w:rsid w:val="00CA0B81"/>
    <w:rsid w:val="00CA10FE"/>
    <w:rsid w:val="00CA15F2"/>
    <w:rsid w:val="00CA1777"/>
    <w:rsid w:val="00CA2371"/>
    <w:rsid w:val="00CA237B"/>
    <w:rsid w:val="00CA2A25"/>
    <w:rsid w:val="00CA2B6F"/>
    <w:rsid w:val="00CA31CB"/>
    <w:rsid w:val="00CA31D3"/>
    <w:rsid w:val="00CA3335"/>
    <w:rsid w:val="00CA353D"/>
    <w:rsid w:val="00CA3834"/>
    <w:rsid w:val="00CA399A"/>
    <w:rsid w:val="00CA3C7E"/>
    <w:rsid w:val="00CA3F14"/>
    <w:rsid w:val="00CA5D5C"/>
    <w:rsid w:val="00CA61A0"/>
    <w:rsid w:val="00CA6256"/>
    <w:rsid w:val="00CA6674"/>
    <w:rsid w:val="00CA6897"/>
    <w:rsid w:val="00CA6A17"/>
    <w:rsid w:val="00CA6CFE"/>
    <w:rsid w:val="00CA7421"/>
    <w:rsid w:val="00CA775C"/>
    <w:rsid w:val="00CA7B1C"/>
    <w:rsid w:val="00CB0B1F"/>
    <w:rsid w:val="00CB14E6"/>
    <w:rsid w:val="00CB258F"/>
    <w:rsid w:val="00CB25E2"/>
    <w:rsid w:val="00CB29EE"/>
    <w:rsid w:val="00CB2D6B"/>
    <w:rsid w:val="00CB2DB7"/>
    <w:rsid w:val="00CB2F38"/>
    <w:rsid w:val="00CB37F0"/>
    <w:rsid w:val="00CB46CC"/>
    <w:rsid w:val="00CB4A9E"/>
    <w:rsid w:val="00CB4D23"/>
    <w:rsid w:val="00CB5088"/>
    <w:rsid w:val="00CB5251"/>
    <w:rsid w:val="00CB5D7B"/>
    <w:rsid w:val="00CB5D96"/>
    <w:rsid w:val="00CB7275"/>
    <w:rsid w:val="00CB7286"/>
    <w:rsid w:val="00CB7736"/>
    <w:rsid w:val="00CB7829"/>
    <w:rsid w:val="00CB78BC"/>
    <w:rsid w:val="00CC0060"/>
    <w:rsid w:val="00CC0257"/>
    <w:rsid w:val="00CC1CEC"/>
    <w:rsid w:val="00CC27DF"/>
    <w:rsid w:val="00CC2DA4"/>
    <w:rsid w:val="00CC2FF4"/>
    <w:rsid w:val="00CC3073"/>
    <w:rsid w:val="00CC3213"/>
    <w:rsid w:val="00CC32AF"/>
    <w:rsid w:val="00CC37D0"/>
    <w:rsid w:val="00CC39FC"/>
    <w:rsid w:val="00CC491F"/>
    <w:rsid w:val="00CC5768"/>
    <w:rsid w:val="00CC5850"/>
    <w:rsid w:val="00CC5A1C"/>
    <w:rsid w:val="00CC5F90"/>
    <w:rsid w:val="00CC6706"/>
    <w:rsid w:val="00CC6802"/>
    <w:rsid w:val="00CC6B0A"/>
    <w:rsid w:val="00CC6CCF"/>
    <w:rsid w:val="00CC73D2"/>
    <w:rsid w:val="00CC774A"/>
    <w:rsid w:val="00CC7C17"/>
    <w:rsid w:val="00CD0734"/>
    <w:rsid w:val="00CD081F"/>
    <w:rsid w:val="00CD0C03"/>
    <w:rsid w:val="00CD1262"/>
    <w:rsid w:val="00CD14BC"/>
    <w:rsid w:val="00CD160D"/>
    <w:rsid w:val="00CD16E3"/>
    <w:rsid w:val="00CD274D"/>
    <w:rsid w:val="00CD28EC"/>
    <w:rsid w:val="00CD3A15"/>
    <w:rsid w:val="00CD53BA"/>
    <w:rsid w:val="00CD5747"/>
    <w:rsid w:val="00CD581F"/>
    <w:rsid w:val="00CD608E"/>
    <w:rsid w:val="00CD61B2"/>
    <w:rsid w:val="00CD622E"/>
    <w:rsid w:val="00CD65C3"/>
    <w:rsid w:val="00CD6AB8"/>
    <w:rsid w:val="00CD6B4A"/>
    <w:rsid w:val="00CD74E8"/>
    <w:rsid w:val="00CD74EC"/>
    <w:rsid w:val="00CE0096"/>
    <w:rsid w:val="00CE0467"/>
    <w:rsid w:val="00CE0573"/>
    <w:rsid w:val="00CE0DA1"/>
    <w:rsid w:val="00CE2A94"/>
    <w:rsid w:val="00CE304F"/>
    <w:rsid w:val="00CE33AB"/>
    <w:rsid w:val="00CE396D"/>
    <w:rsid w:val="00CE3E10"/>
    <w:rsid w:val="00CE4803"/>
    <w:rsid w:val="00CE4CBD"/>
    <w:rsid w:val="00CE513D"/>
    <w:rsid w:val="00CE51D6"/>
    <w:rsid w:val="00CE51F1"/>
    <w:rsid w:val="00CE5CFA"/>
    <w:rsid w:val="00CE63E1"/>
    <w:rsid w:val="00CE640E"/>
    <w:rsid w:val="00CE67EA"/>
    <w:rsid w:val="00CE6C68"/>
    <w:rsid w:val="00CE6CC6"/>
    <w:rsid w:val="00CE6FCA"/>
    <w:rsid w:val="00CE75A5"/>
    <w:rsid w:val="00CF0145"/>
    <w:rsid w:val="00CF0291"/>
    <w:rsid w:val="00CF0912"/>
    <w:rsid w:val="00CF1B9E"/>
    <w:rsid w:val="00CF1D38"/>
    <w:rsid w:val="00CF1DC6"/>
    <w:rsid w:val="00CF2084"/>
    <w:rsid w:val="00CF22C5"/>
    <w:rsid w:val="00CF28C7"/>
    <w:rsid w:val="00CF2D99"/>
    <w:rsid w:val="00CF3751"/>
    <w:rsid w:val="00CF4335"/>
    <w:rsid w:val="00CF4391"/>
    <w:rsid w:val="00CF4B15"/>
    <w:rsid w:val="00CF4C9C"/>
    <w:rsid w:val="00CF53EC"/>
    <w:rsid w:val="00CF5784"/>
    <w:rsid w:val="00CF6646"/>
    <w:rsid w:val="00CF6A09"/>
    <w:rsid w:val="00CF7B87"/>
    <w:rsid w:val="00CF7C98"/>
    <w:rsid w:val="00CF7CF7"/>
    <w:rsid w:val="00D0083E"/>
    <w:rsid w:val="00D00A34"/>
    <w:rsid w:val="00D00B69"/>
    <w:rsid w:val="00D00E41"/>
    <w:rsid w:val="00D0174A"/>
    <w:rsid w:val="00D02B9F"/>
    <w:rsid w:val="00D02CEE"/>
    <w:rsid w:val="00D02F15"/>
    <w:rsid w:val="00D03074"/>
    <w:rsid w:val="00D0380A"/>
    <w:rsid w:val="00D03D98"/>
    <w:rsid w:val="00D03E48"/>
    <w:rsid w:val="00D045EB"/>
    <w:rsid w:val="00D04B01"/>
    <w:rsid w:val="00D04C3F"/>
    <w:rsid w:val="00D04DE9"/>
    <w:rsid w:val="00D0526D"/>
    <w:rsid w:val="00D05646"/>
    <w:rsid w:val="00D06C03"/>
    <w:rsid w:val="00D072F8"/>
    <w:rsid w:val="00D07DDC"/>
    <w:rsid w:val="00D10203"/>
    <w:rsid w:val="00D107D7"/>
    <w:rsid w:val="00D107D9"/>
    <w:rsid w:val="00D1097F"/>
    <w:rsid w:val="00D10ADA"/>
    <w:rsid w:val="00D10B3D"/>
    <w:rsid w:val="00D11337"/>
    <w:rsid w:val="00D11801"/>
    <w:rsid w:val="00D12062"/>
    <w:rsid w:val="00D12BDF"/>
    <w:rsid w:val="00D12F19"/>
    <w:rsid w:val="00D13141"/>
    <w:rsid w:val="00D13430"/>
    <w:rsid w:val="00D1360B"/>
    <w:rsid w:val="00D13966"/>
    <w:rsid w:val="00D14085"/>
    <w:rsid w:val="00D14301"/>
    <w:rsid w:val="00D14A41"/>
    <w:rsid w:val="00D14E0C"/>
    <w:rsid w:val="00D1506F"/>
    <w:rsid w:val="00D15389"/>
    <w:rsid w:val="00D15B0A"/>
    <w:rsid w:val="00D15FC5"/>
    <w:rsid w:val="00D1608D"/>
    <w:rsid w:val="00D167F3"/>
    <w:rsid w:val="00D16A5D"/>
    <w:rsid w:val="00D16ADC"/>
    <w:rsid w:val="00D16B85"/>
    <w:rsid w:val="00D16D1F"/>
    <w:rsid w:val="00D16DD1"/>
    <w:rsid w:val="00D16F60"/>
    <w:rsid w:val="00D170D9"/>
    <w:rsid w:val="00D1714B"/>
    <w:rsid w:val="00D17D9F"/>
    <w:rsid w:val="00D17E94"/>
    <w:rsid w:val="00D20221"/>
    <w:rsid w:val="00D208D6"/>
    <w:rsid w:val="00D209F0"/>
    <w:rsid w:val="00D21CAB"/>
    <w:rsid w:val="00D21CE4"/>
    <w:rsid w:val="00D21E5E"/>
    <w:rsid w:val="00D21FCC"/>
    <w:rsid w:val="00D22026"/>
    <w:rsid w:val="00D2243D"/>
    <w:rsid w:val="00D224AF"/>
    <w:rsid w:val="00D22ED6"/>
    <w:rsid w:val="00D232E1"/>
    <w:rsid w:val="00D23762"/>
    <w:rsid w:val="00D2388D"/>
    <w:rsid w:val="00D238A5"/>
    <w:rsid w:val="00D23C9A"/>
    <w:rsid w:val="00D23DBE"/>
    <w:rsid w:val="00D24800"/>
    <w:rsid w:val="00D252F6"/>
    <w:rsid w:val="00D255BB"/>
    <w:rsid w:val="00D256AC"/>
    <w:rsid w:val="00D25B2D"/>
    <w:rsid w:val="00D25CBB"/>
    <w:rsid w:val="00D266A9"/>
    <w:rsid w:val="00D266C0"/>
    <w:rsid w:val="00D267C5"/>
    <w:rsid w:val="00D26F0C"/>
    <w:rsid w:val="00D27831"/>
    <w:rsid w:val="00D279E3"/>
    <w:rsid w:val="00D27A51"/>
    <w:rsid w:val="00D30AB5"/>
    <w:rsid w:val="00D30E04"/>
    <w:rsid w:val="00D3118C"/>
    <w:rsid w:val="00D3145F"/>
    <w:rsid w:val="00D31C71"/>
    <w:rsid w:val="00D320B7"/>
    <w:rsid w:val="00D3230D"/>
    <w:rsid w:val="00D3344C"/>
    <w:rsid w:val="00D3402A"/>
    <w:rsid w:val="00D341FC"/>
    <w:rsid w:val="00D35023"/>
    <w:rsid w:val="00D35090"/>
    <w:rsid w:val="00D357D1"/>
    <w:rsid w:val="00D35BA7"/>
    <w:rsid w:val="00D35F59"/>
    <w:rsid w:val="00D366B2"/>
    <w:rsid w:val="00D36AA0"/>
    <w:rsid w:val="00D36E51"/>
    <w:rsid w:val="00D36E88"/>
    <w:rsid w:val="00D37247"/>
    <w:rsid w:val="00D3762F"/>
    <w:rsid w:val="00D3781E"/>
    <w:rsid w:val="00D3782E"/>
    <w:rsid w:val="00D37B16"/>
    <w:rsid w:val="00D40085"/>
    <w:rsid w:val="00D40275"/>
    <w:rsid w:val="00D40AF5"/>
    <w:rsid w:val="00D41851"/>
    <w:rsid w:val="00D41BE3"/>
    <w:rsid w:val="00D423D7"/>
    <w:rsid w:val="00D4289C"/>
    <w:rsid w:val="00D42F78"/>
    <w:rsid w:val="00D43414"/>
    <w:rsid w:val="00D4382D"/>
    <w:rsid w:val="00D43BD8"/>
    <w:rsid w:val="00D441D5"/>
    <w:rsid w:val="00D444AA"/>
    <w:rsid w:val="00D445EB"/>
    <w:rsid w:val="00D44C0C"/>
    <w:rsid w:val="00D4547C"/>
    <w:rsid w:val="00D45489"/>
    <w:rsid w:val="00D45920"/>
    <w:rsid w:val="00D46848"/>
    <w:rsid w:val="00D46E31"/>
    <w:rsid w:val="00D46FFB"/>
    <w:rsid w:val="00D476E2"/>
    <w:rsid w:val="00D47887"/>
    <w:rsid w:val="00D47AD9"/>
    <w:rsid w:val="00D47EEA"/>
    <w:rsid w:val="00D511E8"/>
    <w:rsid w:val="00D51535"/>
    <w:rsid w:val="00D516D2"/>
    <w:rsid w:val="00D5205A"/>
    <w:rsid w:val="00D5224C"/>
    <w:rsid w:val="00D52780"/>
    <w:rsid w:val="00D543E3"/>
    <w:rsid w:val="00D54477"/>
    <w:rsid w:val="00D549BF"/>
    <w:rsid w:val="00D54F11"/>
    <w:rsid w:val="00D5510A"/>
    <w:rsid w:val="00D5548F"/>
    <w:rsid w:val="00D5597F"/>
    <w:rsid w:val="00D55ADE"/>
    <w:rsid w:val="00D55DB6"/>
    <w:rsid w:val="00D56127"/>
    <w:rsid w:val="00D56B58"/>
    <w:rsid w:val="00D56F69"/>
    <w:rsid w:val="00D57229"/>
    <w:rsid w:val="00D57AF3"/>
    <w:rsid w:val="00D57B65"/>
    <w:rsid w:val="00D57CC8"/>
    <w:rsid w:val="00D57F7A"/>
    <w:rsid w:val="00D6070A"/>
    <w:rsid w:val="00D60734"/>
    <w:rsid w:val="00D60A78"/>
    <w:rsid w:val="00D60D8B"/>
    <w:rsid w:val="00D60E9E"/>
    <w:rsid w:val="00D60F29"/>
    <w:rsid w:val="00D6112D"/>
    <w:rsid w:val="00D62E4A"/>
    <w:rsid w:val="00D6307F"/>
    <w:rsid w:val="00D63806"/>
    <w:rsid w:val="00D64AEC"/>
    <w:rsid w:val="00D65417"/>
    <w:rsid w:val="00D6587B"/>
    <w:rsid w:val="00D66B08"/>
    <w:rsid w:val="00D67065"/>
    <w:rsid w:val="00D670EB"/>
    <w:rsid w:val="00D67200"/>
    <w:rsid w:val="00D672B4"/>
    <w:rsid w:val="00D67452"/>
    <w:rsid w:val="00D6798A"/>
    <w:rsid w:val="00D67F52"/>
    <w:rsid w:val="00D7004E"/>
    <w:rsid w:val="00D71BAB"/>
    <w:rsid w:val="00D72401"/>
    <w:rsid w:val="00D72832"/>
    <w:rsid w:val="00D72C65"/>
    <w:rsid w:val="00D73F03"/>
    <w:rsid w:val="00D74096"/>
    <w:rsid w:val="00D74236"/>
    <w:rsid w:val="00D7469D"/>
    <w:rsid w:val="00D74C1C"/>
    <w:rsid w:val="00D75C01"/>
    <w:rsid w:val="00D75DFE"/>
    <w:rsid w:val="00D75E3F"/>
    <w:rsid w:val="00D760DE"/>
    <w:rsid w:val="00D76269"/>
    <w:rsid w:val="00D76748"/>
    <w:rsid w:val="00D76D60"/>
    <w:rsid w:val="00D76D77"/>
    <w:rsid w:val="00D76FF5"/>
    <w:rsid w:val="00D773AA"/>
    <w:rsid w:val="00D774CE"/>
    <w:rsid w:val="00D77611"/>
    <w:rsid w:val="00D80B79"/>
    <w:rsid w:val="00D80B9D"/>
    <w:rsid w:val="00D80C09"/>
    <w:rsid w:val="00D80FE5"/>
    <w:rsid w:val="00D811EC"/>
    <w:rsid w:val="00D81382"/>
    <w:rsid w:val="00D815E7"/>
    <w:rsid w:val="00D81729"/>
    <w:rsid w:val="00D81789"/>
    <w:rsid w:val="00D81D06"/>
    <w:rsid w:val="00D8200D"/>
    <w:rsid w:val="00D825FC"/>
    <w:rsid w:val="00D826D7"/>
    <w:rsid w:val="00D82A44"/>
    <w:rsid w:val="00D82BDC"/>
    <w:rsid w:val="00D82C64"/>
    <w:rsid w:val="00D82C81"/>
    <w:rsid w:val="00D830B8"/>
    <w:rsid w:val="00D832DE"/>
    <w:rsid w:val="00D83FAA"/>
    <w:rsid w:val="00D8442B"/>
    <w:rsid w:val="00D8450B"/>
    <w:rsid w:val="00D84975"/>
    <w:rsid w:val="00D84F87"/>
    <w:rsid w:val="00D86822"/>
    <w:rsid w:val="00D87624"/>
    <w:rsid w:val="00D879D5"/>
    <w:rsid w:val="00D90C00"/>
    <w:rsid w:val="00D925C9"/>
    <w:rsid w:val="00D92639"/>
    <w:rsid w:val="00D928BA"/>
    <w:rsid w:val="00D928BF"/>
    <w:rsid w:val="00D928CD"/>
    <w:rsid w:val="00D92B27"/>
    <w:rsid w:val="00D937BE"/>
    <w:rsid w:val="00D93CF6"/>
    <w:rsid w:val="00D93D51"/>
    <w:rsid w:val="00D94128"/>
    <w:rsid w:val="00D946E4"/>
    <w:rsid w:val="00D9472B"/>
    <w:rsid w:val="00D95140"/>
    <w:rsid w:val="00D95BFC"/>
    <w:rsid w:val="00D95C97"/>
    <w:rsid w:val="00D9614A"/>
    <w:rsid w:val="00D967AE"/>
    <w:rsid w:val="00D96A76"/>
    <w:rsid w:val="00D96B2D"/>
    <w:rsid w:val="00D96B8D"/>
    <w:rsid w:val="00D96D76"/>
    <w:rsid w:val="00D96FDA"/>
    <w:rsid w:val="00D97FF4"/>
    <w:rsid w:val="00DA0062"/>
    <w:rsid w:val="00DA0680"/>
    <w:rsid w:val="00DA090A"/>
    <w:rsid w:val="00DA0ADA"/>
    <w:rsid w:val="00DA139B"/>
    <w:rsid w:val="00DA1C63"/>
    <w:rsid w:val="00DA26C1"/>
    <w:rsid w:val="00DA2875"/>
    <w:rsid w:val="00DA2A3F"/>
    <w:rsid w:val="00DA2E9A"/>
    <w:rsid w:val="00DA39A9"/>
    <w:rsid w:val="00DA4041"/>
    <w:rsid w:val="00DA492A"/>
    <w:rsid w:val="00DA4E77"/>
    <w:rsid w:val="00DA512A"/>
    <w:rsid w:val="00DA5300"/>
    <w:rsid w:val="00DA55AB"/>
    <w:rsid w:val="00DA55D2"/>
    <w:rsid w:val="00DA57A5"/>
    <w:rsid w:val="00DA5B28"/>
    <w:rsid w:val="00DA5CEB"/>
    <w:rsid w:val="00DA6871"/>
    <w:rsid w:val="00DA69AB"/>
    <w:rsid w:val="00DA6C98"/>
    <w:rsid w:val="00DA6E3E"/>
    <w:rsid w:val="00DA7083"/>
    <w:rsid w:val="00DA788C"/>
    <w:rsid w:val="00DA7A24"/>
    <w:rsid w:val="00DA7FA9"/>
    <w:rsid w:val="00DB04E0"/>
    <w:rsid w:val="00DB051A"/>
    <w:rsid w:val="00DB26F2"/>
    <w:rsid w:val="00DB2980"/>
    <w:rsid w:val="00DB331F"/>
    <w:rsid w:val="00DB33D0"/>
    <w:rsid w:val="00DB5297"/>
    <w:rsid w:val="00DB53A8"/>
    <w:rsid w:val="00DB55C8"/>
    <w:rsid w:val="00DB57C0"/>
    <w:rsid w:val="00DB595E"/>
    <w:rsid w:val="00DB61C6"/>
    <w:rsid w:val="00DB61FC"/>
    <w:rsid w:val="00DB637C"/>
    <w:rsid w:val="00DB63E4"/>
    <w:rsid w:val="00DB66DC"/>
    <w:rsid w:val="00DB712C"/>
    <w:rsid w:val="00DB735D"/>
    <w:rsid w:val="00DB76AA"/>
    <w:rsid w:val="00DB795A"/>
    <w:rsid w:val="00DC0135"/>
    <w:rsid w:val="00DC01B5"/>
    <w:rsid w:val="00DC0380"/>
    <w:rsid w:val="00DC0945"/>
    <w:rsid w:val="00DC0B05"/>
    <w:rsid w:val="00DC0C03"/>
    <w:rsid w:val="00DC1149"/>
    <w:rsid w:val="00DC1483"/>
    <w:rsid w:val="00DC15CD"/>
    <w:rsid w:val="00DC175B"/>
    <w:rsid w:val="00DC1916"/>
    <w:rsid w:val="00DC215F"/>
    <w:rsid w:val="00DC22C6"/>
    <w:rsid w:val="00DC239E"/>
    <w:rsid w:val="00DC29FC"/>
    <w:rsid w:val="00DC2D74"/>
    <w:rsid w:val="00DC2F60"/>
    <w:rsid w:val="00DC39E1"/>
    <w:rsid w:val="00DC39F0"/>
    <w:rsid w:val="00DC4505"/>
    <w:rsid w:val="00DC4A12"/>
    <w:rsid w:val="00DC4A96"/>
    <w:rsid w:val="00DC64AD"/>
    <w:rsid w:val="00DC6DBF"/>
    <w:rsid w:val="00DC6F85"/>
    <w:rsid w:val="00DC77F2"/>
    <w:rsid w:val="00DC78EA"/>
    <w:rsid w:val="00DD1345"/>
    <w:rsid w:val="00DD187C"/>
    <w:rsid w:val="00DD1995"/>
    <w:rsid w:val="00DD3ACB"/>
    <w:rsid w:val="00DD3AFF"/>
    <w:rsid w:val="00DD3CFF"/>
    <w:rsid w:val="00DD3FD2"/>
    <w:rsid w:val="00DD5017"/>
    <w:rsid w:val="00DD5123"/>
    <w:rsid w:val="00DD514B"/>
    <w:rsid w:val="00DD557E"/>
    <w:rsid w:val="00DD57DD"/>
    <w:rsid w:val="00DD5CCD"/>
    <w:rsid w:val="00DD6962"/>
    <w:rsid w:val="00DD746C"/>
    <w:rsid w:val="00DD7E3E"/>
    <w:rsid w:val="00DE01F6"/>
    <w:rsid w:val="00DE050E"/>
    <w:rsid w:val="00DE09CC"/>
    <w:rsid w:val="00DE0D79"/>
    <w:rsid w:val="00DE142B"/>
    <w:rsid w:val="00DE17FD"/>
    <w:rsid w:val="00DE1FD3"/>
    <w:rsid w:val="00DE284B"/>
    <w:rsid w:val="00DE28BE"/>
    <w:rsid w:val="00DE2C49"/>
    <w:rsid w:val="00DE3543"/>
    <w:rsid w:val="00DE3ADF"/>
    <w:rsid w:val="00DE3C37"/>
    <w:rsid w:val="00DE3F5D"/>
    <w:rsid w:val="00DE40F0"/>
    <w:rsid w:val="00DE41BD"/>
    <w:rsid w:val="00DE43E1"/>
    <w:rsid w:val="00DE5445"/>
    <w:rsid w:val="00DE5611"/>
    <w:rsid w:val="00DE5EE2"/>
    <w:rsid w:val="00DE643D"/>
    <w:rsid w:val="00DE67B0"/>
    <w:rsid w:val="00DE6FB5"/>
    <w:rsid w:val="00DE71DC"/>
    <w:rsid w:val="00DE74A6"/>
    <w:rsid w:val="00DE753A"/>
    <w:rsid w:val="00DE7F0C"/>
    <w:rsid w:val="00DF05B8"/>
    <w:rsid w:val="00DF0671"/>
    <w:rsid w:val="00DF0D03"/>
    <w:rsid w:val="00DF0F8A"/>
    <w:rsid w:val="00DF10F7"/>
    <w:rsid w:val="00DF16C5"/>
    <w:rsid w:val="00DF1D18"/>
    <w:rsid w:val="00DF219F"/>
    <w:rsid w:val="00DF238E"/>
    <w:rsid w:val="00DF26B6"/>
    <w:rsid w:val="00DF2877"/>
    <w:rsid w:val="00DF35F3"/>
    <w:rsid w:val="00DF44AC"/>
    <w:rsid w:val="00DF4842"/>
    <w:rsid w:val="00DF5150"/>
    <w:rsid w:val="00DF5E48"/>
    <w:rsid w:val="00DF5E61"/>
    <w:rsid w:val="00DF6110"/>
    <w:rsid w:val="00DF6ED0"/>
    <w:rsid w:val="00DF75BB"/>
    <w:rsid w:val="00DF7759"/>
    <w:rsid w:val="00DF7870"/>
    <w:rsid w:val="00E00D14"/>
    <w:rsid w:val="00E00D1E"/>
    <w:rsid w:val="00E010D0"/>
    <w:rsid w:val="00E0128A"/>
    <w:rsid w:val="00E014F7"/>
    <w:rsid w:val="00E01E25"/>
    <w:rsid w:val="00E01E71"/>
    <w:rsid w:val="00E02267"/>
    <w:rsid w:val="00E02532"/>
    <w:rsid w:val="00E02D44"/>
    <w:rsid w:val="00E030EC"/>
    <w:rsid w:val="00E043B1"/>
    <w:rsid w:val="00E048BA"/>
    <w:rsid w:val="00E04E43"/>
    <w:rsid w:val="00E05918"/>
    <w:rsid w:val="00E059C8"/>
    <w:rsid w:val="00E059FA"/>
    <w:rsid w:val="00E0618E"/>
    <w:rsid w:val="00E06810"/>
    <w:rsid w:val="00E072EF"/>
    <w:rsid w:val="00E07CA4"/>
    <w:rsid w:val="00E1068C"/>
    <w:rsid w:val="00E10C6F"/>
    <w:rsid w:val="00E10C9F"/>
    <w:rsid w:val="00E10CD5"/>
    <w:rsid w:val="00E117AC"/>
    <w:rsid w:val="00E11BB7"/>
    <w:rsid w:val="00E11C41"/>
    <w:rsid w:val="00E1248F"/>
    <w:rsid w:val="00E124AD"/>
    <w:rsid w:val="00E13390"/>
    <w:rsid w:val="00E13911"/>
    <w:rsid w:val="00E13E7A"/>
    <w:rsid w:val="00E147B5"/>
    <w:rsid w:val="00E153CE"/>
    <w:rsid w:val="00E16423"/>
    <w:rsid w:val="00E164CE"/>
    <w:rsid w:val="00E17069"/>
    <w:rsid w:val="00E201C2"/>
    <w:rsid w:val="00E202A5"/>
    <w:rsid w:val="00E20A24"/>
    <w:rsid w:val="00E20B0C"/>
    <w:rsid w:val="00E20C32"/>
    <w:rsid w:val="00E20F6A"/>
    <w:rsid w:val="00E21120"/>
    <w:rsid w:val="00E21722"/>
    <w:rsid w:val="00E21723"/>
    <w:rsid w:val="00E21ACC"/>
    <w:rsid w:val="00E21D61"/>
    <w:rsid w:val="00E21DE2"/>
    <w:rsid w:val="00E22655"/>
    <w:rsid w:val="00E22F9A"/>
    <w:rsid w:val="00E237E2"/>
    <w:rsid w:val="00E23E9F"/>
    <w:rsid w:val="00E2408D"/>
    <w:rsid w:val="00E24691"/>
    <w:rsid w:val="00E246C4"/>
    <w:rsid w:val="00E24945"/>
    <w:rsid w:val="00E24DCF"/>
    <w:rsid w:val="00E24EE6"/>
    <w:rsid w:val="00E255B8"/>
    <w:rsid w:val="00E259A2"/>
    <w:rsid w:val="00E25D0E"/>
    <w:rsid w:val="00E275D0"/>
    <w:rsid w:val="00E27962"/>
    <w:rsid w:val="00E30AF0"/>
    <w:rsid w:val="00E30E42"/>
    <w:rsid w:val="00E31316"/>
    <w:rsid w:val="00E31B3A"/>
    <w:rsid w:val="00E31C8F"/>
    <w:rsid w:val="00E32502"/>
    <w:rsid w:val="00E32A66"/>
    <w:rsid w:val="00E32B46"/>
    <w:rsid w:val="00E33870"/>
    <w:rsid w:val="00E3476A"/>
    <w:rsid w:val="00E34D02"/>
    <w:rsid w:val="00E35BE4"/>
    <w:rsid w:val="00E3624A"/>
    <w:rsid w:val="00E365FF"/>
    <w:rsid w:val="00E366EE"/>
    <w:rsid w:val="00E37BDA"/>
    <w:rsid w:val="00E41611"/>
    <w:rsid w:val="00E416A1"/>
    <w:rsid w:val="00E426A5"/>
    <w:rsid w:val="00E426EF"/>
    <w:rsid w:val="00E42A72"/>
    <w:rsid w:val="00E42E7B"/>
    <w:rsid w:val="00E448A6"/>
    <w:rsid w:val="00E44A16"/>
    <w:rsid w:val="00E44B05"/>
    <w:rsid w:val="00E44B2C"/>
    <w:rsid w:val="00E44C2C"/>
    <w:rsid w:val="00E45701"/>
    <w:rsid w:val="00E45A24"/>
    <w:rsid w:val="00E45A62"/>
    <w:rsid w:val="00E45AAB"/>
    <w:rsid w:val="00E45AFA"/>
    <w:rsid w:val="00E46192"/>
    <w:rsid w:val="00E46280"/>
    <w:rsid w:val="00E462F1"/>
    <w:rsid w:val="00E468E2"/>
    <w:rsid w:val="00E473CF"/>
    <w:rsid w:val="00E4773E"/>
    <w:rsid w:val="00E47855"/>
    <w:rsid w:val="00E47883"/>
    <w:rsid w:val="00E47C22"/>
    <w:rsid w:val="00E50AC1"/>
    <w:rsid w:val="00E512FB"/>
    <w:rsid w:val="00E5139E"/>
    <w:rsid w:val="00E51520"/>
    <w:rsid w:val="00E516BB"/>
    <w:rsid w:val="00E517F6"/>
    <w:rsid w:val="00E51E7E"/>
    <w:rsid w:val="00E52222"/>
    <w:rsid w:val="00E5250B"/>
    <w:rsid w:val="00E52E20"/>
    <w:rsid w:val="00E52F80"/>
    <w:rsid w:val="00E53193"/>
    <w:rsid w:val="00E5341B"/>
    <w:rsid w:val="00E53DDA"/>
    <w:rsid w:val="00E542F8"/>
    <w:rsid w:val="00E5441D"/>
    <w:rsid w:val="00E54DDA"/>
    <w:rsid w:val="00E5508D"/>
    <w:rsid w:val="00E555C1"/>
    <w:rsid w:val="00E55FAE"/>
    <w:rsid w:val="00E56454"/>
    <w:rsid w:val="00E56887"/>
    <w:rsid w:val="00E57323"/>
    <w:rsid w:val="00E573FD"/>
    <w:rsid w:val="00E57614"/>
    <w:rsid w:val="00E57792"/>
    <w:rsid w:val="00E5786B"/>
    <w:rsid w:val="00E57D08"/>
    <w:rsid w:val="00E57D14"/>
    <w:rsid w:val="00E6167E"/>
    <w:rsid w:val="00E61C9D"/>
    <w:rsid w:val="00E62DB6"/>
    <w:rsid w:val="00E62FFB"/>
    <w:rsid w:val="00E63047"/>
    <w:rsid w:val="00E639C9"/>
    <w:rsid w:val="00E63DD6"/>
    <w:rsid w:val="00E640E5"/>
    <w:rsid w:val="00E644AF"/>
    <w:rsid w:val="00E6463D"/>
    <w:rsid w:val="00E6465F"/>
    <w:rsid w:val="00E64A6A"/>
    <w:rsid w:val="00E6500C"/>
    <w:rsid w:val="00E65071"/>
    <w:rsid w:val="00E65078"/>
    <w:rsid w:val="00E6553F"/>
    <w:rsid w:val="00E659C8"/>
    <w:rsid w:val="00E65FE5"/>
    <w:rsid w:val="00E66770"/>
    <w:rsid w:val="00E66D51"/>
    <w:rsid w:val="00E66DAC"/>
    <w:rsid w:val="00E67017"/>
    <w:rsid w:val="00E6784B"/>
    <w:rsid w:val="00E707EF"/>
    <w:rsid w:val="00E711BE"/>
    <w:rsid w:val="00E71245"/>
    <w:rsid w:val="00E71EEB"/>
    <w:rsid w:val="00E72421"/>
    <w:rsid w:val="00E72479"/>
    <w:rsid w:val="00E7296C"/>
    <w:rsid w:val="00E72C0D"/>
    <w:rsid w:val="00E7335A"/>
    <w:rsid w:val="00E741D0"/>
    <w:rsid w:val="00E74C5A"/>
    <w:rsid w:val="00E74C9F"/>
    <w:rsid w:val="00E750E4"/>
    <w:rsid w:val="00E75A15"/>
    <w:rsid w:val="00E75ABF"/>
    <w:rsid w:val="00E76225"/>
    <w:rsid w:val="00E7680F"/>
    <w:rsid w:val="00E7718A"/>
    <w:rsid w:val="00E804CD"/>
    <w:rsid w:val="00E80AAC"/>
    <w:rsid w:val="00E81AEC"/>
    <w:rsid w:val="00E83806"/>
    <w:rsid w:val="00E83F02"/>
    <w:rsid w:val="00E8420E"/>
    <w:rsid w:val="00E84255"/>
    <w:rsid w:val="00E84681"/>
    <w:rsid w:val="00E8469D"/>
    <w:rsid w:val="00E8470B"/>
    <w:rsid w:val="00E85374"/>
    <w:rsid w:val="00E855EB"/>
    <w:rsid w:val="00E85E6F"/>
    <w:rsid w:val="00E86061"/>
    <w:rsid w:val="00E86A20"/>
    <w:rsid w:val="00E86DC2"/>
    <w:rsid w:val="00E87186"/>
    <w:rsid w:val="00E873EA"/>
    <w:rsid w:val="00E8757C"/>
    <w:rsid w:val="00E876BF"/>
    <w:rsid w:val="00E87779"/>
    <w:rsid w:val="00E90C81"/>
    <w:rsid w:val="00E9124B"/>
    <w:rsid w:val="00E916B7"/>
    <w:rsid w:val="00E91D86"/>
    <w:rsid w:val="00E91F48"/>
    <w:rsid w:val="00E93339"/>
    <w:rsid w:val="00E934E3"/>
    <w:rsid w:val="00E93584"/>
    <w:rsid w:val="00E94479"/>
    <w:rsid w:val="00E94AF8"/>
    <w:rsid w:val="00E94C32"/>
    <w:rsid w:val="00E95044"/>
    <w:rsid w:val="00E9520D"/>
    <w:rsid w:val="00E95505"/>
    <w:rsid w:val="00E95830"/>
    <w:rsid w:val="00E96071"/>
    <w:rsid w:val="00E96AE3"/>
    <w:rsid w:val="00E96ED5"/>
    <w:rsid w:val="00E975A3"/>
    <w:rsid w:val="00E97681"/>
    <w:rsid w:val="00EA00E2"/>
    <w:rsid w:val="00EA0276"/>
    <w:rsid w:val="00EA0D97"/>
    <w:rsid w:val="00EA15B6"/>
    <w:rsid w:val="00EA1AAA"/>
    <w:rsid w:val="00EA2010"/>
    <w:rsid w:val="00EA202A"/>
    <w:rsid w:val="00EA2159"/>
    <w:rsid w:val="00EA2D0F"/>
    <w:rsid w:val="00EA2D35"/>
    <w:rsid w:val="00EA3636"/>
    <w:rsid w:val="00EA377B"/>
    <w:rsid w:val="00EA377C"/>
    <w:rsid w:val="00EA3E22"/>
    <w:rsid w:val="00EA3EF8"/>
    <w:rsid w:val="00EA47AE"/>
    <w:rsid w:val="00EA49D4"/>
    <w:rsid w:val="00EA49E2"/>
    <w:rsid w:val="00EA4D3D"/>
    <w:rsid w:val="00EA62D0"/>
    <w:rsid w:val="00EA6C00"/>
    <w:rsid w:val="00EA6F04"/>
    <w:rsid w:val="00EA73A1"/>
    <w:rsid w:val="00EA7888"/>
    <w:rsid w:val="00EB06BC"/>
    <w:rsid w:val="00EB11DE"/>
    <w:rsid w:val="00EB150D"/>
    <w:rsid w:val="00EB17B1"/>
    <w:rsid w:val="00EB193E"/>
    <w:rsid w:val="00EB28A5"/>
    <w:rsid w:val="00EB2E74"/>
    <w:rsid w:val="00EB353D"/>
    <w:rsid w:val="00EB376D"/>
    <w:rsid w:val="00EB3839"/>
    <w:rsid w:val="00EB3C6A"/>
    <w:rsid w:val="00EB3C76"/>
    <w:rsid w:val="00EB436D"/>
    <w:rsid w:val="00EB485D"/>
    <w:rsid w:val="00EB4AA6"/>
    <w:rsid w:val="00EB51DC"/>
    <w:rsid w:val="00EB5451"/>
    <w:rsid w:val="00EB564E"/>
    <w:rsid w:val="00EB5E68"/>
    <w:rsid w:val="00EB64B9"/>
    <w:rsid w:val="00EB6CCD"/>
    <w:rsid w:val="00EB6E87"/>
    <w:rsid w:val="00EB752D"/>
    <w:rsid w:val="00EB7578"/>
    <w:rsid w:val="00EB7829"/>
    <w:rsid w:val="00EC05AC"/>
    <w:rsid w:val="00EC14FC"/>
    <w:rsid w:val="00EC1549"/>
    <w:rsid w:val="00EC16A3"/>
    <w:rsid w:val="00EC2707"/>
    <w:rsid w:val="00EC2DEA"/>
    <w:rsid w:val="00EC2F96"/>
    <w:rsid w:val="00EC2FBB"/>
    <w:rsid w:val="00EC3093"/>
    <w:rsid w:val="00EC3BCD"/>
    <w:rsid w:val="00EC41D6"/>
    <w:rsid w:val="00EC55B8"/>
    <w:rsid w:val="00EC5967"/>
    <w:rsid w:val="00EC5C89"/>
    <w:rsid w:val="00EC625E"/>
    <w:rsid w:val="00EC62E4"/>
    <w:rsid w:val="00EC79C9"/>
    <w:rsid w:val="00EC7B26"/>
    <w:rsid w:val="00EC7FC6"/>
    <w:rsid w:val="00ED05D6"/>
    <w:rsid w:val="00ED0616"/>
    <w:rsid w:val="00ED063F"/>
    <w:rsid w:val="00ED078E"/>
    <w:rsid w:val="00ED0D6E"/>
    <w:rsid w:val="00ED1247"/>
    <w:rsid w:val="00ED1286"/>
    <w:rsid w:val="00ED1967"/>
    <w:rsid w:val="00ED21D8"/>
    <w:rsid w:val="00ED22B1"/>
    <w:rsid w:val="00ED24C8"/>
    <w:rsid w:val="00ED51E0"/>
    <w:rsid w:val="00ED58A5"/>
    <w:rsid w:val="00ED5EC2"/>
    <w:rsid w:val="00ED6650"/>
    <w:rsid w:val="00ED6FB7"/>
    <w:rsid w:val="00ED7F6D"/>
    <w:rsid w:val="00EE0C18"/>
    <w:rsid w:val="00EE0C9B"/>
    <w:rsid w:val="00EE172A"/>
    <w:rsid w:val="00EE19DB"/>
    <w:rsid w:val="00EE1CFC"/>
    <w:rsid w:val="00EE1E1F"/>
    <w:rsid w:val="00EE2344"/>
    <w:rsid w:val="00EE2684"/>
    <w:rsid w:val="00EE27EC"/>
    <w:rsid w:val="00EE31B0"/>
    <w:rsid w:val="00EE3A31"/>
    <w:rsid w:val="00EE3DB8"/>
    <w:rsid w:val="00EE3E1B"/>
    <w:rsid w:val="00EE3EAE"/>
    <w:rsid w:val="00EE4226"/>
    <w:rsid w:val="00EE442E"/>
    <w:rsid w:val="00EE4DC6"/>
    <w:rsid w:val="00EE5240"/>
    <w:rsid w:val="00EE5373"/>
    <w:rsid w:val="00EE551E"/>
    <w:rsid w:val="00EE598A"/>
    <w:rsid w:val="00EE5FA9"/>
    <w:rsid w:val="00EE6411"/>
    <w:rsid w:val="00EE68F2"/>
    <w:rsid w:val="00EE6B45"/>
    <w:rsid w:val="00EE6E9A"/>
    <w:rsid w:val="00EE70D4"/>
    <w:rsid w:val="00EE7187"/>
    <w:rsid w:val="00EE7261"/>
    <w:rsid w:val="00EE7421"/>
    <w:rsid w:val="00EE7454"/>
    <w:rsid w:val="00EE7807"/>
    <w:rsid w:val="00EF0A31"/>
    <w:rsid w:val="00EF0E90"/>
    <w:rsid w:val="00EF1048"/>
    <w:rsid w:val="00EF114D"/>
    <w:rsid w:val="00EF1193"/>
    <w:rsid w:val="00EF142D"/>
    <w:rsid w:val="00EF1AA1"/>
    <w:rsid w:val="00EF27A0"/>
    <w:rsid w:val="00EF27E6"/>
    <w:rsid w:val="00EF28CF"/>
    <w:rsid w:val="00EF29B0"/>
    <w:rsid w:val="00EF2FE0"/>
    <w:rsid w:val="00EF35B3"/>
    <w:rsid w:val="00EF43CE"/>
    <w:rsid w:val="00EF4591"/>
    <w:rsid w:val="00EF4D23"/>
    <w:rsid w:val="00EF4F2D"/>
    <w:rsid w:val="00EF51C4"/>
    <w:rsid w:val="00EF58E5"/>
    <w:rsid w:val="00EF5FAD"/>
    <w:rsid w:val="00EF660C"/>
    <w:rsid w:val="00EF6EB7"/>
    <w:rsid w:val="00EF72C4"/>
    <w:rsid w:val="00EF7573"/>
    <w:rsid w:val="00EF75FC"/>
    <w:rsid w:val="00EF77E8"/>
    <w:rsid w:val="00F0013D"/>
    <w:rsid w:val="00F0021D"/>
    <w:rsid w:val="00F0146E"/>
    <w:rsid w:val="00F01906"/>
    <w:rsid w:val="00F01C5D"/>
    <w:rsid w:val="00F0259B"/>
    <w:rsid w:val="00F0329B"/>
    <w:rsid w:val="00F03474"/>
    <w:rsid w:val="00F03C45"/>
    <w:rsid w:val="00F05435"/>
    <w:rsid w:val="00F05AA7"/>
    <w:rsid w:val="00F06157"/>
    <w:rsid w:val="00F06471"/>
    <w:rsid w:val="00F064D8"/>
    <w:rsid w:val="00F073F9"/>
    <w:rsid w:val="00F07550"/>
    <w:rsid w:val="00F100DD"/>
    <w:rsid w:val="00F105CB"/>
    <w:rsid w:val="00F10C13"/>
    <w:rsid w:val="00F10CC1"/>
    <w:rsid w:val="00F10D0F"/>
    <w:rsid w:val="00F1257D"/>
    <w:rsid w:val="00F12744"/>
    <w:rsid w:val="00F12A51"/>
    <w:rsid w:val="00F13AB9"/>
    <w:rsid w:val="00F13AD9"/>
    <w:rsid w:val="00F13BAD"/>
    <w:rsid w:val="00F13DFF"/>
    <w:rsid w:val="00F14257"/>
    <w:rsid w:val="00F14B23"/>
    <w:rsid w:val="00F15F5C"/>
    <w:rsid w:val="00F168D8"/>
    <w:rsid w:val="00F17169"/>
    <w:rsid w:val="00F173B6"/>
    <w:rsid w:val="00F175A6"/>
    <w:rsid w:val="00F203C9"/>
    <w:rsid w:val="00F20B4C"/>
    <w:rsid w:val="00F20C77"/>
    <w:rsid w:val="00F20F5C"/>
    <w:rsid w:val="00F21708"/>
    <w:rsid w:val="00F21A29"/>
    <w:rsid w:val="00F21AD5"/>
    <w:rsid w:val="00F21D73"/>
    <w:rsid w:val="00F224FA"/>
    <w:rsid w:val="00F22607"/>
    <w:rsid w:val="00F22999"/>
    <w:rsid w:val="00F22E46"/>
    <w:rsid w:val="00F22F29"/>
    <w:rsid w:val="00F23A93"/>
    <w:rsid w:val="00F23CF8"/>
    <w:rsid w:val="00F244BA"/>
    <w:rsid w:val="00F246AB"/>
    <w:rsid w:val="00F2495F"/>
    <w:rsid w:val="00F24C64"/>
    <w:rsid w:val="00F26763"/>
    <w:rsid w:val="00F268C4"/>
    <w:rsid w:val="00F26C1B"/>
    <w:rsid w:val="00F27504"/>
    <w:rsid w:val="00F27FBA"/>
    <w:rsid w:val="00F31C86"/>
    <w:rsid w:val="00F33040"/>
    <w:rsid w:val="00F333CE"/>
    <w:rsid w:val="00F3359A"/>
    <w:rsid w:val="00F335C6"/>
    <w:rsid w:val="00F33678"/>
    <w:rsid w:val="00F338F8"/>
    <w:rsid w:val="00F33BA5"/>
    <w:rsid w:val="00F33C51"/>
    <w:rsid w:val="00F342C6"/>
    <w:rsid w:val="00F34370"/>
    <w:rsid w:val="00F34814"/>
    <w:rsid w:val="00F353C6"/>
    <w:rsid w:val="00F3574B"/>
    <w:rsid w:val="00F35787"/>
    <w:rsid w:val="00F35AE8"/>
    <w:rsid w:val="00F35B65"/>
    <w:rsid w:val="00F35D6B"/>
    <w:rsid w:val="00F35D6C"/>
    <w:rsid w:val="00F35DAA"/>
    <w:rsid w:val="00F36100"/>
    <w:rsid w:val="00F3676A"/>
    <w:rsid w:val="00F36AF4"/>
    <w:rsid w:val="00F36FE2"/>
    <w:rsid w:val="00F373EE"/>
    <w:rsid w:val="00F37BBA"/>
    <w:rsid w:val="00F4034E"/>
    <w:rsid w:val="00F404F5"/>
    <w:rsid w:val="00F40BB5"/>
    <w:rsid w:val="00F4154D"/>
    <w:rsid w:val="00F41933"/>
    <w:rsid w:val="00F41E6A"/>
    <w:rsid w:val="00F41E6F"/>
    <w:rsid w:val="00F42064"/>
    <w:rsid w:val="00F428A9"/>
    <w:rsid w:val="00F42AE4"/>
    <w:rsid w:val="00F431CD"/>
    <w:rsid w:val="00F432CE"/>
    <w:rsid w:val="00F4386A"/>
    <w:rsid w:val="00F43B14"/>
    <w:rsid w:val="00F44250"/>
    <w:rsid w:val="00F44559"/>
    <w:rsid w:val="00F451CD"/>
    <w:rsid w:val="00F4523B"/>
    <w:rsid w:val="00F456CA"/>
    <w:rsid w:val="00F4577B"/>
    <w:rsid w:val="00F45F4A"/>
    <w:rsid w:val="00F45F7E"/>
    <w:rsid w:val="00F4629B"/>
    <w:rsid w:val="00F46998"/>
    <w:rsid w:val="00F47201"/>
    <w:rsid w:val="00F50783"/>
    <w:rsid w:val="00F50F20"/>
    <w:rsid w:val="00F512D1"/>
    <w:rsid w:val="00F51945"/>
    <w:rsid w:val="00F51B40"/>
    <w:rsid w:val="00F5209F"/>
    <w:rsid w:val="00F52372"/>
    <w:rsid w:val="00F52454"/>
    <w:rsid w:val="00F52E53"/>
    <w:rsid w:val="00F53C71"/>
    <w:rsid w:val="00F53D4F"/>
    <w:rsid w:val="00F53F71"/>
    <w:rsid w:val="00F5462F"/>
    <w:rsid w:val="00F55349"/>
    <w:rsid w:val="00F56850"/>
    <w:rsid w:val="00F56AC7"/>
    <w:rsid w:val="00F56DE0"/>
    <w:rsid w:val="00F5728C"/>
    <w:rsid w:val="00F57A2F"/>
    <w:rsid w:val="00F57E6A"/>
    <w:rsid w:val="00F604D0"/>
    <w:rsid w:val="00F607EB"/>
    <w:rsid w:val="00F60989"/>
    <w:rsid w:val="00F60C59"/>
    <w:rsid w:val="00F60CC9"/>
    <w:rsid w:val="00F613F7"/>
    <w:rsid w:val="00F615DC"/>
    <w:rsid w:val="00F61B89"/>
    <w:rsid w:val="00F61B95"/>
    <w:rsid w:val="00F62374"/>
    <w:rsid w:val="00F62465"/>
    <w:rsid w:val="00F62763"/>
    <w:rsid w:val="00F62ADC"/>
    <w:rsid w:val="00F62B62"/>
    <w:rsid w:val="00F62E04"/>
    <w:rsid w:val="00F630FB"/>
    <w:rsid w:val="00F632A2"/>
    <w:rsid w:val="00F6331A"/>
    <w:rsid w:val="00F634EE"/>
    <w:rsid w:val="00F63713"/>
    <w:rsid w:val="00F63B92"/>
    <w:rsid w:val="00F64D21"/>
    <w:rsid w:val="00F6534B"/>
    <w:rsid w:val="00F656F1"/>
    <w:rsid w:val="00F659EA"/>
    <w:rsid w:val="00F65AAA"/>
    <w:rsid w:val="00F661BC"/>
    <w:rsid w:val="00F67B9F"/>
    <w:rsid w:val="00F701DF"/>
    <w:rsid w:val="00F7052E"/>
    <w:rsid w:val="00F70752"/>
    <w:rsid w:val="00F713B4"/>
    <w:rsid w:val="00F717A3"/>
    <w:rsid w:val="00F71A4F"/>
    <w:rsid w:val="00F721A4"/>
    <w:rsid w:val="00F72B9E"/>
    <w:rsid w:val="00F7314C"/>
    <w:rsid w:val="00F732ED"/>
    <w:rsid w:val="00F733DF"/>
    <w:rsid w:val="00F73EB7"/>
    <w:rsid w:val="00F73F64"/>
    <w:rsid w:val="00F740B7"/>
    <w:rsid w:val="00F756D2"/>
    <w:rsid w:val="00F758FA"/>
    <w:rsid w:val="00F7603F"/>
    <w:rsid w:val="00F769B0"/>
    <w:rsid w:val="00F7735E"/>
    <w:rsid w:val="00F773FD"/>
    <w:rsid w:val="00F775BC"/>
    <w:rsid w:val="00F77665"/>
    <w:rsid w:val="00F77BA6"/>
    <w:rsid w:val="00F80020"/>
    <w:rsid w:val="00F804B2"/>
    <w:rsid w:val="00F80DEA"/>
    <w:rsid w:val="00F80F46"/>
    <w:rsid w:val="00F819E9"/>
    <w:rsid w:val="00F81C85"/>
    <w:rsid w:val="00F81EF6"/>
    <w:rsid w:val="00F82C81"/>
    <w:rsid w:val="00F83B9C"/>
    <w:rsid w:val="00F83F3E"/>
    <w:rsid w:val="00F840BB"/>
    <w:rsid w:val="00F8454A"/>
    <w:rsid w:val="00F84621"/>
    <w:rsid w:val="00F850A7"/>
    <w:rsid w:val="00F85721"/>
    <w:rsid w:val="00F85960"/>
    <w:rsid w:val="00F85A18"/>
    <w:rsid w:val="00F85D09"/>
    <w:rsid w:val="00F868CE"/>
    <w:rsid w:val="00F86960"/>
    <w:rsid w:val="00F87403"/>
    <w:rsid w:val="00F87F6E"/>
    <w:rsid w:val="00F90D4E"/>
    <w:rsid w:val="00F90F73"/>
    <w:rsid w:val="00F90FD3"/>
    <w:rsid w:val="00F91363"/>
    <w:rsid w:val="00F91D6E"/>
    <w:rsid w:val="00F923E9"/>
    <w:rsid w:val="00F929B5"/>
    <w:rsid w:val="00F92E6D"/>
    <w:rsid w:val="00F934EE"/>
    <w:rsid w:val="00F93A30"/>
    <w:rsid w:val="00F93A40"/>
    <w:rsid w:val="00F93CC2"/>
    <w:rsid w:val="00F948F7"/>
    <w:rsid w:val="00F94A7A"/>
    <w:rsid w:val="00F94E10"/>
    <w:rsid w:val="00F95528"/>
    <w:rsid w:val="00F95D3B"/>
    <w:rsid w:val="00F963E2"/>
    <w:rsid w:val="00F965B5"/>
    <w:rsid w:val="00F9674B"/>
    <w:rsid w:val="00F96BF0"/>
    <w:rsid w:val="00F96C5D"/>
    <w:rsid w:val="00F972DA"/>
    <w:rsid w:val="00F97A2C"/>
    <w:rsid w:val="00F97CD8"/>
    <w:rsid w:val="00F97D96"/>
    <w:rsid w:val="00FA0119"/>
    <w:rsid w:val="00FA05E6"/>
    <w:rsid w:val="00FA0A70"/>
    <w:rsid w:val="00FA0FD9"/>
    <w:rsid w:val="00FA1D59"/>
    <w:rsid w:val="00FA254E"/>
    <w:rsid w:val="00FA302F"/>
    <w:rsid w:val="00FA3732"/>
    <w:rsid w:val="00FA3B6E"/>
    <w:rsid w:val="00FA3BF5"/>
    <w:rsid w:val="00FA3D3D"/>
    <w:rsid w:val="00FA4074"/>
    <w:rsid w:val="00FA4381"/>
    <w:rsid w:val="00FA47B1"/>
    <w:rsid w:val="00FA49FC"/>
    <w:rsid w:val="00FA4C8B"/>
    <w:rsid w:val="00FA4CCB"/>
    <w:rsid w:val="00FA507A"/>
    <w:rsid w:val="00FA51C2"/>
    <w:rsid w:val="00FA5442"/>
    <w:rsid w:val="00FA5DDC"/>
    <w:rsid w:val="00FA7220"/>
    <w:rsid w:val="00FB0318"/>
    <w:rsid w:val="00FB06BB"/>
    <w:rsid w:val="00FB07F1"/>
    <w:rsid w:val="00FB0F75"/>
    <w:rsid w:val="00FB0FAB"/>
    <w:rsid w:val="00FB18C4"/>
    <w:rsid w:val="00FB1B8A"/>
    <w:rsid w:val="00FB1BD7"/>
    <w:rsid w:val="00FB2401"/>
    <w:rsid w:val="00FB2552"/>
    <w:rsid w:val="00FB3147"/>
    <w:rsid w:val="00FB4B17"/>
    <w:rsid w:val="00FB4DF1"/>
    <w:rsid w:val="00FB5166"/>
    <w:rsid w:val="00FB5264"/>
    <w:rsid w:val="00FB59AE"/>
    <w:rsid w:val="00FB5CDD"/>
    <w:rsid w:val="00FB5D0D"/>
    <w:rsid w:val="00FB5D21"/>
    <w:rsid w:val="00FB61E2"/>
    <w:rsid w:val="00FB6513"/>
    <w:rsid w:val="00FB6CAB"/>
    <w:rsid w:val="00FB74F1"/>
    <w:rsid w:val="00FB7636"/>
    <w:rsid w:val="00FB7851"/>
    <w:rsid w:val="00FC010A"/>
    <w:rsid w:val="00FC059D"/>
    <w:rsid w:val="00FC08B0"/>
    <w:rsid w:val="00FC09DF"/>
    <w:rsid w:val="00FC0BAB"/>
    <w:rsid w:val="00FC0CD7"/>
    <w:rsid w:val="00FC0D98"/>
    <w:rsid w:val="00FC1AF9"/>
    <w:rsid w:val="00FC1C8C"/>
    <w:rsid w:val="00FC1DDC"/>
    <w:rsid w:val="00FC1F7F"/>
    <w:rsid w:val="00FC24C8"/>
    <w:rsid w:val="00FC258F"/>
    <w:rsid w:val="00FC25F3"/>
    <w:rsid w:val="00FC2907"/>
    <w:rsid w:val="00FC2D3E"/>
    <w:rsid w:val="00FC3B1B"/>
    <w:rsid w:val="00FC3EE5"/>
    <w:rsid w:val="00FC4689"/>
    <w:rsid w:val="00FC4830"/>
    <w:rsid w:val="00FC6301"/>
    <w:rsid w:val="00FC6BDC"/>
    <w:rsid w:val="00FC6F3A"/>
    <w:rsid w:val="00FC7261"/>
    <w:rsid w:val="00FC7299"/>
    <w:rsid w:val="00FC7310"/>
    <w:rsid w:val="00FC740E"/>
    <w:rsid w:val="00FC7716"/>
    <w:rsid w:val="00FC7D58"/>
    <w:rsid w:val="00FD0009"/>
    <w:rsid w:val="00FD01F1"/>
    <w:rsid w:val="00FD02D2"/>
    <w:rsid w:val="00FD0667"/>
    <w:rsid w:val="00FD1683"/>
    <w:rsid w:val="00FD1D55"/>
    <w:rsid w:val="00FD1DA4"/>
    <w:rsid w:val="00FD232F"/>
    <w:rsid w:val="00FD3C3B"/>
    <w:rsid w:val="00FD3D44"/>
    <w:rsid w:val="00FD4664"/>
    <w:rsid w:val="00FD4700"/>
    <w:rsid w:val="00FD4AB8"/>
    <w:rsid w:val="00FD4F3F"/>
    <w:rsid w:val="00FD5831"/>
    <w:rsid w:val="00FD5A66"/>
    <w:rsid w:val="00FD5B36"/>
    <w:rsid w:val="00FD5D06"/>
    <w:rsid w:val="00FD6431"/>
    <w:rsid w:val="00FD6A29"/>
    <w:rsid w:val="00FD6CAF"/>
    <w:rsid w:val="00FD6DFC"/>
    <w:rsid w:val="00FD71AD"/>
    <w:rsid w:val="00FD75C5"/>
    <w:rsid w:val="00FE011B"/>
    <w:rsid w:val="00FE0342"/>
    <w:rsid w:val="00FE0FA8"/>
    <w:rsid w:val="00FE1387"/>
    <w:rsid w:val="00FE17CB"/>
    <w:rsid w:val="00FE1814"/>
    <w:rsid w:val="00FE1A0B"/>
    <w:rsid w:val="00FE318D"/>
    <w:rsid w:val="00FE41AD"/>
    <w:rsid w:val="00FE4507"/>
    <w:rsid w:val="00FE4EBD"/>
    <w:rsid w:val="00FE516F"/>
    <w:rsid w:val="00FE5642"/>
    <w:rsid w:val="00FE5B08"/>
    <w:rsid w:val="00FE5CC5"/>
    <w:rsid w:val="00FE5E96"/>
    <w:rsid w:val="00FE7713"/>
    <w:rsid w:val="00FE7E79"/>
    <w:rsid w:val="00FF0F9F"/>
    <w:rsid w:val="00FF2AB1"/>
    <w:rsid w:val="00FF3578"/>
    <w:rsid w:val="00FF4516"/>
    <w:rsid w:val="00FF5369"/>
    <w:rsid w:val="00FF573B"/>
    <w:rsid w:val="00FF653D"/>
    <w:rsid w:val="00FF6601"/>
    <w:rsid w:val="00FF693E"/>
    <w:rsid w:val="00FF74B5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6848F"/>
  <w15:docId w15:val="{A484E7DE-A272-4FC1-8537-A869969A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E2"/>
  </w:style>
  <w:style w:type="paragraph" w:styleId="1">
    <w:name w:val="heading 1"/>
    <w:aliases w:val="Заголовок 1 Знак1,Заголовок 1 Знак Знак,Заголовок 1 Знак Знак1,Заголовок 1 Знак2,Document Header1,Заголовок 1 Знак1 Знак,Заголовок 1 Знак Знак Знак,Заголовок 1 Знак Знак1 Знак,Заголовок 1 Знак Знак2,Заголовок 1 Знак2 Знак"/>
    <w:basedOn w:val="a"/>
    <w:next w:val="a"/>
    <w:link w:val="13"/>
    <w:uiPriority w:val="9"/>
    <w:qFormat/>
    <w:rsid w:val="00221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аголовок 2 Знак"/>
    <w:basedOn w:val="a"/>
    <w:next w:val="a"/>
    <w:link w:val="210"/>
    <w:uiPriority w:val="9"/>
    <w:qFormat/>
    <w:rsid w:val="00221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Section Header3"/>
    <w:basedOn w:val="a"/>
    <w:next w:val="a"/>
    <w:link w:val="31"/>
    <w:uiPriority w:val="9"/>
    <w:qFormat/>
    <w:rsid w:val="002214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22140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2214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2140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214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214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2140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2,Заголовок 1 Знак Знак Знак2,Заголовок 1 Знак Знак1 Знак2,Заголовок 1 Знак2 Знак2,Document Header1 Знак1,Заголовок 1 Знак1 Знак Знак1,Заголовок 1 Знак Знак Знак Знак1,Заголовок 1 Знак Знак1 Знак Знак1"/>
    <w:basedOn w:val="a0"/>
    <w:link w:val="1"/>
    <w:uiPriority w:val="99"/>
    <w:locked/>
    <w:rsid w:val="00221400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10">
    <w:name w:val="Заголовок 2 Знак1"/>
    <w:aliases w:val="Заголовок 2 Знак Знак"/>
    <w:basedOn w:val="a0"/>
    <w:link w:val="21"/>
    <w:uiPriority w:val="99"/>
    <w:semiHidden/>
    <w:locked/>
    <w:rsid w:val="00745697"/>
    <w:rPr>
      <w:rFonts w:ascii="Arial" w:hAnsi="Arial" w:cs="Times New Roman"/>
      <w:b/>
      <w:i/>
      <w:sz w:val="28"/>
      <w:lang w:val="ru-RU" w:eastAsia="ru-RU"/>
    </w:rPr>
  </w:style>
  <w:style w:type="character" w:customStyle="1" w:styleId="31">
    <w:name w:val="Заголовок 3 Знак1"/>
    <w:aliases w:val="Section Header3 Знак1"/>
    <w:basedOn w:val="a0"/>
    <w:link w:val="30"/>
    <w:uiPriority w:val="99"/>
    <w:semiHidden/>
    <w:locked/>
    <w:rsid w:val="00745697"/>
    <w:rPr>
      <w:rFonts w:ascii="Arial" w:hAnsi="Arial" w:cs="Times New Roman"/>
      <w:b/>
      <w:sz w:val="26"/>
      <w:lang w:val="ru-RU" w:eastAsia="ru-RU"/>
    </w:rPr>
  </w:style>
  <w:style w:type="character" w:customStyle="1" w:styleId="Heading4Char">
    <w:name w:val="Heading 4 Char"/>
    <w:aliases w:val="H4 Char"/>
    <w:basedOn w:val="a0"/>
    <w:uiPriority w:val="99"/>
    <w:semiHidden/>
    <w:locked/>
    <w:rsid w:val="0023155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745697"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45697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45697"/>
    <w:rPr>
      <w:rFonts w:cs="Times New Roman"/>
      <w:lang w:val="ru-RU" w:eastAsia="ru-RU"/>
    </w:rPr>
  </w:style>
  <w:style w:type="character" w:customStyle="1" w:styleId="80">
    <w:name w:val="Заголовок 8 Знак"/>
    <w:basedOn w:val="a0"/>
    <w:link w:val="8"/>
    <w:locked/>
    <w:rsid w:val="00745697"/>
    <w:rPr>
      <w:rFonts w:cs="Times New Roman"/>
      <w:i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45697"/>
    <w:rPr>
      <w:rFonts w:ascii="Arial" w:hAnsi="Arial" w:cs="Times New Roman"/>
      <w:b/>
      <w:i/>
      <w:sz w:val="18"/>
      <w:lang w:val="ru-RU" w:eastAsia="ru-RU"/>
    </w:rPr>
  </w:style>
  <w:style w:type="paragraph" w:styleId="a3">
    <w:name w:val="Plain Text"/>
    <w:basedOn w:val="a"/>
    <w:link w:val="a4"/>
    <w:rsid w:val="00221400"/>
    <w:rPr>
      <w:rFonts w:ascii="Courier New" w:hAnsi="Courier New"/>
    </w:rPr>
  </w:style>
  <w:style w:type="character" w:customStyle="1" w:styleId="PlainTextChar">
    <w:name w:val="Plain Text Char"/>
    <w:basedOn w:val="a0"/>
    <w:locked/>
    <w:rsid w:val="00614635"/>
    <w:rPr>
      <w:rFonts w:ascii="Courier New" w:hAnsi="Courier New" w:cs="Times New Roman"/>
      <w:lang w:val="ru-RU" w:eastAsia="ru-RU"/>
    </w:rPr>
  </w:style>
  <w:style w:type="paragraph" w:styleId="a5">
    <w:name w:val="header"/>
    <w:basedOn w:val="a"/>
    <w:link w:val="10"/>
    <w:uiPriority w:val="99"/>
    <w:rsid w:val="002214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locked/>
    <w:rsid w:val="00D774CE"/>
    <w:rPr>
      <w:rFonts w:ascii="Calibri" w:hAnsi="Calibri" w:cs="Times New Roman"/>
      <w:sz w:val="22"/>
      <w:lang w:val="ru-RU" w:eastAsia="ru-RU"/>
    </w:rPr>
  </w:style>
  <w:style w:type="character" w:styleId="a6">
    <w:name w:val="page number"/>
    <w:basedOn w:val="a0"/>
    <w:rsid w:val="00221400"/>
    <w:rPr>
      <w:rFonts w:cs="Times New Roman"/>
    </w:rPr>
  </w:style>
  <w:style w:type="paragraph" w:styleId="a7">
    <w:name w:val="footer"/>
    <w:aliases w:val="Знак3"/>
    <w:basedOn w:val="a"/>
    <w:link w:val="11"/>
    <w:uiPriority w:val="99"/>
    <w:rsid w:val="00221400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3 Char"/>
    <w:basedOn w:val="a0"/>
    <w:uiPriority w:val="99"/>
    <w:locked/>
    <w:rsid w:val="00D774CE"/>
    <w:rPr>
      <w:rFonts w:ascii="Calibri" w:hAnsi="Calibri" w:cs="Times New Roman"/>
      <w:sz w:val="22"/>
      <w:lang w:val="ru-RU" w:eastAsia="ru-RU"/>
    </w:rPr>
  </w:style>
  <w:style w:type="paragraph" w:customStyle="1" w:styleId="PlainText1">
    <w:name w:val="Plain Text1"/>
    <w:basedOn w:val="a"/>
    <w:uiPriority w:val="99"/>
    <w:rsid w:val="00221400"/>
    <w:rPr>
      <w:rFonts w:ascii="Courier New" w:hAnsi="Courier New"/>
    </w:rPr>
  </w:style>
  <w:style w:type="character" w:styleId="a8">
    <w:name w:val="Hyperlink"/>
    <w:basedOn w:val="a0"/>
    <w:uiPriority w:val="99"/>
    <w:rsid w:val="00221400"/>
    <w:rPr>
      <w:rFonts w:cs="Times New Roman"/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221400"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character" w:customStyle="1" w:styleId="aa">
    <w:name w:val="Заголовок Знак"/>
    <w:basedOn w:val="a0"/>
    <w:link w:val="a9"/>
    <w:uiPriority w:val="99"/>
    <w:locked/>
    <w:rsid w:val="007158DD"/>
    <w:rPr>
      <w:rFonts w:cs="Times New Roman"/>
      <w:b/>
      <w:color w:val="000000"/>
      <w:sz w:val="28"/>
      <w:lang w:val="ru-RU" w:eastAsia="ru-RU"/>
    </w:rPr>
  </w:style>
  <w:style w:type="paragraph" w:styleId="ab">
    <w:name w:val="Body Text"/>
    <w:aliases w:val="Основной текст Знак Знак Знак,Основной текст Знак,Знак Знак Знак, Знак Знак Знак"/>
    <w:basedOn w:val="a"/>
    <w:link w:val="12"/>
    <w:uiPriority w:val="99"/>
    <w:rsid w:val="00221400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character" w:customStyle="1" w:styleId="12">
    <w:name w:val="Основной текст Знак1"/>
    <w:aliases w:val="Основной текст Знак Знак Знак Знак,Основной текст Знак Знак,Знак Знак Знак Знак2, Знак Знак Знак Знак"/>
    <w:basedOn w:val="a0"/>
    <w:link w:val="ab"/>
    <w:uiPriority w:val="99"/>
    <w:locked/>
    <w:rsid w:val="00221400"/>
    <w:rPr>
      <w:rFonts w:cs="Times New Roman"/>
      <w:color w:val="000000"/>
      <w:lang w:val="ru-RU" w:eastAsia="ru-RU"/>
    </w:rPr>
  </w:style>
  <w:style w:type="paragraph" w:styleId="ac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4"/>
    <w:uiPriority w:val="99"/>
    <w:rsid w:val="00221400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14">
    <w:name w:val="Основной текст с отступом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c"/>
    <w:uiPriority w:val="99"/>
    <w:locked/>
    <w:rsid w:val="00745697"/>
    <w:rPr>
      <w:rFonts w:cs="Times New Roman"/>
      <w:color w:val="000000"/>
      <w:lang w:val="ru-RU" w:eastAsia="ru-RU"/>
    </w:rPr>
  </w:style>
  <w:style w:type="paragraph" w:styleId="ad">
    <w:name w:val="Subtitle"/>
    <w:basedOn w:val="a"/>
    <w:link w:val="ae"/>
    <w:uiPriority w:val="11"/>
    <w:qFormat/>
    <w:rsid w:val="00221400"/>
  </w:style>
  <w:style w:type="character" w:customStyle="1" w:styleId="ae">
    <w:name w:val="Подзаголовок Знак"/>
    <w:basedOn w:val="a0"/>
    <w:link w:val="ad"/>
    <w:locked/>
    <w:rsid w:val="00745697"/>
    <w:rPr>
      <w:rFonts w:cs="Times New Roman"/>
      <w:lang w:val="ru-RU" w:eastAsia="ru-RU"/>
    </w:rPr>
  </w:style>
  <w:style w:type="paragraph" w:styleId="22">
    <w:name w:val="Body Text Indent 2"/>
    <w:basedOn w:val="a"/>
    <w:link w:val="211"/>
    <w:rsid w:val="00221400"/>
    <w:pPr>
      <w:shd w:val="clear" w:color="auto" w:fill="FFFFFF"/>
      <w:ind w:right="2" w:firstLine="360"/>
      <w:jc w:val="both"/>
    </w:pPr>
    <w:rPr>
      <w:spacing w:val="-2"/>
    </w:rPr>
  </w:style>
  <w:style w:type="character" w:customStyle="1" w:styleId="211">
    <w:name w:val="Основной текст с отступом 2 Знак1"/>
    <w:basedOn w:val="a0"/>
    <w:link w:val="22"/>
    <w:uiPriority w:val="99"/>
    <w:semiHidden/>
    <w:locked/>
    <w:rsid w:val="00055641"/>
    <w:rPr>
      <w:rFonts w:cs="Times New Roman"/>
    </w:rPr>
  </w:style>
  <w:style w:type="paragraph" w:styleId="32">
    <w:name w:val="Body Text Indent 3"/>
    <w:basedOn w:val="a"/>
    <w:link w:val="33"/>
    <w:uiPriority w:val="99"/>
    <w:rsid w:val="00221400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745697"/>
    <w:rPr>
      <w:rFonts w:cs="Times New Roman"/>
      <w:lang w:val="ru-RU" w:eastAsia="ru-RU"/>
    </w:rPr>
  </w:style>
  <w:style w:type="paragraph" w:customStyle="1" w:styleId="BodyText22">
    <w:name w:val="Body Text 22"/>
    <w:basedOn w:val="a"/>
    <w:uiPriority w:val="99"/>
    <w:rsid w:val="00221400"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</w:rPr>
  </w:style>
  <w:style w:type="paragraph" w:customStyle="1" w:styleId="Pa82">
    <w:name w:val="Pa8+2"/>
    <w:basedOn w:val="a"/>
    <w:next w:val="a"/>
    <w:uiPriority w:val="99"/>
    <w:rsid w:val="00221400"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"/>
    <w:next w:val="a"/>
    <w:uiPriority w:val="99"/>
    <w:rsid w:val="00221400"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"/>
    <w:next w:val="a"/>
    <w:uiPriority w:val="99"/>
    <w:rsid w:val="00221400"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"/>
    <w:next w:val="a"/>
    <w:uiPriority w:val="99"/>
    <w:rsid w:val="00221400"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"/>
    <w:next w:val="a"/>
    <w:uiPriority w:val="99"/>
    <w:rsid w:val="00221400"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uiPriority w:val="99"/>
    <w:rsid w:val="00221400"/>
    <w:rPr>
      <w:i/>
      <w:color w:val="000000"/>
      <w:sz w:val="20"/>
    </w:rPr>
  </w:style>
  <w:style w:type="paragraph" w:styleId="23">
    <w:name w:val="Body Text 2"/>
    <w:basedOn w:val="a"/>
    <w:link w:val="212"/>
    <w:rsid w:val="00221400"/>
    <w:pPr>
      <w:jc w:val="both"/>
    </w:pPr>
  </w:style>
  <w:style w:type="character" w:customStyle="1" w:styleId="212">
    <w:name w:val="Основной текст 2 Знак1"/>
    <w:basedOn w:val="a0"/>
    <w:link w:val="23"/>
    <w:uiPriority w:val="99"/>
    <w:locked/>
    <w:rsid w:val="00745697"/>
    <w:rPr>
      <w:rFonts w:cs="Times New Roman"/>
      <w:lang w:val="ru-RU" w:eastAsia="ru-RU"/>
    </w:rPr>
  </w:style>
  <w:style w:type="paragraph" w:customStyle="1" w:styleId="ConsPlusNormal">
    <w:name w:val="ConsPlusNormal"/>
    <w:link w:val="ConsPlusNormal0"/>
    <w:qFormat/>
    <w:rsid w:val="0022140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Normal">
    <w:name w:val="ConsNormal"/>
    <w:link w:val="ConsNormal0"/>
    <w:rsid w:val="00221400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table" w:styleId="af">
    <w:name w:val="Table Grid"/>
    <w:basedOn w:val="a1"/>
    <w:uiPriority w:val="39"/>
    <w:rsid w:val="0022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rsid w:val="00221400"/>
    <w:pPr>
      <w:tabs>
        <w:tab w:val="left" w:pos="426"/>
      </w:tabs>
      <w:jc w:val="both"/>
    </w:pPr>
    <w:rPr>
      <w:rFonts w:ascii="Arial" w:hAnsi="Arial"/>
    </w:rPr>
  </w:style>
  <w:style w:type="paragraph" w:styleId="34">
    <w:name w:val="toc 3"/>
    <w:basedOn w:val="a"/>
    <w:next w:val="a"/>
    <w:autoRedefine/>
    <w:uiPriority w:val="39"/>
    <w:rsid w:val="00221400"/>
    <w:pPr>
      <w:keepNext/>
      <w:keepLines/>
      <w:tabs>
        <w:tab w:val="left" w:pos="360"/>
        <w:tab w:val="right" w:leader="dot" w:pos="10440"/>
      </w:tabs>
      <w:jc w:val="both"/>
    </w:pPr>
    <w:rPr>
      <w:noProof/>
    </w:rPr>
  </w:style>
  <w:style w:type="paragraph" w:styleId="af0">
    <w:name w:val="Block Text"/>
    <w:basedOn w:val="a"/>
    <w:uiPriority w:val="99"/>
    <w:rsid w:val="00221400"/>
    <w:pPr>
      <w:ind w:left="-851" w:right="-766"/>
      <w:jc w:val="both"/>
    </w:pPr>
    <w:rPr>
      <w:sz w:val="22"/>
    </w:rPr>
  </w:style>
  <w:style w:type="paragraph" w:styleId="af1">
    <w:name w:val="Document Map"/>
    <w:basedOn w:val="a"/>
    <w:link w:val="af2"/>
    <w:semiHidden/>
    <w:rsid w:val="00221400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55641"/>
    <w:rPr>
      <w:rFonts w:cs="Times New Roman"/>
      <w:sz w:val="2"/>
    </w:rPr>
  </w:style>
  <w:style w:type="paragraph" w:customStyle="1" w:styleId="af3">
    <w:name w:val="Знак"/>
    <w:basedOn w:val="a"/>
    <w:uiPriority w:val="99"/>
    <w:rsid w:val="002214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Normal0">
    <w:name w:val="ConsNormal Знак"/>
    <w:link w:val="ConsNormal"/>
    <w:locked/>
    <w:rsid w:val="00221400"/>
    <w:rPr>
      <w:rFonts w:ascii="Arial" w:hAnsi="Arial"/>
      <w:sz w:val="22"/>
      <w:szCs w:val="22"/>
      <w:lang w:val="ru-RU" w:eastAsia="ru-RU" w:bidi="ar-SA"/>
    </w:rPr>
  </w:style>
  <w:style w:type="paragraph" w:customStyle="1" w:styleId="ConsNonformat">
    <w:name w:val="ConsNonformat"/>
    <w:rsid w:val="002214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4">
    <w:name w:val="Пункт договора"/>
    <w:basedOn w:val="a"/>
    <w:uiPriority w:val="99"/>
    <w:rsid w:val="00221400"/>
    <w:pPr>
      <w:keepLines/>
      <w:tabs>
        <w:tab w:val="left" w:pos="567"/>
      </w:tabs>
      <w:ind w:left="567" w:hanging="567"/>
      <w:jc w:val="both"/>
    </w:pPr>
  </w:style>
  <w:style w:type="paragraph" w:styleId="35">
    <w:name w:val="Body Text 3"/>
    <w:basedOn w:val="a"/>
    <w:link w:val="36"/>
    <w:rsid w:val="0022140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055641"/>
    <w:rPr>
      <w:rFonts w:cs="Times New Roman"/>
      <w:sz w:val="16"/>
      <w:szCs w:val="16"/>
    </w:rPr>
  </w:style>
  <w:style w:type="paragraph" w:customStyle="1" w:styleId="15">
    <w:name w:val="Обычный1"/>
    <w:rsid w:val="00221400"/>
    <w:pPr>
      <w:snapToGrid w:val="0"/>
    </w:pPr>
    <w:rPr>
      <w:rFonts w:ascii="Arial" w:hAnsi="Arial"/>
      <w:sz w:val="18"/>
    </w:rPr>
  </w:style>
  <w:style w:type="paragraph" w:styleId="16">
    <w:name w:val="toc 1"/>
    <w:basedOn w:val="a"/>
    <w:next w:val="a"/>
    <w:autoRedefine/>
    <w:uiPriority w:val="39"/>
    <w:rsid w:val="00161940"/>
    <w:pPr>
      <w:tabs>
        <w:tab w:val="left" w:pos="1400"/>
        <w:tab w:val="left" w:pos="9400"/>
      </w:tabs>
      <w:jc w:val="center"/>
    </w:pPr>
    <w:rPr>
      <w:b/>
    </w:rPr>
  </w:style>
  <w:style w:type="paragraph" w:styleId="af5">
    <w:name w:val="footnote text"/>
    <w:aliases w:val="Знак31"/>
    <w:basedOn w:val="a"/>
    <w:link w:val="17"/>
    <w:rsid w:val="00221400"/>
  </w:style>
  <w:style w:type="character" w:customStyle="1" w:styleId="17">
    <w:name w:val="Текст сноски Знак1"/>
    <w:aliases w:val="Знак31 Знак"/>
    <w:basedOn w:val="a0"/>
    <w:link w:val="af5"/>
    <w:uiPriority w:val="99"/>
    <w:semiHidden/>
    <w:locked/>
    <w:rsid w:val="00055641"/>
    <w:rPr>
      <w:rFonts w:cs="Times New Roman"/>
    </w:rPr>
  </w:style>
  <w:style w:type="character" w:styleId="af6">
    <w:name w:val="footnote reference"/>
    <w:basedOn w:val="a0"/>
    <w:rsid w:val="00221400"/>
    <w:rPr>
      <w:rFonts w:cs="Times New Roman"/>
      <w:vertAlign w:val="superscript"/>
    </w:rPr>
  </w:style>
  <w:style w:type="paragraph" w:customStyle="1" w:styleId="18">
    <w:name w:val="Знак1"/>
    <w:basedOn w:val="a"/>
    <w:uiPriority w:val="99"/>
    <w:rsid w:val="002214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"/>
    <w:basedOn w:val="a"/>
    <w:uiPriority w:val="99"/>
    <w:rsid w:val="002214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7">
    <w:name w:val="Normal (Web)"/>
    <w:basedOn w:val="a"/>
    <w:link w:val="19"/>
    <w:uiPriority w:val="99"/>
    <w:rsid w:val="00221400"/>
    <w:pPr>
      <w:keepNext/>
    </w:pPr>
  </w:style>
  <w:style w:type="paragraph" w:customStyle="1" w:styleId="213">
    <w:name w:val="Основной текст 21"/>
    <w:basedOn w:val="a"/>
    <w:rsid w:val="00221400"/>
    <w:pPr>
      <w:widowControl w:val="0"/>
      <w:jc w:val="both"/>
    </w:pPr>
    <w:rPr>
      <w:rFonts w:cs="Arial"/>
      <w:szCs w:val="18"/>
    </w:rPr>
  </w:style>
  <w:style w:type="paragraph" w:customStyle="1" w:styleId="af8">
    <w:name w:val="Знак Знак Знак Знак"/>
    <w:basedOn w:val="a"/>
    <w:uiPriority w:val="99"/>
    <w:rsid w:val="002214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">
    <w:name w:val="Стиль2"/>
    <w:basedOn w:val="20"/>
    <w:rsid w:val="00221400"/>
    <w:pPr>
      <w:keepNext/>
      <w:keepLines/>
      <w:numPr>
        <w:ilvl w:val="0"/>
      </w:numPr>
      <w:suppressLineNumbers/>
      <w:tabs>
        <w:tab w:val="clear" w:pos="432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0">
    <w:name w:val="List Number 2"/>
    <w:basedOn w:val="a"/>
    <w:rsid w:val="00221400"/>
    <w:pPr>
      <w:widowControl w:val="0"/>
      <w:numPr>
        <w:ilvl w:val="1"/>
        <w:numId w:val="2"/>
      </w:numPr>
      <w:tabs>
        <w:tab w:val="clear" w:pos="1836"/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2"/>
    <w:rsid w:val="00221400"/>
    <w:pPr>
      <w:widowControl w:val="0"/>
      <w:numPr>
        <w:ilvl w:val="2"/>
        <w:numId w:val="2"/>
      </w:numPr>
      <w:shd w:val="clear" w:color="auto" w:fill="auto"/>
      <w:adjustRightInd w:val="0"/>
      <w:ind w:right="0"/>
      <w:textAlignment w:val="baseline"/>
    </w:pPr>
    <w:rPr>
      <w:spacing w:val="0"/>
      <w:sz w:val="24"/>
    </w:rPr>
  </w:style>
  <w:style w:type="paragraph" w:customStyle="1" w:styleId="1a">
    <w:name w:val="Обычный (веб)1"/>
    <w:aliases w:val="Обычный (Web)1,Обычный (Web)"/>
    <w:basedOn w:val="a"/>
    <w:next w:val="af7"/>
    <w:rsid w:val="00221400"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uiPriority w:val="99"/>
    <w:rsid w:val="00221400"/>
    <w:pPr>
      <w:keepNext/>
      <w:widowControl w:val="0"/>
      <w:suppressAutoHyphens/>
      <w:spacing w:before="60"/>
      <w:jc w:val="center"/>
      <w:outlineLvl w:val="0"/>
    </w:pPr>
    <w:rPr>
      <w:b/>
    </w:rPr>
  </w:style>
  <w:style w:type="paragraph" w:customStyle="1" w:styleId="02statia1">
    <w:name w:val="02statia1"/>
    <w:basedOn w:val="a"/>
    <w:uiPriority w:val="99"/>
    <w:rsid w:val="00221400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1b">
    <w:name w:val="Основной текст с отступом1"/>
    <w:basedOn w:val="15"/>
    <w:uiPriority w:val="99"/>
    <w:rsid w:val="00221400"/>
    <w:pPr>
      <w:snapToGrid/>
      <w:spacing w:before="209" w:after="209"/>
      <w:ind w:left="209" w:right="209"/>
    </w:pPr>
    <w:rPr>
      <w:rFonts w:ascii="Times New Roman" w:hAnsi="Times New Roman"/>
      <w:sz w:val="24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uiPriority w:val="99"/>
    <w:rsid w:val="002214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2">
    <w:name w:val="222"/>
    <w:basedOn w:val="a"/>
    <w:uiPriority w:val="99"/>
    <w:rsid w:val="00221400"/>
    <w:pPr>
      <w:ind w:left="851"/>
    </w:pPr>
    <w:rPr>
      <w:rFonts w:ascii="Times New Roman CYR" w:hAnsi="Times New Roman CYR"/>
    </w:rPr>
  </w:style>
  <w:style w:type="paragraph" w:customStyle="1" w:styleId="xl46">
    <w:name w:val="xl46"/>
    <w:basedOn w:val="a"/>
    <w:uiPriority w:val="99"/>
    <w:rsid w:val="00221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afa">
    <w:name w:val="Стиль"/>
    <w:uiPriority w:val="99"/>
    <w:rsid w:val="00221400"/>
    <w:pPr>
      <w:widowControl w:val="0"/>
      <w:suppressAutoHyphens/>
      <w:snapToGrid w:val="0"/>
      <w:ind w:firstLine="720"/>
      <w:jc w:val="both"/>
    </w:pPr>
    <w:rPr>
      <w:rFonts w:ascii="Arial" w:hAnsi="Arial" w:cs="Arial"/>
      <w:lang w:eastAsia="ar-SA"/>
    </w:rPr>
  </w:style>
  <w:style w:type="character" w:customStyle="1" w:styleId="afb">
    <w:name w:val="Символ сноски"/>
    <w:uiPriority w:val="99"/>
    <w:rsid w:val="00221400"/>
    <w:rPr>
      <w:vertAlign w:val="superscript"/>
    </w:rPr>
  </w:style>
  <w:style w:type="character" w:customStyle="1" w:styleId="1c">
    <w:name w:val="Знак сноски1"/>
    <w:uiPriority w:val="99"/>
    <w:rsid w:val="00221400"/>
    <w:rPr>
      <w:vertAlign w:val="superscript"/>
    </w:rPr>
  </w:style>
  <w:style w:type="paragraph" w:customStyle="1" w:styleId="FR1">
    <w:name w:val="FR1"/>
    <w:uiPriority w:val="99"/>
    <w:rsid w:val="00221400"/>
    <w:pPr>
      <w:widowControl w:val="0"/>
      <w:suppressAutoHyphens/>
      <w:jc w:val="center"/>
    </w:pPr>
    <w:rPr>
      <w:rFonts w:ascii="Arial" w:hAnsi="Arial" w:cs="Arial"/>
      <w:sz w:val="18"/>
      <w:szCs w:val="18"/>
      <w:lang w:eastAsia="ar-SA"/>
    </w:rPr>
  </w:style>
  <w:style w:type="paragraph" w:customStyle="1" w:styleId="220">
    <w:name w:val="заголовок 22"/>
    <w:basedOn w:val="a"/>
    <w:next w:val="a"/>
    <w:uiPriority w:val="99"/>
    <w:rsid w:val="00221400"/>
    <w:pPr>
      <w:autoSpaceDE w:val="0"/>
      <w:autoSpaceDN w:val="0"/>
      <w:spacing w:before="120"/>
      <w:jc w:val="both"/>
    </w:pPr>
  </w:style>
  <w:style w:type="character" w:styleId="afc">
    <w:name w:val="Strong"/>
    <w:basedOn w:val="a0"/>
    <w:uiPriority w:val="22"/>
    <w:qFormat/>
    <w:rsid w:val="00221400"/>
    <w:rPr>
      <w:rFonts w:cs="Times New Roman"/>
      <w:b/>
    </w:rPr>
  </w:style>
  <w:style w:type="paragraph" w:customStyle="1" w:styleId="37">
    <w:name w:val="Стиль3 Знак Знак"/>
    <w:basedOn w:val="22"/>
    <w:uiPriority w:val="99"/>
    <w:rsid w:val="00221400"/>
    <w:pPr>
      <w:widowControl w:val="0"/>
      <w:shd w:val="clear" w:color="auto" w:fill="auto"/>
      <w:tabs>
        <w:tab w:val="num" w:pos="227"/>
      </w:tabs>
      <w:adjustRightInd w:val="0"/>
      <w:ind w:right="0" w:firstLine="0"/>
      <w:textAlignment w:val="baseline"/>
    </w:pPr>
    <w:rPr>
      <w:color w:val="000000"/>
      <w:spacing w:val="0"/>
      <w:sz w:val="24"/>
      <w:u w:color="000000"/>
    </w:rPr>
  </w:style>
  <w:style w:type="character" w:customStyle="1" w:styleId="19">
    <w:name w:val="Обычный (веб) Знак1"/>
    <w:link w:val="af7"/>
    <w:locked/>
    <w:rsid w:val="00221400"/>
    <w:rPr>
      <w:lang w:val="ru-RU" w:eastAsia="ru-RU"/>
    </w:rPr>
  </w:style>
  <w:style w:type="paragraph" w:customStyle="1" w:styleId="consplusnormal1">
    <w:name w:val="consplusnormal"/>
    <w:basedOn w:val="a"/>
    <w:uiPriority w:val="99"/>
    <w:rsid w:val="00221400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afd">
    <w:name w:val="Знак Знак"/>
    <w:aliases w:val="Знак Знак Знак Знак Знак Знак"/>
    <w:uiPriority w:val="99"/>
    <w:rsid w:val="00221400"/>
    <w:rPr>
      <w:sz w:val="24"/>
      <w:lang w:val="ru-RU" w:eastAsia="ru-RU"/>
    </w:rPr>
  </w:style>
  <w:style w:type="paragraph" w:customStyle="1" w:styleId="BankNormal">
    <w:name w:val="BankNormal"/>
    <w:uiPriority w:val="99"/>
    <w:rsid w:val="00221400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Head82">
    <w:name w:val="Head 8.2"/>
    <w:basedOn w:val="a"/>
    <w:uiPriority w:val="99"/>
    <w:rsid w:val="00221400"/>
    <w:pPr>
      <w:suppressAutoHyphens/>
      <w:spacing w:before="480" w:after="120"/>
      <w:jc w:val="center"/>
    </w:pPr>
    <w:rPr>
      <w:rFonts w:ascii="Times New Roman Bold" w:hAnsi="Times New Roman Bold"/>
      <w:b/>
      <w:sz w:val="28"/>
      <w:lang w:val="en-US" w:eastAsia="en-US"/>
    </w:rPr>
  </w:style>
  <w:style w:type="paragraph" w:styleId="afe">
    <w:name w:val="Date"/>
    <w:basedOn w:val="a"/>
    <w:next w:val="a"/>
    <w:link w:val="aff"/>
    <w:uiPriority w:val="99"/>
    <w:rsid w:val="00221400"/>
    <w:pPr>
      <w:jc w:val="both"/>
    </w:pPr>
    <w:rPr>
      <w:lang w:val="en-US" w:eastAsia="en-US"/>
    </w:rPr>
  </w:style>
  <w:style w:type="character" w:customStyle="1" w:styleId="aff">
    <w:name w:val="Дата Знак"/>
    <w:basedOn w:val="a0"/>
    <w:link w:val="afe"/>
    <w:uiPriority w:val="99"/>
    <w:locked/>
    <w:rsid w:val="00221400"/>
    <w:rPr>
      <w:rFonts w:cs="Times New Roman"/>
      <w:lang w:val="en-US" w:eastAsia="en-US"/>
    </w:rPr>
  </w:style>
  <w:style w:type="paragraph" w:styleId="aff0">
    <w:name w:val="Balloon Text"/>
    <w:basedOn w:val="a"/>
    <w:link w:val="1d"/>
    <w:uiPriority w:val="99"/>
    <w:rsid w:val="00221400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f0"/>
    <w:uiPriority w:val="99"/>
    <w:locked/>
    <w:rsid w:val="00221400"/>
    <w:rPr>
      <w:rFonts w:ascii="Tahoma" w:hAnsi="Tahoma" w:cs="Times New Roman"/>
      <w:sz w:val="16"/>
      <w:lang w:val="ru-RU" w:eastAsia="ru-RU"/>
    </w:rPr>
  </w:style>
  <w:style w:type="paragraph" w:customStyle="1" w:styleId="Revision1">
    <w:name w:val="Revision1"/>
    <w:hidden/>
    <w:uiPriority w:val="99"/>
    <w:semiHidden/>
    <w:rsid w:val="00221400"/>
    <w:rPr>
      <w:sz w:val="24"/>
      <w:szCs w:val="24"/>
    </w:rPr>
  </w:style>
  <w:style w:type="character" w:customStyle="1" w:styleId="aff1">
    <w:name w:val="Основной шрифт"/>
    <w:uiPriority w:val="99"/>
    <w:semiHidden/>
    <w:rsid w:val="00221400"/>
  </w:style>
  <w:style w:type="character" w:customStyle="1" w:styleId="1e">
    <w:name w:val="Заголовок 1 Знак"/>
    <w:aliases w:val="Заголовок 1 Знак1 Знак1,Заголовок 1 Знак Знак Знак1,Заголовок 1 Знак Знак1 Знак1,Заголовок 1 Знак2 Знак1,Document Header1 Знак,Заголовок 1 Знак1 Знак Знак,Заголовок 1 Знак Знак Знак Знак,Заголовок 1 Знак Знак1 Знак Знак"/>
    <w:rsid w:val="00221400"/>
    <w:rPr>
      <w:rFonts w:ascii="Arial" w:hAnsi="Arial"/>
      <w:b/>
      <w:kern w:val="32"/>
      <w:sz w:val="32"/>
      <w:lang w:val="ru-RU" w:eastAsia="ru-RU"/>
    </w:rPr>
  </w:style>
  <w:style w:type="character" w:customStyle="1" w:styleId="38">
    <w:name w:val="Заголовок 3 Знак"/>
    <w:aliases w:val="Section Header3 Знак"/>
    <w:uiPriority w:val="99"/>
    <w:rsid w:val="00221400"/>
    <w:rPr>
      <w:rFonts w:ascii="Arial" w:hAnsi="Arial"/>
      <w:b/>
      <w:sz w:val="26"/>
      <w:lang w:val="ru-RU" w:eastAsia="ru-RU"/>
    </w:rPr>
  </w:style>
  <w:style w:type="paragraph" w:styleId="25">
    <w:name w:val="toc 2"/>
    <w:basedOn w:val="a"/>
    <w:next w:val="a"/>
    <w:autoRedefine/>
    <w:uiPriority w:val="39"/>
    <w:rsid w:val="00221400"/>
    <w:pPr>
      <w:ind w:left="240"/>
    </w:pPr>
    <w:rPr>
      <w:bCs/>
      <w:iCs/>
      <w:sz w:val="28"/>
    </w:rPr>
  </w:style>
  <w:style w:type="paragraph" w:customStyle="1" w:styleId="1f">
    <w:name w:val="текст1"/>
    <w:uiPriority w:val="99"/>
    <w:rsid w:val="00221400"/>
    <w:pPr>
      <w:autoSpaceDE w:val="0"/>
      <w:autoSpaceDN w:val="0"/>
      <w:adjustRightInd w:val="0"/>
      <w:ind w:firstLine="397"/>
      <w:jc w:val="both"/>
    </w:pPr>
    <w:rPr>
      <w:rFonts w:ascii="SchoolBookC" w:hAnsi="SchoolBookC"/>
      <w:sz w:val="24"/>
    </w:rPr>
  </w:style>
  <w:style w:type="paragraph" w:customStyle="1" w:styleId="aff2">
    <w:name w:val="втяжка"/>
    <w:basedOn w:val="1f"/>
    <w:next w:val="1f"/>
    <w:uiPriority w:val="99"/>
    <w:rsid w:val="00221400"/>
    <w:pPr>
      <w:tabs>
        <w:tab w:val="left" w:pos="567"/>
      </w:tabs>
      <w:spacing w:before="57"/>
      <w:ind w:left="567" w:hanging="567"/>
    </w:pPr>
  </w:style>
  <w:style w:type="paragraph" w:customStyle="1" w:styleId="1f0">
    <w:name w:val="втяжка1"/>
    <w:basedOn w:val="aff2"/>
    <w:next w:val="aff2"/>
    <w:uiPriority w:val="99"/>
    <w:rsid w:val="00221400"/>
    <w:pPr>
      <w:tabs>
        <w:tab w:val="clear" w:pos="567"/>
        <w:tab w:val="left" w:pos="1134"/>
      </w:tabs>
      <w:ind w:left="1134"/>
    </w:pPr>
  </w:style>
  <w:style w:type="character" w:customStyle="1" w:styleId="Normal">
    <w:name w:val="Normal Знак"/>
    <w:rsid w:val="00221400"/>
    <w:rPr>
      <w:snapToGrid w:val="0"/>
      <w:sz w:val="24"/>
      <w:lang w:val="ru-RU" w:eastAsia="ru-RU"/>
    </w:rPr>
  </w:style>
  <w:style w:type="paragraph" w:customStyle="1" w:styleId="-0">
    <w:name w:val="текст-табл"/>
    <w:basedOn w:val="a"/>
    <w:next w:val="a"/>
    <w:uiPriority w:val="99"/>
    <w:rsid w:val="00221400"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/>
      <w:b/>
      <w:i/>
      <w:sz w:val="24"/>
    </w:rPr>
  </w:style>
  <w:style w:type="paragraph" w:customStyle="1" w:styleId="aff3">
    <w:name w:val="текст"/>
    <w:uiPriority w:val="99"/>
    <w:rsid w:val="00221400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aff4">
    <w:name w:val="заг_центр"/>
    <w:basedOn w:val="-0"/>
    <w:rsid w:val="00221400"/>
    <w:pPr>
      <w:jc w:val="center"/>
    </w:pPr>
    <w:rPr>
      <w:rFonts w:ascii="AvantGardeGothicC" w:hAnsi="AvantGardeGothicC"/>
    </w:rPr>
  </w:style>
  <w:style w:type="paragraph" w:customStyle="1" w:styleId="fr10">
    <w:name w:val="fr1"/>
    <w:basedOn w:val="a"/>
    <w:uiPriority w:val="99"/>
    <w:rsid w:val="00221400"/>
    <w:pPr>
      <w:spacing w:before="150" w:after="150"/>
      <w:ind w:left="150" w:right="150"/>
    </w:pPr>
    <w:rPr>
      <w:sz w:val="24"/>
      <w:szCs w:val="24"/>
    </w:rPr>
  </w:style>
  <w:style w:type="character" w:styleId="aff5">
    <w:name w:val="annotation reference"/>
    <w:basedOn w:val="a0"/>
    <w:uiPriority w:val="99"/>
    <w:semiHidden/>
    <w:rsid w:val="00221400"/>
    <w:rPr>
      <w:rFonts w:cs="Times New Roman"/>
      <w:sz w:val="16"/>
    </w:rPr>
  </w:style>
  <w:style w:type="paragraph" w:styleId="aff6">
    <w:name w:val="annotation text"/>
    <w:basedOn w:val="a"/>
    <w:link w:val="aff7"/>
    <w:rsid w:val="00221400"/>
  </w:style>
  <w:style w:type="character" w:customStyle="1" w:styleId="aff7">
    <w:name w:val="Текст примечания Знак"/>
    <w:basedOn w:val="a0"/>
    <w:link w:val="aff6"/>
    <w:locked/>
    <w:rsid w:val="00055641"/>
    <w:rPr>
      <w:rFonts w:cs="Times New Roman"/>
    </w:rPr>
  </w:style>
  <w:style w:type="paragraph" w:styleId="aff8">
    <w:name w:val="annotation subject"/>
    <w:basedOn w:val="aff6"/>
    <w:next w:val="aff6"/>
    <w:link w:val="aff9"/>
    <w:uiPriority w:val="99"/>
    <w:semiHidden/>
    <w:rsid w:val="0022140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locked/>
    <w:rsid w:val="00055641"/>
    <w:rPr>
      <w:rFonts w:cs="Times New Roman"/>
      <w:b/>
      <w:bCs/>
    </w:rPr>
  </w:style>
  <w:style w:type="paragraph" w:styleId="affa">
    <w:name w:val="List Bullet"/>
    <w:basedOn w:val="a"/>
    <w:autoRedefine/>
    <w:uiPriority w:val="99"/>
    <w:rsid w:val="00221400"/>
    <w:pPr>
      <w:widowControl w:val="0"/>
      <w:spacing w:after="60"/>
      <w:jc w:val="both"/>
    </w:pPr>
  </w:style>
  <w:style w:type="paragraph" w:customStyle="1" w:styleId="1f1">
    <w:name w:val="Стиль1"/>
    <w:basedOn w:val="a"/>
    <w:uiPriority w:val="99"/>
    <w:rsid w:val="0022140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character" w:customStyle="1" w:styleId="39">
    <w:name w:val="Стиль3 Знак"/>
    <w:uiPriority w:val="99"/>
    <w:rsid w:val="00221400"/>
    <w:rPr>
      <w:sz w:val="24"/>
      <w:lang w:val="ru-RU" w:eastAsia="ru-RU"/>
    </w:rPr>
  </w:style>
  <w:style w:type="paragraph" w:customStyle="1" w:styleId="91">
    <w:name w:val="9"/>
    <w:basedOn w:val="a"/>
    <w:uiPriority w:val="99"/>
    <w:rsid w:val="00221400"/>
    <w:pPr>
      <w:jc w:val="center"/>
    </w:pPr>
    <w:rPr>
      <w:rFonts w:eastAsia="Arial Unicode MS"/>
      <w:b/>
      <w:bCs/>
      <w:sz w:val="16"/>
      <w:szCs w:val="16"/>
    </w:rPr>
  </w:style>
  <w:style w:type="paragraph" w:customStyle="1" w:styleId="-1">
    <w:name w:val="Контракт-пункт"/>
    <w:basedOn w:val="a"/>
    <w:rsid w:val="00221400"/>
    <w:pPr>
      <w:tabs>
        <w:tab w:val="num" w:pos="360"/>
        <w:tab w:val="left" w:pos="680"/>
      </w:tabs>
      <w:spacing w:after="60"/>
      <w:ind w:firstLine="567"/>
      <w:jc w:val="both"/>
    </w:pPr>
    <w:rPr>
      <w:sz w:val="24"/>
      <w:szCs w:val="24"/>
    </w:rPr>
  </w:style>
  <w:style w:type="character" w:styleId="affb">
    <w:name w:val="FollowedHyperlink"/>
    <w:basedOn w:val="a0"/>
    <w:uiPriority w:val="99"/>
    <w:rsid w:val="00221400"/>
    <w:rPr>
      <w:rFonts w:cs="Times New Roman"/>
      <w:color w:val="800080"/>
      <w:u w:val="single"/>
    </w:rPr>
  </w:style>
  <w:style w:type="paragraph" w:customStyle="1" w:styleId="26">
    <w:name w:val="Текст_начало_2"/>
    <w:basedOn w:val="a"/>
    <w:uiPriority w:val="99"/>
    <w:rsid w:val="00221400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customStyle="1" w:styleId="02statia2">
    <w:name w:val="02statia2"/>
    <w:basedOn w:val="a"/>
    <w:rsid w:val="0022140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rsid w:val="00221400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uiPriority w:val="99"/>
    <w:rsid w:val="00221400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head21">
    <w:name w:val="head21"/>
    <w:basedOn w:val="a"/>
    <w:rsid w:val="00221400"/>
    <w:pPr>
      <w:overflowPunct w:val="0"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msoacetate0">
    <w:name w:val="msoacetate"/>
    <w:basedOn w:val="a"/>
    <w:uiPriority w:val="99"/>
    <w:rsid w:val="00221400"/>
    <w:rPr>
      <w:rFonts w:ascii="Tahoma" w:hAnsi="Tahoma" w:cs="Tahoma"/>
      <w:sz w:val="16"/>
      <w:szCs w:val="16"/>
    </w:rPr>
  </w:style>
  <w:style w:type="character" w:customStyle="1" w:styleId="3a">
    <w:name w:val="Стиль3 Знак Знак Знак"/>
    <w:uiPriority w:val="99"/>
    <w:rsid w:val="00221400"/>
    <w:rPr>
      <w:sz w:val="24"/>
      <w:lang w:val="ru-RU" w:eastAsia="ru-RU"/>
    </w:rPr>
  </w:style>
  <w:style w:type="character" w:customStyle="1" w:styleId="311">
    <w:name w:val="Стиль3 Знак Знак1"/>
    <w:uiPriority w:val="99"/>
    <w:rsid w:val="00221400"/>
    <w:rPr>
      <w:sz w:val="24"/>
      <w:lang w:val="ru-RU" w:eastAsia="ru-RU"/>
    </w:rPr>
  </w:style>
  <w:style w:type="paragraph" w:customStyle="1" w:styleId="3b">
    <w:name w:val="3"/>
    <w:basedOn w:val="a"/>
    <w:uiPriority w:val="99"/>
    <w:rsid w:val="00221400"/>
    <w:pPr>
      <w:jc w:val="both"/>
    </w:pPr>
    <w:rPr>
      <w:sz w:val="24"/>
      <w:szCs w:val="24"/>
    </w:rPr>
  </w:style>
  <w:style w:type="paragraph" w:customStyle="1" w:styleId="2-11">
    <w:name w:val="2-11"/>
    <w:basedOn w:val="a"/>
    <w:uiPriority w:val="99"/>
    <w:rsid w:val="00221400"/>
    <w:pPr>
      <w:spacing w:after="60"/>
      <w:jc w:val="both"/>
    </w:pPr>
    <w:rPr>
      <w:sz w:val="24"/>
      <w:szCs w:val="24"/>
    </w:rPr>
  </w:style>
  <w:style w:type="paragraph" w:customStyle="1" w:styleId="affc">
    <w:name w:val="Тендерные данные"/>
    <w:basedOn w:val="a"/>
    <w:uiPriority w:val="99"/>
    <w:semiHidden/>
    <w:rsid w:val="00221400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41">
    <w:name w:val="Стиль4"/>
    <w:basedOn w:val="a"/>
    <w:uiPriority w:val="99"/>
    <w:rsid w:val="00221400"/>
    <w:pPr>
      <w:jc w:val="both"/>
    </w:pPr>
    <w:rPr>
      <w:sz w:val="24"/>
    </w:rPr>
  </w:style>
  <w:style w:type="paragraph" w:customStyle="1" w:styleId="StyleFirstline127cm">
    <w:name w:val="Style First line:  127 cm"/>
    <w:basedOn w:val="a"/>
    <w:uiPriority w:val="99"/>
    <w:rsid w:val="00221400"/>
    <w:pPr>
      <w:spacing w:before="120"/>
      <w:ind w:firstLine="720"/>
      <w:jc w:val="both"/>
    </w:pPr>
    <w:rPr>
      <w:rFonts w:ascii="Arial" w:hAnsi="Arial"/>
      <w:sz w:val="24"/>
      <w:lang w:eastAsia="en-US"/>
    </w:rPr>
  </w:style>
  <w:style w:type="paragraph" w:customStyle="1" w:styleId="Normalkeepwithnext">
    <w:name w:val="Normal (keep with next)"/>
    <w:basedOn w:val="a"/>
    <w:uiPriority w:val="99"/>
    <w:rsid w:val="00221400"/>
    <w:pPr>
      <w:keepNext/>
      <w:keepLines/>
    </w:pPr>
    <w:rPr>
      <w:rFonts w:ascii="Arial" w:eastAsia="SimSun" w:hAnsi="Arial"/>
      <w:sz w:val="22"/>
      <w:szCs w:val="24"/>
      <w:lang w:val="en-GB" w:eastAsia="zh-CN"/>
    </w:rPr>
  </w:style>
  <w:style w:type="paragraph" w:customStyle="1" w:styleId="NormalSpace">
    <w:name w:val="NormalSpace"/>
    <w:basedOn w:val="a"/>
    <w:next w:val="a"/>
    <w:rsid w:val="00221400"/>
    <w:pPr>
      <w:spacing w:before="60" w:after="60"/>
    </w:pPr>
    <w:rPr>
      <w:rFonts w:ascii="Arial" w:eastAsia="SimSun" w:hAnsi="Arial"/>
      <w:sz w:val="22"/>
      <w:szCs w:val="24"/>
      <w:lang w:val="en-GB" w:eastAsia="zh-CN"/>
    </w:rPr>
  </w:style>
  <w:style w:type="paragraph" w:customStyle="1" w:styleId="1f2">
    <w:name w:val="Знак1 Знак Знак"/>
    <w:basedOn w:val="a"/>
    <w:uiPriority w:val="99"/>
    <w:rsid w:val="00221400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2214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3c">
    <w:name w:val="заголовок 3"/>
    <w:basedOn w:val="a"/>
    <w:next w:val="a"/>
    <w:link w:val="3d"/>
    <w:rsid w:val="00221400"/>
    <w:pPr>
      <w:keepNext/>
      <w:autoSpaceDE w:val="0"/>
      <w:autoSpaceDN w:val="0"/>
      <w:outlineLvl w:val="2"/>
    </w:pPr>
    <w:rPr>
      <w:b/>
      <w:i/>
    </w:rPr>
  </w:style>
  <w:style w:type="paragraph" w:customStyle="1" w:styleId="xl33">
    <w:name w:val="xl33"/>
    <w:basedOn w:val="a"/>
    <w:uiPriority w:val="99"/>
    <w:rsid w:val="00221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24"/>
      <w:szCs w:val="24"/>
    </w:rPr>
  </w:style>
  <w:style w:type="paragraph" w:customStyle="1" w:styleId="Heading">
    <w:name w:val="Heading"/>
    <w:uiPriority w:val="99"/>
    <w:rsid w:val="002214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ing111111112">
    <w:name w:val="heading 1.Заголовок 1 Знак.Заголовок 1 Знак1 Знак.Заголовок 1 Знак Знак Знак.Заголовок 1 Знак Знак1 Знак.Заголовок 1 Знак Знак2"/>
    <w:basedOn w:val="a"/>
    <w:next w:val="a"/>
    <w:uiPriority w:val="99"/>
    <w:rsid w:val="00221400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1f3">
    <w:name w:val="index 1"/>
    <w:basedOn w:val="a"/>
    <w:next w:val="a"/>
    <w:autoRedefine/>
    <w:uiPriority w:val="99"/>
    <w:semiHidden/>
    <w:rsid w:val="00221400"/>
    <w:pPr>
      <w:ind w:left="200" w:hanging="200"/>
    </w:pPr>
  </w:style>
  <w:style w:type="paragraph" w:styleId="27">
    <w:name w:val="index 2"/>
    <w:basedOn w:val="a"/>
    <w:next w:val="a"/>
    <w:autoRedefine/>
    <w:uiPriority w:val="99"/>
    <w:semiHidden/>
    <w:rsid w:val="00221400"/>
    <w:pPr>
      <w:ind w:left="400" w:hanging="200"/>
    </w:pPr>
  </w:style>
  <w:style w:type="paragraph" w:styleId="3e">
    <w:name w:val="index 3"/>
    <w:basedOn w:val="a"/>
    <w:next w:val="a"/>
    <w:autoRedefine/>
    <w:uiPriority w:val="99"/>
    <w:semiHidden/>
    <w:rsid w:val="00221400"/>
    <w:pPr>
      <w:ind w:left="600" w:hanging="200"/>
    </w:pPr>
  </w:style>
  <w:style w:type="paragraph" w:styleId="42">
    <w:name w:val="index 4"/>
    <w:basedOn w:val="a"/>
    <w:next w:val="a"/>
    <w:autoRedefine/>
    <w:uiPriority w:val="99"/>
    <w:semiHidden/>
    <w:rsid w:val="00221400"/>
    <w:pPr>
      <w:ind w:left="800" w:hanging="200"/>
    </w:pPr>
  </w:style>
  <w:style w:type="paragraph" w:styleId="51">
    <w:name w:val="index 5"/>
    <w:basedOn w:val="a"/>
    <w:next w:val="a"/>
    <w:autoRedefine/>
    <w:uiPriority w:val="99"/>
    <w:semiHidden/>
    <w:rsid w:val="00221400"/>
    <w:pPr>
      <w:ind w:left="1000" w:hanging="200"/>
    </w:pPr>
  </w:style>
  <w:style w:type="paragraph" w:styleId="61">
    <w:name w:val="index 6"/>
    <w:basedOn w:val="a"/>
    <w:next w:val="a"/>
    <w:autoRedefine/>
    <w:uiPriority w:val="99"/>
    <w:semiHidden/>
    <w:rsid w:val="00221400"/>
    <w:pPr>
      <w:ind w:left="1200" w:hanging="200"/>
    </w:pPr>
  </w:style>
  <w:style w:type="paragraph" w:styleId="71">
    <w:name w:val="index 7"/>
    <w:basedOn w:val="a"/>
    <w:next w:val="a"/>
    <w:autoRedefine/>
    <w:uiPriority w:val="99"/>
    <w:semiHidden/>
    <w:rsid w:val="00221400"/>
    <w:pPr>
      <w:ind w:left="1400" w:hanging="200"/>
    </w:pPr>
  </w:style>
  <w:style w:type="paragraph" w:styleId="81">
    <w:name w:val="index 8"/>
    <w:basedOn w:val="a"/>
    <w:next w:val="a"/>
    <w:autoRedefine/>
    <w:uiPriority w:val="99"/>
    <w:semiHidden/>
    <w:rsid w:val="00221400"/>
    <w:pPr>
      <w:ind w:left="1600" w:hanging="200"/>
    </w:pPr>
  </w:style>
  <w:style w:type="paragraph" w:styleId="92">
    <w:name w:val="index 9"/>
    <w:basedOn w:val="a"/>
    <w:next w:val="a"/>
    <w:autoRedefine/>
    <w:uiPriority w:val="99"/>
    <w:semiHidden/>
    <w:rsid w:val="00221400"/>
    <w:pPr>
      <w:ind w:left="1800" w:hanging="200"/>
    </w:pPr>
  </w:style>
  <w:style w:type="paragraph" w:styleId="affd">
    <w:name w:val="index heading"/>
    <w:basedOn w:val="a"/>
    <w:next w:val="1f3"/>
    <w:uiPriority w:val="99"/>
    <w:semiHidden/>
    <w:rsid w:val="00221400"/>
  </w:style>
  <w:style w:type="paragraph" w:styleId="43">
    <w:name w:val="toc 4"/>
    <w:basedOn w:val="a"/>
    <w:next w:val="a"/>
    <w:autoRedefine/>
    <w:uiPriority w:val="99"/>
    <w:semiHidden/>
    <w:rsid w:val="00221400"/>
    <w:pPr>
      <w:ind w:left="600"/>
    </w:pPr>
  </w:style>
  <w:style w:type="paragraph" w:styleId="52">
    <w:name w:val="toc 5"/>
    <w:basedOn w:val="a"/>
    <w:next w:val="a"/>
    <w:autoRedefine/>
    <w:uiPriority w:val="99"/>
    <w:semiHidden/>
    <w:rsid w:val="00221400"/>
    <w:pPr>
      <w:ind w:left="800"/>
    </w:pPr>
  </w:style>
  <w:style w:type="paragraph" w:styleId="62">
    <w:name w:val="toc 6"/>
    <w:basedOn w:val="a"/>
    <w:next w:val="a"/>
    <w:autoRedefine/>
    <w:uiPriority w:val="99"/>
    <w:semiHidden/>
    <w:rsid w:val="00221400"/>
    <w:pPr>
      <w:ind w:left="1000"/>
    </w:pPr>
  </w:style>
  <w:style w:type="paragraph" w:styleId="72">
    <w:name w:val="toc 7"/>
    <w:basedOn w:val="a"/>
    <w:next w:val="a"/>
    <w:autoRedefine/>
    <w:uiPriority w:val="99"/>
    <w:semiHidden/>
    <w:rsid w:val="00221400"/>
    <w:pPr>
      <w:ind w:left="1200"/>
    </w:pPr>
  </w:style>
  <w:style w:type="paragraph" w:styleId="82">
    <w:name w:val="toc 8"/>
    <w:basedOn w:val="a"/>
    <w:next w:val="a"/>
    <w:autoRedefine/>
    <w:uiPriority w:val="99"/>
    <w:semiHidden/>
    <w:rsid w:val="00221400"/>
    <w:pPr>
      <w:ind w:left="1400"/>
    </w:pPr>
  </w:style>
  <w:style w:type="paragraph" w:styleId="93">
    <w:name w:val="toc 9"/>
    <w:basedOn w:val="a"/>
    <w:next w:val="a"/>
    <w:autoRedefine/>
    <w:uiPriority w:val="99"/>
    <w:semiHidden/>
    <w:rsid w:val="00221400"/>
    <w:pPr>
      <w:ind w:left="1600"/>
    </w:pPr>
  </w:style>
  <w:style w:type="paragraph" w:styleId="affe">
    <w:name w:val="caption"/>
    <w:basedOn w:val="a"/>
    <w:next w:val="a"/>
    <w:uiPriority w:val="99"/>
    <w:qFormat/>
    <w:rsid w:val="00221400"/>
    <w:pPr>
      <w:framePr w:h="10792" w:hRule="exact" w:hSpace="180" w:wrap="auto" w:vAnchor="text" w:hAnchor="page" w:x="1419" w:y="634"/>
      <w:widowControl w:val="0"/>
      <w:autoSpaceDE w:val="0"/>
      <w:autoSpaceDN w:val="0"/>
      <w:adjustRightInd w:val="0"/>
      <w:ind w:left="600"/>
    </w:pPr>
    <w:rPr>
      <w:rFonts w:ascii="Arial" w:hAnsi="Arial" w:cs="Arial"/>
      <w:sz w:val="24"/>
      <w:szCs w:val="24"/>
    </w:rPr>
  </w:style>
  <w:style w:type="paragraph" w:customStyle="1" w:styleId="DefaultText">
    <w:name w:val="Default Text"/>
    <w:basedOn w:val="a"/>
    <w:uiPriority w:val="99"/>
    <w:rsid w:val="00221400"/>
    <w:pPr>
      <w:spacing w:before="50" w:after="50"/>
      <w:ind w:left="1440"/>
    </w:pPr>
    <w:rPr>
      <w:rFonts w:ascii="Arial" w:hAnsi="Arial"/>
      <w:lang w:val="en-US" w:eastAsia="en-US"/>
    </w:rPr>
  </w:style>
  <w:style w:type="paragraph" w:customStyle="1" w:styleId="title2">
    <w:name w:val="title2"/>
    <w:basedOn w:val="a"/>
    <w:uiPriority w:val="99"/>
    <w:rsid w:val="00221400"/>
    <w:rPr>
      <w:color w:val="000000"/>
      <w:sz w:val="24"/>
      <w:szCs w:val="24"/>
    </w:rPr>
  </w:style>
  <w:style w:type="paragraph" w:customStyle="1" w:styleId="1f4">
    <w:name w:val="заголовок 1"/>
    <w:basedOn w:val="1"/>
    <w:autoRedefine/>
    <w:uiPriority w:val="99"/>
    <w:rsid w:val="00221400"/>
    <w:pPr>
      <w:jc w:val="center"/>
    </w:pPr>
    <w:rPr>
      <w:caps/>
      <w:kern w:val="28"/>
      <w:sz w:val="28"/>
      <w:szCs w:val="28"/>
      <w:u w:val="single"/>
    </w:rPr>
  </w:style>
  <w:style w:type="paragraph" w:customStyle="1" w:styleId="28">
    <w:name w:val="заголовок 2"/>
    <w:basedOn w:val="a"/>
    <w:next w:val="a"/>
    <w:uiPriority w:val="99"/>
    <w:rsid w:val="00221400"/>
    <w:pPr>
      <w:keepNext/>
      <w:autoSpaceDE w:val="0"/>
      <w:autoSpaceDN w:val="0"/>
      <w:jc w:val="center"/>
      <w:outlineLvl w:val="1"/>
    </w:pPr>
    <w:rPr>
      <w:b/>
      <w:bCs/>
      <w:sz w:val="18"/>
      <w:szCs w:val="18"/>
    </w:rPr>
  </w:style>
  <w:style w:type="paragraph" w:customStyle="1" w:styleId="afff">
    <w:name w:val="Абзац картинок"/>
    <w:basedOn w:val="a"/>
    <w:autoRedefine/>
    <w:uiPriority w:val="99"/>
    <w:rsid w:val="00221400"/>
    <w:pPr>
      <w:jc w:val="center"/>
    </w:pPr>
    <w:rPr>
      <w:sz w:val="24"/>
    </w:rPr>
  </w:style>
  <w:style w:type="character" w:customStyle="1" w:styleId="afff0">
    <w:name w:val="Обычный (веб) Знак"/>
    <w:aliases w:val="Обычный (веб)1 Знак,Обычный (Web)1 Знак,Обычный (Web)1 Знак Знак,Обычный (Web) Знак"/>
    <w:uiPriority w:val="99"/>
    <w:rsid w:val="00221400"/>
    <w:rPr>
      <w:sz w:val="24"/>
      <w:lang w:val="ru-RU" w:eastAsia="ru-RU"/>
    </w:rPr>
  </w:style>
  <w:style w:type="paragraph" w:customStyle="1" w:styleId="ConsPlusCell">
    <w:name w:val="ConsPlusCell"/>
    <w:uiPriority w:val="99"/>
    <w:rsid w:val="00221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Глава"/>
    <w:basedOn w:val="1"/>
    <w:next w:val="ab"/>
    <w:uiPriority w:val="99"/>
    <w:rsid w:val="00221400"/>
    <w:pPr>
      <w:widowControl w:val="0"/>
      <w:spacing w:before="0" w:after="0"/>
      <w:jc w:val="center"/>
    </w:pPr>
    <w:rPr>
      <w:rFonts w:ascii="Times New Roman" w:hAnsi="Times New Roman" w:cs="Times New Roman"/>
      <w:bCs w:val="0"/>
      <w:color w:val="000000"/>
      <w:kern w:val="0"/>
      <w:sz w:val="28"/>
      <w:szCs w:val="24"/>
    </w:rPr>
  </w:style>
  <w:style w:type="character" w:customStyle="1" w:styleId="grame">
    <w:name w:val="grame"/>
    <w:basedOn w:val="a0"/>
    <w:uiPriority w:val="99"/>
    <w:rsid w:val="00221400"/>
    <w:rPr>
      <w:rFonts w:cs="Times New Roman"/>
    </w:rPr>
  </w:style>
  <w:style w:type="paragraph" w:customStyle="1" w:styleId="221">
    <w:name w:val="Основной текст 22"/>
    <w:basedOn w:val="15"/>
    <w:rsid w:val="00221400"/>
    <w:pPr>
      <w:snapToGrid/>
      <w:jc w:val="center"/>
    </w:pPr>
    <w:rPr>
      <w:rFonts w:ascii="Times New Roman" w:hAnsi="Times New Roman"/>
      <w:b/>
      <w:sz w:val="28"/>
    </w:rPr>
  </w:style>
  <w:style w:type="paragraph" w:customStyle="1" w:styleId="afff2">
    <w:name w:val="Абзац пустой"/>
    <w:basedOn w:val="a"/>
    <w:autoRedefine/>
    <w:uiPriority w:val="99"/>
    <w:rsid w:val="00221400"/>
    <w:pPr>
      <w:jc w:val="both"/>
    </w:pPr>
    <w:rPr>
      <w:sz w:val="22"/>
      <w:lang w:val="en-US"/>
    </w:rPr>
  </w:style>
  <w:style w:type="character" w:customStyle="1" w:styleId="brown">
    <w:name w:val="brown"/>
    <w:basedOn w:val="a0"/>
    <w:uiPriority w:val="99"/>
    <w:rsid w:val="00221400"/>
    <w:rPr>
      <w:rFonts w:cs="Times New Roman"/>
    </w:rPr>
  </w:style>
  <w:style w:type="character" w:customStyle="1" w:styleId="bold">
    <w:name w:val="bold"/>
    <w:basedOn w:val="a0"/>
    <w:uiPriority w:val="99"/>
    <w:rsid w:val="00221400"/>
    <w:rPr>
      <w:rFonts w:cs="Times New Roman"/>
    </w:rPr>
  </w:style>
  <w:style w:type="paragraph" w:customStyle="1" w:styleId="1f5">
    <w:name w:val="Знак 1"/>
    <w:basedOn w:val="a"/>
    <w:uiPriority w:val="99"/>
    <w:rsid w:val="00221400"/>
    <w:pPr>
      <w:suppressAutoHyphens/>
      <w:spacing w:after="60"/>
      <w:jc w:val="center"/>
    </w:pPr>
    <w:rPr>
      <w:sz w:val="22"/>
      <w:szCs w:val="22"/>
      <w:lang w:eastAsia="ar-SA"/>
    </w:rPr>
  </w:style>
  <w:style w:type="character" w:customStyle="1" w:styleId="29">
    <w:name w:val="Основной текст с отступом 2 Знак"/>
    <w:uiPriority w:val="99"/>
    <w:rsid w:val="00221400"/>
    <w:rPr>
      <w:sz w:val="24"/>
    </w:rPr>
  </w:style>
  <w:style w:type="character" w:customStyle="1" w:styleId="2a">
    <w:name w:val="Основной текст 2 Знак"/>
    <w:basedOn w:val="a0"/>
    <w:uiPriority w:val="99"/>
    <w:semiHidden/>
    <w:rsid w:val="00221400"/>
    <w:rPr>
      <w:rFonts w:cs="Times New Roman"/>
    </w:rPr>
  </w:style>
  <w:style w:type="character" w:customStyle="1" w:styleId="afff3">
    <w:name w:val="Основной текст с отступом Знак"/>
    <w:basedOn w:val="a0"/>
    <w:uiPriority w:val="99"/>
    <w:rsid w:val="00221400"/>
    <w:rPr>
      <w:rFonts w:cs="Times New Roman"/>
    </w:rPr>
  </w:style>
  <w:style w:type="paragraph" w:customStyle="1" w:styleId="3f">
    <w:name w:val="Заголовок 3 со списком"/>
    <w:basedOn w:val="30"/>
    <w:uiPriority w:val="99"/>
    <w:rsid w:val="00221400"/>
    <w:pPr>
      <w:jc w:val="both"/>
    </w:pPr>
    <w:rPr>
      <w:rFonts w:cs="Times New Roman"/>
      <w:bCs w:val="0"/>
      <w:sz w:val="24"/>
      <w:szCs w:val="20"/>
    </w:rPr>
  </w:style>
  <w:style w:type="character" w:customStyle="1" w:styleId="3f0">
    <w:name w:val="Заголовок 3 со списком Знак"/>
    <w:uiPriority w:val="99"/>
    <w:rsid w:val="00221400"/>
    <w:rPr>
      <w:rFonts w:ascii="Arial" w:hAnsi="Arial"/>
      <w:b/>
      <w:sz w:val="24"/>
      <w:lang w:val="ru-RU" w:eastAsia="ru-RU"/>
    </w:rPr>
  </w:style>
  <w:style w:type="paragraph" w:customStyle="1" w:styleId="afff4">
    <w:name w:val="АД_Основной текст"/>
    <w:basedOn w:val="a"/>
    <w:uiPriority w:val="99"/>
    <w:rsid w:val="00221400"/>
    <w:pPr>
      <w:ind w:firstLine="567"/>
      <w:jc w:val="both"/>
    </w:pPr>
    <w:rPr>
      <w:sz w:val="24"/>
      <w:szCs w:val="24"/>
    </w:rPr>
  </w:style>
  <w:style w:type="paragraph" w:customStyle="1" w:styleId="44">
    <w:name w:val="АД_Нумерованный подпункт 4 уровня"/>
    <w:basedOn w:val="a"/>
    <w:uiPriority w:val="99"/>
    <w:qFormat/>
    <w:rsid w:val="00221400"/>
    <w:pPr>
      <w:jc w:val="both"/>
    </w:pPr>
    <w:rPr>
      <w:sz w:val="24"/>
      <w:szCs w:val="24"/>
    </w:rPr>
  </w:style>
  <w:style w:type="paragraph" w:styleId="3f1">
    <w:name w:val="List Bullet 3"/>
    <w:basedOn w:val="a"/>
    <w:autoRedefine/>
    <w:uiPriority w:val="99"/>
    <w:rsid w:val="00221400"/>
    <w:pPr>
      <w:tabs>
        <w:tab w:val="num" w:pos="720"/>
      </w:tabs>
      <w:spacing w:after="60"/>
      <w:ind w:left="720" w:hanging="360"/>
      <w:jc w:val="both"/>
    </w:pPr>
    <w:rPr>
      <w:sz w:val="24"/>
    </w:rPr>
  </w:style>
  <w:style w:type="paragraph" w:styleId="afff5">
    <w:name w:val="List Number"/>
    <w:basedOn w:val="a"/>
    <w:uiPriority w:val="99"/>
    <w:rsid w:val="00221400"/>
    <w:pPr>
      <w:tabs>
        <w:tab w:val="num" w:pos="360"/>
      </w:tabs>
      <w:spacing w:after="60"/>
      <w:ind w:left="360" w:hanging="360"/>
      <w:jc w:val="both"/>
    </w:pPr>
    <w:rPr>
      <w:sz w:val="24"/>
    </w:rPr>
  </w:style>
  <w:style w:type="paragraph" w:styleId="53">
    <w:name w:val="List Number 5"/>
    <w:basedOn w:val="a"/>
    <w:uiPriority w:val="99"/>
    <w:rsid w:val="00221400"/>
    <w:pPr>
      <w:tabs>
        <w:tab w:val="num" w:pos="540"/>
        <w:tab w:val="num" w:pos="1492"/>
      </w:tabs>
      <w:spacing w:after="60"/>
      <w:ind w:left="1492" w:hanging="540"/>
      <w:jc w:val="both"/>
    </w:pPr>
    <w:rPr>
      <w:sz w:val="24"/>
    </w:rPr>
  </w:style>
  <w:style w:type="paragraph" w:customStyle="1" w:styleId="3f2">
    <w:name w:val="Раздел 3"/>
    <w:basedOn w:val="a"/>
    <w:uiPriority w:val="99"/>
    <w:semiHidden/>
    <w:rsid w:val="00221400"/>
    <w:pPr>
      <w:tabs>
        <w:tab w:val="num" w:pos="360"/>
        <w:tab w:val="num" w:pos="420"/>
      </w:tabs>
      <w:spacing w:before="120" w:after="120"/>
      <w:ind w:left="360" w:hanging="360"/>
      <w:jc w:val="center"/>
    </w:pPr>
    <w:rPr>
      <w:b/>
      <w:sz w:val="24"/>
    </w:rPr>
  </w:style>
  <w:style w:type="paragraph" w:customStyle="1" w:styleId="NoSpacing1">
    <w:name w:val="No Spacing1"/>
    <w:uiPriority w:val="99"/>
    <w:rsid w:val="00221400"/>
    <w:rPr>
      <w:rFonts w:ascii="Calibri" w:hAnsi="Calibri"/>
      <w:sz w:val="22"/>
      <w:szCs w:val="22"/>
      <w:lang w:eastAsia="en-US"/>
    </w:rPr>
  </w:style>
  <w:style w:type="character" w:customStyle="1" w:styleId="3d">
    <w:name w:val="заголовок 3 Знак"/>
    <w:link w:val="3c"/>
    <w:locked/>
    <w:rsid w:val="00221400"/>
    <w:rPr>
      <w:b/>
      <w:i/>
      <w:lang w:val="ru-RU" w:eastAsia="ru-RU"/>
    </w:rPr>
  </w:style>
  <w:style w:type="paragraph" w:customStyle="1" w:styleId="1f6">
    <w:name w:val="Знак Знак Знак1 Знак"/>
    <w:basedOn w:val="a"/>
    <w:uiPriority w:val="99"/>
    <w:rsid w:val="00325083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b">
    <w:name w:val="Знак Знак Знак Знак Знак2 Знак Знак Знак Знак Знак Знак Знак Знак Знак Знак"/>
    <w:basedOn w:val="a"/>
    <w:uiPriority w:val="99"/>
    <w:rsid w:val="00665A7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ConsNormal1">
    <w:name w:val="ConsNormal Знак Знак"/>
    <w:uiPriority w:val="99"/>
    <w:locked/>
    <w:rsid w:val="00426A3B"/>
    <w:rPr>
      <w:rFonts w:ascii="Arial" w:hAnsi="Arial"/>
      <w:lang w:val="ru-RU" w:eastAsia="ru-RU"/>
    </w:rPr>
  </w:style>
  <w:style w:type="paragraph" w:styleId="2c">
    <w:name w:val="List 2"/>
    <w:basedOn w:val="a"/>
    <w:uiPriority w:val="99"/>
    <w:rsid w:val="001572EC"/>
    <w:pPr>
      <w:ind w:left="566" w:hanging="283"/>
    </w:pPr>
  </w:style>
  <w:style w:type="paragraph" w:customStyle="1" w:styleId="xl65">
    <w:name w:val="xl65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6339A4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6339A4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339A4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339A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339A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339A4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6339A4"/>
    <w:pP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633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214">
    <w:name w:val="Знак Знак Знак Знак Знак2 Знак Знак Знак Знак Знак Знак Знак Знак Знак Знак Знак Знак1"/>
    <w:basedOn w:val="a"/>
    <w:uiPriority w:val="99"/>
    <w:rsid w:val="0062078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5">
    <w:name w:val="Знак Знак Знак Знак Знак2 Знак Знак Знак Знак Знак Знак Знак Знак Знак Знак Знак Знак1 Знак"/>
    <w:basedOn w:val="a"/>
    <w:uiPriority w:val="99"/>
    <w:rsid w:val="0097785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54">
    <w:name w:val="Стиль5"/>
    <w:basedOn w:val="a"/>
    <w:uiPriority w:val="99"/>
    <w:rsid w:val="00652D2F"/>
    <w:pPr>
      <w:spacing w:after="120"/>
      <w:jc w:val="both"/>
    </w:pPr>
    <w:rPr>
      <w:color w:val="000000"/>
      <w:sz w:val="24"/>
      <w:szCs w:val="24"/>
    </w:rPr>
  </w:style>
  <w:style w:type="character" w:customStyle="1" w:styleId="3f3">
    <w:name w:val="Знак Знак3"/>
    <w:uiPriority w:val="99"/>
    <w:locked/>
    <w:rsid w:val="007158DD"/>
    <w:rPr>
      <w:lang w:val="ru-RU" w:eastAsia="ru-RU"/>
    </w:rPr>
  </w:style>
  <w:style w:type="character" w:customStyle="1" w:styleId="11">
    <w:name w:val="Нижний колонтитул Знак1"/>
    <w:aliases w:val="Знак3 Знак1"/>
    <w:link w:val="a7"/>
    <w:uiPriority w:val="99"/>
    <w:locked/>
    <w:rsid w:val="007158DD"/>
    <w:rPr>
      <w:lang w:val="ru-RU" w:eastAsia="ru-RU"/>
    </w:rPr>
  </w:style>
  <w:style w:type="character" w:customStyle="1" w:styleId="2d">
    <w:name w:val="Знак Знак2"/>
    <w:uiPriority w:val="99"/>
    <w:locked/>
    <w:rsid w:val="007158DD"/>
    <w:rPr>
      <w:lang w:val="en-US" w:eastAsia="en-US"/>
    </w:rPr>
  </w:style>
  <w:style w:type="character" w:customStyle="1" w:styleId="1f7">
    <w:name w:val="Знак Знак1"/>
    <w:uiPriority w:val="99"/>
    <w:locked/>
    <w:rsid w:val="007158DD"/>
    <w:rPr>
      <w:rFonts w:ascii="Tahoma" w:hAnsi="Tahoma"/>
      <w:sz w:val="16"/>
      <w:lang w:val="ru-RU" w:eastAsia="ru-RU"/>
    </w:rPr>
  </w:style>
  <w:style w:type="paragraph" w:customStyle="1" w:styleId="110">
    <w:name w:val="Знак11"/>
    <w:basedOn w:val="a"/>
    <w:uiPriority w:val="99"/>
    <w:rsid w:val="007158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8">
    <w:name w:val="Знак Знак Знак Знак1"/>
    <w:basedOn w:val="a"/>
    <w:uiPriority w:val="99"/>
    <w:rsid w:val="007158D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9">
    <w:name w:val="Знак Знак Знак Знак Знак Знак Знак Знак Знак Знак Знак Знак Знак Знак Знак1"/>
    <w:basedOn w:val="a"/>
    <w:uiPriority w:val="99"/>
    <w:rsid w:val="007158D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1">
    <w:name w:val="Знак1 Знак Знак1"/>
    <w:basedOn w:val="a"/>
    <w:uiPriority w:val="99"/>
    <w:rsid w:val="007158DD"/>
    <w:rPr>
      <w:sz w:val="24"/>
      <w:szCs w:val="24"/>
      <w:lang w:val="en-US" w:eastAsia="en-US"/>
    </w:rPr>
  </w:style>
  <w:style w:type="paragraph" w:customStyle="1" w:styleId="1fa">
    <w:name w:val="Знак Знак Знак1 Знак Знак Знак"/>
    <w:basedOn w:val="a"/>
    <w:uiPriority w:val="99"/>
    <w:rsid w:val="007158D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6">
    <w:name w:val="Знак Знак Знак Знак Знак2 Знак Знак Знак Знак Знак Знак Знак Знак Знак Знак1"/>
    <w:basedOn w:val="a"/>
    <w:uiPriority w:val="99"/>
    <w:rsid w:val="007158D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10">
    <w:name w:val="Знак Знак Знак Знак Знак2 Знак Знак Знак Знак Знак Знак Знак Знак Знак Знак Знак Знак11"/>
    <w:basedOn w:val="a"/>
    <w:uiPriority w:val="99"/>
    <w:rsid w:val="007158D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11">
    <w:name w:val="Знак Знак Знак Знак Знак2 Знак Знак Знак Знак Знак Знак Знак Знак Знак Знак Знак Знак1 Знак1"/>
    <w:basedOn w:val="a"/>
    <w:uiPriority w:val="99"/>
    <w:rsid w:val="007158D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nformat">
    <w:name w:val="ConsPlusNonformat"/>
    <w:uiPriority w:val="99"/>
    <w:rsid w:val="007158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uiPriority w:val="99"/>
    <w:rsid w:val="007158DD"/>
    <w:pPr>
      <w:ind w:left="720"/>
      <w:contextualSpacing/>
    </w:pPr>
    <w:rPr>
      <w:sz w:val="24"/>
      <w:szCs w:val="24"/>
    </w:rPr>
  </w:style>
  <w:style w:type="paragraph" w:customStyle="1" w:styleId="caaieiaie3">
    <w:name w:val="caaieiaie 3"/>
    <w:basedOn w:val="a"/>
    <w:next w:val="a"/>
    <w:uiPriority w:val="99"/>
    <w:rsid w:val="007158DD"/>
    <w:pPr>
      <w:keepNext/>
      <w:jc w:val="center"/>
    </w:pPr>
    <w:rPr>
      <w:rFonts w:ascii="NTTierce" w:hAnsi="NTTierce"/>
      <w:b/>
      <w:sz w:val="22"/>
    </w:rPr>
  </w:style>
  <w:style w:type="paragraph" w:customStyle="1" w:styleId="afff6">
    <w:name w:val="Оглавление"/>
    <w:basedOn w:val="3c"/>
    <w:uiPriority w:val="99"/>
    <w:rsid w:val="007158DD"/>
    <w:pPr>
      <w:jc w:val="center"/>
    </w:pPr>
    <w:rPr>
      <w:sz w:val="24"/>
    </w:rPr>
  </w:style>
  <w:style w:type="character" w:customStyle="1" w:styleId="afff7">
    <w:name w:val="Раздел Знак"/>
    <w:link w:val="afff8"/>
    <w:uiPriority w:val="99"/>
    <w:locked/>
    <w:rsid w:val="007158DD"/>
    <w:rPr>
      <w:b/>
      <w:color w:val="000000"/>
      <w:spacing w:val="-3"/>
      <w:sz w:val="24"/>
    </w:rPr>
  </w:style>
  <w:style w:type="paragraph" w:customStyle="1" w:styleId="afff8">
    <w:name w:val="Раздел"/>
    <w:basedOn w:val="a"/>
    <w:link w:val="afff7"/>
    <w:uiPriority w:val="99"/>
    <w:rsid w:val="007158DD"/>
    <w:pPr>
      <w:widowControl w:val="0"/>
      <w:shd w:val="clear" w:color="auto" w:fill="FFFFFF"/>
      <w:adjustRightInd w:val="0"/>
      <w:spacing w:line="360" w:lineRule="atLeast"/>
      <w:jc w:val="center"/>
    </w:pPr>
    <w:rPr>
      <w:b/>
      <w:color w:val="000000"/>
      <w:spacing w:val="-3"/>
      <w:sz w:val="24"/>
    </w:rPr>
  </w:style>
  <w:style w:type="paragraph" w:customStyle="1" w:styleId="45">
    <w:name w:val="Знак4 Знак Знак"/>
    <w:basedOn w:val="a"/>
    <w:uiPriority w:val="99"/>
    <w:rsid w:val="007158DD"/>
    <w:rPr>
      <w:rFonts w:ascii="Verdana" w:hAnsi="Verdana" w:cs="Verdana"/>
      <w:lang w:val="en-US" w:eastAsia="en-US"/>
    </w:rPr>
  </w:style>
  <w:style w:type="character" w:customStyle="1" w:styleId="83">
    <w:name w:val="Знак Знак8"/>
    <w:aliases w:val="Знак Знак Знак Знак Знак Знак1,Текст сноски Знак,Знак Знак Знак Знак Знак,Знак3 Знак"/>
    <w:rsid w:val="007158DD"/>
    <w:rPr>
      <w:sz w:val="24"/>
      <w:lang w:val="ru-RU" w:eastAsia="ru-RU"/>
    </w:rPr>
  </w:style>
  <w:style w:type="character" w:customStyle="1" w:styleId="ConsNormal2">
    <w:name w:val="ConsNormal Знак Знак Знак"/>
    <w:uiPriority w:val="99"/>
    <w:locked/>
    <w:rsid w:val="007158DD"/>
    <w:rPr>
      <w:rFonts w:ascii="Arial" w:hAnsi="Arial"/>
      <w:lang w:val="ru-RU" w:eastAsia="ru-RU"/>
    </w:rPr>
  </w:style>
  <w:style w:type="character" w:customStyle="1" w:styleId="afff9">
    <w:name w:val="Раздел Знак Знак"/>
    <w:uiPriority w:val="99"/>
    <w:locked/>
    <w:rsid w:val="007E6D4A"/>
    <w:rPr>
      <w:rFonts w:ascii="Calibri" w:hAnsi="Calibri"/>
      <w:b/>
      <w:color w:val="000000"/>
      <w:spacing w:val="-3"/>
      <w:sz w:val="24"/>
      <w:lang w:val="en-US" w:eastAsia="en-US"/>
    </w:rPr>
  </w:style>
  <w:style w:type="character" w:styleId="afffa">
    <w:name w:val="Emphasis"/>
    <w:basedOn w:val="a0"/>
    <w:qFormat/>
    <w:rsid w:val="00745697"/>
    <w:rPr>
      <w:rFonts w:ascii="Calibri" w:hAnsi="Calibri" w:cs="Times New Roman"/>
      <w:b/>
      <w:i/>
    </w:rPr>
  </w:style>
  <w:style w:type="character" w:customStyle="1" w:styleId="170">
    <w:name w:val="Знак Знак17"/>
    <w:uiPriority w:val="99"/>
    <w:locked/>
    <w:rsid w:val="00745697"/>
    <w:rPr>
      <w:rFonts w:ascii="Cambria" w:hAnsi="Cambria"/>
      <w:b/>
      <w:kern w:val="32"/>
      <w:sz w:val="32"/>
      <w:lang w:val="en-US" w:eastAsia="en-US"/>
    </w:rPr>
  </w:style>
  <w:style w:type="character" w:customStyle="1" w:styleId="40">
    <w:name w:val="Заголовок 4 Знак"/>
    <w:aliases w:val="H4 Знак"/>
    <w:link w:val="4"/>
    <w:uiPriority w:val="99"/>
    <w:locked/>
    <w:rsid w:val="00745697"/>
    <w:rPr>
      <w:b/>
      <w:sz w:val="28"/>
      <w:lang w:val="ru-RU" w:eastAsia="ru-RU"/>
    </w:rPr>
  </w:style>
  <w:style w:type="character" w:customStyle="1" w:styleId="afffb">
    <w:name w:val="Заголовок Знак Знак"/>
    <w:uiPriority w:val="99"/>
    <w:locked/>
    <w:rsid w:val="00745697"/>
    <w:rPr>
      <w:rFonts w:ascii="Cambria" w:hAnsi="Cambria"/>
      <w:b/>
      <w:kern w:val="28"/>
      <w:sz w:val="32"/>
      <w:lang w:val="en-US" w:eastAsia="en-US"/>
    </w:rPr>
  </w:style>
  <w:style w:type="character" w:customStyle="1" w:styleId="73">
    <w:name w:val="Знак Знак7"/>
    <w:uiPriority w:val="99"/>
    <w:locked/>
    <w:rsid w:val="00745697"/>
    <w:rPr>
      <w:rFonts w:ascii="Arial" w:hAnsi="Arial"/>
      <w:sz w:val="32"/>
      <w:lang w:val="ru-RU" w:eastAsia="ru-RU"/>
    </w:rPr>
  </w:style>
  <w:style w:type="character" w:customStyle="1" w:styleId="QuoteChar">
    <w:name w:val="Quote Char"/>
    <w:link w:val="Quote1"/>
    <w:uiPriority w:val="99"/>
    <w:locked/>
    <w:rsid w:val="00745697"/>
    <w:rPr>
      <w:rFonts w:ascii="Calibri" w:hAnsi="Calibri"/>
      <w:i/>
      <w:sz w:val="24"/>
      <w:lang w:val="en-US" w:eastAsia="en-US"/>
    </w:rPr>
  </w:style>
  <w:style w:type="paragraph" w:customStyle="1" w:styleId="Quote1">
    <w:name w:val="Quote1"/>
    <w:basedOn w:val="a"/>
    <w:next w:val="a"/>
    <w:link w:val="QuoteChar"/>
    <w:uiPriority w:val="99"/>
    <w:rsid w:val="00745697"/>
    <w:rPr>
      <w:rFonts w:ascii="Calibri" w:hAnsi="Calibri"/>
      <w:i/>
      <w:sz w:val="24"/>
      <w:lang w:val="en-US" w:eastAsia="en-US"/>
    </w:rPr>
  </w:style>
  <w:style w:type="character" w:customStyle="1" w:styleId="QuoteChar1">
    <w:name w:val="Quote Char1"/>
    <w:basedOn w:val="a0"/>
    <w:uiPriority w:val="99"/>
    <w:locked/>
    <w:rsid w:val="00055641"/>
    <w:rPr>
      <w:rFonts w:cs="Times New Roman"/>
      <w:i/>
      <w:iCs/>
      <w:color w:val="000000"/>
    </w:rPr>
  </w:style>
  <w:style w:type="character" w:customStyle="1" w:styleId="IntenseQuoteChar">
    <w:name w:val="Intense Quote Char"/>
    <w:link w:val="IntenseQuote1"/>
    <w:uiPriority w:val="99"/>
    <w:locked/>
    <w:rsid w:val="00745697"/>
    <w:rPr>
      <w:rFonts w:ascii="Calibri" w:hAnsi="Calibri"/>
      <w:b/>
      <w:i/>
      <w:sz w:val="22"/>
      <w:lang w:val="en-US" w:eastAsia="en-US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745697"/>
    <w:pPr>
      <w:ind w:left="720" w:right="720"/>
    </w:pPr>
    <w:rPr>
      <w:rFonts w:ascii="Calibri" w:hAnsi="Calibri"/>
      <w:b/>
      <w:i/>
      <w:sz w:val="22"/>
      <w:lang w:val="en-US" w:eastAsia="en-US"/>
    </w:rPr>
  </w:style>
  <w:style w:type="character" w:customStyle="1" w:styleId="IntenseQuoteChar1">
    <w:name w:val="Intense Quote Char1"/>
    <w:basedOn w:val="a0"/>
    <w:uiPriority w:val="99"/>
    <w:locked/>
    <w:rsid w:val="00055641"/>
    <w:rPr>
      <w:rFonts w:cs="Times New Roman"/>
      <w:b/>
      <w:bCs/>
      <w:i/>
      <w:iCs/>
      <w:color w:val="4F81BD"/>
    </w:rPr>
  </w:style>
  <w:style w:type="paragraph" w:customStyle="1" w:styleId="TOCHeading1">
    <w:name w:val="TOC Heading1"/>
    <w:basedOn w:val="1"/>
    <w:next w:val="a"/>
    <w:uiPriority w:val="99"/>
    <w:rsid w:val="00745697"/>
    <w:pPr>
      <w:outlineLvl w:val="9"/>
    </w:pPr>
    <w:rPr>
      <w:rFonts w:ascii="Cambria" w:hAnsi="Cambria" w:cs="Times New Roman"/>
      <w:lang w:val="en-US" w:eastAsia="en-US"/>
    </w:rPr>
  </w:style>
  <w:style w:type="paragraph" w:customStyle="1" w:styleId="217">
    <w:name w:val="заголовок 21"/>
    <w:basedOn w:val="a"/>
    <w:next w:val="a"/>
    <w:uiPriority w:val="99"/>
    <w:rsid w:val="00745697"/>
    <w:pPr>
      <w:widowControl w:val="0"/>
      <w:spacing w:before="240" w:after="60"/>
      <w:jc w:val="center"/>
    </w:pPr>
    <w:rPr>
      <w:b/>
      <w:sz w:val="24"/>
      <w:lang w:val="en-US"/>
    </w:rPr>
  </w:style>
  <w:style w:type="character" w:customStyle="1" w:styleId="SubtleEmphasis1">
    <w:name w:val="Subtle Emphasis1"/>
    <w:basedOn w:val="a0"/>
    <w:uiPriority w:val="99"/>
    <w:rsid w:val="00745697"/>
    <w:rPr>
      <w:rFonts w:cs="Times New Roman"/>
      <w:i/>
      <w:color w:val="5A5A5A"/>
    </w:rPr>
  </w:style>
  <w:style w:type="character" w:customStyle="1" w:styleId="IntenseEmphasis1">
    <w:name w:val="Intense Emphasis1"/>
    <w:basedOn w:val="a0"/>
    <w:uiPriority w:val="99"/>
    <w:rsid w:val="00745697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basedOn w:val="a0"/>
    <w:uiPriority w:val="99"/>
    <w:rsid w:val="00745697"/>
    <w:rPr>
      <w:rFonts w:cs="Times New Roman"/>
      <w:sz w:val="24"/>
      <w:u w:val="single"/>
    </w:rPr>
  </w:style>
  <w:style w:type="character" w:customStyle="1" w:styleId="IntenseReference1">
    <w:name w:val="Intense Reference1"/>
    <w:basedOn w:val="a0"/>
    <w:uiPriority w:val="99"/>
    <w:rsid w:val="00745697"/>
    <w:rPr>
      <w:rFonts w:cs="Times New Roman"/>
      <w:b/>
      <w:sz w:val="24"/>
      <w:u w:val="single"/>
    </w:rPr>
  </w:style>
  <w:style w:type="character" w:customStyle="1" w:styleId="BookTitle1">
    <w:name w:val="Book Title1"/>
    <w:basedOn w:val="a0"/>
    <w:uiPriority w:val="99"/>
    <w:rsid w:val="00745697"/>
    <w:rPr>
      <w:rFonts w:ascii="Cambria" w:hAnsi="Cambria" w:cs="Times New Roman"/>
      <w:b/>
      <w:i/>
      <w:sz w:val="24"/>
    </w:rPr>
  </w:style>
  <w:style w:type="character" w:customStyle="1" w:styleId="1fb">
    <w:name w:val="Название Знак1"/>
    <w:uiPriority w:val="99"/>
    <w:locked/>
    <w:rsid w:val="00745697"/>
    <w:rPr>
      <w:rFonts w:ascii="Times New Roman" w:hAnsi="Times New Roman"/>
      <w:b/>
      <w:sz w:val="24"/>
      <w:lang w:val="ru-RU" w:eastAsia="ru-RU"/>
    </w:rPr>
  </w:style>
  <w:style w:type="paragraph" w:customStyle="1" w:styleId="Style3">
    <w:name w:val="Style3"/>
    <w:basedOn w:val="a"/>
    <w:uiPriority w:val="99"/>
    <w:rsid w:val="00C3298E"/>
    <w:pPr>
      <w:widowControl w:val="0"/>
      <w:autoSpaceDE w:val="0"/>
      <w:autoSpaceDN w:val="0"/>
      <w:adjustRightInd w:val="0"/>
      <w:spacing w:line="286" w:lineRule="exact"/>
      <w:ind w:firstLine="662"/>
      <w:jc w:val="both"/>
    </w:pPr>
    <w:rPr>
      <w:rFonts w:ascii="Courier New" w:hAnsi="Courier New"/>
      <w:sz w:val="24"/>
      <w:szCs w:val="24"/>
    </w:rPr>
  </w:style>
  <w:style w:type="paragraph" w:customStyle="1" w:styleId="zagolovok3">
    <w:name w:val="zagolovok3"/>
    <w:basedOn w:val="a"/>
    <w:uiPriority w:val="99"/>
    <w:rsid w:val="00B357AE"/>
    <w:pPr>
      <w:spacing w:before="100" w:beforeAutospacing="1" w:after="100" w:afterAutospacing="1"/>
    </w:pPr>
    <w:rPr>
      <w:sz w:val="24"/>
      <w:szCs w:val="24"/>
    </w:rPr>
  </w:style>
  <w:style w:type="paragraph" w:customStyle="1" w:styleId="1fc">
    <w:name w:val="1"/>
    <w:basedOn w:val="a"/>
    <w:uiPriority w:val="99"/>
    <w:rsid w:val="00C9781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e">
    <w:name w:val="2"/>
    <w:basedOn w:val="a"/>
    <w:uiPriority w:val="99"/>
    <w:rsid w:val="00D238A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fffc">
    <w:name w:val="Текст выноски Знак"/>
    <w:uiPriority w:val="99"/>
    <w:semiHidden/>
    <w:locked/>
    <w:rsid w:val="00A434AA"/>
    <w:rPr>
      <w:rFonts w:ascii="Tahoma" w:hAnsi="Tahoma"/>
      <w:sz w:val="16"/>
      <w:lang w:val="ru-RU" w:eastAsia="ru-RU"/>
    </w:rPr>
  </w:style>
  <w:style w:type="character" w:customStyle="1" w:styleId="10">
    <w:name w:val="Верхний колонтитул Знак1"/>
    <w:link w:val="a5"/>
    <w:uiPriority w:val="99"/>
    <w:locked/>
    <w:rsid w:val="00B972DD"/>
    <w:rPr>
      <w:lang w:val="ru-RU" w:eastAsia="ru-RU"/>
    </w:rPr>
  </w:style>
  <w:style w:type="character" w:customStyle="1" w:styleId="afffd">
    <w:name w:val="Нижний колонтитул Знак"/>
    <w:uiPriority w:val="99"/>
    <w:locked/>
    <w:rsid w:val="00B972DD"/>
    <w:rPr>
      <w:rFonts w:ascii="Calibri" w:hAnsi="Calibri"/>
      <w:sz w:val="22"/>
      <w:lang w:val="ru-RU" w:eastAsia="ru-RU"/>
    </w:rPr>
  </w:style>
  <w:style w:type="character" w:customStyle="1" w:styleId="afffe">
    <w:name w:val="Верхний колонтитул Знак"/>
    <w:uiPriority w:val="99"/>
    <w:semiHidden/>
    <w:locked/>
    <w:rsid w:val="008C4578"/>
    <w:rPr>
      <w:rFonts w:ascii="Calibri" w:hAnsi="Calibri"/>
      <w:sz w:val="22"/>
      <w:lang w:val="ru-RU" w:eastAsia="ru-RU"/>
    </w:rPr>
  </w:style>
  <w:style w:type="character" w:customStyle="1" w:styleId="46">
    <w:name w:val="Знак Знак4"/>
    <w:uiPriority w:val="99"/>
    <w:semiHidden/>
    <w:locked/>
    <w:rsid w:val="00C71EE9"/>
    <w:rPr>
      <w:lang w:val="ru-RU" w:eastAsia="ru-RU"/>
    </w:rPr>
  </w:style>
  <w:style w:type="character" w:customStyle="1" w:styleId="ConsPlusNormal0">
    <w:name w:val="ConsPlusNormal Знак"/>
    <w:link w:val="ConsPlusNormal"/>
    <w:locked/>
    <w:rsid w:val="00C71EE9"/>
    <w:rPr>
      <w:rFonts w:ascii="Arial" w:hAnsi="Arial"/>
      <w:sz w:val="22"/>
      <w:szCs w:val="22"/>
      <w:lang w:val="ru-RU" w:eastAsia="ru-RU" w:bidi="ar-SA"/>
    </w:rPr>
  </w:style>
  <w:style w:type="paragraph" w:customStyle="1" w:styleId="1fd">
    <w:name w:val="Без интервала1"/>
    <w:uiPriority w:val="99"/>
    <w:rsid w:val="004A5A1C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A5A1C"/>
    <w:rPr>
      <w:rFonts w:cs="Times New Roman"/>
    </w:rPr>
  </w:style>
  <w:style w:type="character" w:customStyle="1" w:styleId="112">
    <w:name w:val="Знак Знак11"/>
    <w:uiPriority w:val="99"/>
    <w:locked/>
    <w:rsid w:val="00F840BB"/>
    <w:rPr>
      <w:color w:val="000000"/>
      <w:lang w:val="ru-RU" w:eastAsia="ru-RU"/>
    </w:rPr>
  </w:style>
  <w:style w:type="character" w:customStyle="1" w:styleId="63">
    <w:name w:val="Знак Знак6"/>
    <w:uiPriority w:val="99"/>
    <w:locked/>
    <w:rsid w:val="00FA3B6E"/>
    <w:rPr>
      <w:rFonts w:ascii="Cambria" w:hAnsi="Cambria"/>
      <w:b/>
      <w:color w:val="365F91"/>
      <w:sz w:val="28"/>
      <w:lang w:val="ru-RU" w:eastAsia="ru-RU"/>
    </w:rPr>
  </w:style>
  <w:style w:type="character" w:customStyle="1" w:styleId="55">
    <w:name w:val="Знак Знак5"/>
    <w:uiPriority w:val="99"/>
    <w:locked/>
    <w:rsid w:val="00FA3B6E"/>
    <w:rPr>
      <w:rFonts w:ascii="Arial" w:hAnsi="Arial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372901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540969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E0F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0F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E0FA8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customStyle="1" w:styleId="FontStyle18">
    <w:name w:val="Font Style18"/>
    <w:uiPriority w:val="99"/>
    <w:rsid w:val="00FE0FA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FE0FA8"/>
    <w:rPr>
      <w:rFonts w:ascii="Times New Roman" w:hAnsi="Times New Roman"/>
      <w:sz w:val="26"/>
    </w:rPr>
  </w:style>
  <w:style w:type="paragraph" w:customStyle="1" w:styleId="affff">
    <w:name w:val="Текстовка"/>
    <w:basedOn w:val="a"/>
    <w:rsid w:val="00334782"/>
    <w:pPr>
      <w:suppressAutoHyphens/>
      <w:ind w:firstLine="567"/>
      <w:jc w:val="both"/>
    </w:pPr>
    <w:rPr>
      <w:rFonts w:ascii="Arial" w:hAnsi="Arial"/>
      <w:sz w:val="18"/>
    </w:rPr>
  </w:style>
  <w:style w:type="character" w:customStyle="1" w:styleId="a4">
    <w:name w:val="Текст Знак"/>
    <w:link w:val="a3"/>
    <w:locked/>
    <w:rsid w:val="003F2B1F"/>
    <w:rPr>
      <w:rFonts w:ascii="Courier New" w:hAnsi="Courier New"/>
    </w:rPr>
  </w:style>
  <w:style w:type="paragraph" w:customStyle="1" w:styleId="Normal1">
    <w:name w:val="Normal1"/>
    <w:rsid w:val="003F2B1F"/>
    <w:pPr>
      <w:widowControl w:val="0"/>
    </w:pPr>
  </w:style>
  <w:style w:type="character" w:customStyle="1" w:styleId="epm">
    <w:name w:val="epm"/>
    <w:basedOn w:val="a0"/>
    <w:uiPriority w:val="99"/>
    <w:rsid w:val="004C31A0"/>
    <w:rPr>
      <w:rFonts w:cs="Times New Roman"/>
    </w:rPr>
  </w:style>
  <w:style w:type="paragraph" w:customStyle="1" w:styleId="x4osnova1">
    <w:name w:val="x4osnova1"/>
    <w:basedOn w:val="a"/>
    <w:uiPriority w:val="99"/>
    <w:rsid w:val="000B2071"/>
    <w:pPr>
      <w:spacing w:before="63" w:after="63"/>
      <w:ind w:left="63" w:right="63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330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300EA"/>
    <w:rPr>
      <w:rFonts w:ascii="Courier New" w:hAnsi="Courier New" w:cs="Times New Roman"/>
    </w:rPr>
  </w:style>
  <w:style w:type="character" w:customStyle="1" w:styleId="f">
    <w:name w:val="f"/>
    <w:basedOn w:val="a0"/>
    <w:uiPriority w:val="99"/>
    <w:rsid w:val="003300EA"/>
    <w:rPr>
      <w:rFonts w:cs="Times New Roman"/>
    </w:rPr>
  </w:style>
  <w:style w:type="paragraph" w:customStyle="1" w:styleId="1fe">
    <w:name w:val="Абзац списка1"/>
    <w:basedOn w:val="a"/>
    <w:uiPriority w:val="99"/>
    <w:rsid w:val="005200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98">
    <w:name w:val="f98"/>
    <w:uiPriority w:val="99"/>
    <w:rsid w:val="00592CEE"/>
  </w:style>
  <w:style w:type="character" w:customStyle="1" w:styleId="fh">
    <w:name w:val="fh"/>
    <w:uiPriority w:val="99"/>
    <w:rsid w:val="00592CEE"/>
  </w:style>
  <w:style w:type="character" w:customStyle="1" w:styleId="text1">
    <w:name w:val="text1"/>
    <w:uiPriority w:val="99"/>
    <w:rsid w:val="00592CEE"/>
  </w:style>
  <w:style w:type="paragraph" w:customStyle="1" w:styleId="230">
    <w:name w:val="Основной текст 23"/>
    <w:basedOn w:val="a"/>
    <w:uiPriority w:val="99"/>
    <w:rsid w:val="00B37F5D"/>
    <w:pPr>
      <w:jc w:val="center"/>
    </w:pPr>
    <w:rPr>
      <w:b/>
      <w:sz w:val="28"/>
    </w:rPr>
  </w:style>
  <w:style w:type="character" w:customStyle="1" w:styleId="NormalWebChar">
    <w:name w:val="Normal (Web) Char"/>
    <w:uiPriority w:val="99"/>
    <w:locked/>
    <w:rsid w:val="00614635"/>
    <w:rPr>
      <w:lang w:val="ru-RU" w:eastAsia="ru-RU"/>
    </w:rPr>
  </w:style>
  <w:style w:type="character" w:customStyle="1" w:styleId="94">
    <w:name w:val="Знак Знак9"/>
    <w:uiPriority w:val="99"/>
    <w:locked/>
    <w:rsid w:val="00D1506F"/>
    <w:rPr>
      <w:rFonts w:ascii="Courier New" w:hAnsi="Courier New"/>
      <w:lang w:val="ru-RU" w:eastAsia="ru-RU"/>
    </w:rPr>
  </w:style>
  <w:style w:type="paragraph" w:customStyle="1" w:styleId="Default">
    <w:name w:val="Default"/>
    <w:rsid w:val="000F6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Style4">
    <w:name w:val="1CStyle4"/>
    <w:uiPriority w:val="99"/>
    <w:rsid w:val="00793E61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5">
    <w:name w:val="1CStyle5"/>
    <w:uiPriority w:val="99"/>
    <w:rsid w:val="00793E61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03osnovnoytexttabl">
    <w:name w:val="03osnovnoytexttabl"/>
    <w:basedOn w:val="a"/>
    <w:uiPriority w:val="99"/>
    <w:rsid w:val="00254E96"/>
    <w:pPr>
      <w:spacing w:before="120" w:line="320" w:lineRule="atLeast"/>
    </w:pPr>
    <w:rPr>
      <w:rFonts w:ascii="GaramondC" w:hAnsi="GaramondC"/>
      <w:color w:val="000000"/>
    </w:rPr>
  </w:style>
  <w:style w:type="paragraph" w:customStyle="1" w:styleId="s13">
    <w:name w:val="s_13"/>
    <w:basedOn w:val="a"/>
    <w:rsid w:val="00D76FF5"/>
    <w:pPr>
      <w:ind w:firstLine="720"/>
    </w:pPr>
    <w:rPr>
      <w:sz w:val="13"/>
      <w:szCs w:val="13"/>
    </w:rPr>
  </w:style>
  <w:style w:type="character" w:customStyle="1" w:styleId="s103">
    <w:name w:val="s_103"/>
    <w:basedOn w:val="a0"/>
    <w:uiPriority w:val="99"/>
    <w:rsid w:val="00D76FF5"/>
    <w:rPr>
      <w:rFonts w:cs="Times New Roman"/>
      <w:b/>
      <w:bCs/>
      <w:color w:val="000080"/>
    </w:rPr>
  </w:style>
  <w:style w:type="character" w:customStyle="1" w:styleId="150">
    <w:name w:val="Знак Знак15"/>
    <w:basedOn w:val="a0"/>
    <w:uiPriority w:val="99"/>
    <w:locked/>
    <w:rsid w:val="00C12E91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320">
    <w:name w:val="Основной текст 32"/>
    <w:basedOn w:val="a"/>
    <w:rsid w:val="00C12E91"/>
    <w:pPr>
      <w:spacing w:before="120"/>
      <w:jc w:val="center"/>
    </w:pPr>
    <w:rPr>
      <w:rFonts w:cs="Arial"/>
      <w:sz w:val="24"/>
      <w:szCs w:val="18"/>
    </w:rPr>
  </w:style>
  <w:style w:type="paragraph" w:customStyle="1" w:styleId="2f">
    <w:name w:val="Без интервала2"/>
    <w:uiPriority w:val="99"/>
    <w:rsid w:val="003A2AAD"/>
    <w:rPr>
      <w:rFonts w:ascii="Calibri" w:hAnsi="Calibri"/>
      <w:sz w:val="22"/>
      <w:szCs w:val="22"/>
    </w:rPr>
  </w:style>
  <w:style w:type="character" w:customStyle="1" w:styleId="hilite">
    <w:name w:val="hilite"/>
    <w:basedOn w:val="a0"/>
    <w:uiPriority w:val="99"/>
    <w:rsid w:val="00823587"/>
    <w:rPr>
      <w:rFonts w:cs="Times New Roman"/>
    </w:rPr>
  </w:style>
  <w:style w:type="paragraph" w:customStyle="1" w:styleId="msonospacing0">
    <w:name w:val="msonospacing"/>
    <w:rsid w:val="00121072"/>
    <w:rPr>
      <w:rFonts w:ascii="Calibri" w:hAnsi="Calibri"/>
      <w:sz w:val="22"/>
      <w:szCs w:val="22"/>
    </w:rPr>
  </w:style>
  <w:style w:type="character" w:customStyle="1" w:styleId="810">
    <w:name w:val="Знак Знак81"/>
    <w:uiPriority w:val="99"/>
    <w:semiHidden/>
    <w:rsid w:val="00306A07"/>
    <w:rPr>
      <w:rFonts w:ascii="Calibri" w:hAnsi="Calibri"/>
      <w:b/>
      <w:sz w:val="28"/>
    </w:rPr>
  </w:style>
  <w:style w:type="character" w:styleId="affff0">
    <w:name w:val="line number"/>
    <w:basedOn w:val="a0"/>
    <w:uiPriority w:val="99"/>
    <w:rsid w:val="0093508B"/>
    <w:rPr>
      <w:rFonts w:cs="Times New Roman"/>
    </w:rPr>
  </w:style>
  <w:style w:type="paragraph" w:customStyle="1" w:styleId="2f0">
    <w:name w:val="Абзац списка2"/>
    <w:basedOn w:val="a"/>
    <w:uiPriority w:val="99"/>
    <w:rsid w:val="00804FAA"/>
    <w:pPr>
      <w:ind w:left="720"/>
      <w:contextualSpacing/>
    </w:pPr>
    <w:rPr>
      <w:sz w:val="24"/>
      <w:szCs w:val="24"/>
    </w:rPr>
  </w:style>
  <w:style w:type="paragraph" w:customStyle="1" w:styleId="3f4">
    <w:name w:val="Абзац списка3"/>
    <w:basedOn w:val="a"/>
    <w:uiPriority w:val="99"/>
    <w:rsid w:val="00F41933"/>
    <w:pPr>
      <w:ind w:left="720"/>
      <w:contextualSpacing/>
    </w:pPr>
    <w:rPr>
      <w:sz w:val="24"/>
      <w:szCs w:val="24"/>
    </w:rPr>
  </w:style>
  <w:style w:type="character" w:customStyle="1" w:styleId="wmi-callto">
    <w:name w:val="wmi-callto"/>
    <w:basedOn w:val="a0"/>
    <w:uiPriority w:val="99"/>
    <w:rsid w:val="007A5C01"/>
    <w:rPr>
      <w:rFonts w:cs="Times New Roman"/>
    </w:rPr>
  </w:style>
  <w:style w:type="paragraph" w:styleId="2f1">
    <w:name w:val="Quote"/>
    <w:basedOn w:val="a"/>
    <w:next w:val="a"/>
    <w:link w:val="2f2"/>
    <w:qFormat/>
    <w:rsid w:val="00F80DEA"/>
    <w:rPr>
      <w:i/>
      <w:iCs/>
      <w:color w:val="000000"/>
    </w:rPr>
  </w:style>
  <w:style w:type="character" w:customStyle="1" w:styleId="2f2">
    <w:name w:val="Цитата 2 Знак"/>
    <w:basedOn w:val="a0"/>
    <w:link w:val="2f1"/>
    <w:locked/>
    <w:rsid w:val="00F80DEA"/>
    <w:rPr>
      <w:rFonts w:cs="Times New Roman"/>
      <w:i/>
      <w:iCs/>
      <w:color w:val="000000"/>
    </w:rPr>
  </w:style>
  <w:style w:type="paragraph" w:styleId="affff1">
    <w:name w:val="List Paragraph"/>
    <w:aliases w:val="Список нумерованный цифры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"/>
    <w:basedOn w:val="a"/>
    <w:link w:val="affff2"/>
    <w:uiPriority w:val="34"/>
    <w:qFormat/>
    <w:rsid w:val="00F80DEA"/>
    <w:pPr>
      <w:ind w:left="720"/>
      <w:contextualSpacing/>
    </w:pPr>
    <w:rPr>
      <w:sz w:val="24"/>
      <w:szCs w:val="24"/>
    </w:rPr>
  </w:style>
  <w:style w:type="character" w:customStyle="1" w:styleId="okpdspan">
    <w:name w:val="okpd_span"/>
    <w:basedOn w:val="a0"/>
    <w:uiPriority w:val="99"/>
    <w:rsid w:val="003579AA"/>
    <w:rPr>
      <w:rFonts w:cs="Times New Roman"/>
    </w:rPr>
  </w:style>
  <w:style w:type="character" w:customStyle="1" w:styleId="820">
    <w:name w:val="Знак Знак82"/>
    <w:uiPriority w:val="99"/>
    <w:semiHidden/>
    <w:rsid w:val="001C716D"/>
    <w:rPr>
      <w:rFonts w:ascii="Calibri" w:hAnsi="Calibri"/>
      <w:b/>
      <w:sz w:val="28"/>
    </w:rPr>
  </w:style>
  <w:style w:type="paragraph" w:customStyle="1" w:styleId="opisdvfldbeg">
    <w:name w:val="opis_dvfld_beg"/>
    <w:basedOn w:val="a"/>
    <w:uiPriority w:val="99"/>
    <w:rsid w:val="00AD4C0C"/>
    <w:pPr>
      <w:spacing w:before="100" w:beforeAutospacing="1" w:after="100" w:afterAutospacing="1"/>
    </w:pPr>
    <w:rPr>
      <w:sz w:val="24"/>
      <w:szCs w:val="24"/>
    </w:rPr>
  </w:style>
  <w:style w:type="paragraph" w:customStyle="1" w:styleId="opisdvfld">
    <w:name w:val="opis_dvfld"/>
    <w:basedOn w:val="a"/>
    <w:uiPriority w:val="99"/>
    <w:rsid w:val="00AD4C0C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A10C62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rsid w:val="00A10C62"/>
    <w:rPr>
      <w:rFonts w:cs="Times New Roman"/>
    </w:rPr>
  </w:style>
  <w:style w:type="numbering" w:styleId="111111">
    <w:name w:val="Outline List 2"/>
    <w:aliases w:val="1 / 1.1 / 1.2 / 1.3"/>
    <w:basedOn w:val="a2"/>
    <w:uiPriority w:val="99"/>
    <w:semiHidden/>
    <w:unhideWhenUsed/>
    <w:rsid w:val="00923C26"/>
    <w:pPr>
      <w:numPr>
        <w:numId w:val="1"/>
      </w:numPr>
    </w:pPr>
  </w:style>
  <w:style w:type="paragraph" w:customStyle="1" w:styleId="47">
    <w:name w:val="Абзац списка4"/>
    <w:basedOn w:val="a"/>
    <w:uiPriority w:val="34"/>
    <w:qFormat/>
    <w:rsid w:val="001A3AC1"/>
    <w:pPr>
      <w:ind w:left="720"/>
      <w:contextualSpacing/>
    </w:pPr>
    <w:rPr>
      <w:sz w:val="24"/>
      <w:szCs w:val="24"/>
    </w:rPr>
  </w:style>
  <w:style w:type="paragraph" w:customStyle="1" w:styleId="56">
    <w:name w:val="Абзац списка5"/>
    <w:basedOn w:val="a"/>
    <w:rsid w:val="00BD0F9B"/>
    <w:pPr>
      <w:ind w:left="720"/>
      <w:contextualSpacing/>
    </w:pPr>
    <w:rPr>
      <w:rFonts w:eastAsia="Calibri"/>
      <w:sz w:val="24"/>
      <w:szCs w:val="24"/>
    </w:rPr>
  </w:style>
  <w:style w:type="paragraph" w:customStyle="1" w:styleId="64">
    <w:name w:val="Абзац списка6"/>
    <w:basedOn w:val="a"/>
    <w:rsid w:val="00F246AB"/>
    <w:pPr>
      <w:ind w:left="720"/>
      <w:contextualSpacing/>
    </w:pPr>
    <w:rPr>
      <w:rFonts w:eastAsia="Calibri"/>
      <w:sz w:val="24"/>
      <w:szCs w:val="24"/>
    </w:rPr>
  </w:style>
  <w:style w:type="paragraph" w:customStyle="1" w:styleId="74">
    <w:name w:val="Абзац списка7"/>
    <w:basedOn w:val="a"/>
    <w:rsid w:val="005B2B2B"/>
    <w:pPr>
      <w:ind w:left="720"/>
      <w:contextualSpacing/>
    </w:pPr>
    <w:rPr>
      <w:rFonts w:eastAsia="Calibri"/>
      <w:sz w:val="24"/>
      <w:szCs w:val="24"/>
    </w:rPr>
  </w:style>
  <w:style w:type="character" w:customStyle="1" w:styleId="affff2">
    <w:name w:val="Абзац списка Знак"/>
    <w:aliases w:val="Список нумерованный цифры Знак,Абзац нумерованного списка Знак,ТЗОТ Текст 2 уровня. Без оглавления Знак,Table-Normal Знак,RSHB_Table-Normal Знак,Num Bullet 1 Знак,lp1 Знак,Содержание. 2 уровень Знак,РГ_Абзац списка Знак"/>
    <w:link w:val="affff1"/>
    <w:uiPriority w:val="34"/>
    <w:qFormat/>
    <w:locked/>
    <w:rsid w:val="00DE2C49"/>
    <w:rPr>
      <w:sz w:val="24"/>
      <w:szCs w:val="24"/>
    </w:rPr>
  </w:style>
  <w:style w:type="paragraph" w:styleId="affff3">
    <w:name w:val="No Spacing"/>
    <w:uiPriority w:val="1"/>
    <w:qFormat/>
    <w:rsid w:val="003945F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80BBE"/>
  </w:style>
  <w:style w:type="paragraph" w:customStyle="1" w:styleId="FR2">
    <w:name w:val="FR2"/>
    <w:rsid w:val="00A53D4E"/>
    <w:pPr>
      <w:widowControl w:val="0"/>
      <w:spacing w:before="700" w:line="440" w:lineRule="auto"/>
      <w:ind w:left="280"/>
      <w:jc w:val="both"/>
    </w:pPr>
    <w:rPr>
      <w:snapToGrid w:val="0"/>
      <w:sz w:val="22"/>
    </w:rPr>
  </w:style>
  <w:style w:type="paragraph" w:styleId="z-">
    <w:name w:val="HTML Top of Form"/>
    <w:basedOn w:val="a"/>
    <w:next w:val="a"/>
    <w:link w:val="z-0"/>
    <w:hidden/>
    <w:rsid w:val="00A53D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A53D4E"/>
    <w:rPr>
      <w:rFonts w:ascii="Arial" w:hAnsi="Arial" w:cs="Arial"/>
      <w:vanish/>
      <w:sz w:val="16"/>
      <w:szCs w:val="16"/>
    </w:rPr>
  </w:style>
  <w:style w:type="paragraph" w:customStyle="1" w:styleId="218">
    <w:name w:val="Основной текст с отступом 21"/>
    <w:basedOn w:val="a"/>
    <w:rsid w:val="00A53D4E"/>
    <w:pPr>
      <w:tabs>
        <w:tab w:val="left" w:pos="1080"/>
      </w:tabs>
      <w:suppressAutoHyphens/>
      <w:ind w:left="540"/>
      <w:jc w:val="both"/>
    </w:pPr>
    <w:rPr>
      <w:szCs w:val="24"/>
      <w:lang w:eastAsia="ar-SA"/>
    </w:rPr>
  </w:style>
  <w:style w:type="character" w:customStyle="1" w:styleId="3f5">
    <w:name w:val="Основной текст Знак Знак Знак3"/>
    <w:aliases w:val="Основной текст Знак Знак3,Знак Знак Знак3"/>
    <w:basedOn w:val="a0"/>
    <w:rsid w:val="00A53D4E"/>
    <w:rPr>
      <w:sz w:val="24"/>
      <w:lang w:val="ru-RU" w:eastAsia="ru-RU" w:bidi="ar-SA"/>
    </w:rPr>
  </w:style>
  <w:style w:type="paragraph" w:customStyle="1" w:styleId="affff4">
    <w:name w:val="Обычный текст"/>
    <w:basedOn w:val="a"/>
    <w:rsid w:val="00A53D4E"/>
    <w:pPr>
      <w:ind w:firstLine="283"/>
    </w:pPr>
    <w:rPr>
      <w:rFonts w:ascii="PragmaticaCTT" w:hAnsi="PragmaticaCTT"/>
      <w:snapToGrid w:val="0"/>
    </w:rPr>
  </w:style>
  <w:style w:type="paragraph" w:customStyle="1" w:styleId="affff5">
    <w:name w:val="Таблица текст"/>
    <w:basedOn w:val="a"/>
    <w:rsid w:val="00A53D4E"/>
    <w:pPr>
      <w:spacing w:before="40" w:after="40"/>
      <w:ind w:left="57" w:right="57"/>
    </w:pPr>
    <w:rPr>
      <w:sz w:val="22"/>
      <w:szCs w:val="22"/>
    </w:rPr>
  </w:style>
  <w:style w:type="character" w:customStyle="1" w:styleId="105">
    <w:name w:val="Стиль 105 пт"/>
    <w:basedOn w:val="a0"/>
    <w:rsid w:val="00A53D4E"/>
    <w:rPr>
      <w:rFonts w:ascii="Century" w:hAnsi="Century" w:hint="default"/>
      <w:sz w:val="21"/>
    </w:rPr>
  </w:style>
  <w:style w:type="paragraph" w:customStyle="1" w:styleId="msolistparagraph0">
    <w:name w:val="msolistparagraph"/>
    <w:basedOn w:val="a"/>
    <w:rsid w:val="00A53D4E"/>
    <w:pPr>
      <w:ind w:left="720"/>
      <w:contextualSpacing/>
    </w:pPr>
    <w:rPr>
      <w:sz w:val="24"/>
      <w:szCs w:val="24"/>
    </w:rPr>
  </w:style>
  <w:style w:type="character" w:customStyle="1" w:styleId="130">
    <w:name w:val="Знак Знак13"/>
    <w:basedOn w:val="a0"/>
    <w:locked/>
    <w:rsid w:val="00A53D4E"/>
    <w:rPr>
      <w:rFonts w:ascii="Courier New" w:hAnsi="Courier New" w:cs="Courier New"/>
    </w:rPr>
  </w:style>
  <w:style w:type="paragraph" w:customStyle="1" w:styleId="1ff">
    <w:name w:val="Название объекта1"/>
    <w:basedOn w:val="a"/>
    <w:rsid w:val="00A53D4E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A53D4E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A53D4E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Содержимое таблицы"/>
    <w:basedOn w:val="a"/>
    <w:uiPriority w:val="99"/>
    <w:rsid w:val="00A53D4E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fff7">
    <w:name w:val="a"/>
    <w:basedOn w:val="a"/>
    <w:rsid w:val="00A53D4E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187DA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35">
    <w:name w:val="xl135"/>
    <w:basedOn w:val="a"/>
    <w:rsid w:val="00187DAC"/>
    <w:pP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187DA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87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187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3">
    <w:name w:val="xl153"/>
    <w:basedOn w:val="a"/>
    <w:rsid w:val="00187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187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187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187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187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69">
    <w:name w:val="xl169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-">
    <w:name w:val="Контракт-раздел"/>
    <w:basedOn w:val="a"/>
    <w:next w:val="-1"/>
    <w:rsid w:val="000E3F0D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xl93">
    <w:name w:val="xl93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30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930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9301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styleId="affff8">
    <w:name w:val="TOC Heading"/>
    <w:basedOn w:val="1"/>
    <w:next w:val="a"/>
    <w:uiPriority w:val="39"/>
    <w:unhideWhenUsed/>
    <w:qFormat/>
    <w:rsid w:val="000A037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customStyle="1" w:styleId="TableNormal">
    <w:name w:val="Table Normal"/>
    <w:rsid w:val="00D3781E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D3781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D378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D37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e1ckvoeh1">
    <w:name w:val="e1ckvoeh1"/>
    <w:basedOn w:val="a0"/>
    <w:rsid w:val="00D3781E"/>
  </w:style>
  <w:style w:type="character" w:customStyle="1" w:styleId="app-catalog-1baulvz">
    <w:name w:val="app-catalog-1baulvz"/>
    <w:basedOn w:val="a0"/>
    <w:rsid w:val="00D3781E"/>
  </w:style>
  <w:style w:type="numbering" w:customStyle="1" w:styleId="1ff0">
    <w:name w:val="Нет списка1"/>
    <w:next w:val="a2"/>
    <w:uiPriority w:val="99"/>
    <w:semiHidden/>
    <w:unhideWhenUsed/>
    <w:rsid w:val="00D3781E"/>
  </w:style>
  <w:style w:type="table" w:customStyle="1" w:styleId="TableNormal0">
    <w:name w:val="TableNormal"/>
    <w:rsid w:val="00D3781E"/>
    <w:pPr>
      <w:widowControl w:val="0"/>
    </w:pPr>
    <w:rPr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fff9">
    <w:name w:val="А_обычный"/>
    <w:basedOn w:val="a"/>
    <w:rsid w:val="000F0B54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Прижатый влево"/>
    <w:basedOn w:val="a"/>
    <w:next w:val="a"/>
    <w:uiPriority w:val="99"/>
    <w:rsid w:val="000F0B5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Нормальный"/>
    <w:rsid w:val="000F0B54"/>
    <w:pPr>
      <w:widowControl w:val="0"/>
      <w:suppressAutoHyphens/>
    </w:pPr>
    <w:rPr>
      <w:lang w:eastAsia="ar-SA"/>
    </w:rPr>
  </w:style>
  <w:style w:type="character" w:customStyle="1" w:styleId="affffc">
    <w:name w:val="Основной текст_"/>
    <w:link w:val="75"/>
    <w:qFormat/>
    <w:locked/>
    <w:rsid w:val="00EB7578"/>
    <w:rPr>
      <w:sz w:val="21"/>
      <w:szCs w:val="21"/>
      <w:shd w:val="clear" w:color="auto" w:fill="FFFFFF"/>
    </w:rPr>
  </w:style>
  <w:style w:type="paragraph" w:customStyle="1" w:styleId="75">
    <w:name w:val="Основной текст7"/>
    <w:basedOn w:val="a"/>
    <w:link w:val="affffc"/>
    <w:qFormat/>
    <w:rsid w:val="00EB7578"/>
    <w:pPr>
      <w:shd w:val="clear" w:color="auto" w:fill="FFFFFF"/>
      <w:spacing w:before="6660" w:line="254" w:lineRule="exac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8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8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8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8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48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4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4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8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8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8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8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8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48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48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48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8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4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8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8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0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0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0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7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7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0664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8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95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5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7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8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987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8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E7B1-023B-406C-8EB4-5647F29C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3</Pages>
  <Words>8151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С РФ</Company>
  <LinksUpToDate>false</LinksUpToDate>
  <CharactersWithSpaces>54509</CharactersWithSpaces>
  <SharedDoc>false</SharedDoc>
  <HLinks>
    <vt:vector size="666" baseType="variant">
      <vt:variant>
        <vt:i4>3276849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87B745180260FDFFAB40D82B478C79E485A2FEB22D823DD7AB4AFB5F2CB041879992FD8Ai5S0L</vt:lpwstr>
      </vt:variant>
      <vt:variant>
        <vt:lpwstr/>
      </vt:variant>
      <vt:variant>
        <vt:i4>6488162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87B745180260FDFFAB40D82B478C79E485A2FEB22D823DD7AB4AFB5F2CB041879992FD8E565E36BFiBS3L</vt:lpwstr>
      </vt:variant>
      <vt:variant>
        <vt:lpwstr/>
      </vt:variant>
      <vt:variant>
        <vt:i4>340797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01DB43AF7C0C72892532F5DFF294908888105359F72419A6E9B179B3EE2DB76696F7F3C43954F41FB8x1I</vt:lpwstr>
      </vt:variant>
      <vt:variant>
        <vt:lpwstr/>
      </vt:variant>
      <vt:variant>
        <vt:i4>340798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01DB43AF7C0C72892532F5DFF294908888105359F72419A6E9B179B3EE2DB76696F7F3C43954F611B8xCI</vt:lpwstr>
      </vt:variant>
      <vt:variant>
        <vt:lpwstr/>
      </vt:variant>
      <vt:variant>
        <vt:i4>242489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1934779FBBED44794BDCEDD35AC711EC245BD8BA84CEABC7ECE09A9BB8B3D321CCBD8F7A2CDC124GCO1I</vt:lpwstr>
      </vt:variant>
      <vt:variant>
        <vt:lpwstr/>
      </vt:variant>
      <vt:variant>
        <vt:i4>5308543</vt:i4>
      </vt:variant>
      <vt:variant>
        <vt:i4>315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2293818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415BF17135F4DEBDBA0ECC41D58FD2DC7C852D14C0D33B10C3B8DDB7A8FFE500755AEA6FC9A9AF30J8c5I</vt:lpwstr>
      </vt:variant>
      <vt:variant>
        <vt:lpwstr/>
      </vt:variant>
      <vt:variant>
        <vt:i4>675026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684732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3F0E6547C374BAE1226F88AC1C10F90A427ACCD221CE3DDAF97D0CA0FB480BC34ED2D2AF2540545R2jFM</vt:lpwstr>
      </vt:variant>
      <vt:variant>
        <vt:lpwstr/>
      </vt:variant>
      <vt:variant>
        <vt:i4>668472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3F0E6547C374BAE1226F88AC1C10F90A427ACCD221CE3DDAF97D0CA0FB480BC34ED2D2AF2550146R2jEM</vt:lpwstr>
      </vt:variant>
      <vt:variant>
        <vt:lpwstr/>
      </vt:variant>
      <vt:variant>
        <vt:i4>321132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3F0E6547C374BAE1226F88AC1C10F90A427ACCD221CE3DDAF97D0CA0FB480BC34ED2D2CRFj6M</vt:lpwstr>
      </vt:variant>
      <vt:variant>
        <vt:lpwstr/>
      </vt:variant>
      <vt:variant>
        <vt:i4>668477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3F0E6547C374BAE1226F88AC1C10F90A427ACCD221CE3DDAF97D0CA0FB480BC34ED2D2AF2550141R2j2M</vt:lpwstr>
      </vt:variant>
      <vt:variant>
        <vt:lpwstr/>
      </vt:variant>
      <vt:variant>
        <vt:i4>668478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3F0E6547C374BAE1226F88AC1C10F90A427ACCD221CE3DDAF97D0CA0FB480BC34ED2D2AF2550146R2j0M</vt:lpwstr>
      </vt:variant>
      <vt:variant>
        <vt:lpwstr/>
      </vt:variant>
      <vt:variant>
        <vt:i4>3211324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38E959436422F97A296C4DE5C8CC8E80B019FC69E8A3560B2D24A99803321D004A535A2C900C9E5XAj0M</vt:lpwstr>
      </vt:variant>
      <vt:variant>
        <vt:lpwstr/>
      </vt:variant>
      <vt:variant>
        <vt:i4>301471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045969FDB6458A97E85C49F44432AB3B51B6CE62EA8A8F8725275EF970D99C57C1EEE3DEE1435Dv4PFH</vt:lpwstr>
      </vt:variant>
      <vt:variant>
        <vt:lpwstr/>
      </vt:variant>
      <vt:variant>
        <vt:i4>2555967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F5794C70721ADACFE06AB07A601D5B3D319CD9BEF4487D4B9DB5A235E704859C92FCB7BFDAECE1a3M</vt:lpwstr>
      </vt:variant>
      <vt:variant>
        <vt:lpwstr/>
      </vt:variant>
      <vt:variant>
        <vt:i4>255601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F5794C70721ADACFE06AB07A601D5B3D319CD9BEF4487D4B9DB5A235E704859C92FCB7BFDAE3E1a7M</vt:lpwstr>
      </vt:variant>
      <vt:variant>
        <vt:lpwstr/>
      </vt:variant>
      <vt:variant>
        <vt:i4>255601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F5794C70721ADACFE06AB07A601D5B3D319CD9BEF4487D4B9DB5A235E704859C92FCB7BFDAE1E1a1M</vt:lpwstr>
      </vt:variant>
      <vt:variant>
        <vt:lpwstr/>
      </vt:variant>
      <vt:variant>
        <vt:i4>779889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F5794C70721ADACFE06AB07A601D5B3D319CD9BEF4487D4B9DB5A235E704859C92FCB7BCDAE51DA1ECa7M</vt:lpwstr>
      </vt:variant>
      <vt:variant>
        <vt:lpwstr/>
      </vt:variant>
      <vt:variant>
        <vt:i4>308024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045969FDB6458A97E85C49F44432AB3B51B6CE63EA8A8F8725275EF970D99C57C1EEE3DFE0v4P3H</vt:lpwstr>
      </vt:variant>
      <vt:variant>
        <vt:lpwstr/>
      </vt:variant>
      <vt:variant>
        <vt:i4>3080295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045969FDB6458A97E85C49F44432AB3B52B2C767EA8A8F8725275EF970D99C57C1EEE3DFE0v4P3H</vt:lpwstr>
      </vt:variant>
      <vt:variant>
        <vt:lpwstr/>
      </vt:variant>
      <vt:variant>
        <vt:i4>308029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045969FDB6458A97E85C49F44432AB3B52B2C767EA8A8F8725275EF970D99C57C1EEE3DFE2v4P4H</vt:lpwstr>
      </vt:variant>
      <vt:variant>
        <vt:lpwstr/>
      </vt:variant>
      <vt:variant>
        <vt:i4>484967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045969FDB6458A97E85C49F44432AB3B51B7CF65E18A8F8725275EF970D99C57C1EEE7DFvEP2H</vt:lpwstr>
      </vt:variant>
      <vt:variant>
        <vt:lpwstr/>
      </vt:variant>
      <vt:variant>
        <vt:i4>7798879</vt:i4>
      </vt:variant>
      <vt:variant>
        <vt:i4>261</vt:i4>
      </vt:variant>
      <vt:variant>
        <vt:i4>0</vt:i4>
      </vt:variant>
      <vt:variant>
        <vt:i4>5</vt:i4>
      </vt:variant>
      <vt:variant>
        <vt:lpwstr>mailto:goszakazspbgmu@rambler.ru</vt:lpwstr>
      </vt:variant>
      <vt:variant>
        <vt:lpwstr/>
      </vt:variant>
      <vt:variant>
        <vt:i4>7798879</vt:i4>
      </vt:variant>
      <vt:variant>
        <vt:i4>258</vt:i4>
      </vt:variant>
      <vt:variant>
        <vt:i4>0</vt:i4>
      </vt:variant>
      <vt:variant>
        <vt:i4>5</vt:i4>
      </vt:variant>
      <vt:variant>
        <vt:lpwstr>mailto:goszakazspbgmu@rambler.ru</vt:lpwstr>
      </vt:variant>
      <vt:variant>
        <vt:lpwstr/>
      </vt:variant>
      <vt:variant>
        <vt:i4>6160495</vt:i4>
      </vt:variant>
      <vt:variant>
        <vt:i4>25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8326</vt:lpwstr>
      </vt:variant>
      <vt:variant>
        <vt:i4>5767271</vt:i4>
      </vt:variant>
      <vt:variant>
        <vt:i4>252</vt:i4>
      </vt:variant>
      <vt:variant>
        <vt:i4>0</vt:i4>
      </vt:variant>
      <vt:variant>
        <vt:i4>5</vt:i4>
      </vt:variant>
      <vt:variant>
        <vt:lpwstr>http://base.garant.ru/10164072/1/</vt:lpwstr>
      </vt:variant>
      <vt:variant>
        <vt:lpwstr>block_3</vt:lpwstr>
      </vt:variant>
      <vt:variant>
        <vt:i4>7209052</vt:i4>
      </vt:variant>
      <vt:variant>
        <vt:i4>24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58</vt:lpwstr>
      </vt:variant>
      <vt:variant>
        <vt:i4>4194403</vt:i4>
      </vt:variant>
      <vt:variant>
        <vt:i4>246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</vt:lpwstr>
      </vt:variant>
      <vt:variant>
        <vt:i4>4194403</vt:i4>
      </vt:variant>
      <vt:variant>
        <vt:i4>243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</vt:lpwstr>
      </vt:variant>
      <vt:variant>
        <vt:i4>367011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40C8222E4964E08427F3B2ECDC18DDBB3902B7E120C2D926528DF32FEEDBC6F99F7A8A9B2001A37l1u9G</vt:lpwstr>
      </vt:variant>
      <vt:variant>
        <vt:lpwstr/>
      </vt:variant>
      <vt:variant>
        <vt:i4>6226019</vt:i4>
      </vt:variant>
      <vt:variant>
        <vt:i4>23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14</vt:lpwstr>
      </vt:variant>
      <vt:variant>
        <vt:i4>7077974</vt:i4>
      </vt:variant>
      <vt:variant>
        <vt:i4>23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7</vt:lpwstr>
      </vt:variant>
      <vt:variant>
        <vt:i4>7012434</vt:i4>
      </vt:variant>
      <vt:variant>
        <vt:i4>23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4</vt:lpwstr>
      </vt:variant>
      <vt:variant>
        <vt:i4>5963872</vt:i4>
      </vt:variant>
      <vt:variant>
        <vt:i4>22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20</vt:lpwstr>
      </vt:variant>
      <vt:variant>
        <vt:i4>5308543</vt:i4>
      </vt:variant>
      <vt:variant>
        <vt:i4>225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5963872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20</vt:lpwstr>
      </vt:variant>
      <vt:variant>
        <vt:i4>5308543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5963872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20</vt:lpwstr>
      </vt:variant>
      <vt:variant>
        <vt:i4>6422611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5963872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20</vt:lpwstr>
      </vt:variant>
      <vt:variant>
        <vt:i4>5308543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5963872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20</vt:lpwstr>
      </vt:variant>
      <vt:variant>
        <vt:i4>5308543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642261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6422611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</vt:lpwstr>
      </vt:variant>
      <vt:variant>
        <vt:i4>5242991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8328</vt:lpwstr>
      </vt:variant>
      <vt:variant>
        <vt:i4>5898349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3125</vt:lpwstr>
      </vt:variant>
      <vt:variant>
        <vt:i4>7012434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</vt:lpwstr>
      </vt:variant>
      <vt:variant>
        <vt:i4>5898349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3125</vt:lpwstr>
      </vt:variant>
      <vt:variant>
        <vt:i4>6422611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6</vt:lpwstr>
      </vt:variant>
      <vt:variant>
        <vt:i4>6946902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1</vt:lpwstr>
      </vt:variant>
      <vt:variant>
        <vt:i4>7143507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5</vt:lpwstr>
      </vt:variant>
      <vt:variant>
        <vt:i4>7143507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3</vt:lpwstr>
      </vt:variant>
      <vt:variant>
        <vt:i4>5308513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8</vt:lpwstr>
      </vt:variant>
      <vt:variant>
        <vt:i4>6160481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7</vt:lpwstr>
      </vt:variant>
      <vt:variant>
        <vt:i4>5898337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3</vt:lpwstr>
      </vt:variant>
      <vt:variant>
        <vt:i4>5767265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1</vt:lpwstr>
      </vt:variant>
      <vt:variant>
        <vt:i4>5898338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9</vt:lpwstr>
      </vt:variant>
      <vt:variant>
        <vt:i4>5898338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9</vt:lpwstr>
      </vt:variant>
      <vt:variant>
        <vt:i4>5374049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767265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2</vt:lpwstr>
      </vt:variant>
      <vt:variant>
        <vt:i4>5963874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8</vt:lpwstr>
      </vt:variant>
      <vt:variant>
        <vt:i4>5963874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8</vt:lpwstr>
      </vt:variant>
      <vt:variant>
        <vt:i4>6488147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5</vt:lpwstr>
      </vt:variant>
      <vt:variant>
        <vt:i4>5242986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93</vt:lpwstr>
      </vt:variant>
      <vt:variant>
        <vt:i4>5374058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91</vt:lpwstr>
      </vt:variant>
      <vt:variant>
        <vt:i4>5374050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1</vt:lpwstr>
      </vt:variant>
      <vt:variant>
        <vt:i4>6488147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9</vt:lpwstr>
      </vt:variant>
      <vt:variant>
        <vt:i4>5963873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4202</vt:lpwstr>
      </vt:variant>
      <vt:variant>
        <vt:i4>6488147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3</vt:lpwstr>
      </vt:variant>
      <vt:variant>
        <vt:i4>7077971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74</vt:lpwstr>
      </vt:variant>
      <vt:variant>
        <vt:i4>7143507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3</vt:lpwstr>
      </vt:variant>
      <vt:variant>
        <vt:i4>6422608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596</vt:lpwstr>
      </vt:variant>
      <vt:variant>
        <vt:i4>642261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7077971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76</vt:lpwstr>
      </vt:variant>
      <vt:variant>
        <vt:i4>6422611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9</vt:lpwstr>
      </vt:variant>
      <vt:variant>
        <vt:i4>5832802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4</vt:lpwstr>
      </vt:variant>
      <vt:variant>
        <vt:i4>6029410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11</vt:lpwstr>
      </vt:variant>
      <vt:variant>
        <vt:i4>6029410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15</vt:lpwstr>
      </vt:variant>
      <vt:variant>
        <vt:i4>5898343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1100</vt:lpwstr>
      </vt:variant>
      <vt:variant>
        <vt:i4>6946902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19</vt:lpwstr>
      </vt:variant>
      <vt:variant>
        <vt:i4>5701728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4418</vt:lpwstr>
      </vt:variant>
      <vt:variant>
        <vt:i4>602941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1</vt:lpwstr>
      </vt:variant>
      <vt:variant>
        <vt:i4>6160482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14</vt:lpwstr>
      </vt:variant>
      <vt:variant>
        <vt:i4>7012435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02</vt:lpwstr>
      </vt:variant>
      <vt:variant>
        <vt:i4>22938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15BF17135F4DEBDBA0ECC41D58FD2DC7C852D14C0D33B10C3B8DDB7A8FFE500755AEA6FC9A9AF30J8c5I</vt:lpwstr>
      </vt:variant>
      <vt:variant>
        <vt:lpwstr/>
      </vt:variant>
      <vt:variant>
        <vt:i4>38667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E48E68A1FA25F53E29AE3857FDA4A7856DEF316F26A152D0D9175A2718FAB64A528657F0869EF1DT3eAL</vt:lpwstr>
      </vt:variant>
      <vt:variant>
        <vt:lpwstr/>
      </vt:variant>
      <vt:variant>
        <vt:i4>68813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E48E68A1FA25F53E29AE3857FDA4A7856DEF316F26A152D0D9175A2718FAB64A5286579T0eCL</vt:lpwstr>
      </vt:variant>
      <vt:variant>
        <vt:lpwstr/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E48E68A1FA25F53E29AE3857FDA4A7856DEF316F26A152D0D9175A2718FAB64A528657F0868EB19T3e7L</vt:lpwstr>
      </vt:variant>
      <vt:variant>
        <vt:lpwstr/>
      </vt:variant>
      <vt:variant>
        <vt:i4>6226016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32</vt:lpwstr>
      </vt:variant>
      <vt:variant>
        <vt:i4>7209043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53</vt:lpwstr>
      </vt:variant>
      <vt:variant>
        <vt:i4>681582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33</vt:lpwstr>
      </vt:variant>
      <vt:variant>
        <vt:i4>6815827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32</vt:lpwstr>
      </vt:variant>
      <vt:variant>
        <vt:i4>2687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519676AABBA899232D1822876488BF35EA4BD08B5F66B298ABAA850022D6A54D8E84AE39423A84kDJ4I</vt:lpwstr>
      </vt:variant>
      <vt:variant>
        <vt:lpwstr/>
      </vt:variant>
      <vt:variant>
        <vt:i4>2687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519676AABBA899232D1822876488BF35EA4BD08B5F66B298ABAA850022D6A54D8E84AE39423A87kDJFI</vt:lpwstr>
      </vt:variant>
      <vt:variant>
        <vt:lpwstr/>
      </vt:variant>
      <vt:variant>
        <vt:i4>73401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EF54EC7F7E5A6DBC9EE30E4A38D778A4782C299855C40036C4D844CE5289766D11837EDD451DB37J</vt:lpwstr>
      </vt:variant>
      <vt:variant>
        <vt:lpwstr/>
      </vt:variant>
      <vt:variant>
        <vt:i4>73400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F54EC7F7E5A6DBC9EE30E4A38D778A4782C299855C40036C4D844CE5289766D11837EDD45EDB33J</vt:lpwstr>
      </vt:variant>
      <vt:variant>
        <vt:lpwstr/>
      </vt:variant>
      <vt:variant>
        <vt:i4>73400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F54EC7F7E5A6DBC9EE30E4A38D778A4782C299855C40036C4D844CE5289766D11837EDD45CDB35J</vt:lpwstr>
      </vt:variant>
      <vt:variant>
        <vt:lpwstr/>
      </vt:variant>
      <vt:variant>
        <vt:i4>7536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F54EC7F7E5A6DBC9EE30E4A38D778A4782C299855C40036C4D844CE5289766D11837EED458B9A5D038J</vt:lpwstr>
      </vt:variant>
      <vt:variant>
        <vt:lpwstr/>
      </vt:variant>
      <vt:variant>
        <vt:i4>26870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70F774BF356924D47A4C69A9223E1C9AA97EA6469246A27CA40C374D7B7C441F11179241BCCA29J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70F774BF356924D47A4C69A9223E1C9AA97EA6469246A27CA40C374D7B7C441F11179241BECA2EJ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9E2C8B6BCAEE1BCC47CC92858184BCE8B59139F67D11174C2E8EFEDA8E6BB84B3E02785AEB2H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43045B2AA83DA8625B0C5646600922C5F26F9D215B08ED15713B823852B900FBE9AEC10BE2B4EF64m8I</vt:lpwstr>
      </vt:variant>
      <vt:variant>
        <vt:lpwstr/>
      </vt:variant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3045B2AA83DA8625B0C5646600922C6FA6B9D205B08ED15713B823865m2I</vt:lpwstr>
      </vt:variant>
      <vt:variant>
        <vt:lpwstr/>
      </vt:variant>
      <vt:variant>
        <vt:i4>36701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81D161F1E036CA9268BD2721548734C7BF793C3268FEDD51A20B030C0D6D6466734BD1B8CABF4Cy3cEI</vt:lpwstr>
      </vt:variant>
      <vt:variant>
        <vt:lpwstr/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81D161F1E036CA9268BD2721548734C7BF793C3268FEDD51A20B030C0D6D6466734BD2BFyCc9I</vt:lpwstr>
      </vt:variant>
      <vt:variant>
        <vt:lpwstr/>
      </vt:variant>
      <vt:variant>
        <vt:i4>3670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81D161F1E036CA9268BD2721548734C7BF793C3268FEDD51A20B030C0D6D6466734BD1B8CABE4By3cAI</vt:lpwstr>
      </vt:variant>
      <vt:variant>
        <vt:lpwstr/>
      </vt:variant>
      <vt:variant>
        <vt:i4>72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81D161F1E036CA9268BD2721548734C4B9783F3060FEDD51A20B030C0D6D6466734ByDc5I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81D161F1E036CA9268BD2721548734C7BE793E3E6FFEDD51A20B030C0D6D6466734BD5BEC2yBc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онституционный Суд</dc:creator>
  <cp:lastModifiedBy>307</cp:lastModifiedBy>
  <cp:revision>72</cp:revision>
  <cp:lastPrinted>2026-03-23T09:45:00Z</cp:lastPrinted>
  <dcterms:created xsi:type="dcterms:W3CDTF">2026-04-29T18:15:00Z</dcterms:created>
  <dcterms:modified xsi:type="dcterms:W3CDTF">2026-07-08T08:47:00Z</dcterms:modified>
</cp:coreProperties>
</file>